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069" w:rsidRDefault="00B37069" w:rsidP="0073147A">
      <w:pPr>
        <w:pStyle w:val="2"/>
        <w:ind w:firstLine="643"/>
      </w:pPr>
      <w:r>
        <w:t>单元</w:t>
      </w:r>
      <w:r>
        <w:rPr>
          <w:rFonts w:hint="eastAsia"/>
        </w:rPr>
        <w:t>一</w:t>
      </w:r>
      <w:r>
        <w:rPr>
          <w:rFonts w:hint="eastAsia"/>
        </w:rPr>
        <w:t xml:space="preserve"> </w:t>
      </w:r>
      <w:r>
        <w:rPr>
          <w:rFonts w:hint="eastAsia"/>
        </w:rPr>
        <w:t>需求分析</w:t>
      </w:r>
    </w:p>
    <w:p w:rsidR="00B37069" w:rsidRDefault="00B37069" w:rsidP="00B37069">
      <w:pPr>
        <w:pStyle w:val="3"/>
        <w:ind w:firstLine="602"/>
      </w:pPr>
      <w:r>
        <w:rPr>
          <w:rFonts w:hint="eastAsia"/>
        </w:rPr>
        <w:t>学习目标</w:t>
      </w:r>
    </w:p>
    <w:p w:rsidR="00B37069" w:rsidRDefault="00B37069" w:rsidP="00B37069">
      <w:r>
        <w:t>本单元主要学习目标</w:t>
      </w:r>
      <w:r>
        <w:rPr>
          <w:rFonts w:hint="eastAsia"/>
        </w:rPr>
        <w:t>：</w:t>
      </w:r>
    </w:p>
    <w:p w:rsidR="00B37069" w:rsidRDefault="00B37069" w:rsidP="00B37069">
      <w:r>
        <w:rPr>
          <w:rFonts w:hint="eastAsia"/>
        </w:rPr>
        <w:t>(1)</w:t>
      </w:r>
      <w:r>
        <w:t>了解该项目需要开发的页面结构和功能</w:t>
      </w:r>
    </w:p>
    <w:p w:rsidR="00B37069" w:rsidRDefault="00B37069" w:rsidP="00B37069">
      <w:r>
        <w:rPr>
          <w:rFonts w:hint="eastAsia"/>
        </w:rPr>
        <w:t>(2)</w:t>
      </w:r>
      <w:r>
        <w:t>创建项目所需相关文件</w:t>
      </w:r>
    </w:p>
    <w:p w:rsidR="00B37069" w:rsidRPr="00EC0F6A" w:rsidRDefault="00B37069" w:rsidP="00B37069">
      <w:r>
        <w:rPr>
          <w:rFonts w:hint="eastAsia"/>
        </w:rPr>
        <w:t>(3)</w:t>
      </w:r>
      <w:r>
        <w:t>引入</w:t>
      </w:r>
      <w:r>
        <w:t>jQuery</w:t>
      </w:r>
      <w:r>
        <w:t>和</w:t>
      </w:r>
      <w:r>
        <w:t>bootstrap</w:t>
      </w:r>
    </w:p>
    <w:p w:rsidR="00B37069" w:rsidRDefault="00B37069" w:rsidP="00B37069">
      <w:pPr>
        <w:pStyle w:val="3"/>
        <w:ind w:firstLine="602"/>
      </w:pPr>
      <w:r>
        <w:t>任务</w:t>
      </w:r>
      <w:r>
        <w:rPr>
          <w:rFonts w:hint="eastAsia"/>
        </w:rPr>
        <w:t xml:space="preserve">1.1 </w:t>
      </w:r>
      <w:r>
        <w:rPr>
          <w:rFonts w:hint="eastAsia"/>
        </w:rPr>
        <w:t>功能介绍</w:t>
      </w:r>
    </w:p>
    <w:p w:rsidR="00B37069" w:rsidRDefault="00B37069" w:rsidP="00B37069">
      <w:pPr>
        <w:pStyle w:val="4"/>
        <w:ind w:firstLine="562"/>
      </w:pPr>
      <w:r>
        <w:t>任务描述</w:t>
      </w:r>
    </w:p>
    <w:p w:rsidR="00B37069" w:rsidRPr="00EC0F6A" w:rsidRDefault="00B37069" w:rsidP="00B37069">
      <w:r>
        <w:rPr>
          <w:rFonts w:hint="eastAsia"/>
        </w:rPr>
        <w:t>了解项目需要开发的页面结构和功能</w:t>
      </w:r>
    </w:p>
    <w:p w:rsidR="00B37069" w:rsidRDefault="00B37069" w:rsidP="00B37069">
      <w:pPr>
        <w:pStyle w:val="4"/>
        <w:ind w:firstLine="562"/>
      </w:pPr>
      <w:r>
        <w:t>任务实施</w:t>
      </w:r>
    </w:p>
    <w:p w:rsidR="00B37069" w:rsidRDefault="00B37069" w:rsidP="00B37069">
      <w:r>
        <w:rPr>
          <w:rFonts w:hint="eastAsia"/>
        </w:rPr>
        <w:t>1.</w:t>
      </w:r>
      <w:r>
        <w:rPr>
          <w:rFonts w:hint="eastAsia"/>
        </w:rPr>
        <w:t>首页登录以及注册页面（登录和注册使用同一个</w:t>
      </w:r>
      <w:r>
        <w:rPr>
          <w:rFonts w:hint="eastAsia"/>
        </w:rPr>
        <w:t>re</w:t>
      </w:r>
      <w:r>
        <w:t>gister.</w:t>
      </w:r>
      <w:r>
        <w:rPr>
          <w:rFonts w:hint="eastAsia"/>
        </w:rPr>
        <w:t>html</w:t>
      </w:r>
      <w:r>
        <w:rPr>
          <w:rFonts w:hint="eastAsia"/>
        </w:rPr>
        <w:t>文件编写）</w:t>
      </w:r>
    </w:p>
    <w:p w:rsidR="00B37069" w:rsidRDefault="00B37069" w:rsidP="00B37069">
      <w:pPr>
        <w:pStyle w:val="af"/>
      </w:pPr>
      <w:r>
        <w:drawing>
          <wp:inline distT="0" distB="0" distL="0" distR="0" wp14:anchorId="21848A18" wp14:editId="74B27469">
            <wp:extent cx="5274310" cy="30651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65145"/>
                    </a:xfrm>
                    <a:prstGeom prst="rect">
                      <a:avLst/>
                    </a:prstGeom>
                  </pic:spPr>
                </pic:pic>
              </a:graphicData>
            </a:graphic>
          </wp:inline>
        </w:drawing>
      </w:r>
    </w:p>
    <w:p w:rsidR="00B37069" w:rsidRDefault="00B37069" w:rsidP="00B37069">
      <w:r>
        <w:rPr>
          <w:rFonts w:hint="eastAsia"/>
        </w:rPr>
        <w:t>1.1</w:t>
      </w:r>
      <w:r>
        <w:rPr>
          <w:rFonts w:hint="eastAsia"/>
        </w:rPr>
        <w:t>当点击“已有账号，去登陆”后页面刷新为登录页面</w:t>
      </w:r>
    </w:p>
    <w:p w:rsidR="00B37069" w:rsidRDefault="00B37069" w:rsidP="00B37069">
      <w:pPr>
        <w:pStyle w:val="af"/>
      </w:pPr>
      <w:r>
        <w:lastRenderedPageBreak/>
        <w:drawing>
          <wp:inline distT="0" distB="0" distL="0" distR="0" wp14:anchorId="7D28DB19" wp14:editId="236A5122">
            <wp:extent cx="5274310" cy="30441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44190"/>
                    </a:xfrm>
                    <a:prstGeom prst="rect">
                      <a:avLst/>
                    </a:prstGeom>
                  </pic:spPr>
                </pic:pic>
              </a:graphicData>
            </a:graphic>
          </wp:inline>
        </w:drawing>
      </w:r>
    </w:p>
    <w:p w:rsidR="00B37069" w:rsidRDefault="00B37069" w:rsidP="00B37069"/>
    <w:p w:rsidR="00B37069" w:rsidRDefault="00B37069" w:rsidP="00B37069">
      <w:r>
        <w:t>2.</w:t>
      </w:r>
      <w:r>
        <w:t>点击登录后</w:t>
      </w:r>
      <w:r>
        <w:rPr>
          <w:rFonts w:hint="eastAsia"/>
        </w:rPr>
        <w:t>，</w:t>
      </w:r>
      <w:r>
        <w:t>跳转至用户列表页面</w:t>
      </w:r>
      <w:r>
        <w:rPr>
          <w:rFonts w:hint="eastAsia"/>
        </w:rPr>
        <w:t>（</w:t>
      </w:r>
      <w:r>
        <w:rPr>
          <w:rFonts w:hint="eastAsia"/>
        </w:rPr>
        <w:t>userlist</w:t>
      </w:r>
      <w:r>
        <w:t>.html</w:t>
      </w:r>
      <w:r>
        <w:rPr>
          <w:rFonts w:hint="eastAsia"/>
        </w:rPr>
        <w:t>）</w:t>
      </w:r>
      <w:r>
        <w:t>,</w:t>
      </w:r>
      <w:r>
        <w:rPr>
          <w:rFonts w:hint="eastAsia"/>
        </w:rPr>
        <w:t>显示所有用户名和登录时间以及删除操作</w:t>
      </w:r>
    </w:p>
    <w:p w:rsidR="00B37069" w:rsidRPr="00352274" w:rsidRDefault="00B37069" w:rsidP="00B37069">
      <w:pPr>
        <w:pStyle w:val="af"/>
      </w:pPr>
      <w:r>
        <w:drawing>
          <wp:inline distT="0" distB="0" distL="0" distR="0" wp14:anchorId="40B7535A" wp14:editId="540580E8">
            <wp:extent cx="5274310" cy="220091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00910"/>
                    </a:xfrm>
                    <a:prstGeom prst="rect">
                      <a:avLst/>
                    </a:prstGeom>
                  </pic:spPr>
                </pic:pic>
              </a:graphicData>
            </a:graphic>
          </wp:inline>
        </w:drawing>
      </w:r>
    </w:p>
    <w:p w:rsidR="00B37069" w:rsidRDefault="00B37069" w:rsidP="00B37069"/>
    <w:p w:rsidR="00B37069" w:rsidRDefault="00B37069" w:rsidP="00B37069">
      <w:pPr>
        <w:rPr>
          <w:noProof/>
        </w:rPr>
      </w:pPr>
      <w:r>
        <w:rPr>
          <w:rFonts w:hint="eastAsia"/>
        </w:rPr>
        <w:t>3.</w:t>
      </w:r>
      <w:r w:rsidRPr="00352274">
        <w:rPr>
          <w:noProof/>
        </w:rPr>
        <w:t xml:space="preserve"> </w:t>
      </w:r>
      <w:r>
        <w:rPr>
          <w:noProof/>
        </w:rPr>
        <w:t>上传商品页面</w:t>
      </w:r>
      <w:r>
        <w:rPr>
          <w:rFonts w:hint="eastAsia"/>
          <w:noProof/>
        </w:rPr>
        <w:t>（</w:t>
      </w:r>
      <w:r>
        <w:rPr>
          <w:rFonts w:hint="eastAsia"/>
          <w:noProof/>
        </w:rPr>
        <w:t>uploadingshop</w:t>
      </w:r>
      <w:r>
        <w:rPr>
          <w:noProof/>
        </w:rPr>
        <w:t>.html</w:t>
      </w:r>
      <w:r>
        <w:rPr>
          <w:rFonts w:hint="eastAsia"/>
          <w:noProof/>
        </w:rPr>
        <w:t>），填写商品信息并上传提交</w:t>
      </w:r>
    </w:p>
    <w:p w:rsidR="00B37069" w:rsidRDefault="00B37069" w:rsidP="00B37069">
      <w:pPr>
        <w:pStyle w:val="af"/>
      </w:pPr>
      <w:r>
        <w:lastRenderedPageBreak/>
        <w:drawing>
          <wp:inline distT="0" distB="0" distL="0" distR="0" wp14:anchorId="722F1C9E" wp14:editId="1469DF86">
            <wp:extent cx="5274310" cy="17875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87525"/>
                    </a:xfrm>
                    <a:prstGeom prst="rect">
                      <a:avLst/>
                    </a:prstGeom>
                  </pic:spPr>
                </pic:pic>
              </a:graphicData>
            </a:graphic>
          </wp:inline>
        </w:drawing>
      </w:r>
    </w:p>
    <w:p w:rsidR="00B37069" w:rsidRDefault="00B37069" w:rsidP="00B37069"/>
    <w:p w:rsidR="00B37069" w:rsidRPr="009227B1" w:rsidRDefault="00B37069" w:rsidP="00B37069">
      <w:r>
        <w:t>4.</w:t>
      </w:r>
      <w:r>
        <w:t>商品列表页面</w:t>
      </w:r>
      <w:r>
        <w:rPr>
          <w:rFonts w:hint="eastAsia"/>
        </w:rPr>
        <w:t>（</w:t>
      </w:r>
      <w:r>
        <w:rPr>
          <w:rFonts w:hint="eastAsia"/>
        </w:rPr>
        <w:t>shoplist.html</w:t>
      </w:r>
      <w:r>
        <w:rPr>
          <w:rFonts w:hint="eastAsia"/>
        </w:rPr>
        <w:t>）显示用户上传的所有商品，并有“编辑”，“加入到”、“删除”的操作按钮</w:t>
      </w:r>
    </w:p>
    <w:p w:rsidR="00B37069" w:rsidRDefault="00B37069" w:rsidP="00B37069">
      <w:pPr>
        <w:pStyle w:val="af"/>
      </w:pPr>
      <w:r>
        <w:drawing>
          <wp:inline distT="0" distB="0" distL="0" distR="0" wp14:anchorId="3CB0D08D" wp14:editId="663D85E4">
            <wp:extent cx="5274310" cy="25717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71750"/>
                    </a:xfrm>
                    <a:prstGeom prst="rect">
                      <a:avLst/>
                    </a:prstGeom>
                  </pic:spPr>
                </pic:pic>
              </a:graphicData>
            </a:graphic>
          </wp:inline>
        </w:drawing>
      </w:r>
    </w:p>
    <w:p w:rsidR="00B37069" w:rsidRDefault="00B37069" w:rsidP="00B37069"/>
    <w:p w:rsidR="00B37069" w:rsidRDefault="00B37069" w:rsidP="00B37069">
      <w:r>
        <w:rPr>
          <w:rFonts w:hint="eastAsia"/>
        </w:rPr>
        <w:t>5.</w:t>
      </w:r>
      <w:r>
        <w:rPr>
          <w:rFonts w:hint="eastAsia"/>
        </w:rPr>
        <w:t>编辑商品页面（</w:t>
      </w:r>
      <w:r>
        <w:rPr>
          <w:rFonts w:hint="eastAsia"/>
        </w:rPr>
        <w:t>editshop</w:t>
      </w:r>
      <w:r>
        <w:t>.html</w:t>
      </w:r>
      <w:r>
        <w:rPr>
          <w:rFonts w:hint="eastAsia"/>
        </w:rPr>
        <w:t>）提交表单信息</w:t>
      </w:r>
    </w:p>
    <w:p w:rsidR="00B37069" w:rsidRDefault="00B37069" w:rsidP="00B37069">
      <w:pPr>
        <w:pStyle w:val="af"/>
      </w:pPr>
      <w:r>
        <w:drawing>
          <wp:inline distT="0" distB="0" distL="0" distR="0" wp14:anchorId="61465F68" wp14:editId="63C701FB">
            <wp:extent cx="5274310" cy="170561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05610"/>
                    </a:xfrm>
                    <a:prstGeom prst="rect">
                      <a:avLst/>
                    </a:prstGeom>
                  </pic:spPr>
                </pic:pic>
              </a:graphicData>
            </a:graphic>
          </wp:inline>
        </w:drawing>
      </w:r>
    </w:p>
    <w:p w:rsidR="00B37069" w:rsidRDefault="00B37069" w:rsidP="00B37069"/>
    <w:p w:rsidR="00B37069" w:rsidRDefault="00B37069" w:rsidP="00B37069">
      <w:r>
        <w:rPr>
          <w:rFonts w:hint="eastAsia"/>
        </w:rPr>
        <w:t>6.</w:t>
      </w:r>
      <w:r>
        <w:rPr>
          <w:rFonts w:hint="eastAsia"/>
        </w:rPr>
        <w:t>购物车页面（</w:t>
      </w:r>
      <w:r>
        <w:rPr>
          <w:rFonts w:hint="eastAsia"/>
        </w:rPr>
        <w:t>cart.html</w:t>
      </w:r>
      <w:r>
        <w:rPr>
          <w:rFonts w:hint="eastAsia"/>
        </w:rPr>
        <w:t>）显示已加入购物车的商品信息，可以增加或减少商品数量或者删除商品，选中商品时计算出最后价格</w:t>
      </w:r>
    </w:p>
    <w:p w:rsidR="00B37069" w:rsidRDefault="00B37069" w:rsidP="00B37069">
      <w:pPr>
        <w:pStyle w:val="af"/>
      </w:pPr>
      <w:r>
        <w:lastRenderedPageBreak/>
        <w:drawing>
          <wp:inline distT="0" distB="0" distL="0" distR="0" wp14:anchorId="64A3D4EB" wp14:editId="7C2C3A4C">
            <wp:extent cx="5274310" cy="44704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470400"/>
                    </a:xfrm>
                    <a:prstGeom prst="rect">
                      <a:avLst/>
                    </a:prstGeom>
                  </pic:spPr>
                </pic:pic>
              </a:graphicData>
            </a:graphic>
          </wp:inline>
        </w:drawing>
      </w:r>
    </w:p>
    <w:p w:rsidR="00B37069" w:rsidRDefault="00B37069" w:rsidP="00B37069">
      <w:pPr>
        <w:pStyle w:val="3"/>
        <w:ind w:firstLine="602"/>
      </w:pPr>
      <w:r>
        <w:rPr>
          <w:rFonts w:hint="eastAsia"/>
        </w:rPr>
        <w:t>任务</w:t>
      </w:r>
      <w:r>
        <w:rPr>
          <w:rFonts w:hint="eastAsia"/>
        </w:rPr>
        <w:t>1</w:t>
      </w:r>
      <w:r>
        <w:t xml:space="preserve">.2 </w:t>
      </w:r>
      <w:r>
        <w:t>项目准备</w:t>
      </w:r>
    </w:p>
    <w:p w:rsidR="00B37069" w:rsidRDefault="00B37069" w:rsidP="00B37069">
      <w:pPr>
        <w:pStyle w:val="4"/>
        <w:ind w:firstLine="562"/>
      </w:pPr>
      <w:r>
        <w:t>任务描述</w:t>
      </w:r>
    </w:p>
    <w:p w:rsidR="00B37069" w:rsidRDefault="0073147A" w:rsidP="00B37069">
      <w:r>
        <w:rPr>
          <w:rFonts w:hint="eastAsia"/>
        </w:rPr>
        <w:t>(1)</w:t>
      </w:r>
      <w:r w:rsidR="00B37069">
        <w:t>创建任务所需相关文件</w:t>
      </w:r>
    </w:p>
    <w:p w:rsidR="00B37069" w:rsidRPr="00144863" w:rsidRDefault="0073147A" w:rsidP="00B37069">
      <w:r>
        <w:rPr>
          <w:rFonts w:hint="eastAsia"/>
        </w:rPr>
        <w:t>(2)</w:t>
      </w:r>
      <w:r w:rsidR="00B37069">
        <w:t>引入项目所需的公共</w:t>
      </w:r>
      <w:r w:rsidR="00B37069">
        <w:t>js</w:t>
      </w:r>
      <w:r w:rsidR="00B37069">
        <w:t>文件和样式文件</w:t>
      </w:r>
    </w:p>
    <w:p w:rsidR="00B37069" w:rsidRDefault="00B37069" w:rsidP="00B37069">
      <w:pPr>
        <w:pStyle w:val="4"/>
        <w:ind w:firstLine="562"/>
      </w:pPr>
      <w:r>
        <w:t>任务实施</w:t>
      </w:r>
    </w:p>
    <w:p w:rsidR="00B37069" w:rsidRDefault="00B37069" w:rsidP="00B37069">
      <w:pPr>
        <w:rPr>
          <w:noProof/>
        </w:rPr>
      </w:pPr>
      <w:r>
        <w:rPr>
          <w:rFonts w:hint="eastAsia"/>
        </w:rPr>
        <w:t>1.</w:t>
      </w:r>
      <w:r w:rsidRPr="00144863">
        <w:rPr>
          <w:noProof/>
        </w:rPr>
        <w:t xml:space="preserve"> </w:t>
      </w:r>
      <w:r>
        <w:rPr>
          <w:noProof/>
        </w:rPr>
        <w:t>创建项目文件夹</w:t>
      </w:r>
      <w:r>
        <w:rPr>
          <w:noProof/>
        </w:rPr>
        <w:t>jq_carts</w:t>
      </w:r>
    </w:p>
    <w:p w:rsidR="00B37069" w:rsidRDefault="00B37069" w:rsidP="00B37069">
      <w:pPr>
        <w:rPr>
          <w:noProof/>
        </w:rPr>
      </w:pPr>
      <w:r>
        <w:rPr>
          <w:rFonts w:hint="eastAsia"/>
          <w:noProof/>
        </w:rPr>
        <w:t>1.1</w:t>
      </w:r>
      <w:r>
        <w:rPr>
          <w:noProof/>
        </w:rPr>
        <w:t>创建</w:t>
      </w:r>
      <w:r>
        <w:rPr>
          <w:noProof/>
        </w:rPr>
        <w:t>image</w:t>
      </w:r>
      <w:r>
        <w:rPr>
          <w:noProof/>
        </w:rPr>
        <w:t>文件夹</w:t>
      </w:r>
      <w:r>
        <w:rPr>
          <w:rFonts w:hint="eastAsia"/>
          <w:noProof/>
        </w:rPr>
        <w:t>，</w:t>
      </w:r>
      <w:r>
        <w:rPr>
          <w:noProof/>
        </w:rPr>
        <w:t>用于存放项目需要的图片</w:t>
      </w:r>
    </w:p>
    <w:p w:rsidR="00B37069" w:rsidRPr="00144863" w:rsidRDefault="00B37069" w:rsidP="00B37069">
      <w:pPr>
        <w:pStyle w:val="af"/>
      </w:pPr>
      <w:r>
        <w:drawing>
          <wp:inline distT="0" distB="0" distL="0" distR="0" wp14:anchorId="47C56A46" wp14:editId="7B8AD239">
            <wp:extent cx="2085714" cy="628571"/>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5714" cy="628571"/>
                    </a:xfrm>
                    <a:prstGeom prst="rect">
                      <a:avLst/>
                    </a:prstGeom>
                  </pic:spPr>
                </pic:pic>
              </a:graphicData>
            </a:graphic>
          </wp:inline>
        </w:drawing>
      </w:r>
    </w:p>
    <w:p w:rsidR="00B37069" w:rsidRPr="00144863" w:rsidRDefault="00B37069" w:rsidP="00B37069">
      <w:r>
        <w:rPr>
          <w:rFonts w:hint="eastAsia"/>
          <w:noProof/>
        </w:rPr>
        <w:lastRenderedPageBreak/>
        <w:t>1.2</w:t>
      </w:r>
      <w:r>
        <w:rPr>
          <w:rFonts w:hint="eastAsia"/>
          <w:noProof/>
        </w:rPr>
        <w:t>创建</w:t>
      </w:r>
      <w:r>
        <w:rPr>
          <w:rFonts w:hint="eastAsia"/>
          <w:noProof/>
        </w:rPr>
        <w:t>javascript</w:t>
      </w:r>
      <w:r>
        <w:rPr>
          <w:rFonts w:hint="eastAsia"/>
          <w:noProof/>
        </w:rPr>
        <w:t>文件夹，用于存放</w:t>
      </w:r>
      <w:r>
        <w:rPr>
          <w:rFonts w:hint="eastAsia"/>
          <w:noProof/>
        </w:rPr>
        <w:t>js</w:t>
      </w:r>
      <w:r>
        <w:rPr>
          <w:rFonts w:hint="eastAsia"/>
          <w:noProof/>
        </w:rPr>
        <w:t>文件</w:t>
      </w:r>
    </w:p>
    <w:p w:rsidR="00B37069" w:rsidRDefault="00B37069" w:rsidP="00B37069">
      <w:pPr>
        <w:pStyle w:val="af"/>
      </w:pPr>
      <w:r>
        <w:drawing>
          <wp:inline distT="0" distB="0" distL="0" distR="0" wp14:anchorId="17AFC9E6" wp14:editId="4DE13354">
            <wp:extent cx="2085714" cy="76190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5714" cy="761905"/>
                    </a:xfrm>
                    <a:prstGeom prst="rect">
                      <a:avLst/>
                    </a:prstGeom>
                  </pic:spPr>
                </pic:pic>
              </a:graphicData>
            </a:graphic>
          </wp:inline>
        </w:drawing>
      </w:r>
    </w:p>
    <w:p w:rsidR="00B37069" w:rsidRDefault="00B37069" w:rsidP="00B37069">
      <w:r>
        <w:rPr>
          <w:rFonts w:hint="eastAsia"/>
        </w:rPr>
        <w:t>ajax</w:t>
      </w:r>
      <w:r>
        <w:t xml:space="preserve">.js  </w:t>
      </w:r>
      <w:r>
        <w:rPr>
          <w:rFonts w:hint="eastAsia"/>
        </w:rPr>
        <w:t xml:space="preserve">=&gt; </w:t>
      </w:r>
      <w:r>
        <w:rPr>
          <w:rFonts w:hint="eastAsia"/>
        </w:rPr>
        <w:t>公共</w:t>
      </w:r>
      <w:r>
        <w:rPr>
          <w:rFonts w:hint="eastAsia"/>
        </w:rPr>
        <w:t>js</w:t>
      </w:r>
      <w:r>
        <w:rPr>
          <w:rFonts w:hint="eastAsia"/>
        </w:rPr>
        <w:t>功能</w:t>
      </w:r>
    </w:p>
    <w:p w:rsidR="00B37069" w:rsidRDefault="00B37069" w:rsidP="00B37069">
      <w:r>
        <w:rPr>
          <w:rFonts w:hint="eastAsia"/>
        </w:rPr>
        <w:t xml:space="preserve">header.js </w:t>
      </w:r>
      <w:r>
        <w:t xml:space="preserve"> </w:t>
      </w:r>
      <w:r>
        <w:rPr>
          <w:rFonts w:hint="eastAsia"/>
        </w:rPr>
        <w:t xml:space="preserve">=&gt; </w:t>
      </w:r>
      <w:r>
        <w:rPr>
          <w:rFonts w:hint="eastAsia"/>
        </w:rPr>
        <w:t>公共</w:t>
      </w:r>
      <w:r>
        <w:rPr>
          <w:rFonts w:hint="eastAsia"/>
        </w:rPr>
        <w:t>js</w:t>
      </w:r>
      <w:r>
        <w:rPr>
          <w:rFonts w:hint="eastAsia"/>
        </w:rPr>
        <w:t>功能</w:t>
      </w:r>
    </w:p>
    <w:p w:rsidR="00B37069" w:rsidRDefault="00B37069" w:rsidP="00B37069">
      <w:r>
        <w:t>jquery-3.3.1.min.js  =&gt; jquery</w:t>
      </w:r>
      <w:r>
        <w:t>的压缩</w:t>
      </w:r>
      <w:r>
        <w:t>js</w:t>
      </w:r>
      <w:r>
        <w:t>文件</w:t>
      </w:r>
    </w:p>
    <w:p w:rsidR="00B37069" w:rsidRDefault="00B37069" w:rsidP="00B37069"/>
    <w:p w:rsidR="00B37069" w:rsidRDefault="00B37069" w:rsidP="00B37069">
      <w:r>
        <w:rPr>
          <w:rFonts w:hint="eastAsia"/>
        </w:rPr>
        <w:t>1.3</w:t>
      </w:r>
      <w:r>
        <w:rPr>
          <w:rFonts w:hint="eastAsia"/>
        </w:rPr>
        <w:t>创建</w:t>
      </w:r>
      <w:r>
        <w:rPr>
          <w:rFonts w:hint="eastAsia"/>
        </w:rPr>
        <w:t>stylesheets</w:t>
      </w:r>
      <w:r>
        <w:rPr>
          <w:rFonts w:hint="eastAsia"/>
        </w:rPr>
        <w:t>文件夹，用于存放</w:t>
      </w:r>
      <w:r>
        <w:rPr>
          <w:rFonts w:hint="eastAsia"/>
        </w:rPr>
        <w:t>css</w:t>
      </w:r>
      <w:r>
        <w:rPr>
          <w:rFonts w:hint="eastAsia"/>
        </w:rPr>
        <w:t>文件</w:t>
      </w:r>
    </w:p>
    <w:p w:rsidR="00B37069" w:rsidRDefault="00B37069" w:rsidP="00B37069">
      <w:pPr>
        <w:pStyle w:val="af"/>
      </w:pPr>
      <w:r>
        <w:drawing>
          <wp:inline distT="0" distB="0" distL="0" distR="0" wp14:anchorId="537AEEE3" wp14:editId="2E2B5E58">
            <wp:extent cx="2095238" cy="580952"/>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5238" cy="580952"/>
                    </a:xfrm>
                    <a:prstGeom prst="rect">
                      <a:avLst/>
                    </a:prstGeom>
                  </pic:spPr>
                </pic:pic>
              </a:graphicData>
            </a:graphic>
          </wp:inline>
        </w:drawing>
      </w:r>
    </w:p>
    <w:p w:rsidR="00B37069" w:rsidRDefault="00B37069" w:rsidP="00B37069">
      <w:r>
        <w:rPr>
          <w:rFonts w:hint="eastAsia"/>
        </w:rPr>
        <w:t>bootstrap.min.css  =&gt;  bootstrap</w:t>
      </w:r>
      <w:r>
        <w:rPr>
          <w:rFonts w:hint="eastAsia"/>
        </w:rPr>
        <w:t>框架样式文件</w:t>
      </w:r>
    </w:p>
    <w:p w:rsidR="00B37069" w:rsidRDefault="00B37069" w:rsidP="00B37069">
      <w:r>
        <w:t>public</w:t>
      </w:r>
      <w:r>
        <w:rPr>
          <w:rFonts w:hint="eastAsia"/>
        </w:rPr>
        <w:t>.css</w:t>
      </w:r>
      <w:r>
        <w:t xml:space="preserve">  </w:t>
      </w:r>
      <w:r>
        <w:rPr>
          <w:rFonts w:hint="eastAsia"/>
        </w:rPr>
        <w:t xml:space="preserve">=&gt;  </w:t>
      </w:r>
      <w:r>
        <w:rPr>
          <w:rFonts w:hint="eastAsia"/>
        </w:rPr>
        <w:t>公共样式文件</w:t>
      </w:r>
    </w:p>
    <w:p w:rsidR="00B37069" w:rsidRDefault="00B37069" w:rsidP="00B37069"/>
    <w:p w:rsidR="00B37069" w:rsidRDefault="00B37069" w:rsidP="00B37069">
      <w:r>
        <w:rPr>
          <w:rFonts w:hint="eastAsia"/>
        </w:rPr>
        <w:t>1.4</w:t>
      </w:r>
      <w:r>
        <w:rPr>
          <w:rFonts w:hint="eastAsia"/>
        </w:rPr>
        <w:t>创建以下页面</w:t>
      </w:r>
      <w:r>
        <w:rPr>
          <w:rFonts w:hint="eastAsia"/>
        </w:rPr>
        <w:t>html</w:t>
      </w:r>
      <w:r>
        <w:rPr>
          <w:rFonts w:hint="eastAsia"/>
        </w:rPr>
        <w:t>文件</w:t>
      </w:r>
    </w:p>
    <w:p w:rsidR="00B37069" w:rsidRDefault="00B37069" w:rsidP="00B37069">
      <w:pPr>
        <w:pStyle w:val="af"/>
      </w:pPr>
      <w:r>
        <w:drawing>
          <wp:inline distT="0" distB="0" distL="0" distR="0" wp14:anchorId="50CF34AD" wp14:editId="3824C177">
            <wp:extent cx="2076190" cy="1123810"/>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6190" cy="1123810"/>
                    </a:xfrm>
                    <a:prstGeom prst="rect">
                      <a:avLst/>
                    </a:prstGeom>
                  </pic:spPr>
                </pic:pic>
              </a:graphicData>
            </a:graphic>
          </wp:inline>
        </w:drawing>
      </w:r>
    </w:p>
    <w:p w:rsidR="00B37069" w:rsidRDefault="00B37069" w:rsidP="00B37069">
      <w:r>
        <w:rPr>
          <w:rFonts w:hint="eastAsia"/>
        </w:rPr>
        <w:t>cart.html</w:t>
      </w:r>
      <w:r>
        <w:t xml:space="preserve">      =&gt; </w:t>
      </w:r>
      <w:r>
        <w:t>购物车页面</w:t>
      </w:r>
    </w:p>
    <w:p w:rsidR="00B37069" w:rsidRDefault="00B37069" w:rsidP="00B37069">
      <w:r>
        <w:t xml:space="preserve">editshop.html  </w:t>
      </w:r>
      <w:r>
        <w:rPr>
          <w:rFonts w:hint="eastAsia"/>
        </w:rPr>
        <w:t>=</w:t>
      </w:r>
      <w:r>
        <w:t xml:space="preserve">&gt; </w:t>
      </w:r>
      <w:r>
        <w:t>编辑商品页面</w:t>
      </w:r>
    </w:p>
    <w:p w:rsidR="00B37069" w:rsidRDefault="00B37069" w:rsidP="00B37069">
      <w:r>
        <w:t xml:space="preserve">register.html   =&gt; </w:t>
      </w:r>
      <w:r>
        <w:t>登录</w:t>
      </w:r>
      <w:r>
        <w:rPr>
          <w:rFonts w:hint="eastAsia"/>
        </w:rPr>
        <w:t>/</w:t>
      </w:r>
      <w:r>
        <w:rPr>
          <w:rFonts w:hint="eastAsia"/>
        </w:rPr>
        <w:t>注册页面</w:t>
      </w:r>
    </w:p>
    <w:p w:rsidR="00B37069" w:rsidRDefault="00B37069" w:rsidP="00B37069">
      <w:r>
        <w:t xml:space="preserve">shoplist.html   =&gt; </w:t>
      </w:r>
      <w:r>
        <w:t>商品列表页面</w:t>
      </w:r>
    </w:p>
    <w:p w:rsidR="00B37069" w:rsidRDefault="00B37069" w:rsidP="00B37069">
      <w:r>
        <w:t xml:space="preserve">uploadingshop.html =&gt; </w:t>
      </w:r>
      <w:r>
        <w:t>上传商品页面</w:t>
      </w:r>
    </w:p>
    <w:p w:rsidR="00B37069" w:rsidRDefault="00B37069" w:rsidP="00B37069">
      <w:r>
        <w:t xml:space="preserve">userlist.html   =&gt;  </w:t>
      </w:r>
      <w:r>
        <w:t>用户列表页面</w:t>
      </w:r>
    </w:p>
    <w:p w:rsidR="00B37069" w:rsidRDefault="00B37069" w:rsidP="00B37069"/>
    <w:p w:rsidR="00B37069" w:rsidRDefault="00B37069" w:rsidP="00B37069">
      <w:r>
        <w:t>2.</w:t>
      </w:r>
      <w:r>
        <w:rPr>
          <w:rFonts w:hint="eastAsia"/>
        </w:rPr>
        <w:t>在</w:t>
      </w:r>
      <w:r>
        <w:rPr>
          <w:rFonts w:hint="eastAsia"/>
        </w:rPr>
        <w:t>6</w:t>
      </w:r>
      <w:r>
        <w:rPr>
          <w:rFonts w:hint="eastAsia"/>
        </w:rPr>
        <w:t>个</w:t>
      </w:r>
      <w:r>
        <w:rPr>
          <w:rFonts w:hint="eastAsia"/>
        </w:rPr>
        <w:t>html</w:t>
      </w:r>
      <w:r>
        <w:rPr>
          <w:rFonts w:hint="eastAsia"/>
        </w:rPr>
        <w:t>页面中引入</w:t>
      </w:r>
      <w:r>
        <w:rPr>
          <w:rFonts w:hint="eastAsia"/>
        </w:rPr>
        <w:t>public</w:t>
      </w:r>
      <w:r>
        <w:t>.css</w:t>
      </w:r>
      <w:r>
        <w:rPr>
          <w:rFonts w:hint="eastAsia"/>
        </w:rPr>
        <w:t>公共样式文件、</w:t>
      </w:r>
      <w:r>
        <w:rPr>
          <w:rFonts w:hint="eastAsia"/>
        </w:rPr>
        <w:t>bootstrap</w:t>
      </w:r>
      <w:r>
        <w:rPr>
          <w:rFonts w:hint="eastAsia"/>
        </w:rPr>
        <w:t>框架样式文件、</w:t>
      </w:r>
      <w:r>
        <w:rPr>
          <w:rFonts w:hint="eastAsia"/>
        </w:rPr>
        <w:t>jQuery</w:t>
      </w:r>
      <w:r>
        <w:rPr>
          <w:rFonts w:hint="eastAsia"/>
        </w:rPr>
        <w:t>文件</w:t>
      </w:r>
    </w:p>
    <w:p w:rsidR="00B37069" w:rsidRDefault="00B37069" w:rsidP="00B37069">
      <w:pPr>
        <w:pStyle w:val="af0"/>
      </w:pPr>
      <w:r>
        <w:t>&lt;!DOCTYPE html&gt;</w:t>
      </w:r>
    </w:p>
    <w:p w:rsidR="00B37069" w:rsidRDefault="00B37069" w:rsidP="00B37069">
      <w:pPr>
        <w:pStyle w:val="af0"/>
      </w:pPr>
      <w:r>
        <w:lastRenderedPageBreak/>
        <w:t>&lt;html lang="en"&gt;</w:t>
      </w:r>
    </w:p>
    <w:p w:rsidR="00B37069" w:rsidRDefault="00B37069" w:rsidP="00B37069">
      <w:pPr>
        <w:pStyle w:val="af0"/>
      </w:pPr>
      <w:r>
        <w:t>&lt;head&gt;</w:t>
      </w:r>
    </w:p>
    <w:p w:rsidR="00B37069" w:rsidRDefault="00B37069" w:rsidP="00B37069">
      <w:pPr>
        <w:pStyle w:val="af0"/>
      </w:pPr>
      <w:r>
        <w:tab/>
        <w:t>&lt;meta charset="UTF-8"&gt;</w:t>
      </w:r>
    </w:p>
    <w:p w:rsidR="00B37069" w:rsidRDefault="00B37069" w:rsidP="00B37069">
      <w:pPr>
        <w:pStyle w:val="af0"/>
      </w:pPr>
      <w:r>
        <w:t>&lt;meta name="viewport" content="width=device-width, initial-scale=1.0"&gt;</w:t>
      </w:r>
    </w:p>
    <w:p w:rsidR="00B37069" w:rsidRDefault="00B37069" w:rsidP="00B37069">
      <w:pPr>
        <w:pStyle w:val="af0"/>
      </w:pPr>
      <w:r>
        <w:t xml:space="preserve">   </w:t>
      </w:r>
      <w:r>
        <w:tab/>
        <w:t>&lt;meta http-equiv="X-UA-Compatible" content="ie=edge"&gt;</w:t>
      </w:r>
    </w:p>
    <w:p w:rsidR="00B37069" w:rsidRDefault="00B37069" w:rsidP="00B37069">
      <w:pPr>
        <w:pStyle w:val="af0"/>
      </w:pPr>
      <w:r>
        <w:tab/>
        <w:t>&lt;title&gt;Document&lt;/title&gt;</w:t>
      </w:r>
    </w:p>
    <w:p w:rsidR="00B37069" w:rsidRDefault="00B37069" w:rsidP="00B37069">
      <w:pPr>
        <w:pStyle w:val="af0"/>
      </w:pPr>
      <w:r>
        <w:tab/>
        <w:t>&lt;link rel="stylesheet" type="text/css" href="stylesheets/bootstrap.min.css"&gt;</w:t>
      </w:r>
    </w:p>
    <w:p w:rsidR="00B37069" w:rsidRDefault="00B37069" w:rsidP="00B37069">
      <w:pPr>
        <w:pStyle w:val="af0"/>
      </w:pPr>
      <w:r w:rsidRPr="00CD0FD4">
        <w:t>&lt;link rel="stylesheet" type="text/css" href="stylesheets/public.css"&gt;</w:t>
      </w:r>
    </w:p>
    <w:p w:rsidR="00B37069" w:rsidRDefault="00B37069" w:rsidP="00B37069">
      <w:pPr>
        <w:pStyle w:val="af0"/>
      </w:pPr>
      <w:r>
        <w:t>&lt;/head&gt;</w:t>
      </w:r>
    </w:p>
    <w:p w:rsidR="00B37069" w:rsidRDefault="00B37069" w:rsidP="00B37069">
      <w:pPr>
        <w:pStyle w:val="af0"/>
      </w:pPr>
      <w:r>
        <w:t>&lt;body&gt;</w:t>
      </w:r>
    </w:p>
    <w:p w:rsidR="00B37069" w:rsidRDefault="00B37069" w:rsidP="00B37069">
      <w:pPr>
        <w:pStyle w:val="af0"/>
      </w:pPr>
      <w:r>
        <w:tab/>
      </w:r>
    </w:p>
    <w:p w:rsidR="00B37069" w:rsidRDefault="00B37069" w:rsidP="00B37069">
      <w:pPr>
        <w:pStyle w:val="af0"/>
      </w:pPr>
      <w:r>
        <w:t>&lt;/body&gt;</w:t>
      </w:r>
    </w:p>
    <w:p w:rsidR="00B37069" w:rsidRDefault="00B37069" w:rsidP="00B37069">
      <w:pPr>
        <w:pStyle w:val="af0"/>
      </w:pPr>
      <w:r>
        <w:t>&lt;script type="text/javascript" src="javascript/jquery-3.3.1.min.js"&gt;&lt;/script&gt;</w:t>
      </w:r>
    </w:p>
    <w:p w:rsidR="00B37069" w:rsidRDefault="00B37069" w:rsidP="00B37069">
      <w:pPr>
        <w:pStyle w:val="af0"/>
      </w:pPr>
      <w:r>
        <w:t>&lt;/html&gt;</w:t>
      </w:r>
    </w:p>
    <w:p w:rsidR="00B37069" w:rsidRDefault="00B37069" w:rsidP="00B37069">
      <w:pPr>
        <w:pStyle w:val="2"/>
        <w:ind w:firstLine="643"/>
      </w:pPr>
      <w:r>
        <w:rPr>
          <w:rFonts w:hint="eastAsia"/>
        </w:rPr>
        <w:t>单元二</w:t>
      </w:r>
      <w:r>
        <w:rPr>
          <w:rFonts w:hint="eastAsia"/>
        </w:rPr>
        <w:t xml:space="preserve"> ajax</w:t>
      </w:r>
      <w:r>
        <w:t>.</w:t>
      </w:r>
      <w:r>
        <w:rPr>
          <w:rFonts w:hint="eastAsia"/>
        </w:rPr>
        <w:t>js</w:t>
      </w:r>
      <w:r>
        <w:rPr>
          <w:rFonts w:hint="eastAsia"/>
        </w:rPr>
        <w:t>公共功能封装</w:t>
      </w:r>
    </w:p>
    <w:p w:rsidR="00B37069" w:rsidRPr="00B37069" w:rsidRDefault="00B37069" w:rsidP="00B37069">
      <w:pPr>
        <w:pStyle w:val="3"/>
        <w:ind w:firstLine="602"/>
      </w:pPr>
      <w:r>
        <w:rPr>
          <w:rFonts w:hint="eastAsia"/>
        </w:rPr>
        <w:t>学习目标</w:t>
      </w:r>
    </w:p>
    <w:p w:rsidR="00B37069" w:rsidRDefault="00B37069" w:rsidP="00B37069">
      <w:r>
        <w:t>本单元主要学习目标</w:t>
      </w:r>
      <w:r>
        <w:rPr>
          <w:rFonts w:hint="eastAsia"/>
        </w:rPr>
        <w:t>：</w:t>
      </w:r>
    </w:p>
    <w:p w:rsidR="00B37069" w:rsidRDefault="00B37069" w:rsidP="00B37069">
      <w:r>
        <w:rPr>
          <w:rFonts w:hint="eastAsia"/>
        </w:rPr>
        <w:t>(1)</w:t>
      </w:r>
      <w:r>
        <w:t>掌握</w:t>
      </w:r>
      <w:r>
        <w:t>jQuery</w:t>
      </w:r>
      <w:r>
        <w:t>的</w:t>
      </w:r>
      <w:r>
        <w:t>AJAX</w:t>
      </w:r>
      <w:r>
        <w:t>请求方法</w:t>
      </w:r>
    </w:p>
    <w:p w:rsidR="00B37069" w:rsidRDefault="00B37069" w:rsidP="00B37069">
      <w:r>
        <w:rPr>
          <w:rFonts w:hint="eastAsia"/>
        </w:rPr>
        <w:t>(2)</w:t>
      </w:r>
      <w:r>
        <w:t>掌握</w:t>
      </w:r>
      <w:r>
        <w:t>jQuery</w:t>
      </w:r>
      <w:r>
        <w:t>对样式和内容的设置方法</w:t>
      </w:r>
    </w:p>
    <w:p w:rsidR="00B37069" w:rsidRDefault="00B37069" w:rsidP="00B37069">
      <w:r>
        <w:t>(3)</w:t>
      </w:r>
      <w:r>
        <w:t>掌握</w:t>
      </w:r>
      <w:r>
        <w:t>CSS3</w:t>
      </w:r>
      <w:r>
        <w:t>动画</w:t>
      </w:r>
      <w:r>
        <w:rPr>
          <w:rFonts w:hint="eastAsia"/>
        </w:rPr>
        <w:t>、</w:t>
      </w:r>
      <w:r>
        <w:t>掌握定时器的设置和清除</w:t>
      </w:r>
    </w:p>
    <w:p w:rsidR="00B37069" w:rsidRDefault="00B37069" w:rsidP="00B37069">
      <w:pPr>
        <w:pStyle w:val="3"/>
        <w:ind w:firstLine="602"/>
      </w:pPr>
      <w:r>
        <w:t>任务</w:t>
      </w:r>
      <w:r>
        <w:rPr>
          <w:rFonts w:hint="eastAsia"/>
        </w:rPr>
        <w:t xml:space="preserve">2.1 </w:t>
      </w:r>
      <w:r>
        <w:rPr>
          <w:rFonts w:hint="eastAsia"/>
        </w:rPr>
        <w:t>封装</w:t>
      </w:r>
      <w:r>
        <w:rPr>
          <w:rFonts w:hint="eastAsia"/>
        </w:rPr>
        <w:t>ajax</w:t>
      </w:r>
      <w:r>
        <w:rPr>
          <w:rFonts w:hint="eastAsia"/>
        </w:rPr>
        <w:t>请求</w:t>
      </w:r>
    </w:p>
    <w:p w:rsidR="00B37069" w:rsidRDefault="00B37069" w:rsidP="00B37069">
      <w:pPr>
        <w:pStyle w:val="4"/>
        <w:ind w:firstLine="562"/>
      </w:pPr>
      <w:r>
        <w:t>任务描述</w:t>
      </w:r>
    </w:p>
    <w:p w:rsidR="00B37069" w:rsidRPr="00BA6930" w:rsidRDefault="00B37069" w:rsidP="00B37069">
      <w:r>
        <w:t>封装</w:t>
      </w:r>
      <w:r>
        <w:t>AJAX</w:t>
      </w:r>
      <w:r>
        <w:t>请求</w:t>
      </w:r>
      <w:r>
        <w:rPr>
          <w:rFonts w:hint="eastAsia"/>
        </w:rPr>
        <w:t>，</w:t>
      </w:r>
      <w:r>
        <w:t>以及弹框提示功能</w:t>
      </w:r>
    </w:p>
    <w:p w:rsidR="00B37069" w:rsidRDefault="00B37069" w:rsidP="00B37069">
      <w:pPr>
        <w:pStyle w:val="4"/>
        <w:ind w:firstLine="562"/>
      </w:pPr>
      <w:r>
        <w:lastRenderedPageBreak/>
        <w:t>任务实施</w:t>
      </w:r>
    </w:p>
    <w:p w:rsidR="00B37069" w:rsidRDefault="00B37069" w:rsidP="00B37069">
      <w:r>
        <w:t>1.</w:t>
      </w:r>
      <w:r>
        <w:t>在</w:t>
      </w:r>
      <w:r>
        <w:t>window</w:t>
      </w:r>
      <w:r>
        <w:t>全局对象上封装方法</w:t>
      </w:r>
      <w:r>
        <w:rPr>
          <w:rFonts w:hint="eastAsia"/>
        </w:rPr>
        <w:t>，</w:t>
      </w:r>
      <w:r>
        <w:t>方便直接调用</w:t>
      </w:r>
    </w:p>
    <w:p w:rsidR="00B37069" w:rsidRDefault="00B37069" w:rsidP="00B37069">
      <w:r>
        <w:rPr>
          <w:rFonts w:hint="eastAsia"/>
        </w:rPr>
        <w:t>1.1</w:t>
      </w:r>
      <w:r>
        <w:rPr>
          <w:rFonts w:hint="eastAsia"/>
        </w:rPr>
        <w:t>给</w:t>
      </w:r>
      <w:r>
        <w:rPr>
          <w:rFonts w:hint="eastAsia"/>
        </w:rPr>
        <w:t>window</w:t>
      </w:r>
      <w:r>
        <w:rPr>
          <w:rFonts w:hint="eastAsia"/>
        </w:rPr>
        <w:t>对象创建变量</w:t>
      </w:r>
      <w:r>
        <w:rPr>
          <w:rFonts w:hint="eastAsia"/>
        </w:rPr>
        <w:t>$_http</w:t>
      </w:r>
      <w:r>
        <w:rPr>
          <w:rFonts w:hint="eastAsia"/>
        </w:rPr>
        <w:t>请求地址，在</w:t>
      </w:r>
      <w:r>
        <w:rPr>
          <w:rFonts w:hint="eastAsia"/>
        </w:rPr>
        <w:t>ajax</w:t>
      </w:r>
      <w:r>
        <w:t>.js</w:t>
      </w:r>
      <w:r>
        <w:t>文件中输入以下代码</w:t>
      </w:r>
      <w:r>
        <w:rPr>
          <w:rFonts w:hint="eastAsia"/>
        </w:rPr>
        <w:t>：</w:t>
      </w:r>
    </w:p>
    <w:p w:rsidR="00B37069" w:rsidRDefault="00B37069" w:rsidP="00B37069">
      <w:pPr>
        <w:pStyle w:val="af0"/>
      </w:pPr>
      <w:r w:rsidRPr="00BA6930">
        <w:t>window.$_http = 'http://49.235.117.27:3000';</w:t>
      </w:r>
    </w:p>
    <w:p w:rsidR="00B37069" w:rsidRDefault="00B37069" w:rsidP="00B37069"/>
    <w:p w:rsidR="00B37069" w:rsidRDefault="00B37069" w:rsidP="00B37069">
      <w:r>
        <w:rPr>
          <w:rFonts w:hint="eastAsia"/>
        </w:rPr>
        <w:t>2.</w:t>
      </w:r>
      <w:r>
        <w:rPr>
          <w:rFonts w:hint="eastAsia"/>
        </w:rPr>
        <w:t>对</w:t>
      </w:r>
      <w:r>
        <w:rPr>
          <w:rFonts w:hint="eastAsia"/>
        </w:rPr>
        <w:t>jQuery</w:t>
      </w:r>
      <w:r>
        <w:rPr>
          <w:rFonts w:hint="eastAsia"/>
        </w:rPr>
        <w:t>的</w:t>
      </w:r>
      <w:r>
        <w:rPr>
          <w:rFonts w:hint="eastAsia"/>
        </w:rPr>
        <w:t>ajax</w:t>
      </w:r>
      <w:r>
        <w:rPr>
          <w:rFonts w:hint="eastAsia"/>
        </w:rPr>
        <w:t>请求方法再封装</w:t>
      </w:r>
    </w:p>
    <w:p w:rsidR="00B37069" w:rsidRDefault="00B37069" w:rsidP="00B37069">
      <w:r>
        <w:t>2.1</w:t>
      </w:r>
      <w:r>
        <w:t>创建一个全局函数</w:t>
      </w:r>
      <w:r>
        <w:rPr>
          <w:rFonts w:hint="eastAsia"/>
        </w:rPr>
        <w:t>$_ajax</w:t>
      </w:r>
      <w:r>
        <w:rPr>
          <w:rFonts w:hint="eastAsia"/>
        </w:rPr>
        <w:t>，接收请求时所需的参数，区别</w:t>
      </w:r>
      <w:r>
        <w:rPr>
          <w:rFonts w:hint="eastAsia"/>
        </w:rPr>
        <w:t>get</w:t>
      </w:r>
      <w:r>
        <w:rPr>
          <w:rFonts w:hint="eastAsia"/>
        </w:rPr>
        <w:t>请求和</w:t>
      </w:r>
      <w:r>
        <w:rPr>
          <w:rFonts w:hint="eastAsia"/>
        </w:rPr>
        <w:t>post</w:t>
      </w:r>
      <w:r>
        <w:rPr>
          <w:rFonts w:hint="eastAsia"/>
        </w:rPr>
        <w:t>请求，对</w:t>
      </w:r>
      <w:r>
        <w:rPr>
          <w:rFonts w:hint="eastAsia"/>
        </w:rPr>
        <w:t>data</w:t>
      </w:r>
      <w:r>
        <w:rPr>
          <w:rFonts w:hint="eastAsia"/>
        </w:rPr>
        <w:t>参数和请求头进行设置；根据后台开发文档要求，</w:t>
      </w:r>
      <w:r w:rsidRPr="00BA6930">
        <w:rPr>
          <w:rFonts w:hint="eastAsia"/>
        </w:rPr>
        <w:t>除了登录和注册接口，其他接口都需要在请求头中携带</w:t>
      </w:r>
      <w:r>
        <w:rPr>
          <w:rFonts w:hint="eastAsia"/>
        </w:rPr>
        <w:t>正确的</w:t>
      </w:r>
      <w:r w:rsidRPr="00BA6930">
        <w:rPr>
          <w:rFonts w:hint="eastAsia"/>
        </w:rPr>
        <w:t>token</w:t>
      </w:r>
      <w:r>
        <w:rPr>
          <w:rFonts w:hint="eastAsia"/>
        </w:rPr>
        <w:t>，</w:t>
      </w:r>
      <w:r w:rsidRPr="00BA6930">
        <w:rPr>
          <w:rFonts w:hint="eastAsia"/>
        </w:rPr>
        <w:t>如果返回字段中有</w:t>
      </w:r>
      <w:r w:rsidRPr="00BA6930">
        <w:rPr>
          <w:rFonts w:hint="eastAsia"/>
        </w:rPr>
        <w:t>code</w:t>
      </w:r>
      <w:r>
        <w:rPr>
          <w:rFonts w:hint="eastAsia"/>
        </w:rPr>
        <w:t>字段则</w:t>
      </w:r>
      <w:r w:rsidRPr="00BA6930">
        <w:rPr>
          <w:rFonts w:hint="eastAsia"/>
        </w:rPr>
        <w:t>跳转到登录</w:t>
      </w:r>
      <w:r>
        <w:rPr>
          <w:rFonts w:hint="eastAsia"/>
        </w:rPr>
        <w:t>/</w:t>
      </w:r>
      <w:r w:rsidRPr="00BA6930">
        <w:rPr>
          <w:rFonts w:hint="eastAsia"/>
        </w:rPr>
        <w:t>注册页面</w:t>
      </w:r>
    </w:p>
    <w:p w:rsidR="00B37069" w:rsidRDefault="00B37069" w:rsidP="00B37069">
      <w:pPr>
        <w:pStyle w:val="af0"/>
      </w:pPr>
      <w:r>
        <w:t>window.$_ajax = function(type,url,data){</w:t>
      </w:r>
    </w:p>
    <w:p w:rsidR="00B37069" w:rsidRDefault="00B37069" w:rsidP="00B37069">
      <w:pPr>
        <w:pStyle w:val="af0"/>
      </w:pPr>
      <w:r>
        <w:tab/>
        <w:t>url = $_http + url;</w:t>
      </w:r>
    </w:p>
    <w:p w:rsidR="00B37069" w:rsidRDefault="00B37069" w:rsidP="00B37069">
      <w:pPr>
        <w:pStyle w:val="af0"/>
      </w:pPr>
      <w:r>
        <w:tab/>
        <w:t>if(type == 'post'){</w:t>
      </w:r>
    </w:p>
    <w:p w:rsidR="00B37069" w:rsidRDefault="00B37069" w:rsidP="00B37069">
      <w:pPr>
        <w:pStyle w:val="af0"/>
      </w:pPr>
      <w:r>
        <w:tab/>
      </w:r>
      <w:r>
        <w:tab/>
        <w:t>data = JSON.stringify(data);</w:t>
      </w:r>
    </w:p>
    <w:p w:rsidR="00B37069" w:rsidRDefault="00B37069" w:rsidP="00B37069">
      <w:pPr>
        <w:pStyle w:val="af0"/>
      </w:pPr>
      <w:r>
        <w:tab/>
        <w:t>}</w:t>
      </w:r>
    </w:p>
    <w:p w:rsidR="00B37069" w:rsidRDefault="00B37069" w:rsidP="00B37069">
      <w:pPr>
        <w:pStyle w:val="af0"/>
      </w:pPr>
      <w:r>
        <w:tab/>
        <w:t>return $.ajax({</w:t>
      </w:r>
    </w:p>
    <w:p w:rsidR="00B37069" w:rsidRDefault="00B37069" w:rsidP="00B37069">
      <w:pPr>
        <w:pStyle w:val="af0"/>
      </w:pPr>
      <w:r>
        <w:tab/>
      </w:r>
      <w:r>
        <w:tab/>
        <w:t>url: url,</w:t>
      </w:r>
    </w:p>
    <w:p w:rsidR="00B37069" w:rsidRDefault="00B37069" w:rsidP="00B37069">
      <w:pPr>
        <w:pStyle w:val="af0"/>
      </w:pPr>
      <w:r>
        <w:tab/>
      </w:r>
      <w:r>
        <w:tab/>
        <w:t>type: type.toUpperCase(),</w:t>
      </w:r>
    </w:p>
    <w:p w:rsidR="00B37069" w:rsidRDefault="00B37069" w:rsidP="00B37069">
      <w:pPr>
        <w:pStyle w:val="af0"/>
      </w:pPr>
      <w:r>
        <w:tab/>
      </w:r>
      <w:r>
        <w:tab/>
        <w:t>data: data,</w:t>
      </w:r>
    </w:p>
    <w:p w:rsidR="00B37069" w:rsidRDefault="00B37069" w:rsidP="00B37069">
      <w:pPr>
        <w:pStyle w:val="af0"/>
      </w:pPr>
      <w:r>
        <w:tab/>
      </w:r>
      <w:r>
        <w:tab/>
        <w:t>contentType:"application/json",</w:t>
      </w:r>
    </w:p>
    <w:p w:rsidR="00B37069" w:rsidRDefault="00B37069" w:rsidP="00B37069">
      <w:pPr>
        <w:pStyle w:val="af0"/>
      </w:pPr>
      <w:r>
        <w:tab/>
      </w:r>
      <w:r>
        <w:tab/>
        <w:t>beforeSend:function(xhr){</w:t>
      </w:r>
    </w:p>
    <w:p w:rsidR="00B37069" w:rsidRDefault="00B37069" w:rsidP="00B37069">
      <w:pPr>
        <w:pStyle w:val="af0"/>
      </w:pPr>
      <w:r>
        <w:tab/>
      </w:r>
      <w:r>
        <w:tab/>
      </w:r>
      <w:r>
        <w:tab/>
        <w:t>if(localStorage.getItem("token")){</w:t>
      </w:r>
    </w:p>
    <w:p w:rsidR="00B37069" w:rsidRDefault="00B37069" w:rsidP="00B37069">
      <w:pPr>
        <w:pStyle w:val="af0"/>
      </w:pPr>
      <w:r>
        <w:t xml:space="preserve">           </w:t>
      </w:r>
      <w:r>
        <w:tab/>
      </w:r>
      <w:r w:rsidR="0073147A">
        <w:tab/>
      </w:r>
      <w:r w:rsidR="0073147A">
        <w:tab/>
      </w:r>
      <w:r>
        <w:t>xhr.setRequestHeader("token", localStorage.getItem("token"));</w:t>
      </w:r>
    </w:p>
    <w:p w:rsidR="00B37069" w:rsidRDefault="00B37069" w:rsidP="00B37069">
      <w:pPr>
        <w:pStyle w:val="af0"/>
      </w:pPr>
      <w:r>
        <w:t xml:space="preserve">       </w:t>
      </w:r>
      <w:r>
        <w:tab/>
      </w:r>
      <w:r w:rsidR="0073147A">
        <w:tab/>
      </w:r>
      <w:r>
        <w:t>}</w:t>
      </w:r>
    </w:p>
    <w:p w:rsidR="00B37069" w:rsidRDefault="00B37069" w:rsidP="00B37069">
      <w:pPr>
        <w:pStyle w:val="af0"/>
      </w:pPr>
      <w:r>
        <w:tab/>
      </w:r>
      <w:r>
        <w:tab/>
        <w:t>},</w:t>
      </w:r>
    </w:p>
    <w:p w:rsidR="00B37069" w:rsidRDefault="00B37069" w:rsidP="00B37069">
      <w:pPr>
        <w:pStyle w:val="af0"/>
      </w:pPr>
      <w:r>
        <w:tab/>
        <w:t>}).then(function(res){</w:t>
      </w:r>
    </w:p>
    <w:p w:rsidR="00B37069" w:rsidRDefault="00B37069" w:rsidP="00B37069">
      <w:pPr>
        <w:pStyle w:val="af0"/>
      </w:pPr>
      <w:r>
        <w:tab/>
      </w:r>
      <w:r>
        <w:tab/>
        <w:t>if(res.code == -99){</w:t>
      </w:r>
    </w:p>
    <w:p w:rsidR="00B37069" w:rsidRDefault="00B37069" w:rsidP="00B37069">
      <w:pPr>
        <w:pStyle w:val="af0"/>
      </w:pPr>
      <w:r>
        <w:lastRenderedPageBreak/>
        <w:tab/>
      </w:r>
      <w:r>
        <w:tab/>
      </w:r>
      <w:r>
        <w:tab/>
        <w:t>location.href="/jq_carts/register.html";</w:t>
      </w:r>
    </w:p>
    <w:p w:rsidR="00B37069" w:rsidRDefault="00B37069" w:rsidP="00B37069">
      <w:pPr>
        <w:pStyle w:val="af0"/>
      </w:pPr>
      <w:r>
        <w:tab/>
      </w:r>
      <w:r>
        <w:tab/>
        <w:t>}else{</w:t>
      </w:r>
    </w:p>
    <w:p w:rsidR="00B37069" w:rsidRDefault="00B37069" w:rsidP="00B37069">
      <w:pPr>
        <w:pStyle w:val="af0"/>
      </w:pPr>
      <w:r>
        <w:tab/>
      </w:r>
      <w:r>
        <w:tab/>
      </w:r>
      <w:r>
        <w:tab/>
        <w:t>return res;</w:t>
      </w:r>
    </w:p>
    <w:p w:rsidR="00B37069" w:rsidRDefault="00B37069" w:rsidP="00B37069">
      <w:pPr>
        <w:pStyle w:val="af0"/>
      </w:pPr>
      <w:r>
        <w:tab/>
      </w:r>
      <w:r>
        <w:tab/>
        <w:t>}</w:t>
      </w:r>
    </w:p>
    <w:p w:rsidR="00B37069" w:rsidRDefault="00B37069" w:rsidP="00B37069">
      <w:pPr>
        <w:pStyle w:val="af0"/>
      </w:pPr>
      <w:r>
        <w:tab/>
        <w:t>})</w:t>
      </w:r>
    </w:p>
    <w:p w:rsidR="00B37069" w:rsidRDefault="00B37069" w:rsidP="00B37069">
      <w:pPr>
        <w:pStyle w:val="af0"/>
      </w:pPr>
      <w:r>
        <w:t>}</w:t>
      </w:r>
    </w:p>
    <w:p w:rsidR="00B37069" w:rsidRDefault="00B37069" w:rsidP="0073147A">
      <w:pPr>
        <w:pStyle w:val="3"/>
        <w:ind w:firstLine="602"/>
      </w:pPr>
      <w:r>
        <w:t>任务</w:t>
      </w:r>
      <w:r>
        <w:rPr>
          <w:rFonts w:hint="eastAsia"/>
        </w:rPr>
        <w:t>2</w:t>
      </w:r>
      <w:r>
        <w:t xml:space="preserve">.2 </w:t>
      </w:r>
      <w:r>
        <w:t>封装提示弹框功能</w:t>
      </w:r>
    </w:p>
    <w:p w:rsidR="00B37069" w:rsidRPr="00A71D0E" w:rsidRDefault="00B37069" w:rsidP="0073147A">
      <w:pPr>
        <w:pStyle w:val="4"/>
        <w:ind w:firstLine="562"/>
      </w:pPr>
      <w:r>
        <w:t>任务描述</w:t>
      </w:r>
    </w:p>
    <w:p w:rsidR="00B37069" w:rsidRDefault="00B37069" w:rsidP="0073147A">
      <w:r>
        <w:t>如视频所演示</w:t>
      </w:r>
      <w:r>
        <w:rPr>
          <w:rFonts w:hint="eastAsia"/>
        </w:rPr>
        <w:t>：</w:t>
      </w:r>
      <w:r>
        <w:object w:dxaOrig="1520" w:dyaOrig="1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53.45pt" o:ole="">
            <v:imagedata r:id="rId19" o:title=""/>
          </v:shape>
          <o:OLEObject Type="Embed" ProgID="Package" ShapeID="_x0000_i1025" DrawAspect="Icon" ObjectID="_1650440376" r:id="rId20"/>
        </w:object>
      </w:r>
    </w:p>
    <w:p w:rsidR="00B37069" w:rsidRDefault="00B37069" w:rsidP="0073147A">
      <w:pPr>
        <w:pStyle w:val="af"/>
      </w:pPr>
      <w:r>
        <w:drawing>
          <wp:inline distT="0" distB="0" distL="0" distR="0" wp14:anchorId="751ECC4B" wp14:editId="39903FD3">
            <wp:extent cx="4314286" cy="1047619"/>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4286" cy="1047619"/>
                    </a:xfrm>
                    <a:prstGeom prst="rect">
                      <a:avLst/>
                    </a:prstGeom>
                  </pic:spPr>
                </pic:pic>
              </a:graphicData>
            </a:graphic>
          </wp:inline>
        </w:drawing>
      </w:r>
    </w:p>
    <w:p w:rsidR="00B37069" w:rsidRDefault="00B37069" w:rsidP="0073147A">
      <w:pPr>
        <w:pStyle w:val="4"/>
        <w:ind w:firstLine="562"/>
      </w:pPr>
      <w:r>
        <w:t>任务实施</w:t>
      </w:r>
    </w:p>
    <w:p w:rsidR="00B37069" w:rsidRDefault="00B37069" w:rsidP="00B37069">
      <w:r>
        <w:rPr>
          <w:rFonts w:hint="eastAsia"/>
        </w:rPr>
        <w:t>1.</w:t>
      </w:r>
      <w:r>
        <w:rPr>
          <w:rFonts w:hint="eastAsia"/>
        </w:rPr>
        <w:t>给</w:t>
      </w:r>
      <w:r>
        <w:t>提示</w:t>
      </w:r>
      <w:r>
        <w:rPr>
          <w:rFonts w:hint="eastAsia"/>
        </w:rPr>
        <w:t>弹框编写</w:t>
      </w:r>
      <w:r>
        <w:rPr>
          <w:rFonts w:hint="eastAsia"/>
        </w:rPr>
        <w:t>css</w:t>
      </w:r>
      <w:r>
        <w:rPr>
          <w:rFonts w:hint="eastAsia"/>
        </w:rPr>
        <w:t>样式</w:t>
      </w:r>
    </w:p>
    <w:p w:rsidR="00B37069" w:rsidRDefault="00B37069" w:rsidP="00B37069">
      <w:r>
        <w:rPr>
          <w:rFonts w:hint="eastAsia"/>
        </w:rPr>
        <w:t>1.1</w:t>
      </w:r>
      <w:r>
        <w:rPr>
          <w:rFonts w:hint="eastAsia"/>
        </w:rPr>
        <w:t>在</w:t>
      </w:r>
      <w:r>
        <w:rPr>
          <w:rFonts w:hint="eastAsia"/>
        </w:rPr>
        <w:t>s</w:t>
      </w:r>
      <w:r>
        <w:t>tylesheets</w:t>
      </w:r>
      <w:r>
        <w:t>文件夹中的</w:t>
      </w:r>
      <w:r>
        <w:t>public.css</w:t>
      </w:r>
      <w:r>
        <w:t>中写入以下样式</w:t>
      </w:r>
    </w:p>
    <w:p w:rsidR="00B37069" w:rsidRDefault="00B37069" w:rsidP="00B37069">
      <w:pPr>
        <w:pStyle w:val="af0"/>
      </w:pPr>
      <w:r>
        <w:t>#no-title-hint{</w:t>
      </w:r>
    </w:p>
    <w:p w:rsidR="00B37069" w:rsidRDefault="00B37069" w:rsidP="00B37069">
      <w:pPr>
        <w:pStyle w:val="af0"/>
      </w:pPr>
      <w:r>
        <w:tab/>
        <w:t>padding: 20px 10px;</w:t>
      </w:r>
    </w:p>
    <w:p w:rsidR="00B37069" w:rsidRDefault="00B37069" w:rsidP="00B37069">
      <w:pPr>
        <w:pStyle w:val="af0"/>
      </w:pPr>
      <w:r>
        <w:tab/>
        <w:t>min-width: 400px;</w:t>
      </w:r>
    </w:p>
    <w:p w:rsidR="00B37069" w:rsidRDefault="00B37069" w:rsidP="00B37069">
      <w:pPr>
        <w:pStyle w:val="af0"/>
      </w:pPr>
      <w:r>
        <w:tab/>
        <w:t>position: fixed;</w:t>
      </w:r>
    </w:p>
    <w:p w:rsidR="00B37069" w:rsidRDefault="00B37069" w:rsidP="00B37069">
      <w:pPr>
        <w:pStyle w:val="af0"/>
      </w:pPr>
      <w:r>
        <w:tab/>
        <w:t>top: 100px;</w:t>
      </w:r>
    </w:p>
    <w:p w:rsidR="00B37069" w:rsidRDefault="00B37069" w:rsidP="00B37069">
      <w:pPr>
        <w:pStyle w:val="af0"/>
      </w:pPr>
      <w:r>
        <w:tab/>
        <w:t>left: 50%;</w:t>
      </w:r>
    </w:p>
    <w:p w:rsidR="00B37069" w:rsidRDefault="00B37069" w:rsidP="00B37069">
      <w:pPr>
        <w:pStyle w:val="af0"/>
      </w:pPr>
      <w:r>
        <w:tab/>
        <w:t>transform: translateX(-50%) scale(0);</w:t>
      </w:r>
    </w:p>
    <w:p w:rsidR="00B37069" w:rsidRDefault="00B37069" w:rsidP="00B37069">
      <w:pPr>
        <w:pStyle w:val="af0"/>
      </w:pPr>
      <w:r>
        <w:tab/>
        <w:t>transition: all 0.5s;</w:t>
      </w:r>
    </w:p>
    <w:p w:rsidR="00B37069" w:rsidRDefault="00B37069" w:rsidP="00B37069">
      <w:pPr>
        <w:pStyle w:val="af0"/>
      </w:pPr>
      <w:r>
        <w:lastRenderedPageBreak/>
        <w:tab/>
        <w:t>background: rgba(0,0,0,0.5);</w:t>
      </w:r>
    </w:p>
    <w:p w:rsidR="00B37069" w:rsidRDefault="00B37069" w:rsidP="00B37069">
      <w:pPr>
        <w:pStyle w:val="af0"/>
      </w:pPr>
      <w:r>
        <w:tab/>
        <w:t>text-align: center;</w:t>
      </w:r>
    </w:p>
    <w:p w:rsidR="00B37069" w:rsidRDefault="00B37069" w:rsidP="00B37069">
      <w:pPr>
        <w:pStyle w:val="af0"/>
      </w:pPr>
      <w:r>
        <w:tab/>
        <w:t>border-radius: 10px;</w:t>
      </w:r>
    </w:p>
    <w:p w:rsidR="00B37069" w:rsidRDefault="00B37069" w:rsidP="00B37069">
      <w:pPr>
        <w:pStyle w:val="af0"/>
      </w:pPr>
      <w:r>
        <w:tab/>
        <w:t>font-size: 16px;</w:t>
      </w:r>
    </w:p>
    <w:p w:rsidR="00B37069" w:rsidRDefault="00B37069" w:rsidP="00B37069">
      <w:pPr>
        <w:pStyle w:val="af0"/>
      </w:pPr>
      <w:r>
        <w:tab/>
        <w:t>color: #fff;</w:t>
      </w:r>
    </w:p>
    <w:p w:rsidR="00B37069" w:rsidRDefault="00B37069" w:rsidP="00B37069">
      <w:pPr>
        <w:pStyle w:val="af0"/>
      </w:pPr>
      <w:r>
        <w:t>}</w:t>
      </w:r>
    </w:p>
    <w:p w:rsidR="00B37069" w:rsidRDefault="00B37069" w:rsidP="00B37069">
      <w:r>
        <w:rPr>
          <w:rFonts w:hint="eastAsia"/>
        </w:rPr>
        <w:t>2.</w:t>
      </w:r>
      <w:r>
        <w:rPr>
          <w:rFonts w:hint="eastAsia"/>
        </w:rPr>
        <w:t>编写提示弹框的</w:t>
      </w:r>
      <w:r>
        <w:rPr>
          <w:rFonts w:hint="eastAsia"/>
        </w:rPr>
        <w:t>js</w:t>
      </w:r>
      <w:r>
        <w:rPr>
          <w:rFonts w:hint="eastAsia"/>
        </w:rPr>
        <w:t>逻辑</w:t>
      </w:r>
    </w:p>
    <w:p w:rsidR="00B37069" w:rsidRDefault="00B37069" w:rsidP="00B37069">
      <w:r>
        <w:rPr>
          <w:rFonts w:hint="eastAsia"/>
        </w:rPr>
        <w:t>2.1</w:t>
      </w:r>
      <w:r w:rsidRPr="00A71D0E">
        <w:rPr>
          <w:rFonts w:hint="eastAsia"/>
        </w:rPr>
        <w:t>.</w:t>
      </w:r>
      <w:r w:rsidRPr="00A71D0E">
        <w:rPr>
          <w:rFonts w:hint="eastAsia"/>
        </w:rPr>
        <w:t>创建</w:t>
      </w:r>
      <w:r w:rsidRPr="00A71D0E">
        <w:t>一个全局变量</w:t>
      </w:r>
      <w:r w:rsidRPr="00A71D0E">
        <w:rPr>
          <w:rFonts w:hint="eastAsia"/>
        </w:rPr>
        <w:t>$_golbal_timer</w:t>
      </w:r>
      <w:r w:rsidRPr="00A71D0E">
        <w:rPr>
          <w:rFonts w:hint="eastAsia"/>
        </w:rPr>
        <w:t>，用来保存</w:t>
      </w:r>
      <w:r w:rsidRPr="00A71D0E">
        <w:rPr>
          <w:rFonts w:hint="eastAsia"/>
        </w:rPr>
        <w:t>setTimeout</w:t>
      </w:r>
      <w:r w:rsidRPr="00A71D0E">
        <w:rPr>
          <w:rFonts w:hint="eastAsia"/>
        </w:rPr>
        <w:t>的返回值，当用户重复触发这个方法的时候，我们清除上一个定时器，这样可以拥有更好的用户体验。创建一个</w:t>
      </w:r>
      <w:r w:rsidRPr="00A71D0E">
        <w:rPr>
          <w:rFonts w:hint="eastAsia"/>
        </w:rPr>
        <w:t>$_hint</w:t>
      </w:r>
      <w:r w:rsidRPr="00A71D0E">
        <w:rPr>
          <w:rFonts w:hint="eastAsia"/>
        </w:rPr>
        <w:t>全局函数，接收一个</w:t>
      </w:r>
      <w:r w:rsidRPr="00A71D0E">
        <w:rPr>
          <w:rFonts w:hint="eastAsia"/>
        </w:rPr>
        <w:t>text</w:t>
      </w:r>
      <w:r w:rsidRPr="00A71D0E">
        <w:rPr>
          <w:rFonts w:hint="eastAsia"/>
        </w:rPr>
        <w:t>字符串，当做提示文本。将以下代码放到</w:t>
      </w:r>
      <w:r w:rsidRPr="00A71D0E">
        <w:rPr>
          <w:rFonts w:hint="eastAsia"/>
        </w:rPr>
        <w:t>ajax.js</w:t>
      </w:r>
      <w:r w:rsidRPr="00A71D0E">
        <w:rPr>
          <w:rFonts w:hint="eastAsia"/>
        </w:rPr>
        <w:t>文件末尾</w:t>
      </w:r>
    </w:p>
    <w:p w:rsidR="00B37069" w:rsidRDefault="00B37069" w:rsidP="00B37069">
      <w:pPr>
        <w:pStyle w:val="af0"/>
      </w:pPr>
      <w:r>
        <w:t>window.$_global_timer = null;</w:t>
      </w:r>
    </w:p>
    <w:p w:rsidR="00B37069" w:rsidRDefault="00B37069" w:rsidP="00B37069">
      <w:pPr>
        <w:pStyle w:val="af0"/>
      </w:pPr>
      <w:r>
        <w:t>window.$_hint = function(text){</w:t>
      </w:r>
    </w:p>
    <w:p w:rsidR="00B37069" w:rsidRDefault="00B37069" w:rsidP="00B37069">
      <w:pPr>
        <w:pStyle w:val="af0"/>
      </w:pPr>
      <w:r>
        <w:tab/>
        <w:t>var $box;</w:t>
      </w:r>
    </w:p>
    <w:p w:rsidR="00B37069" w:rsidRDefault="00B37069" w:rsidP="00B37069">
      <w:pPr>
        <w:pStyle w:val="af0"/>
      </w:pPr>
      <w:r>
        <w:tab/>
        <w:t>clearTimeout($_global_timer);</w:t>
      </w:r>
    </w:p>
    <w:p w:rsidR="00B37069" w:rsidRDefault="00B37069" w:rsidP="00B37069">
      <w:pPr>
        <w:pStyle w:val="af0"/>
      </w:pPr>
      <w:r>
        <w:tab/>
        <w:t>$box = $("#no-title-hint");</w:t>
      </w:r>
    </w:p>
    <w:p w:rsidR="00B37069" w:rsidRDefault="00B37069" w:rsidP="00B37069">
      <w:pPr>
        <w:pStyle w:val="af0"/>
      </w:pPr>
      <w:r>
        <w:tab/>
        <w:t>if($box.length == 1){</w:t>
      </w:r>
    </w:p>
    <w:p w:rsidR="00B37069" w:rsidRDefault="00B37069" w:rsidP="00B37069">
      <w:pPr>
        <w:pStyle w:val="af0"/>
      </w:pPr>
      <w:r>
        <w:tab/>
      </w:r>
      <w:r>
        <w:tab/>
        <w:t>console.log("</w:t>
      </w:r>
      <w:r>
        <w:t>提示框存在</w:t>
      </w:r>
      <w:r>
        <w:t>");</w:t>
      </w:r>
    </w:p>
    <w:p w:rsidR="00B37069" w:rsidRDefault="00B37069" w:rsidP="00B37069">
      <w:pPr>
        <w:pStyle w:val="af0"/>
      </w:pPr>
      <w:r>
        <w:tab/>
      </w:r>
      <w:r>
        <w:tab/>
        <w:t>$box.text(text);</w:t>
      </w:r>
    </w:p>
    <w:p w:rsidR="00B37069" w:rsidRDefault="00B37069" w:rsidP="00B37069">
      <w:pPr>
        <w:pStyle w:val="af0"/>
      </w:pPr>
      <w:r>
        <w:tab/>
      </w:r>
      <w:r>
        <w:tab/>
        <w:t>$box.css("transform","translateX(-50%) scale(1)");</w:t>
      </w:r>
    </w:p>
    <w:p w:rsidR="00B37069" w:rsidRDefault="00B37069" w:rsidP="00B37069">
      <w:pPr>
        <w:pStyle w:val="af0"/>
      </w:pPr>
      <w:r>
        <w:tab/>
        <w:t>}else{</w:t>
      </w:r>
    </w:p>
    <w:p w:rsidR="00B37069" w:rsidRDefault="00B37069" w:rsidP="00B37069">
      <w:pPr>
        <w:pStyle w:val="af0"/>
      </w:pPr>
      <w:r>
        <w:tab/>
      </w:r>
      <w:r>
        <w:tab/>
        <w:t>console.log("</w:t>
      </w:r>
      <w:r>
        <w:t>提示不存在</w:t>
      </w:r>
      <w:r>
        <w:t>");</w:t>
      </w:r>
    </w:p>
    <w:p w:rsidR="00B37069" w:rsidRDefault="00B37069" w:rsidP="00B37069">
      <w:pPr>
        <w:pStyle w:val="af0"/>
      </w:pPr>
      <w:r>
        <w:tab/>
      </w:r>
      <w:r>
        <w:tab/>
        <w:t>var $box = $('&lt;div id="no-title-hint"&gt;&lt;/div&gt;').text(text);</w:t>
      </w:r>
    </w:p>
    <w:p w:rsidR="00B37069" w:rsidRDefault="00B37069" w:rsidP="00B37069">
      <w:pPr>
        <w:pStyle w:val="af0"/>
      </w:pPr>
      <w:r>
        <w:tab/>
      </w:r>
      <w:r>
        <w:tab/>
        <w:t>$('body').append($box);</w:t>
      </w:r>
    </w:p>
    <w:p w:rsidR="00B37069" w:rsidRDefault="00B37069" w:rsidP="00B37069">
      <w:pPr>
        <w:pStyle w:val="af0"/>
      </w:pPr>
      <w:r>
        <w:tab/>
      </w:r>
      <w:r>
        <w:tab/>
        <w:t>$box.css("transform","translateX(-50%) scale(1)");</w:t>
      </w:r>
    </w:p>
    <w:p w:rsidR="00B37069" w:rsidRDefault="00B37069" w:rsidP="00B37069">
      <w:pPr>
        <w:pStyle w:val="af0"/>
      </w:pPr>
      <w:r>
        <w:tab/>
        <w:t>}</w:t>
      </w:r>
    </w:p>
    <w:p w:rsidR="00B37069" w:rsidRDefault="00B37069" w:rsidP="00B37069">
      <w:pPr>
        <w:pStyle w:val="af0"/>
      </w:pPr>
      <w:r>
        <w:tab/>
        <w:t>$_global_timer = setTimeout(function(){</w:t>
      </w:r>
    </w:p>
    <w:p w:rsidR="00B37069" w:rsidRDefault="00B37069" w:rsidP="00B37069">
      <w:pPr>
        <w:pStyle w:val="af0"/>
      </w:pPr>
      <w:r>
        <w:tab/>
      </w:r>
      <w:r>
        <w:tab/>
        <w:t>$box.css("transform","translateX(-50%) scale(0)");</w:t>
      </w:r>
    </w:p>
    <w:p w:rsidR="00B37069" w:rsidRDefault="00B37069" w:rsidP="00B37069">
      <w:pPr>
        <w:pStyle w:val="af0"/>
      </w:pPr>
      <w:r>
        <w:tab/>
        <w:t>},1000)</w:t>
      </w:r>
    </w:p>
    <w:p w:rsidR="00B37069" w:rsidRPr="00BA6930" w:rsidRDefault="00B37069" w:rsidP="00B37069">
      <w:pPr>
        <w:pStyle w:val="af0"/>
      </w:pPr>
      <w:r>
        <w:lastRenderedPageBreak/>
        <w:t>}</w:t>
      </w:r>
    </w:p>
    <w:p w:rsidR="00B37069" w:rsidRDefault="00B37069" w:rsidP="0073147A">
      <w:pPr>
        <w:pStyle w:val="2"/>
        <w:ind w:firstLine="643"/>
      </w:pPr>
      <w:r>
        <w:rPr>
          <w:rFonts w:hint="eastAsia"/>
        </w:rPr>
        <w:t>单元三</w:t>
      </w:r>
      <w:r>
        <w:rPr>
          <w:rFonts w:hint="eastAsia"/>
        </w:rPr>
        <w:t xml:space="preserve"> header</w:t>
      </w:r>
      <w:r>
        <w:t>.js</w:t>
      </w:r>
      <w:r>
        <w:t>侧边栏功能</w:t>
      </w:r>
    </w:p>
    <w:p w:rsidR="00B37069" w:rsidRDefault="00B37069" w:rsidP="00B37069">
      <w:pPr>
        <w:pStyle w:val="3"/>
        <w:ind w:firstLine="602"/>
      </w:pPr>
      <w:r>
        <w:t>学习目标</w:t>
      </w:r>
    </w:p>
    <w:p w:rsidR="00B37069" w:rsidRDefault="00B37069" w:rsidP="00B37069">
      <w:r>
        <w:t>本单元主要学习目标</w:t>
      </w:r>
      <w:r>
        <w:rPr>
          <w:rFonts w:hint="eastAsia"/>
        </w:rPr>
        <w:t>：</w:t>
      </w:r>
    </w:p>
    <w:p w:rsidR="00B37069" w:rsidRDefault="0073147A" w:rsidP="00B37069">
      <w:r>
        <w:rPr>
          <w:rFonts w:hint="eastAsia"/>
        </w:rPr>
        <w:t>(1)</w:t>
      </w:r>
      <w:r w:rsidR="00B37069">
        <w:rPr>
          <w:rFonts w:hint="eastAsia"/>
        </w:rPr>
        <w:t>掌握</w:t>
      </w:r>
      <w:r w:rsidR="00B37069">
        <w:rPr>
          <w:rFonts w:hint="eastAsia"/>
        </w:rPr>
        <w:t>jQuery</w:t>
      </w:r>
      <w:r w:rsidR="00B37069">
        <w:rPr>
          <w:rFonts w:hint="eastAsia"/>
        </w:rPr>
        <w:t>元素创建和添加</w:t>
      </w:r>
    </w:p>
    <w:p w:rsidR="00B37069" w:rsidRPr="00CD0FD4" w:rsidRDefault="0073147A" w:rsidP="00B37069">
      <w:r>
        <w:rPr>
          <w:rFonts w:hint="eastAsia"/>
        </w:rPr>
        <w:t>(2)</w:t>
      </w:r>
      <w:r w:rsidR="00B37069">
        <w:t>掌握</w:t>
      </w:r>
      <w:r w:rsidR="00B37069">
        <w:t>jQuery</w:t>
      </w:r>
      <w:r w:rsidR="00B37069">
        <w:t>点击事件</w:t>
      </w:r>
    </w:p>
    <w:p w:rsidR="00B37069" w:rsidRPr="00CD0FD4" w:rsidRDefault="00B37069" w:rsidP="0073147A">
      <w:pPr>
        <w:pStyle w:val="3"/>
        <w:ind w:firstLine="602"/>
      </w:pPr>
      <w:r>
        <w:t>任务</w:t>
      </w:r>
      <w:r>
        <w:rPr>
          <w:rFonts w:hint="eastAsia"/>
        </w:rPr>
        <w:t>3</w:t>
      </w:r>
      <w:r>
        <w:t xml:space="preserve">.1 </w:t>
      </w:r>
      <w:r>
        <w:t>侧边栏功能</w:t>
      </w:r>
    </w:p>
    <w:p w:rsidR="00B37069" w:rsidRDefault="00B37069" w:rsidP="0073147A">
      <w:pPr>
        <w:pStyle w:val="4"/>
        <w:ind w:firstLine="562"/>
      </w:pPr>
      <w:r>
        <w:t>任务描述</w:t>
      </w:r>
    </w:p>
    <w:p w:rsidR="00B37069" w:rsidRDefault="0073147A" w:rsidP="00B37069">
      <w:r>
        <w:rPr>
          <w:rFonts w:hint="eastAsia"/>
        </w:rPr>
        <w:t>(1)</w:t>
      </w:r>
      <w:r w:rsidR="00B37069">
        <w:t>在</w:t>
      </w:r>
      <w:r w:rsidR="00B37069">
        <w:t>js</w:t>
      </w:r>
      <w:r w:rsidR="00B37069">
        <w:t>文件中来完成侧边栏模块的创建</w:t>
      </w:r>
    </w:p>
    <w:p w:rsidR="00B37069" w:rsidRDefault="0073147A" w:rsidP="00B37069">
      <w:r>
        <w:rPr>
          <w:rFonts w:hint="eastAsia"/>
        </w:rPr>
        <w:t>(2)</w:t>
      </w:r>
      <w:r w:rsidR="00B37069">
        <w:t>使用再封装的</w:t>
      </w:r>
      <w:r w:rsidR="00B37069">
        <w:t>ajax</w:t>
      </w:r>
      <w:r w:rsidR="00B37069">
        <w:t>方法发送请求</w:t>
      </w:r>
    </w:p>
    <w:p w:rsidR="00B37069" w:rsidRPr="0003023D" w:rsidRDefault="0073147A" w:rsidP="00B37069">
      <w:r>
        <w:rPr>
          <w:rFonts w:hint="eastAsia"/>
        </w:rPr>
        <w:t>(3)</w:t>
      </w:r>
      <w:r w:rsidR="00B37069">
        <w:t>完成</w:t>
      </w:r>
      <w:r w:rsidR="00B37069">
        <w:t>header.js</w:t>
      </w:r>
      <w:r w:rsidR="00B37069">
        <w:t>文件的功能编写封装</w:t>
      </w:r>
    </w:p>
    <w:p w:rsidR="00B37069" w:rsidRDefault="00B37069" w:rsidP="0073147A">
      <w:pPr>
        <w:pStyle w:val="4"/>
        <w:ind w:firstLine="562"/>
      </w:pPr>
      <w:r>
        <w:rPr>
          <w:rFonts w:hint="eastAsia"/>
        </w:rPr>
        <w:t>任务实施</w:t>
      </w:r>
    </w:p>
    <w:p w:rsidR="00B37069" w:rsidRDefault="00B37069" w:rsidP="00B37069">
      <w:r>
        <w:rPr>
          <w:rFonts w:hint="eastAsia"/>
        </w:rPr>
        <w:t>1</w:t>
      </w:r>
      <w:r>
        <w:t>.</w:t>
      </w:r>
      <w:r w:rsidRPr="00CD0FD4">
        <w:t xml:space="preserve"> publicheader()</w:t>
      </w:r>
      <w:r>
        <w:t>侧边栏方法</w:t>
      </w:r>
    </w:p>
    <w:p w:rsidR="00B37069" w:rsidRDefault="00B37069" w:rsidP="00B37069">
      <w:r>
        <w:rPr>
          <w:rFonts w:hint="eastAsia"/>
        </w:rPr>
        <w:t>1.1</w:t>
      </w:r>
      <w:r>
        <w:rPr>
          <w:rFonts w:hint="eastAsia"/>
        </w:rPr>
        <w:t>在</w:t>
      </w:r>
      <w:r>
        <w:rPr>
          <w:rFonts w:hint="eastAsia"/>
        </w:rPr>
        <w:t>header</w:t>
      </w:r>
      <w:r>
        <w:t>.js</w:t>
      </w:r>
      <w:r>
        <w:t>中</w:t>
      </w:r>
      <w:r>
        <w:rPr>
          <w:rFonts w:hint="eastAsia"/>
        </w:rPr>
        <w:t>创建</w:t>
      </w:r>
      <w:r w:rsidRPr="00CD0FD4">
        <w:t>publicheader()</w:t>
      </w:r>
      <w:r>
        <w:t>方法并调用</w:t>
      </w:r>
      <w:r>
        <w:rPr>
          <w:rFonts w:hint="eastAsia"/>
        </w:rPr>
        <w:t>，</w:t>
      </w:r>
      <w:r>
        <w:t>在该方法中加入以下代码</w:t>
      </w:r>
    </w:p>
    <w:p w:rsidR="00B37069" w:rsidRDefault="00B37069" w:rsidP="00B37069">
      <w:pPr>
        <w:pStyle w:val="af0"/>
      </w:pPr>
      <w:r>
        <w:t>function publicheader(){</w:t>
      </w:r>
    </w:p>
    <w:p w:rsidR="00B37069" w:rsidRDefault="00B37069" w:rsidP="00B37069">
      <w:pPr>
        <w:pStyle w:val="af0"/>
      </w:pPr>
      <w:r>
        <w:tab/>
        <w:t>var str = `</w:t>
      </w:r>
    </w:p>
    <w:p w:rsidR="00B37069" w:rsidRDefault="00B37069" w:rsidP="00B37069">
      <w:pPr>
        <w:pStyle w:val="af0"/>
      </w:pPr>
      <w:r>
        <w:t xml:space="preserve">    &lt;ul class="sidebar"&gt;</w:t>
      </w:r>
    </w:p>
    <w:p w:rsidR="00B37069" w:rsidRDefault="00B37069" w:rsidP="00B37069">
      <w:pPr>
        <w:pStyle w:val="af0"/>
      </w:pPr>
      <w:r>
        <w:t xml:space="preserve">        &lt;li&gt;</w:t>
      </w:r>
    </w:p>
    <w:p w:rsidR="00B37069" w:rsidRDefault="00B37069" w:rsidP="00B37069">
      <w:pPr>
        <w:pStyle w:val="af0"/>
      </w:pPr>
      <w:r>
        <w:t xml:space="preserve">            &lt;a href="/jq_carts/userlist.html"&gt;</w:t>
      </w:r>
      <w:r>
        <w:t>用户列表</w:t>
      </w:r>
      <w:r>
        <w:t>&lt;/a&gt;</w:t>
      </w:r>
    </w:p>
    <w:p w:rsidR="00B37069" w:rsidRDefault="00B37069" w:rsidP="00B37069">
      <w:pPr>
        <w:pStyle w:val="af0"/>
      </w:pPr>
      <w:r>
        <w:t xml:space="preserve">        &lt;/li&gt;</w:t>
      </w:r>
    </w:p>
    <w:p w:rsidR="00B37069" w:rsidRDefault="00B37069" w:rsidP="00B37069">
      <w:pPr>
        <w:pStyle w:val="af0"/>
      </w:pPr>
      <w:r>
        <w:t xml:space="preserve">        &lt;li&gt;</w:t>
      </w:r>
    </w:p>
    <w:p w:rsidR="00B37069" w:rsidRDefault="00B37069" w:rsidP="00B37069">
      <w:pPr>
        <w:pStyle w:val="af0"/>
      </w:pPr>
      <w:r>
        <w:t xml:space="preserve">            &lt;a href="/jq_carts/uploadingshop.html"&gt;</w:t>
      </w:r>
      <w:r>
        <w:t>上传商品</w:t>
      </w:r>
      <w:r>
        <w:t>&lt;/a&gt;</w:t>
      </w:r>
    </w:p>
    <w:p w:rsidR="00B37069" w:rsidRDefault="00B37069" w:rsidP="00B37069">
      <w:pPr>
        <w:pStyle w:val="af0"/>
      </w:pPr>
      <w:r>
        <w:t xml:space="preserve">        &lt;/li&gt;</w:t>
      </w:r>
    </w:p>
    <w:p w:rsidR="00B37069" w:rsidRDefault="00B37069" w:rsidP="00B37069">
      <w:pPr>
        <w:pStyle w:val="af0"/>
      </w:pPr>
      <w:r>
        <w:lastRenderedPageBreak/>
        <w:t xml:space="preserve">        &lt;li&gt;</w:t>
      </w:r>
    </w:p>
    <w:p w:rsidR="00B37069" w:rsidRDefault="00B37069" w:rsidP="00B37069">
      <w:pPr>
        <w:pStyle w:val="af0"/>
      </w:pPr>
      <w:r>
        <w:t xml:space="preserve">            &lt;a href="/jq_carts/shoplist.html"&gt;</w:t>
      </w:r>
      <w:r>
        <w:t>商品列表</w:t>
      </w:r>
      <w:r>
        <w:t>&lt;/a&gt;</w:t>
      </w:r>
    </w:p>
    <w:p w:rsidR="00B37069" w:rsidRDefault="00B37069" w:rsidP="00B37069">
      <w:pPr>
        <w:pStyle w:val="af0"/>
      </w:pPr>
      <w:r>
        <w:t xml:space="preserve">        &lt;/li&gt;</w:t>
      </w:r>
    </w:p>
    <w:p w:rsidR="00B37069" w:rsidRDefault="00B37069" w:rsidP="00B37069">
      <w:pPr>
        <w:pStyle w:val="af0"/>
      </w:pPr>
      <w:r>
        <w:t xml:space="preserve">        &lt;li&gt;</w:t>
      </w:r>
    </w:p>
    <w:p w:rsidR="00B37069" w:rsidRDefault="00B37069" w:rsidP="00B37069">
      <w:pPr>
        <w:pStyle w:val="af0"/>
      </w:pPr>
      <w:r>
        <w:t xml:space="preserve">            &lt;a href="cart.html"  id="sidebar-cart"&gt;</w:t>
      </w:r>
    </w:p>
    <w:p w:rsidR="00B37069" w:rsidRDefault="00B37069" w:rsidP="00B37069">
      <w:pPr>
        <w:pStyle w:val="af0"/>
      </w:pPr>
      <w:r>
        <w:t xml:space="preserve">                </w:t>
      </w:r>
      <w:r>
        <w:t>购物车</w:t>
      </w:r>
    </w:p>
    <w:p w:rsidR="00B37069" w:rsidRDefault="00B37069" w:rsidP="00B37069">
      <w:pPr>
        <w:pStyle w:val="af0"/>
      </w:pPr>
      <w:r>
        <w:t xml:space="preserve">                &lt;div class="cart-num"&gt;</w:t>
      </w:r>
    </w:p>
    <w:p w:rsidR="00B37069" w:rsidRDefault="00B37069" w:rsidP="00B37069">
      <w:pPr>
        <w:pStyle w:val="af0"/>
      </w:pPr>
      <w:r>
        <w:t xml:space="preserve">                    &lt;image src='./images/loading.png' class='loading-animate' style='width:18px;height:18px;'&gt;</w:t>
      </w:r>
    </w:p>
    <w:p w:rsidR="00B37069" w:rsidRDefault="00B37069" w:rsidP="00B37069">
      <w:pPr>
        <w:pStyle w:val="af0"/>
      </w:pPr>
      <w:r>
        <w:t xml:space="preserve">                &lt;/div&gt;</w:t>
      </w:r>
    </w:p>
    <w:p w:rsidR="00B37069" w:rsidRDefault="00B37069" w:rsidP="00B37069">
      <w:pPr>
        <w:pStyle w:val="af0"/>
      </w:pPr>
      <w:r>
        <w:t xml:space="preserve">            &lt;/a&gt;</w:t>
      </w:r>
    </w:p>
    <w:p w:rsidR="00B37069" w:rsidRDefault="00B37069" w:rsidP="00B37069">
      <w:pPr>
        <w:pStyle w:val="af0"/>
      </w:pPr>
      <w:r>
        <w:t xml:space="preserve">        &lt;/li&gt;</w:t>
      </w:r>
    </w:p>
    <w:p w:rsidR="00B37069" w:rsidRDefault="00B37069" w:rsidP="00B37069">
      <w:pPr>
        <w:pStyle w:val="af0"/>
      </w:pPr>
      <w:r>
        <w:t xml:space="preserve">        &lt;li data-type="exit" id="exit"&gt;</w:t>
      </w:r>
    </w:p>
    <w:p w:rsidR="00B37069" w:rsidRDefault="00B37069" w:rsidP="00B37069">
      <w:pPr>
        <w:pStyle w:val="af0"/>
      </w:pPr>
      <w:r>
        <w:t xml:space="preserve">            &lt;a href="javascript:" &gt;</w:t>
      </w:r>
      <w:r>
        <w:t>退出登录</w:t>
      </w:r>
      <w:r>
        <w:t>&lt;/a&gt;</w:t>
      </w:r>
    </w:p>
    <w:p w:rsidR="00B37069" w:rsidRDefault="00B37069" w:rsidP="00B37069">
      <w:pPr>
        <w:pStyle w:val="af0"/>
      </w:pPr>
      <w:r>
        <w:t xml:space="preserve">        &lt;/li&gt;</w:t>
      </w:r>
    </w:p>
    <w:p w:rsidR="00B37069" w:rsidRDefault="00B37069" w:rsidP="00B37069">
      <w:pPr>
        <w:pStyle w:val="af0"/>
      </w:pPr>
      <w:r>
        <w:t xml:space="preserve">    &lt;/ul&gt;</w:t>
      </w:r>
    </w:p>
    <w:p w:rsidR="00B37069" w:rsidRDefault="00B37069" w:rsidP="00B37069">
      <w:pPr>
        <w:pStyle w:val="af0"/>
      </w:pPr>
      <w:r>
        <w:t xml:space="preserve">    `;</w:t>
      </w:r>
    </w:p>
    <w:p w:rsidR="00B37069" w:rsidRDefault="00B37069" w:rsidP="00B37069">
      <w:pPr>
        <w:pStyle w:val="af0"/>
      </w:pPr>
      <w:r>
        <w:t xml:space="preserve">    $('body').append(str);</w:t>
      </w:r>
    </w:p>
    <w:p w:rsidR="00B37069" w:rsidRDefault="00B37069" w:rsidP="00B37069">
      <w:pPr>
        <w:pStyle w:val="af0"/>
      </w:pPr>
      <w:r>
        <w:t>}</w:t>
      </w:r>
    </w:p>
    <w:p w:rsidR="00B37069" w:rsidRDefault="00B37069" w:rsidP="00B37069">
      <w:pPr>
        <w:pStyle w:val="af0"/>
      </w:pPr>
      <w:r>
        <w:t>publicheader();</w:t>
      </w:r>
    </w:p>
    <w:p w:rsidR="00B37069" w:rsidRDefault="00B37069" w:rsidP="00B37069">
      <w:r>
        <w:rPr>
          <w:rFonts w:hint="eastAsia"/>
        </w:rPr>
        <w:t>2.</w:t>
      </w:r>
      <w:r>
        <w:rPr>
          <w:rFonts w:hint="eastAsia"/>
        </w:rPr>
        <w:t>美化侧边栏</w:t>
      </w:r>
    </w:p>
    <w:p w:rsidR="00B37069" w:rsidRDefault="00B37069" w:rsidP="00B37069">
      <w:r>
        <w:rPr>
          <w:rFonts w:hint="eastAsia"/>
        </w:rPr>
        <w:t>2</w:t>
      </w:r>
      <w:r>
        <w:t>.1</w:t>
      </w:r>
      <w:r>
        <w:t>给创建的侧边栏添加样式</w:t>
      </w:r>
      <w:r>
        <w:rPr>
          <w:rFonts w:hint="eastAsia"/>
        </w:rPr>
        <w:t>，</w:t>
      </w:r>
      <w:r>
        <w:t>在</w:t>
      </w:r>
      <w:r>
        <w:t>public.css</w:t>
      </w:r>
      <w:r>
        <w:t>公共样式文件中添加以下样式美化页面</w:t>
      </w:r>
    </w:p>
    <w:p w:rsidR="00B37069" w:rsidRDefault="00B37069" w:rsidP="00B37069">
      <w:pPr>
        <w:pStyle w:val="af0"/>
      </w:pPr>
      <w:r>
        <w:t>.sidebar{</w:t>
      </w:r>
    </w:p>
    <w:p w:rsidR="00B37069" w:rsidRDefault="00B37069" w:rsidP="00B37069">
      <w:pPr>
        <w:pStyle w:val="af0"/>
      </w:pPr>
      <w:r>
        <w:t xml:space="preserve">    width: 200px;</w:t>
      </w:r>
    </w:p>
    <w:p w:rsidR="00B37069" w:rsidRDefault="00B37069" w:rsidP="00B37069">
      <w:pPr>
        <w:pStyle w:val="af0"/>
      </w:pPr>
      <w:r>
        <w:t xml:space="preserve">    position: fixed;</w:t>
      </w:r>
    </w:p>
    <w:p w:rsidR="00B37069" w:rsidRDefault="00B37069" w:rsidP="00B37069">
      <w:pPr>
        <w:pStyle w:val="af0"/>
      </w:pPr>
      <w:r>
        <w:t xml:space="preserve">    top: 20px;</w:t>
      </w:r>
    </w:p>
    <w:p w:rsidR="00B37069" w:rsidRDefault="00B37069" w:rsidP="00B37069">
      <w:pPr>
        <w:pStyle w:val="af0"/>
      </w:pPr>
      <w:r>
        <w:t xml:space="preserve">    text-align: center;</w:t>
      </w:r>
    </w:p>
    <w:p w:rsidR="00B37069" w:rsidRDefault="00B37069" w:rsidP="00B37069">
      <w:pPr>
        <w:pStyle w:val="af0"/>
      </w:pPr>
      <w:r>
        <w:t>}</w:t>
      </w:r>
    </w:p>
    <w:p w:rsidR="00B37069" w:rsidRDefault="00B37069" w:rsidP="00B37069">
      <w:pPr>
        <w:pStyle w:val="af0"/>
      </w:pPr>
      <w:r>
        <w:lastRenderedPageBreak/>
        <w:t>.sidebar li{</w:t>
      </w:r>
    </w:p>
    <w:p w:rsidR="00B37069" w:rsidRDefault="00B37069" w:rsidP="00B37069">
      <w:pPr>
        <w:pStyle w:val="af0"/>
      </w:pPr>
      <w:r>
        <w:t xml:space="preserve">    margin-top: 10px;</w:t>
      </w:r>
    </w:p>
    <w:p w:rsidR="00B37069" w:rsidRDefault="00B37069" w:rsidP="00B37069">
      <w:pPr>
        <w:pStyle w:val="af0"/>
      </w:pPr>
      <w:r>
        <w:t>}</w:t>
      </w:r>
    </w:p>
    <w:p w:rsidR="00B37069" w:rsidRDefault="00B37069" w:rsidP="00B37069">
      <w:pPr>
        <w:pStyle w:val="af0"/>
      </w:pPr>
      <w:r>
        <w:t>#sidebar-cart{</w:t>
      </w:r>
    </w:p>
    <w:p w:rsidR="00B37069" w:rsidRDefault="00B37069" w:rsidP="00B37069">
      <w:pPr>
        <w:pStyle w:val="af0"/>
      </w:pPr>
      <w:r>
        <w:t xml:space="preserve">    position: relative;</w:t>
      </w:r>
    </w:p>
    <w:p w:rsidR="00B37069" w:rsidRDefault="00B37069" w:rsidP="00B37069">
      <w:pPr>
        <w:pStyle w:val="af0"/>
      </w:pPr>
      <w:r>
        <w:t>}</w:t>
      </w:r>
    </w:p>
    <w:p w:rsidR="00B37069" w:rsidRDefault="00B37069" w:rsidP="00B37069">
      <w:pPr>
        <w:pStyle w:val="af0"/>
      </w:pPr>
      <w:r>
        <w:t>.cart-num{</w:t>
      </w:r>
    </w:p>
    <w:p w:rsidR="00B37069" w:rsidRDefault="00B37069" w:rsidP="00B37069">
      <w:pPr>
        <w:pStyle w:val="af0"/>
      </w:pPr>
      <w:r>
        <w:t xml:space="preserve">    width: 20px;</w:t>
      </w:r>
    </w:p>
    <w:p w:rsidR="00B37069" w:rsidRDefault="00B37069" w:rsidP="00B37069">
      <w:pPr>
        <w:pStyle w:val="af0"/>
      </w:pPr>
      <w:r>
        <w:t xml:space="preserve">    height: 20px;</w:t>
      </w:r>
    </w:p>
    <w:p w:rsidR="00B37069" w:rsidRDefault="00B37069" w:rsidP="00B37069">
      <w:pPr>
        <w:pStyle w:val="af0"/>
      </w:pPr>
      <w:r>
        <w:t xml:space="preserve">    border-radius: 50%;</w:t>
      </w:r>
    </w:p>
    <w:p w:rsidR="00B37069" w:rsidRDefault="00B37069" w:rsidP="00B37069">
      <w:pPr>
        <w:pStyle w:val="af0"/>
      </w:pPr>
      <w:r>
        <w:t xml:space="preserve">    text-align: center;</w:t>
      </w:r>
    </w:p>
    <w:p w:rsidR="00B37069" w:rsidRDefault="00B37069" w:rsidP="00B37069">
      <w:pPr>
        <w:pStyle w:val="af0"/>
      </w:pPr>
      <w:r>
        <w:t xml:space="preserve">    line-height: 20px;</w:t>
      </w:r>
    </w:p>
    <w:p w:rsidR="00B37069" w:rsidRDefault="00B37069" w:rsidP="00B37069">
      <w:pPr>
        <w:pStyle w:val="af0"/>
      </w:pPr>
      <w:r>
        <w:t xml:space="preserve">    position: absolute;</w:t>
      </w:r>
    </w:p>
    <w:p w:rsidR="00B37069" w:rsidRDefault="00B37069" w:rsidP="00B37069">
      <w:pPr>
        <w:pStyle w:val="af0"/>
      </w:pPr>
      <w:r>
        <w:t xml:space="preserve">    right: -20px;</w:t>
      </w:r>
    </w:p>
    <w:p w:rsidR="00B37069" w:rsidRDefault="00B37069" w:rsidP="00B37069">
      <w:pPr>
        <w:pStyle w:val="af0"/>
      </w:pPr>
      <w:r>
        <w:t xml:space="preserve">    top: -8px;</w:t>
      </w:r>
    </w:p>
    <w:p w:rsidR="00B37069" w:rsidRDefault="00B37069" w:rsidP="00B37069">
      <w:pPr>
        <w:pStyle w:val="af0"/>
      </w:pPr>
      <w:r>
        <w:t xml:space="preserve">    color: red;</w:t>
      </w:r>
    </w:p>
    <w:p w:rsidR="00B37069" w:rsidRDefault="00B37069" w:rsidP="00B37069">
      <w:pPr>
        <w:pStyle w:val="af0"/>
      </w:pPr>
      <w:r>
        <w:t>}</w:t>
      </w:r>
    </w:p>
    <w:p w:rsidR="00B37069" w:rsidRDefault="00B37069" w:rsidP="00B37069">
      <w:pPr>
        <w:pStyle w:val="af0"/>
      </w:pPr>
      <w:r>
        <w:t>@keyframes ani{</w:t>
      </w:r>
    </w:p>
    <w:p w:rsidR="00B37069" w:rsidRDefault="00B37069" w:rsidP="00B37069">
      <w:pPr>
        <w:pStyle w:val="af0"/>
      </w:pPr>
      <w:r>
        <w:t xml:space="preserve">    0%{</w:t>
      </w:r>
    </w:p>
    <w:p w:rsidR="00B37069" w:rsidRDefault="00B37069" w:rsidP="00B37069">
      <w:pPr>
        <w:pStyle w:val="af0"/>
      </w:pPr>
      <w:r>
        <w:t xml:space="preserve">        transform: rotate(0deg);</w:t>
      </w:r>
    </w:p>
    <w:p w:rsidR="00B37069" w:rsidRDefault="00B37069" w:rsidP="00B37069">
      <w:pPr>
        <w:pStyle w:val="af0"/>
      </w:pPr>
      <w:r>
        <w:t xml:space="preserve">    }</w:t>
      </w:r>
    </w:p>
    <w:p w:rsidR="00B37069" w:rsidRDefault="00B37069" w:rsidP="00B37069">
      <w:pPr>
        <w:pStyle w:val="af0"/>
      </w:pPr>
      <w:r>
        <w:t xml:space="preserve">    100%{</w:t>
      </w:r>
    </w:p>
    <w:p w:rsidR="00B37069" w:rsidRDefault="00B37069" w:rsidP="00B37069">
      <w:pPr>
        <w:pStyle w:val="af0"/>
      </w:pPr>
      <w:r>
        <w:t xml:space="preserve">        transform: rotate(360deg);</w:t>
      </w:r>
    </w:p>
    <w:p w:rsidR="00B37069" w:rsidRDefault="00B37069" w:rsidP="00B37069">
      <w:pPr>
        <w:pStyle w:val="af0"/>
      </w:pPr>
      <w:r>
        <w:t xml:space="preserve">    }</w:t>
      </w:r>
    </w:p>
    <w:p w:rsidR="00B37069" w:rsidRDefault="00B37069" w:rsidP="00B37069">
      <w:pPr>
        <w:pStyle w:val="af0"/>
      </w:pPr>
      <w:r>
        <w:t>}</w:t>
      </w:r>
    </w:p>
    <w:p w:rsidR="00B37069" w:rsidRDefault="00B37069" w:rsidP="00B37069">
      <w:pPr>
        <w:pStyle w:val="af0"/>
      </w:pPr>
      <w:r>
        <w:t>.loading-animate{</w:t>
      </w:r>
    </w:p>
    <w:p w:rsidR="00B37069" w:rsidRDefault="00B37069" w:rsidP="00B37069">
      <w:pPr>
        <w:pStyle w:val="af0"/>
      </w:pPr>
      <w:r>
        <w:t xml:space="preserve">    animation: ani 0.8s linear 0s infinite;</w:t>
      </w:r>
    </w:p>
    <w:p w:rsidR="00B37069" w:rsidRPr="00CD0FD4" w:rsidRDefault="00B37069" w:rsidP="00B37069">
      <w:pPr>
        <w:pStyle w:val="af0"/>
      </w:pPr>
      <w:r>
        <w:t>}</w:t>
      </w:r>
    </w:p>
    <w:p w:rsidR="00B37069" w:rsidRDefault="00B37069" w:rsidP="00B37069">
      <w:r>
        <w:t>3.</w:t>
      </w:r>
      <w:r>
        <w:t>获取购物车商品数量</w:t>
      </w:r>
    </w:p>
    <w:p w:rsidR="00B37069" w:rsidRDefault="00B37069" w:rsidP="00B37069">
      <w:r>
        <w:lastRenderedPageBreak/>
        <w:t>3.1</w:t>
      </w:r>
      <w:r>
        <w:t>在</w:t>
      </w:r>
      <w:r>
        <w:t>header.js</w:t>
      </w:r>
      <w:r>
        <w:t>中再创建一个</w:t>
      </w:r>
      <w:r w:rsidRPr="00CD0FD4">
        <w:t>getCartNumber()</w:t>
      </w:r>
      <w:r>
        <w:t>方法</w:t>
      </w:r>
      <w:r>
        <w:rPr>
          <w:rFonts w:hint="eastAsia"/>
        </w:rPr>
        <w:t>，</w:t>
      </w:r>
      <w:r>
        <w:t>在方法内部调用之前封装的</w:t>
      </w:r>
      <w:r>
        <w:rPr>
          <w:rFonts w:hint="eastAsia"/>
        </w:rPr>
        <w:t>$_ajax</w:t>
      </w:r>
      <w:r>
        <w:rPr>
          <w:rFonts w:hint="eastAsia"/>
        </w:rPr>
        <w:t>方法，根据后台文档传入参数，将返回的数据给予用户提示，在</w:t>
      </w:r>
      <w:r w:rsidRPr="00CD0FD4">
        <w:t>getCartNumber()</w:t>
      </w:r>
      <w:r>
        <w:t>方法中输入以下代码</w:t>
      </w:r>
    </w:p>
    <w:p w:rsidR="00B37069" w:rsidRDefault="00B37069" w:rsidP="00B37069">
      <w:pPr>
        <w:pStyle w:val="af0"/>
      </w:pPr>
      <w:r>
        <w:t>function getCartNumber(){</w:t>
      </w:r>
    </w:p>
    <w:p w:rsidR="00B37069" w:rsidRDefault="00B37069" w:rsidP="00B37069">
      <w:pPr>
        <w:pStyle w:val="af0"/>
      </w:pPr>
      <w:r>
        <w:t xml:space="preserve">    $_ajax('post','/cart/getlength').done(function(res){</w:t>
      </w:r>
    </w:p>
    <w:p w:rsidR="00B37069" w:rsidRDefault="00B37069" w:rsidP="00B37069">
      <w:pPr>
        <w:pStyle w:val="af0"/>
      </w:pPr>
      <w:r>
        <w:t xml:space="preserve">        var $divnumber = $('.cart-num');</w:t>
      </w:r>
    </w:p>
    <w:p w:rsidR="00B37069" w:rsidRDefault="00B37069" w:rsidP="00B37069">
      <w:pPr>
        <w:pStyle w:val="af0"/>
      </w:pPr>
      <w:r>
        <w:t xml:space="preserve">        console.log(res);</w:t>
      </w:r>
    </w:p>
    <w:p w:rsidR="00B37069" w:rsidRDefault="00B37069" w:rsidP="00B37069">
      <w:pPr>
        <w:pStyle w:val="af0"/>
      </w:pPr>
      <w:r>
        <w:t xml:space="preserve">        if(res.state &amp;&amp; res.number !== -1){</w:t>
      </w:r>
    </w:p>
    <w:p w:rsidR="00B37069" w:rsidRDefault="00B37069" w:rsidP="00B37069">
      <w:pPr>
        <w:pStyle w:val="af0"/>
      </w:pPr>
      <w:r>
        <w:t xml:space="preserve">            $divnumber.text(res.number);</w:t>
      </w:r>
    </w:p>
    <w:p w:rsidR="00B37069" w:rsidRDefault="00B37069" w:rsidP="00B37069">
      <w:pPr>
        <w:pStyle w:val="af0"/>
      </w:pPr>
      <w:r>
        <w:t xml:space="preserve">        }else{</w:t>
      </w:r>
    </w:p>
    <w:p w:rsidR="00B37069" w:rsidRDefault="00B37069" w:rsidP="00B37069">
      <w:pPr>
        <w:pStyle w:val="af0"/>
      </w:pPr>
      <w:r>
        <w:t xml:space="preserve">            $divnumber.text(0);</w:t>
      </w:r>
    </w:p>
    <w:p w:rsidR="00B37069" w:rsidRDefault="00B37069" w:rsidP="00B37069">
      <w:pPr>
        <w:pStyle w:val="af0"/>
      </w:pPr>
      <w:r>
        <w:t xml:space="preserve">        }</w:t>
      </w:r>
    </w:p>
    <w:p w:rsidR="00B37069" w:rsidRDefault="00B37069" w:rsidP="00B37069">
      <w:pPr>
        <w:pStyle w:val="af0"/>
      </w:pPr>
      <w:r>
        <w:t xml:space="preserve">    })</w:t>
      </w:r>
    </w:p>
    <w:p w:rsidR="00B37069" w:rsidRDefault="00B37069" w:rsidP="00B37069">
      <w:pPr>
        <w:pStyle w:val="af0"/>
      </w:pPr>
      <w:r>
        <w:t>}</w:t>
      </w:r>
    </w:p>
    <w:p w:rsidR="00B37069" w:rsidRDefault="00B37069" w:rsidP="00B37069">
      <w:pPr>
        <w:pStyle w:val="af0"/>
      </w:pPr>
      <w:r>
        <w:t>getCartNumber();</w:t>
      </w:r>
    </w:p>
    <w:p w:rsidR="00B37069" w:rsidRDefault="00B37069" w:rsidP="00B37069">
      <w:r>
        <w:t>4</w:t>
      </w:r>
      <w:r>
        <w:rPr>
          <w:rFonts w:hint="eastAsia"/>
        </w:rPr>
        <w:t>.</w:t>
      </w:r>
      <w:r>
        <w:rPr>
          <w:rFonts w:hint="eastAsia"/>
        </w:rPr>
        <w:t>退出登录</w:t>
      </w:r>
    </w:p>
    <w:p w:rsidR="00B37069" w:rsidRDefault="00B37069" w:rsidP="00B37069">
      <w:r>
        <w:t xml:space="preserve">4.1 </w:t>
      </w:r>
      <w:r>
        <w:t>用户点击侧边栏中的退出登录时</w:t>
      </w:r>
      <w:r>
        <w:rPr>
          <w:rFonts w:hint="eastAsia"/>
        </w:rPr>
        <w:t>，</w:t>
      </w:r>
      <w:r>
        <w:t>调用后台接口</w:t>
      </w:r>
      <w:r>
        <w:rPr>
          <w:rFonts w:hint="eastAsia"/>
        </w:rPr>
        <w:t>，</w:t>
      </w:r>
      <w:r>
        <w:t>后台返回正确的数据后</w:t>
      </w:r>
      <w:r>
        <w:rPr>
          <w:rFonts w:hint="eastAsia"/>
        </w:rPr>
        <w:t>，</w:t>
      </w:r>
      <w:r>
        <w:t>跳转回登录</w:t>
      </w:r>
      <w:r>
        <w:rPr>
          <w:rFonts w:hint="eastAsia"/>
        </w:rPr>
        <w:t>/</w:t>
      </w:r>
      <w:r>
        <w:rPr>
          <w:rFonts w:hint="eastAsia"/>
        </w:rPr>
        <w:t>注册页面。给“退出登录”添加点击事件，将以下代码放在</w:t>
      </w:r>
      <w:r>
        <w:t>末尾</w:t>
      </w:r>
    </w:p>
    <w:p w:rsidR="00B37069" w:rsidRDefault="00B37069" w:rsidP="00B37069">
      <w:pPr>
        <w:pStyle w:val="af0"/>
      </w:pPr>
      <w:r>
        <w:t>$('#exit').click(function() {</w:t>
      </w:r>
    </w:p>
    <w:p w:rsidR="00B37069" w:rsidRDefault="00B37069" w:rsidP="00B37069">
      <w:pPr>
        <w:pStyle w:val="af0"/>
      </w:pPr>
      <w:r>
        <w:t xml:space="preserve">    $_ajax('get','/user/logout').done(function(res){</w:t>
      </w:r>
    </w:p>
    <w:p w:rsidR="00B37069" w:rsidRDefault="00B37069" w:rsidP="00B37069">
      <w:pPr>
        <w:pStyle w:val="af0"/>
      </w:pPr>
      <w:r>
        <w:t xml:space="preserve">        location.href="/jq_carts/register.html?type=login"</w:t>
      </w:r>
    </w:p>
    <w:p w:rsidR="00B37069" w:rsidRDefault="00B37069" w:rsidP="00B37069">
      <w:pPr>
        <w:pStyle w:val="af0"/>
      </w:pPr>
      <w:r>
        <w:t xml:space="preserve">    })</w:t>
      </w:r>
    </w:p>
    <w:p w:rsidR="00B37069" w:rsidRDefault="00B37069" w:rsidP="00B37069">
      <w:pPr>
        <w:pStyle w:val="af0"/>
      </w:pPr>
      <w:r>
        <w:t>});</w:t>
      </w:r>
    </w:p>
    <w:p w:rsidR="00B37069" w:rsidRDefault="00B37069" w:rsidP="00B37069">
      <w:r>
        <w:rPr>
          <w:rFonts w:hint="eastAsia"/>
        </w:rPr>
        <w:t>5</w:t>
      </w:r>
      <w:r>
        <w:t>.</w:t>
      </w:r>
      <w:r>
        <w:t>侧边栏</w:t>
      </w:r>
      <w:r>
        <w:rPr>
          <w:rFonts w:hint="eastAsia"/>
        </w:rPr>
        <w:t>最终的</w:t>
      </w:r>
      <w:r>
        <w:t>页面效果</w:t>
      </w:r>
    </w:p>
    <w:p w:rsidR="00B37069" w:rsidRDefault="00B37069" w:rsidP="0073147A">
      <w:pPr>
        <w:pStyle w:val="af"/>
      </w:pPr>
      <w:r w:rsidRPr="004461EA">
        <w:drawing>
          <wp:inline distT="0" distB="0" distL="0" distR="0" wp14:anchorId="6DED4EC0" wp14:editId="43F3186E">
            <wp:extent cx="5274310" cy="1192114"/>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192114"/>
                    </a:xfrm>
                    <a:prstGeom prst="rect">
                      <a:avLst/>
                    </a:prstGeom>
                    <a:noFill/>
                    <a:ln>
                      <a:noFill/>
                    </a:ln>
                  </pic:spPr>
                </pic:pic>
              </a:graphicData>
            </a:graphic>
          </wp:inline>
        </w:drawing>
      </w:r>
    </w:p>
    <w:p w:rsidR="00B37069" w:rsidRDefault="00B37069" w:rsidP="00B37069"/>
    <w:p w:rsidR="00B37069" w:rsidRDefault="00B37069" w:rsidP="0073147A">
      <w:pPr>
        <w:pStyle w:val="2"/>
        <w:ind w:firstLine="643"/>
      </w:pPr>
      <w:r>
        <w:t>单元四</w:t>
      </w:r>
      <w:r>
        <w:rPr>
          <w:rFonts w:hint="eastAsia"/>
        </w:rPr>
        <w:t xml:space="preserve"> </w:t>
      </w:r>
      <w:r>
        <w:rPr>
          <w:rFonts w:hint="eastAsia"/>
        </w:rPr>
        <w:t>登录</w:t>
      </w:r>
      <w:r>
        <w:rPr>
          <w:rFonts w:hint="eastAsia"/>
        </w:rPr>
        <w:t>/</w:t>
      </w:r>
      <w:r>
        <w:rPr>
          <w:rFonts w:hint="eastAsia"/>
        </w:rPr>
        <w:t>注册</w:t>
      </w:r>
    </w:p>
    <w:p w:rsidR="00B37069" w:rsidRDefault="00B37069" w:rsidP="00B37069">
      <w:pPr>
        <w:pStyle w:val="3"/>
        <w:ind w:firstLine="602"/>
      </w:pPr>
      <w:r>
        <w:rPr>
          <w:rFonts w:hint="eastAsia"/>
        </w:rPr>
        <w:t>学习目标</w:t>
      </w:r>
    </w:p>
    <w:p w:rsidR="00B37069" w:rsidRDefault="00B37069" w:rsidP="00B37069">
      <w:r>
        <w:t>本单元主要学习目标</w:t>
      </w:r>
      <w:r>
        <w:rPr>
          <w:rFonts w:hint="eastAsia"/>
        </w:rPr>
        <w:t>：</w:t>
      </w:r>
    </w:p>
    <w:p w:rsidR="00B37069" w:rsidRDefault="0073147A" w:rsidP="00B37069">
      <w:r>
        <w:rPr>
          <w:rFonts w:hint="eastAsia"/>
        </w:rPr>
        <w:t>(1)</w:t>
      </w:r>
      <w:r w:rsidR="00B37069">
        <w:t>初始化页面样式</w:t>
      </w:r>
    </w:p>
    <w:p w:rsidR="00B37069" w:rsidRDefault="0073147A" w:rsidP="00B37069">
      <w:r>
        <w:rPr>
          <w:rFonts w:hint="eastAsia"/>
        </w:rPr>
        <w:t>(2)</w:t>
      </w:r>
      <w:r w:rsidR="00B37069">
        <w:rPr>
          <w:rFonts w:hint="eastAsia"/>
        </w:rPr>
        <w:t>封装的</w:t>
      </w:r>
      <w:r w:rsidR="00B37069">
        <w:rPr>
          <w:rFonts w:hint="eastAsia"/>
        </w:rPr>
        <w:t>$_ajax</w:t>
      </w:r>
      <w:r w:rsidR="00B37069">
        <w:rPr>
          <w:rFonts w:hint="eastAsia"/>
        </w:rPr>
        <w:t>的使用</w:t>
      </w:r>
    </w:p>
    <w:p w:rsidR="00B37069" w:rsidRDefault="0073147A" w:rsidP="00B37069">
      <w:r>
        <w:t>(3)</w:t>
      </w:r>
      <w:r w:rsidR="00B37069">
        <w:t>掌握</w:t>
      </w:r>
      <w:r w:rsidR="00B37069">
        <w:t>jQuery</w:t>
      </w:r>
      <w:r w:rsidR="00B37069">
        <w:t>中元素值获取和元素操作</w:t>
      </w:r>
    </w:p>
    <w:p w:rsidR="00B37069" w:rsidRDefault="0073147A" w:rsidP="00B37069">
      <w:r>
        <w:rPr>
          <w:rFonts w:hint="eastAsia"/>
        </w:rPr>
        <w:t>(4)</w:t>
      </w:r>
      <w:r w:rsidR="00B37069">
        <w:t>掌握</w:t>
      </w:r>
      <w:r w:rsidR="00B37069">
        <w:t>jQuery</w:t>
      </w:r>
      <w:r w:rsidR="00B37069">
        <w:t>事件注册</w:t>
      </w:r>
    </w:p>
    <w:p w:rsidR="00B37069" w:rsidRPr="00980FFC" w:rsidRDefault="00B37069" w:rsidP="0073147A">
      <w:pPr>
        <w:pStyle w:val="3"/>
        <w:ind w:firstLine="602"/>
      </w:pPr>
      <w:r>
        <w:t>任务</w:t>
      </w:r>
      <w:r>
        <w:rPr>
          <w:rFonts w:hint="eastAsia"/>
        </w:rPr>
        <w:t>4</w:t>
      </w:r>
      <w:r>
        <w:t xml:space="preserve">.1 </w:t>
      </w:r>
      <w:r>
        <w:t>页面结构</w:t>
      </w:r>
      <w:r>
        <w:rPr>
          <w:rFonts w:hint="eastAsia"/>
        </w:rPr>
        <w:t>/</w:t>
      </w:r>
      <w:r>
        <w:rPr>
          <w:rFonts w:hint="eastAsia"/>
        </w:rPr>
        <w:t>样式</w:t>
      </w:r>
    </w:p>
    <w:p w:rsidR="00B37069" w:rsidRDefault="00B37069" w:rsidP="0073147A">
      <w:pPr>
        <w:pStyle w:val="4"/>
        <w:ind w:firstLine="562"/>
      </w:pPr>
      <w:r>
        <w:t>任务描述</w:t>
      </w:r>
    </w:p>
    <w:p w:rsidR="00B37069" w:rsidRDefault="00B37069" w:rsidP="00B37069">
      <w:r>
        <w:t>初始化页面样式</w:t>
      </w:r>
      <w:r>
        <w:rPr>
          <w:rFonts w:hint="eastAsia"/>
        </w:rPr>
        <w:t>，</w:t>
      </w:r>
      <w:r>
        <w:t>完成登录</w:t>
      </w:r>
      <w:r>
        <w:rPr>
          <w:rFonts w:hint="eastAsia"/>
        </w:rPr>
        <w:t>/</w:t>
      </w:r>
      <w:r>
        <w:rPr>
          <w:rFonts w:hint="eastAsia"/>
        </w:rPr>
        <w:t>注册页面的页面结构</w:t>
      </w:r>
    </w:p>
    <w:p w:rsidR="00B37069" w:rsidRDefault="00B37069" w:rsidP="0073147A">
      <w:pPr>
        <w:pStyle w:val="4"/>
        <w:ind w:firstLine="562"/>
      </w:pPr>
      <w:r>
        <w:t>任务实施</w:t>
      </w:r>
    </w:p>
    <w:p w:rsidR="00B37069" w:rsidRDefault="00B37069" w:rsidP="00B37069">
      <w:r>
        <w:rPr>
          <w:rFonts w:hint="eastAsia"/>
        </w:rPr>
        <w:t>1.</w:t>
      </w:r>
      <w:r>
        <w:rPr>
          <w:rFonts w:hint="eastAsia"/>
        </w:rPr>
        <w:t>清除默认样式和编写公共样式</w:t>
      </w:r>
    </w:p>
    <w:p w:rsidR="00B37069" w:rsidRDefault="00B37069" w:rsidP="00B37069">
      <w:r>
        <w:rPr>
          <w:rFonts w:hint="eastAsia"/>
        </w:rPr>
        <w:t>1.1</w:t>
      </w:r>
      <w:r>
        <w:rPr>
          <w:rFonts w:hint="eastAsia"/>
        </w:rPr>
        <w:t>打开</w:t>
      </w:r>
      <w:r>
        <w:rPr>
          <w:rFonts w:hint="eastAsia"/>
        </w:rPr>
        <w:t>public</w:t>
      </w:r>
      <w:r>
        <w:t>.css</w:t>
      </w:r>
      <w:r>
        <w:t>文件</w:t>
      </w:r>
      <w:r>
        <w:rPr>
          <w:rFonts w:hint="eastAsia"/>
        </w:rPr>
        <w:t>，</w:t>
      </w:r>
      <w:r>
        <w:t>在该文件中加入以下样式</w:t>
      </w:r>
    </w:p>
    <w:p w:rsidR="00B37069" w:rsidRDefault="00B37069" w:rsidP="00B37069">
      <w:pPr>
        <w:pStyle w:val="af0"/>
      </w:pPr>
      <w:r>
        <w:t>*{</w:t>
      </w:r>
    </w:p>
    <w:p w:rsidR="00B37069" w:rsidRDefault="00B37069" w:rsidP="00B37069">
      <w:pPr>
        <w:pStyle w:val="af0"/>
      </w:pPr>
      <w:r>
        <w:tab/>
        <w:t>margin: 0;</w:t>
      </w:r>
    </w:p>
    <w:p w:rsidR="00B37069" w:rsidRDefault="00B37069" w:rsidP="00B37069">
      <w:pPr>
        <w:pStyle w:val="af0"/>
      </w:pPr>
      <w:r>
        <w:tab/>
        <w:t>padding: 0;</w:t>
      </w:r>
    </w:p>
    <w:p w:rsidR="00B37069" w:rsidRDefault="00B37069" w:rsidP="00B37069">
      <w:pPr>
        <w:pStyle w:val="af0"/>
      </w:pPr>
      <w:r>
        <w:t>}</w:t>
      </w:r>
    </w:p>
    <w:p w:rsidR="00B37069" w:rsidRDefault="00B37069" w:rsidP="00B37069">
      <w:pPr>
        <w:pStyle w:val="af0"/>
      </w:pPr>
      <w:r>
        <w:t>html,body{</w:t>
      </w:r>
    </w:p>
    <w:p w:rsidR="00B37069" w:rsidRDefault="00B37069" w:rsidP="00B37069">
      <w:pPr>
        <w:pStyle w:val="af0"/>
      </w:pPr>
      <w:r>
        <w:tab/>
        <w:t>height: 100%;</w:t>
      </w:r>
    </w:p>
    <w:p w:rsidR="00B37069" w:rsidRDefault="00B37069" w:rsidP="00B37069">
      <w:pPr>
        <w:pStyle w:val="af0"/>
      </w:pPr>
      <w:r>
        <w:tab/>
        <w:t>background: #eee;</w:t>
      </w:r>
    </w:p>
    <w:p w:rsidR="00B37069" w:rsidRDefault="00B37069" w:rsidP="00B37069">
      <w:pPr>
        <w:pStyle w:val="af0"/>
      </w:pPr>
      <w:r>
        <w:t>}</w:t>
      </w:r>
    </w:p>
    <w:p w:rsidR="00B37069" w:rsidRDefault="00B37069" w:rsidP="00B37069">
      <w:pPr>
        <w:pStyle w:val="af0"/>
      </w:pPr>
      <w:r>
        <w:t>ul,ol{</w:t>
      </w:r>
    </w:p>
    <w:p w:rsidR="00B37069" w:rsidRDefault="00B37069" w:rsidP="00B37069">
      <w:pPr>
        <w:pStyle w:val="af0"/>
      </w:pPr>
      <w:r>
        <w:lastRenderedPageBreak/>
        <w:tab/>
        <w:t>list-style: none;</w:t>
      </w:r>
    </w:p>
    <w:p w:rsidR="00B37069" w:rsidRDefault="00B37069" w:rsidP="00B37069">
      <w:pPr>
        <w:pStyle w:val="af0"/>
      </w:pPr>
      <w:r>
        <w:t>}</w:t>
      </w:r>
    </w:p>
    <w:p w:rsidR="00B37069" w:rsidRDefault="00B37069" w:rsidP="00B37069">
      <w:pPr>
        <w:pStyle w:val="af0"/>
      </w:pPr>
      <w:r>
        <w:t>a{</w:t>
      </w:r>
    </w:p>
    <w:p w:rsidR="00B37069" w:rsidRDefault="00B37069" w:rsidP="00B37069">
      <w:pPr>
        <w:pStyle w:val="af0"/>
      </w:pPr>
      <w:r>
        <w:tab/>
        <w:t>text-decoration: none;</w:t>
      </w:r>
    </w:p>
    <w:p w:rsidR="00B37069" w:rsidRDefault="00B37069" w:rsidP="00B37069">
      <w:pPr>
        <w:pStyle w:val="af0"/>
      </w:pPr>
      <w:r>
        <w:t>}</w:t>
      </w:r>
    </w:p>
    <w:p w:rsidR="00B37069" w:rsidRDefault="00B37069" w:rsidP="00B37069">
      <w:pPr>
        <w:pStyle w:val="af0"/>
      </w:pPr>
      <w:r>
        <w:t>.fl{</w:t>
      </w:r>
    </w:p>
    <w:p w:rsidR="00B37069" w:rsidRDefault="00B37069" w:rsidP="00B37069">
      <w:pPr>
        <w:pStyle w:val="af0"/>
      </w:pPr>
      <w:r>
        <w:t xml:space="preserve">    float: left;</w:t>
      </w:r>
    </w:p>
    <w:p w:rsidR="00B37069" w:rsidRDefault="00B37069" w:rsidP="00B37069">
      <w:pPr>
        <w:pStyle w:val="af0"/>
      </w:pPr>
      <w:r>
        <w:t>}</w:t>
      </w:r>
    </w:p>
    <w:p w:rsidR="00B37069" w:rsidRDefault="00B37069" w:rsidP="00B37069">
      <w:pPr>
        <w:pStyle w:val="af0"/>
      </w:pPr>
      <w:r>
        <w:t>.fr{</w:t>
      </w:r>
    </w:p>
    <w:p w:rsidR="00B37069" w:rsidRDefault="00B37069" w:rsidP="00B37069">
      <w:pPr>
        <w:pStyle w:val="af0"/>
      </w:pPr>
      <w:r>
        <w:t xml:space="preserve">    float: right;</w:t>
      </w:r>
    </w:p>
    <w:p w:rsidR="00B37069" w:rsidRDefault="00B37069" w:rsidP="00B37069">
      <w:pPr>
        <w:pStyle w:val="af0"/>
      </w:pPr>
      <w:r>
        <w:t>}</w:t>
      </w:r>
    </w:p>
    <w:p w:rsidR="00B37069" w:rsidRDefault="00B37069" w:rsidP="00B37069"/>
    <w:p w:rsidR="00B37069" w:rsidRDefault="00B37069" w:rsidP="00B37069">
      <w:r>
        <w:rPr>
          <w:rFonts w:hint="eastAsia"/>
        </w:rPr>
        <w:t>2.</w:t>
      </w:r>
      <w:r>
        <w:rPr>
          <w:rFonts w:hint="eastAsia"/>
        </w:rPr>
        <w:t>编写</w:t>
      </w:r>
      <w:r>
        <w:rPr>
          <w:rFonts w:hint="eastAsia"/>
        </w:rPr>
        <w:t>register</w:t>
      </w:r>
      <w:r>
        <w:t>.html</w:t>
      </w:r>
      <w:r>
        <w:t>的</w:t>
      </w:r>
      <w:r>
        <w:rPr>
          <w:rFonts w:hint="eastAsia"/>
        </w:rPr>
        <w:t>页面结构</w:t>
      </w:r>
    </w:p>
    <w:p w:rsidR="00B37069" w:rsidRDefault="00B37069" w:rsidP="00B37069">
      <w:r>
        <w:rPr>
          <w:rFonts w:hint="eastAsia"/>
        </w:rPr>
        <w:t>2.1</w:t>
      </w:r>
      <w:r>
        <w:t>用</w:t>
      </w:r>
      <w:r>
        <w:t>form</w:t>
      </w:r>
      <w:r>
        <w:t>标签绘制表单</w:t>
      </w:r>
      <w:r>
        <w:rPr>
          <w:rFonts w:hint="eastAsia"/>
        </w:rPr>
        <w:t>，</w:t>
      </w:r>
      <w:r>
        <w:t>将以下代码添加到</w:t>
      </w:r>
      <w:r>
        <w:rPr>
          <w:rFonts w:hint="eastAsia"/>
        </w:rPr>
        <w:t>r</w:t>
      </w:r>
      <w:r>
        <w:t>egister.html</w:t>
      </w:r>
      <w:r>
        <w:t>中的</w:t>
      </w:r>
      <w:r>
        <w:rPr>
          <w:rFonts w:hint="eastAsia"/>
        </w:rPr>
        <w:t>&lt;body&gt;</w:t>
      </w:r>
      <w:r>
        <w:rPr>
          <w:rFonts w:hint="eastAsia"/>
        </w:rPr>
        <w:t>标签中</w:t>
      </w:r>
    </w:p>
    <w:p w:rsidR="00B37069" w:rsidRDefault="00B37069" w:rsidP="00B37069">
      <w:pPr>
        <w:pStyle w:val="af0"/>
      </w:pPr>
      <w:r>
        <w:t>&lt;div class="container box"&gt;</w:t>
      </w:r>
    </w:p>
    <w:p w:rsidR="00B37069" w:rsidRDefault="00B37069" w:rsidP="00B37069">
      <w:pPr>
        <w:pStyle w:val="af0"/>
      </w:pPr>
      <w:r>
        <w:t>&lt;form style="width: 400px;margin:100px auto;"&gt;</w:t>
      </w:r>
    </w:p>
    <w:p w:rsidR="00B37069" w:rsidRDefault="00B37069" w:rsidP="00B37069">
      <w:pPr>
        <w:pStyle w:val="af0"/>
      </w:pPr>
      <w:r>
        <w:t>&lt;h2 id="title"&gt;</w:t>
      </w:r>
      <w:r>
        <w:t>登录</w:t>
      </w:r>
      <w:r>
        <w:t>&lt;/h2&gt;</w:t>
      </w:r>
    </w:p>
    <w:p w:rsidR="00B37069" w:rsidRDefault="00B37069" w:rsidP="00B37069">
      <w:pPr>
        <w:pStyle w:val="af0"/>
      </w:pPr>
      <w:r>
        <w:t xml:space="preserve">      &lt;div class="input-box"&gt;</w:t>
      </w:r>
    </w:p>
    <w:p w:rsidR="00B37069" w:rsidRDefault="00B37069" w:rsidP="00B37069">
      <w:pPr>
        <w:pStyle w:val="af0"/>
      </w:pPr>
      <w:r>
        <w:t xml:space="preserve">          &lt;span class="fl"&gt;</w:t>
      </w:r>
      <w:r>
        <w:t>用户名</w:t>
      </w:r>
      <w:r>
        <w:t>&lt;/span&gt;&lt;input class="form-control" placeholder="</w:t>
      </w:r>
      <w:r>
        <w:t>长度</w:t>
      </w:r>
      <w:r>
        <w:t>2-6</w:t>
      </w:r>
      <w:r>
        <w:t>位的中文和数字组合</w:t>
      </w:r>
      <w:r>
        <w:t>,</w:t>
      </w:r>
      <w:r>
        <w:t>必须中文开头</w:t>
      </w:r>
      <w:r>
        <w:t>" type="text" id="username"&gt;</w:t>
      </w:r>
    </w:p>
    <w:p w:rsidR="00B37069" w:rsidRDefault="00B37069" w:rsidP="00B37069">
      <w:pPr>
        <w:pStyle w:val="af0"/>
      </w:pPr>
      <w:r>
        <w:t xml:space="preserve">      &lt;/div&gt;</w:t>
      </w:r>
    </w:p>
    <w:p w:rsidR="00B37069" w:rsidRDefault="00B37069" w:rsidP="00B37069">
      <w:pPr>
        <w:pStyle w:val="af0"/>
      </w:pPr>
      <w:r>
        <w:t xml:space="preserve">      &lt;div  class="input-box"&gt;</w:t>
      </w:r>
    </w:p>
    <w:p w:rsidR="00B37069" w:rsidRDefault="00B37069" w:rsidP="00B37069">
      <w:pPr>
        <w:pStyle w:val="af0"/>
      </w:pPr>
      <w:r>
        <w:t xml:space="preserve">          &lt;span class="fl"&gt;</w:t>
      </w:r>
      <w:r>
        <w:t>密码</w:t>
      </w:r>
      <w:r>
        <w:t>&lt;/span&gt;&lt;input type="password" class="form-control" placeholder="</w:t>
      </w:r>
      <w:r>
        <w:t>长度</w:t>
      </w:r>
      <w:r>
        <w:t>5-16</w:t>
      </w:r>
      <w:r>
        <w:t>位的字母和数字组合</w:t>
      </w:r>
      <w:r>
        <w:t>,</w:t>
      </w:r>
      <w:r>
        <w:t>必须字母开头</w:t>
      </w:r>
      <w:r>
        <w:t>" id="ps"&gt;</w:t>
      </w:r>
    </w:p>
    <w:p w:rsidR="00B37069" w:rsidRDefault="00B37069" w:rsidP="00B37069">
      <w:pPr>
        <w:pStyle w:val="af0"/>
      </w:pPr>
      <w:r>
        <w:t xml:space="preserve">      &lt;/div&gt;</w:t>
      </w:r>
    </w:p>
    <w:p w:rsidR="00B37069" w:rsidRDefault="00B37069" w:rsidP="00B37069">
      <w:pPr>
        <w:pStyle w:val="af0"/>
      </w:pPr>
      <w:r>
        <w:t xml:space="preserve">      &lt;div  class="input-box" id="codebox"&gt;</w:t>
      </w:r>
    </w:p>
    <w:p w:rsidR="00B37069" w:rsidRDefault="00B37069" w:rsidP="00B37069">
      <w:pPr>
        <w:pStyle w:val="af0"/>
      </w:pPr>
      <w:r>
        <w:t xml:space="preserve">          &lt;span class="fl"&gt;</w:t>
      </w:r>
      <w:r>
        <w:t>验证码</w:t>
      </w:r>
      <w:r>
        <w:t xml:space="preserve">&lt;/span&gt;&lt;input type="text" class="form-control" </w:t>
      </w:r>
      <w:r>
        <w:lastRenderedPageBreak/>
        <w:t>placeholder="</w:t>
      </w:r>
      <w:r>
        <w:t>验证码</w:t>
      </w:r>
      <w:r>
        <w:t>" id="code"&gt;</w:t>
      </w:r>
    </w:p>
    <w:p w:rsidR="00B37069" w:rsidRDefault="00B37069" w:rsidP="00B37069">
      <w:pPr>
        <w:pStyle w:val="af0"/>
      </w:pPr>
      <w:r>
        <w:t xml:space="preserve">      &lt;/div&gt;</w:t>
      </w:r>
    </w:p>
    <w:p w:rsidR="00B37069" w:rsidRDefault="00B37069" w:rsidP="00B37069">
      <w:pPr>
        <w:pStyle w:val="af0"/>
      </w:pPr>
      <w:r>
        <w:t xml:space="preserve">      &lt;a href="javascript:" class="pull-right" id="goLogin"&gt;</w:t>
      </w:r>
      <w:r>
        <w:t>还没有账号，去注册</w:t>
      </w:r>
      <w:r>
        <w:t>&lt;/a&gt;</w:t>
      </w:r>
    </w:p>
    <w:p w:rsidR="00B37069" w:rsidRDefault="00B37069" w:rsidP="00B37069">
      <w:pPr>
        <w:pStyle w:val="af0"/>
      </w:pPr>
      <w:r>
        <w:t xml:space="preserve">      &lt;div id="btn" class="btn btn-lg btn-primary btn-block" style="margin-top: 30px;"&gt;</w:t>
      </w:r>
      <w:r>
        <w:t>登录</w:t>
      </w:r>
      <w:r>
        <w:t>&lt;/div&gt;</w:t>
      </w:r>
    </w:p>
    <w:p w:rsidR="00B37069" w:rsidRDefault="00B37069" w:rsidP="00B37069">
      <w:pPr>
        <w:pStyle w:val="af0"/>
      </w:pPr>
      <w:r>
        <w:t xml:space="preserve">   &lt;/form&gt;</w:t>
      </w:r>
    </w:p>
    <w:p w:rsidR="00B37069" w:rsidRDefault="00B37069" w:rsidP="00B37069">
      <w:pPr>
        <w:pStyle w:val="af0"/>
      </w:pPr>
      <w:r>
        <w:t>&lt;/div&gt;</w:t>
      </w:r>
    </w:p>
    <w:p w:rsidR="00B37069" w:rsidRPr="00980FFC" w:rsidRDefault="00B37069" w:rsidP="00B37069">
      <w:r>
        <w:rPr>
          <w:rFonts w:hint="eastAsia"/>
        </w:rPr>
        <w:t xml:space="preserve">2.2 </w:t>
      </w:r>
      <w:r>
        <w:rPr>
          <w:rFonts w:hint="eastAsia"/>
        </w:rPr>
        <w:t>添加样式，在</w:t>
      </w:r>
      <w:r>
        <w:rPr>
          <w:rFonts w:hint="eastAsia"/>
        </w:rPr>
        <w:t>&lt;head&gt;</w:t>
      </w:r>
      <w:r>
        <w:rPr>
          <w:rFonts w:hint="eastAsia"/>
        </w:rPr>
        <w:t>标签中用</w:t>
      </w:r>
      <w:r>
        <w:rPr>
          <w:rFonts w:hint="eastAsia"/>
        </w:rPr>
        <w:t>&lt;style&gt;</w:t>
      </w:r>
      <w:r>
        <w:rPr>
          <w:rFonts w:hint="eastAsia"/>
        </w:rPr>
        <w:t>标签编写此页面的样式</w:t>
      </w:r>
    </w:p>
    <w:p w:rsidR="00B37069" w:rsidRDefault="00B37069" w:rsidP="00B37069">
      <w:pPr>
        <w:pStyle w:val="af0"/>
      </w:pPr>
      <w:r>
        <w:t>.form-control{</w:t>
      </w:r>
    </w:p>
    <w:p w:rsidR="00B37069" w:rsidRDefault="00B37069" w:rsidP="00B37069">
      <w:pPr>
        <w:pStyle w:val="af0"/>
      </w:pPr>
      <w:r>
        <w:tab/>
        <w:t>height: 40px;</w:t>
      </w:r>
    </w:p>
    <w:p w:rsidR="00B37069" w:rsidRDefault="00B37069" w:rsidP="00B37069">
      <w:pPr>
        <w:pStyle w:val="af0"/>
      </w:pPr>
      <w:r>
        <w:t>}</w:t>
      </w:r>
    </w:p>
    <w:p w:rsidR="00B37069" w:rsidRDefault="00B37069" w:rsidP="00B37069">
      <w:pPr>
        <w:pStyle w:val="af0"/>
      </w:pPr>
      <w:r>
        <w:t>.input-box{</w:t>
      </w:r>
    </w:p>
    <w:p w:rsidR="00B37069" w:rsidRDefault="00B37069" w:rsidP="00B37069">
      <w:pPr>
        <w:pStyle w:val="af0"/>
      </w:pPr>
      <w:r>
        <w:tab/>
        <w:t>position: relative;</w:t>
      </w:r>
    </w:p>
    <w:p w:rsidR="00B37069" w:rsidRDefault="00B37069" w:rsidP="00B37069">
      <w:pPr>
        <w:pStyle w:val="af0"/>
      </w:pPr>
      <w:r>
        <w:tab/>
        <w:t>padding-bottom: 10px;</w:t>
      </w:r>
    </w:p>
    <w:p w:rsidR="00B37069" w:rsidRDefault="00B37069" w:rsidP="00B37069">
      <w:pPr>
        <w:pStyle w:val="af0"/>
      </w:pPr>
      <w:r>
        <w:tab/>
        <w:t>overflow: hidden;</w:t>
      </w:r>
    </w:p>
    <w:p w:rsidR="00B37069" w:rsidRDefault="00B37069" w:rsidP="00B37069">
      <w:pPr>
        <w:pStyle w:val="af0"/>
      </w:pPr>
      <w:r>
        <w:t>}</w:t>
      </w:r>
    </w:p>
    <w:p w:rsidR="00B37069" w:rsidRDefault="00B37069" w:rsidP="00B37069">
      <w:pPr>
        <w:pStyle w:val="af0"/>
      </w:pPr>
      <w:r>
        <w:t>.box .form-control{</w:t>
      </w:r>
    </w:p>
    <w:p w:rsidR="00B37069" w:rsidRDefault="00B37069" w:rsidP="00B37069">
      <w:pPr>
        <w:pStyle w:val="af0"/>
      </w:pPr>
      <w:r>
        <w:tab/>
        <w:t>float: right;</w:t>
      </w:r>
    </w:p>
    <w:p w:rsidR="00B37069" w:rsidRDefault="00B37069" w:rsidP="00B37069">
      <w:pPr>
        <w:pStyle w:val="af0"/>
      </w:pPr>
      <w:r>
        <w:tab/>
        <w:t>width: 80%;</w:t>
      </w:r>
    </w:p>
    <w:p w:rsidR="00B37069" w:rsidRDefault="00B37069" w:rsidP="00B37069">
      <w:pPr>
        <w:pStyle w:val="af0"/>
      </w:pPr>
      <w:r>
        <w:t>}</w:t>
      </w:r>
    </w:p>
    <w:p w:rsidR="00B37069" w:rsidRDefault="00B37069" w:rsidP="00B37069">
      <w:pPr>
        <w:pStyle w:val="af0"/>
      </w:pPr>
      <w:r>
        <w:t>.box .input-box span{</w:t>
      </w:r>
    </w:p>
    <w:p w:rsidR="00B37069" w:rsidRDefault="00B37069" w:rsidP="00B37069">
      <w:pPr>
        <w:pStyle w:val="af0"/>
      </w:pPr>
      <w:r>
        <w:tab/>
        <w:t>line-height: 40px;</w:t>
      </w:r>
    </w:p>
    <w:p w:rsidR="00B37069" w:rsidRDefault="00B37069" w:rsidP="00B37069">
      <w:pPr>
        <w:pStyle w:val="af0"/>
      </w:pPr>
      <w:r>
        <w:t>}</w:t>
      </w:r>
    </w:p>
    <w:p w:rsidR="00B37069" w:rsidRDefault="00B37069" w:rsidP="002A7AF9">
      <w:pPr>
        <w:pStyle w:val="3"/>
        <w:ind w:firstLine="602"/>
      </w:pPr>
      <w:r>
        <w:rPr>
          <w:rFonts w:hint="eastAsia"/>
        </w:rPr>
        <w:t>任务</w:t>
      </w:r>
      <w:r>
        <w:rPr>
          <w:rFonts w:hint="eastAsia"/>
        </w:rPr>
        <w:t xml:space="preserve">4.2 </w:t>
      </w:r>
      <w:r>
        <w:t>js</w:t>
      </w:r>
      <w:r>
        <w:t>交互功能</w:t>
      </w:r>
    </w:p>
    <w:p w:rsidR="00B37069" w:rsidRDefault="00B37069" w:rsidP="002A7AF9">
      <w:pPr>
        <w:pStyle w:val="4"/>
        <w:ind w:firstLine="562"/>
      </w:pPr>
      <w:r>
        <w:t>任务描述</w:t>
      </w:r>
    </w:p>
    <w:p w:rsidR="00B37069" w:rsidRDefault="002A7AF9" w:rsidP="00B37069">
      <w:r>
        <w:rPr>
          <w:rFonts w:hint="eastAsia"/>
        </w:rPr>
        <w:t>(1)</w:t>
      </w:r>
      <w:r w:rsidR="00B37069">
        <w:rPr>
          <w:rFonts w:hint="eastAsia"/>
        </w:rPr>
        <w:t>掌握</w:t>
      </w:r>
      <w:r w:rsidR="00B37069">
        <w:rPr>
          <w:rFonts w:hint="eastAsia"/>
        </w:rPr>
        <w:t>location</w:t>
      </w:r>
      <w:r w:rsidR="00B37069">
        <w:t>对象部分方法的使用</w:t>
      </w:r>
    </w:p>
    <w:p w:rsidR="00B37069" w:rsidRDefault="002A7AF9" w:rsidP="00B37069">
      <w:r>
        <w:rPr>
          <w:rFonts w:hint="eastAsia"/>
        </w:rPr>
        <w:lastRenderedPageBreak/>
        <w:t>(2)</w:t>
      </w:r>
      <w:r w:rsidR="00B37069">
        <w:t>登录和注册为同一个</w:t>
      </w:r>
      <w:r w:rsidR="00B37069">
        <w:t>html</w:t>
      </w:r>
      <w:r w:rsidR="00B37069">
        <w:t>页面文件</w:t>
      </w:r>
      <w:r w:rsidR="00B37069">
        <w:rPr>
          <w:rFonts w:hint="eastAsia"/>
        </w:rPr>
        <w:t>，</w:t>
      </w:r>
      <w:r w:rsidR="00B37069">
        <w:t>通过</w:t>
      </w:r>
      <w:r w:rsidR="00B37069">
        <w:t>url</w:t>
      </w:r>
      <w:r w:rsidR="00B37069">
        <w:t>参数来判断并切换页面</w:t>
      </w:r>
    </w:p>
    <w:p w:rsidR="00B37069" w:rsidRDefault="002A7AF9" w:rsidP="00B37069">
      <w:r>
        <w:t>(3)</w:t>
      </w:r>
      <w:r w:rsidR="00B37069">
        <w:t>掌握</w:t>
      </w:r>
      <w:r w:rsidR="00B37069">
        <w:t>jQuery</w:t>
      </w:r>
      <w:r w:rsidR="00B37069">
        <w:t>元素的操作</w:t>
      </w:r>
      <w:r w:rsidR="00B37069">
        <w:rPr>
          <w:rFonts w:hint="eastAsia"/>
        </w:rPr>
        <w:t>，</w:t>
      </w:r>
      <w:r w:rsidR="00B37069">
        <w:t>事件添加</w:t>
      </w:r>
    </w:p>
    <w:p w:rsidR="00B37069" w:rsidRDefault="002A7AF9" w:rsidP="00B37069">
      <w:r>
        <w:t>(4)</w:t>
      </w:r>
      <w:r w:rsidR="00B37069">
        <w:t>掌握</w:t>
      </w:r>
      <w:r w:rsidR="00B37069">
        <w:rPr>
          <w:rFonts w:hint="eastAsia"/>
        </w:rPr>
        <w:t>$</w:t>
      </w:r>
      <w:r w:rsidR="00B37069">
        <w:t>_ajax</w:t>
      </w:r>
      <w:r w:rsidR="00B37069">
        <w:t>和</w:t>
      </w:r>
      <w:r w:rsidR="00B37069">
        <w:rPr>
          <w:rFonts w:hint="eastAsia"/>
        </w:rPr>
        <w:t>$_hint</w:t>
      </w:r>
      <w:r w:rsidR="00B37069">
        <w:rPr>
          <w:rFonts w:hint="eastAsia"/>
        </w:rPr>
        <w:t>的使用</w:t>
      </w:r>
    </w:p>
    <w:p w:rsidR="00B37069" w:rsidRPr="00343E08" w:rsidRDefault="00B37069" w:rsidP="002A7AF9">
      <w:pPr>
        <w:pStyle w:val="4"/>
        <w:ind w:firstLine="562"/>
      </w:pPr>
      <w:r>
        <w:t>任务实施</w:t>
      </w:r>
    </w:p>
    <w:p w:rsidR="00B37069" w:rsidRDefault="00B37069" w:rsidP="00B37069">
      <w:r>
        <w:rPr>
          <w:rFonts w:hint="eastAsia"/>
        </w:rPr>
        <w:t>1</w:t>
      </w:r>
      <w:r>
        <w:t>.</w:t>
      </w:r>
      <w:r>
        <w:t>在</w:t>
      </w:r>
      <w:r>
        <w:rPr>
          <w:rFonts w:hint="eastAsia"/>
        </w:rPr>
        <w:t>&lt;body&gt;</w:t>
      </w:r>
      <w:r>
        <w:rPr>
          <w:rFonts w:hint="eastAsia"/>
        </w:rPr>
        <w:t>标签末尾引入</w:t>
      </w:r>
      <w:r>
        <w:rPr>
          <w:rFonts w:hint="eastAsia"/>
        </w:rPr>
        <w:t>ajax</w:t>
      </w:r>
      <w:r>
        <w:t>.js</w:t>
      </w:r>
      <w:r>
        <w:t>公共</w:t>
      </w:r>
      <w:r>
        <w:t>js</w:t>
      </w:r>
      <w:r>
        <w:t>文件</w:t>
      </w:r>
    </w:p>
    <w:p w:rsidR="00B37069" w:rsidRDefault="00B37069" w:rsidP="00B37069">
      <w:pPr>
        <w:pStyle w:val="af0"/>
      </w:pPr>
      <w:r>
        <w:rPr>
          <w:rFonts w:hint="eastAsia"/>
        </w:rPr>
        <w:t>&lt;body&gt;</w:t>
      </w:r>
    </w:p>
    <w:p w:rsidR="00B37069" w:rsidRDefault="00B37069" w:rsidP="00B37069">
      <w:pPr>
        <w:pStyle w:val="af0"/>
      </w:pPr>
      <w:r>
        <w:t>… …</w:t>
      </w:r>
    </w:p>
    <w:p w:rsidR="00B37069" w:rsidRPr="00343E08" w:rsidRDefault="00B37069" w:rsidP="00B37069">
      <w:pPr>
        <w:pStyle w:val="af0"/>
      </w:pPr>
      <w:r w:rsidRPr="00343E08">
        <w:t>&lt;script type="text/javascript" src="javascript/ajax.js"&gt;&lt;/script&gt;</w:t>
      </w:r>
    </w:p>
    <w:p w:rsidR="00B37069" w:rsidRDefault="00B37069" w:rsidP="00B37069">
      <w:pPr>
        <w:pStyle w:val="af0"/>
      </w:pPr>
      <w:r>
        <w:t>&lt;/body&gt;</w:t>
      </w:r>
    </w:p>
    <w:p w:rsidR="00B37069" w:rsidRDefault="00B37069" w:rsidP="00B37069">
      <w:r>
        <w:rPr>
          <w:rFonts w:hint="eastAsia"/>
        </w:rPr>
        <w:t>2.</w:t>
      </w:r>
      <w:r>
        <w:t>在</w:t>
      </w:r>
      <w:r>
        <w:t>body</w:t>
      </w:r>
      <w:r>
        <w:t>元素后面添加</w:t>
      </w:r>
      <w:r>
        <w:rPr>
          <w:rFonts w:hint="eastAsia"/>
        </w:rPr>
        <w:t>&lt;script&gt;</w:t>
      </w:r>
      <w:r>
        <w:rPr>
          <w:rFonts w:hint="eastAsia"/>
        </w:rPr>
        <w:t>标签并编写</w:t>
      </w:r>
      <w:r>
        <w:rPr>
          <w:rFonts w:hint="eastAsia"/>
        </w:rPr>
        <w:t>js</w:t>
      </w:r>
      <w:r>
        <w:rPr>
          <w:rFonts w:hint="eastAsia"/>
        </w:rPr>
        <w:t>代码</w:t>
      </w:r>
    </w:p>
    <w:p w:rsidR="00B37069" w:rsidRDefault="00B37069" w:rsidP="00B37069">
      <w:pPr>
        <w:pStyle w:val="af0"/>
      </w:pPr>
      <w:r>
        <w:rPr>
          <w:rFonts w:hint="eastAsia"/>
        </w:rPr>
        <w:t>&lt;</w:t>
      </w:r>
      <w:r>
        <w:t>body&gt;</w:t>
      </w:r>
    </w:p>
    <w:p w:rsidR="00B37069" w:rsidRDefault="00B37069" w:rsidP="00B37069">
      <w:pPr>
        <w:pStyle w:val="af0"/>
      </w:pPr>
      <w:r>
        <w:tab/>
        <w:t xml:space="preserve">… … </w:t>
      </w:r>
    </w:p>
    <w:p w:rsidR="00B37069" w:rsidRDefault="00B37069" w:rsidP="00B37069">
      <w:pPr>
        <w:pStyle w:val="af0"/>
      </w:pPr>
      <w:r>
        <w:t>&lt;/body&gt;</w:t>
      </w:r>
    </w:p>
    <w:p w:rsidR="00B37069" w:rsidRDefault="00B37069" w:rsidP="00B37069">
      <w:pPr>
        <w:pStyle w:val="af0"/>
      </w:pPr>
      <w:r>
        <w:t xml:space="preserve">&lt;script </w:t>
      </w:r>
      <w:r w:rsidRPr="0087623D">
        <w:t xml:space="preserve">type="text/javascript" </w:t>
      </w:r>
      <w:r>
        <w:t>&gt;</w:t>
      </w:r>
    </w:p>
    <w:p w:rsidR="00B37069" w:rsidRDefault="00B37069" w:rsidP="00B37069">
      <w:pPr>
        <w:pStyle w:val="af0"/>
      </w:pPr>
      <w:r>
        <w:tab/>
        <w:t>//</w:t>
      </w:r>
      <w:r>
        <w:t>代码</w:t>
      </w:r>
      <w:r>
        <w:rPr>
          <w:rFonts w:hint="eastAsia"/>
        </w:rPr>
        <w:t>1</w:t>
      </w:r>
    </w:p>
    <w:p w:rsidR="00B37069" w:rsidRDefault="00B37069" w:rsidP="00B37069">
      <w:pPr>
        <w:pStyle w:val="af0"/>
      </w:pPr>
      <w:r>
        <w:t>&lt;/script&gt;</w:t>
      </w:r>
    </w:p>
    <w:p w:rsidR="00B37069" w:rsidRDefault="00B37069" w:rsidP="00B37069">
      <w:r>
        <w:rPr>
          <w:rFonts w:hint="eastAsia"/>
        </w:rPr>
        <w:t>2.1.</w:t>
      </w:r>
      <w:r>
        <w:rPr>
          <w:rFonts w:hint="eastAsia"/>
        </w:rPr>
        <w:t>判断当前页面是登录页面还是注册页面，如果</w:t>
      </w:r>
      <w:r>
        <w:rPr>
          <w:rFonts w:hint="eastAsia"/>
        </w:rPr>
        <w:t>url</w:t>
      </w:r>
      <w:r>
        <w:rPr>
          <w:rFonts w:hint="eastAsia"/>
        </w:rPr>
        <w:t>参数中含有</w:t>
      </w:r>
      <w:r>
        <w:rPr>
          <w:rFonts w:hint="eastAsia"/>
        </w:rPr>
        <w:t>login</w:t>
      </w:r>
      <w:r>
        <w:rPr>
          <w:rFonts w:hint="eastAsia"/>
        </w:rPr>
        <w:t>字符串则表示当前是登录页面，否则切换到注册页面。点击‘还没有账号，去注册’或者‘已有账号，去登陆’均会切换到对应的页面。在</w:t>
      </w:r>
      <w:r>
        <w:t>创建的</w:t>
      </w:r>
      <w:r>
        <w:rPr>
          <w:rFonts w:hint="eastAsia"/>
        </w:rPr>
        <w:t>&lt;script&gt;</w:t>
      </w:r>
      <w:r>
        <w:rPr>
          <w:rFonts w:hint="eastAsia"/>
        </w:rPr>
        <w:t>标签代码</w:t>
      </w:r>
      <w:r>
        <w:rPr>
          <w:rFonts w:hint="eastAsia"/>
        </w:rPr>
        <w:t>1</w:t>
      </w:r>
      <w:r>
        <w:rPr>
          <w:rFonts w:hint="eastAsia"/>
        </w:rPr>
        <w:t>写入如下代码实现以上功能</w:t>
      </w:r>
    </w:p>
    <w:p w:rsidR="00B37069" w:rsidRDefault="00B37069" w:rsidP="00B37069">
      <w:pPr>
        <w:pStyle w:val="af0"/>
      </w:pPr>
      <w:r>
        <w:t>$(function(){</w:t>
      </w:r>
    </w:p>
    <w:p w:rsidR="00B37069" w:rsidRDefault="00B37069" w:rsidP="00B37069">
      <w:pPr>
        <w:pStyle w:val="af0"/>
      </w:pPr>
      <w:r>
        <w:t xml:space="preserve">        localStorage.clear();</w:t>
      </w:r>
    </w:p>
    <w:p w:rsidR="00B37069" w:rsidRDefault="00B37069" w:rsidP="00B37069">
      <w:pPr>
        <w:pStyle w:val="af0"/>
      </w:pPr>
      <w:r>
        <w:t xml:space="preserve">        var psReg = /^[a-zA-Z]{1}[a-zA-Z0-9]{4,15}$/;//</w:t>
      </w:r>
      <w:r>
        <w:t>密码数字和字母</w:t>
      </w:r>
      <w:r>
        <w:t xml:space="preserve"> </w:t>
      </w:r>
      <w:r>
        <w:t>字母开头</w:t>
      </w:r>
      <w:r>
        <w:t xml:space="preserve"> </w:t>
      </w:r>
      <w:r>
        <w:t>长度</w:t>
      </w:r>
      <w:r>
        <w:t>5-10</w:t>
      </w:r>
    </w:p>
    <w:p w:rsidR="00B37069" w:rsidRDefault="00B37069" w:rsidP="00B37069">
      <w:pPr>
        <w:pStyle w:val="af0"/>
      </w:pPr>
      <w:r>
        <w:t xml:space="preserve">        var usernameReg = /^[\u4e00-\u9fa5]{1}[\u4e00-\u9fa50-9]{1,5}$/;//</w:t>
      </w:r>
      <w:r>
        <w:t>只允许中文</w:t>
      </w:r>
      <w:r>
        <w:t xml:space="preserve"> 1-5</w:t>
      </w:r>
      <w:r>
        <w:t>个中文</w:t>
      </w:r>
    </w:p>
    <w:p w:rsidR="00B37069" w:rsidRDefault="00B37069" w:rsidP="00B37069">
      <w:pPr>
        <w:pStyle w:val="af0"/>
      </w:pPr>
      <w:r>
        <w:t xml:space="preserve">        var txt1="",txt2="",hrefTxt="";</w:t>
      </w:r>
    </w:p>
    <w:p w:rsidR="00B37069" w:rsidRDefault="00B37069" w:rsidP="00B37069">
      <w:pPr>
        <w:pStyle w:val="af0"/>
      </w:pPr>
      <w:r>
        <w:t xml:space="preserve">        if( location.search.indexOf('login') !== -1 ){//</w:t>
      </w:r>
      <w:r>
        <w:t>通过判断</w:t>
      </w:r>
      <w:r>
        <w:t>url</w:t>
      </w:r>
      <w:r>
        <w:t>参数中是否有</w:t>
      </w:r>
      <w:r>
        <w:lastRenderedPageBreak/>
        <w:t>login</w:t>
      </w:r>
      <w:r>
        <w:t>字符串来判断当前是登录操作还是注册操作。</w:t>
      </w:r>
    </w:p>
    <w:p w:rsidR="00B37069" w:rsidRDefault="00B37069" w:rsidP="00B37069">
      <w:pPr>
        <w:pStyle w:val="af0"/>
      </w:pPr>
      <w:r>
        <w:t xml:space="preserve">            txt1="</w:t>
      </w:r>
      <w:r>
        <w:t>登录</w:t>
      </w:r>
      <w:r>
        <w:t>";//</w:t>
      </w:r>
      <w:r>
        <w:t>当前是登录操作</w:t>
      </w:r>
    </w:p>
    <w:p w:rsidR="00B37069" w:rsidRDefault="00B37069" w:rsidP="00B37069">
      <w:pPr>
        <w:pStyle w:val="af0"/>
      </w:pPr>
      <w:r>
        <w:t xml:space="preserve">            txt2 = "</w:t>
      </w:r>
      <w:r>
        <w:t>还没有账号，去注册</w:t>
      </w:r>
      <w:r>
        <w:t>";</w:t>
      </w:r>
    </w:p>
    <w:p w:rsidR="00B37069" w:rsidRDefault="00B37069" w:rsidP="00B37069">
      <w:pPr>
        <w:pStyle w:val="af0"/>
      </w:pPr>
      <w:r>
        <w:t xml:space="preserve">            hrefTxt ="/jq_carts/register.html?type=register";</w:t>
      </w:r>
    </w:p>
    <w:p w:rsidR="00B37069" w:rsidRDefault="00B37069" w:rsidP="00B37069">
      <w:pPr>
        <w:pStyle w:val="af0"/>
      </w:pPr>
      <w:r>
        <w:t xml:space="preserve">            $('#codebox').css("display","none");</w:t>
      </w:r>
    </w:p>
    <w:p w:rsidR="00B37069" w:rsidRDefault="00B37069" w:rsidP="00B37069">
      <w:pPr>
        <w:pStyle w:val="af0"/>
      </w:pPr>
      <w:r>
        <w:t xml:space="preserve">        }else{</w:t>
      </w:r>
    </w:p>
    <w:p w:rsidR="00B37069" w:rsidRDefault="00B37069" w:rsidP="00B37069">
      <w:pPr>
        <w:pStyle w:val="af0"/>
      </w:pPr>
      <w:r>
        <w:t xml:space="preserve">            //</w:t>
      </w:r>
      <w:r>
        <w:t>当前是注册操作</w:t>
      </w:r>
    </w:p>
    <w:p w:rsidR="00B37069" w:rsidRDefault="00B37069" w:rsidP="00B37069">
      <w:pPr>
        <w:pStyle w:val="af0"/>
      </w:pPr>
      <w:r>
        <w:t xml:space="preserve">            txt1 = "</w:t>
      </w:r>
      <w:r>
        <w:t>注册</w:t>
      </w:r>
      <w:r>
        <w:t>";</w:t>
      </w:r>
    </w:p>
    <w:p w:rsidR="00B37069" w:rsidRDefault="00B37069" w:rsidP="00B37069">
      <w:pPr>
        <w:pStyle w:val="af0"/>
      </w:pPr>
      <w:r>
        <w:t xml:space="preserve">            txt2 = "</w:t>
      </w:r>
      <w:r>
        <w:t>已有账号，去登陆</w:t>
      </w:r>
      <w:r>
        <w:t>";</w:t>
      </w:r>
    </w:p>
    <w:p w:rsidR="00B37069" w:rsidRDefault="00B37069" w:rsidP="00B37069">
      <w:pPr>
        <w:pStyle w:val="af0"/>
      </w:pPr>
      <w:r>
        <w:t xml:space="preserve">            hrefTxt ="/jq_carts/register.html?type=login";</w:t>
      </w:r>
    </w:p>
    <w:p w:rsidR="00B37069" w:rsidRDefault="00B37069" w:rsidP="00B37069">
      <w:pPr>
        <w:pStyle w:val="af0"/>
      </w:pPr>
      <w:r>
        <w:t xml:space="preserve">        }</w:t>
      </w:r>
    </w:p>
    <w:p w:rsidR="00B37069" w:rsidRDefault="00B37069" w:rsidP="00B37069">
      <w:pPr>
        <w:pStyle w:val="af0"/>
      </w:pPr>
      <w:r>
        <w:t xml:space="preserve">        //</w:t>
      </w:r>
      <w:r>
        <w:t>将变量存到对应的</w:t>
      </w:r>
      <w:r>
        <w:t>html</w:t>
      </w:r>
      <w:r>
        <w:t>中</w:t>
      </w:r>
    </w:p>
    <w:p w:rsidR="00B37069" w:rsidRDefault="00B37069" w:rsidP="00B37069">
      <w:pPr>
        <w:pStyle w:val="af0"/>
      </w:pPr>
      <w:r>
        <w:t xml:space="preserve">        $('#btn').text(txt1);</w:t>
      </w:r>
    </w:p>
    <w:p w:rsidR="00B37069" w:rsidRDefault="00B37069" w:rsidP="00B37069">
      <w:pPr>
        <w:pStyle w:val="af0"/>
      </w:pPr>
      <w:r>
        <w:t xml:space="preserve">        $('#title').text(txt1);</w:t>
      </w:r>
    </w:p>
    <w:p w:rsidR="00B37069" w:rsidRDefault="00B37069" w:rsidP="00B37069">
      <w:pPr>
        <w:pStyle w:val="af0"/>
      </w:pPr>
      <w:r>
        <w:t xml:space="preserve">        document.title = txt1;</w:t>
      </w:r>
    </w:p>
    <w:p w:rsidR="00B37069" w:rsidRDefault="00B37069" w:rsidP="00B37069">
      <w:pPr>
        <w:pStyle w:val="af0"/>
      </w:pPr>
      <w:r>
        <w:t xml:space="preserve">        $('#goLogin').text(txt2).attr('href', hrefTxt);</w:t>
      </w:r>
    </w:p>
    <w:p w:rsidR="00B37069" w:rsidRDefault="00B37069" w:rsidP="00B37069">
      <w:pPr>
        <w:pStyle w:val="af0"/>
      </w:pPr>
      <w:r>
        <w:tab/>
      </w:r>
      <w:r>
        <w:tab/>
      </w:r>
      <w:r>
        <w:rPr>
          <w:rFonts w:hint="eastAsia"/>
        </w:rPr>
        <w:t>//</w:t>
      </w:r>
      <w:r>
        <w:rPr>
          <w:rFonts w:hint="eastAsia"/>
        </w:rPr>
        <w:t>代码</w:t>
      </w:r>
      <w:r>
        <w:rPr>
          <w:rFonts w:hint="eastAsia"/>
        </w:rPr>
        <w:t>2</w:t>
      </w:r>
    </w:p>
    <w:p w:rsidR="00B37069" w:rsidRPr="0087623D" w:rsidRDefault="004B2F93" w:rsidP="00B37069">
      <w:pPr>
        <w:pStyle w:val="af0"/>
      </w:pPr>
      <w:r>
        <w:rPr>
          <w:rFonts w:hint="eastAsia"/>
        </w:rPr>
        <w:t>})</w:t>
      </w:r>
    </w:p>
    <w:p w:rsidR="00B37069" w:rsidRDefault="00B37069" w:rsidP="00B37069">
      <w:r>
        <w:rPr>
          <w:rFonts w:hint="eastAsia"/>
        </w:rPr>
        <w:t>3.</w:t>
      </w:r>
      <w:r>
        <w:rPr>
          <w:rFonts w:hint="eastAsia"/>
        </w:rPr>
        <w:t>给登录或者注册按钮注册点击事件。</w:t>
      </w:r>
      <w:r w:rsidRPr="00425D86">
        <w:rPr>
          <w:rFonts w:hint="eastAsia"/>
        </w:rPr>
        <w:t xml:space="preserve"> </w:t>
      </w:r>
      <w:r>
        <w:rPr>
          <w:rFonts w:hint="eastAsia"/>
        </w:rPr>
        <w:t>点击按钮，获取用户填写的信息，使用正则表达式判断用户信息填写的是否符合要求，通过判断变量</w:t>
      </w:r>
      <w:r>
        <w:rPr>
          <w:rFonts w:hint="eastAsia"/>
        </w:rPr>
        <w:t>txt1</w:t>
      </w:r>
      <w:r>
        <w:rPr>
          <w:rFonts w:hint="eastAsia"/>
        </w:rPr>
        <w:t>的值来确定用户需要执行登录还是注册。</w:t>
      </w:r>
    </w:p>
    <w:p w:rsidR="00B37069" w:rsidRDefault="00B37069" w:rsidP="00B37069">
      <w:r>
        <w:rPr>
          <w:rFonts w:hint="eastAsia"/>
        </w:rPr>
        <w:t>在</w:t>
      </w:r>
      <w:r>
        <w:rPr>
          <w:rFonts w:hint="eastAsia"/>
        </w:rPr>
        <w:t xml:space="preserve"> </w:t>
      </w:r>
      <w:r>
        <w:t>//</w:t>
      </w:r>
      <w:r>
        <w:rPr>
          <w:rFonts w:hint="eastAsia"/>
        </w:rPr>
        <w:t>代码</w:t>
      </w:r>
      <w:r>
        <w:rPr>
          <w:rFonts w:hint="eastAsia"/>
        </w:rPr>
        <w:t>2</w:t>
      </w:r>
      <w:r>
        <w:t xml:space="preserve"> </w:t>
      </w:r>
      <w:r>
        <w:rPr>
          <w:rFonts w:hint="eastAsia"/>
        </w:rPr>
        <w:t>处输入以下代码</w:t>
      </w:r>
    </w:p>
    <w:p w:rsidR="00B37069" w:rsidRDefault="00B37069" w:rsidP="00B37069">
      <w:pPr>
        <w:pStyle w:val="af0"/>
      </w:pPr>
      <w:r>
        <w:t>$('#btn').on("click",function(){</w:t>
      </w:r>
    </w:p>
    <w:p w:rsidR="00B37069" w:rsidRDefault="00B37069" w:rsidP="00B37069">
      <w:pPr>
        <w:pStyle w:val="af0"/>
      </w:pPr>
      <w:r>
        <w:t xml:space="preserve">            var flag = true;</w:t>
      </w:r>
    </w:p>
    <w:p w:rsidR="00B37069" w:rsidRDefault="00B37069" w:rsidP="00B37069">
      <w:pPr>
        <w:pStyle w:val="af0"/>
      </w:pPr>
      <w:r>
        <w:t xml:space="preserve">            var hint = "";</w:t>
      </w:r>
    </w:p>
    <w:p w:rsidR="00B37069" w:rsidRDefault="00B37069" w:rsidP="00B37069">
      <w:pPr>
        <w:pStyle w:val="af0"/>
      </w:pPr>
      <w:r>
        <w:t xml:space="preserve">            var zh = $('#username').val();</w:t>
      </w:r>
    </w:p>
    <w:p w:rsidR="00B37069" w:rsidRDefault="00B37069" w:rsidP="00B37069">
      <w:pPr>
        <w:pStyle w:val="af0"/>
      </w:pPr>
      <w:r>
        <w:t xml:space="preserve">            var ps = $('#ps').val();</w:t>
      </w:r>
    </w:p>
    <w:p w:rsidR="00B37069" w:rsidRDefault="00B37069" w:rsidP="00B37069">
      <w:pPr>
        <w:pStyle w:val="af0"/>
      </w:pPr>
      <w:r>
        <w:t xml:space="preserve">            if(!psReg.test(ps)){</w:t>
      </w:r>
    </w:p>
    <w:p w:rsidR="00B37069" w:rsidRDefault="00B37069" w:rsidP="00B37069">
      <w:pPr>
        <w:pStyle w:val="af0"/>
      </w:pPr>
      <w:r>
        <w:t xml:space="preserve">                flag = false;</w:t>
      </w:r>
    </w:p>
    <w:p w:rsidR="00B37069" w:rsidRDefault="00B37069" w:rsidP="00B37069">
      <w:pPr>
        <w:pStyle w:val="af0"/>
      </w:pPr>
      <w:r>
        <w:lastRenderedPageBreak/>
        <w:t xml:space="preserve">                hint+="</w:t>
      </w:r>
      <w:r>
        <w:t>密码必须同时包含字母、数字</w:t>
      </w:r>
      <w:r>
        <w:t>";</w:t>
      </w:r>
    </w:p>
    <w:p w:rsidR="00B37069" w:rsidRDefault="00B37069" w:rsidP="00B37069">
      <w:pPr>
        <w:pStyle w:val="af0"/>
      </w:pPr>
      <w:r>
        <w:t xml:space="preserve">            }</w:t>
      </w:r>
    </w:p>
    <w:p w:rsidR="00B37069" w:rsidRDefault="00B37069" w:rsidP="00B37069">
      <w:pPr>
        <w:pStyle w:val="af0"/>
      </w:pPr>
      <w:r>
        <w:t xml:space="preserve">            if(flag){</w:t>
      </w:r>
    </w:p>
    <w:p w:rsidR="00B37069" w:rsidRDefault="00B37069" w:rsidP="00B37069">
      <w:pPr>
        <w:pStyle w:val="af0"/>
      </w:pPr>
      <w:r>
        <w:t xml:space="preserve">                if(txt1 == "</w:t>
      </w:r>
      <w:r>
        <w:t>注册</w:t>
      </w:r>
      <w:r>
        <w:t>"){//</w:t>
      </w:r>
      <w:r>
        <w:t>判断当前是注册功能还是登录功能</w:t>
      </w:r>
    </w:p>
    <w:p w:rsidR="00B37069" w:rsidRDefault="00B37069" w:rsidP="00B37069">
      <w:pPr>
        <w:pStyle w:val="af0"/>
      </w:pPr>
      <w:r>
        <w:t xml:space="preserve">                    var code = $('#code').val();</w:t>
      </w:r>
    </w:p>
    <w:p w:rsidR="00B37069" w:rsidRDefault="00B37069" w:rsidP="00B37069">
      <w:pPr>
        <w:pStyle w:val="af0"/>
      </w:pPr>
      <w:r>
        <w:t xml:space="preserve">                    if(!code){</w:t>
      </w:r>
    </w:p>
    <w:p w:rsidR="00B37069" w:rsidRDefault="00B37069" w:rsidP="00B37069">
      <w:pPr>
        <w:pStyle w:val="af0"/>
      </w:pPr>
      <w:r>
        <w:t xml:space="preserve">                        $_hint("</w:t>
      </w:r>
      <w:r>
        <w:t>请输入验证码</w:t>
      </w:r>
      <w:r>
        <w:t>")</w:t>
      </w:r>
    </w:p>
    <w:p w:rsidR="00B37069" w:rsidRDefault="00B37069" w:rsidP="00B37069">
      <w:pPr>
        <w:pStyle w:val="af0"/>
      </w:pPr>
      <w:r>
        <w:t xml:space="preserve">                        return;</w:t>
      </w:r>
    </w:p>
    <w:p w:rsidR="00B37069" w:rsidRDefault="00B37069" w:rsidP="00B37069">
      <w:pPr>
        <w:pStyle w:val="af0"/>
      </w:pPr>
      <w:r>
        <w:t xml:space="preserve">                    }</w:t>
      </w:r>
    </w:p>
    <w:p w:rsidR="00B37069" w:rsidRDefault="00B37069" w:rsidP="00B37069">
      <w:pPr>
        <w:pStyle w:val="af0"/>
      </w:pPr>
      <w:r>
        <w:t xml:space="preserve">                    $_ajax("post","/register",{userName:zh,ps:ps,code:code}).done(function(res){</w:t>
      </w:r>
    </w:p>
    <w:p w:rsidR="00B37069" w:rsidRDefault="00B37069" w:rsidP="00B37069">
      <w:pPr>
        <w:pStyle w:val="af0"/>
      </w:pPr>
      <w:r>
        <w:t xml:space="preserve">                        console.log(res);</w:t>
      </w:r>
    </w:p>
    <w:p w:rsidR="00B37069" w:rsidRDefault="00B37069" w:rsidP="00B37069">
      <w:pPr>
        <w:pStyle w:val="af0"/>
      </w:pPr>
      <w:r>
        <w:t xml:space="preserve">                        if(res.state){</w:t>
      </w:r>
    </w:p>
    <w:p w:rsidR="00B37069" w:rsidRDefault="00B37069" w:rsidP="00B37069">
      <w:pPr>
        <w:pStyle w:val="af0"/>
      </w:pPr>
      <w:r>
        <w:t xml:space="preserve">                            $_hint("</w:t>
      </w:r>
      <w:r>
        <w:t>注册成功</w:t>
      </w:r>
      <w:r>
        <w:t>");</w:t>
      </w:r>
    </w:p>
    <w:p w:rsidR="00B37069" w:rsidRDefault="00B37069" w:rsidP="00B37069">
      <w:pPr>
        <w:pStyle w:val="af0"/>
      </w:pPr>
      <w:r>
        <w:t xml:space="preserve">                            location.href=hrefTxt;</w:t>
      </w:r>
    </w:p>
    <w:p w:rsidR="00B37069" w:rsidRDefault="00B37069" w:rsidP="00B37069">
      <w:pPr>
        <w:pStyle w:val="af0"/>
      </w:pPr>
      <w:r>
        <w:t xml:space="preserve">                        }else{</w:t>
      </w:r>
    </w:p>
    <w:p w:rsidR="00B37069" w:rsidRDefault="00B37069" w:rsidP="00B37069">
      <w:pPr>
        <w:pStyle w:val="af0"/>
      </w:pPr>
      <w:r>
        <w:t xml:space="preserve">                            $_hint(res.msg);</w:t>
      </w:r>
    </w:p>
    <w:p w:rsidR="00B37069" w:rsidRDefault="00B37069" w:rsidP="00B37069">
      <w:pPr>
        <w:pStyle w:val="af0"/>
      </w:pPr>
      <w:r>
        <w:t xml:space="preserve">                        }</w:t>
      </w:r>
    </w:p>
    <w:p w:rsidR="00B37069" w:rsidRDefault="00B37069" w:rsidP="00B37069">
      <w:pPr>
        <w:pStyle w:val="af0"/>
      </w:pPr>
      <w:r>
        <w:t xml:space="preserve">                        </w:t>
      </w:r>
    </w:p>
    <w:p w:rsidR="00B37069" w:rsidRDefault="00B37069" w:rsidP="00B37069">
      <w:pPr>
        <w:pStyle w:val="af0"/>
      </w:pPr>
      <w:r>
        <w:t xml:space="preserve">                    })</w:t>
      </w:r>
    </w:p>
    <w:p w:rsidR="00B37069" w:rsidRDefault="00B37069" w:rsidP="00B37069">
      <w:pPr>
        <w:pStyle w:val="af0"/>
      </w:pPr>
      <w:r>
        <w:t xml:space="preserve">                }else{</w:t>
      </w:r>
    </w:p>
    <w:p w:rsidR="00B37069" w:rsidRDefault="00B37069" w:rsidP="00B37069">
      <w:pPr>
        <w:pStyle w:val="af0"/>
      </w:pPr>
      <w:r>
        <w:t xml:space="preserve">                    $_ajax("post","/login",{userName:zh,ps:ps}).done(function(res){</w:t>
      </w:r>
    </w:p>
    <w:p w:rsidR="00B37069" w:rsidRDefault="00B37069" w:rsidP="00B37069">
      <w:pPr>
        <w:pStyle w:val="af0"/>
      </w:pPr>
      <w:r>
        <w:t xml:space="preserve">                        console.log(res);</w:t>
      </w:r>
    </w:p>
    <w:p w:rsidR="00B37069" w:rsidRDefault="00B37069" w:rsidP="00B37069">
      <w:pPr>
        <w:pStyle w:val="af0"/>
      </w:pPr>
      <w:r>
        <w:t xml:space="preserve">                        if(res.state){</w:t>
      </w:r>
    </w:p>
    <w:p w:rsidR="00B37069" w:rsidRDefault="00B37069" w:rsidP="00B37069">
      <w:pPr>
        <w:pStyle w:val="af0"/>
      </w:pPr>
      <w:r>
        <w:t xml:space="preserve">                            localStorage.setItem("token",res.token);</w:t>
      </w:r>
    </w:p>
    <w:p w:rsidR="00B37069" w:rsidRDefault="00B37069" w:rsidP="00B37069">
      <w:pPr>
        <w:pStyle w:val="af0"/>
      </w:pPr>
      <w:r>
        <w:t xml:space="preserve">                            location.href="/jq_carts/userlist.html";</w:t>
      </w:r>
    </w:p>
    <w:p w:rsidR="00B37069" w:rsidRDefault="00B37069" w:rsidP="00B37069">
      <w:pPr>
        <w:pStyle w:val="af0"/>
      </w:pPr>
      <w:r>
        <w:t xml:space="preserve">                        }else{</w:t>
      </w:r>
    </w:p>
    <w:p w:rsidR="00B37069" w:rsidRDefault="00B37069" w:rsidP="00B37069">
      <w:pPr>
        <w:pStyle w:val="af0"/>
      </w:pPr>
      <w:r>
        <w:t xml:space="preserve">                            $_hint(res.msg);</w:t>
      </w:r>
    </w:p>
    <w:p w:rsidR="00B37069" w:rsidRDefault="00B37069" w:rsidP="00B37069">
      <w:pPr>
        <w:pStyle w:val="af0"/>
      </w:pPr>
      <w:r>
        <w:t xml:space="preserve">                        }</w:t>
      </w:r>
    </w:p>
    <w:p w:rsidR="00B37069" w:rsidRDefault="00B37069" w:rsidP="00B37069">
      <w:pPr>
        <w:pStyle w:val="af0"/>
      </w:pPr>
      <w:r>
        <w:lastRenderedPageBreak/>
        <w:t xml:space="preserve">                    })</w:t>
      </w:r>
    </w:p>
    <w:p w:rsidR="00B37069" w:rsidRDefault="00B37069" w:rsidP="00B37069">
      <w:pPr>
        <w:pStyle w:val="af0"/>
      </w:pPr>
      <w:r>
        <w:t xml:space="preserve">                }</w:t>
      </w:r>
    </w:p>
    <w:p w:rsidR="00B37069" w:rsidRDefault="00B37069" w:rsidP="00B37069">
      <w:pPr>
        <w:pStyle w:val="af0"/>
      </w:pPr>
      <w:r>
        <w:t xml:space="preserve">            }else{</w:t>
      </w:r>
    </w:p>
    <w:p w:rsidR="00B37069" w:rsidRDefault="00B37069" w:rsidP="00B37069">
      <w:pPr>
        <w:pStyle w:val="af0"/>
      </w:pPr>
      <w:r>
        <w:t xml:space="preserve">                alert(hint);</w:t>
      </w:r>
    </w:p>
    <w:p w:rsidR="00B37069" w:rsidRDefault="00B37069" w:rsidP="00B37069">
      <w:pPr>
        <w:pStyle w:val="af0"/>
      </w:pPr>
      <w:r>
        <w:t xml:space="preserve">                hint="";</w:t>
      </w:r>
    </w:p>
    <w:p w:rsidR="00B37069" w:rsidRDefault="00B37069" w:rsidP="00B37069">
      <w:pPr>
        <w:pStyle w:val="af0"/>
      </w:pPr>
      <w:r>
        <w:t xml:space="preserve">                flag = true;</w:t>
      </w:r>
    </w:p>
    <w:p w:rsidR="00B37069" w:rsidRDefault="00B37069" w:rsidP="00B37069">
      <w:pPr>
        <w:pStyle w:val="af0"/>
      </w:pPr>
      <w:r>
        <w:t xml:space="preserve">            }</w:t>
      </w:r>
    </w:p>
    <w:p w:rsidR="00B37069" w:rsidRPr="00425D86" w:rsidRDefault="00B37069" w:rsidP="00B37069">
      <w:pPr>
        <w:pStyle w:val="af0"/>
      </w:pPr>
      <w:r>
        <w:t xml:space="preserve">        })</w:t>
      </w:r>
    </w:p>
    <w:p w:rsidR="00B37069" w:rsidRDefault="00B37069" w:rsidP="002A7AF9">
      <w:pPr>
        <w:pStyle w:val="2"/>
        <w:ind w:firstLine="643"/>
      </w:pPr>
      <w:r>
        <w:t>单元五</w:t>
      </w:r>
      <w:r>
        <w:rPr>
          <w:rFonts w:hint="eastAsia"/>
        </w:rPr>
        <w:t xml:space="preserve"> </w:t>
      </w:r>
      <w:r>
        <w:rPr>
          <w:rFonts w:hint="eastAsia"/>
        </w:rPr>
        <w:t>用户列表</w:t>
      </w:r>
    </w:p>
    <w:p w:rsidR="00B37069" w:rsidRDefault="00B37069" w:rsidP="00B37069">
      <w:pPr>
        <w:pStyle w:val="3"/>
        <w:ind w:firstLine="602"/>
      </w:pPr>
      <w:r>
        <w:t>学习目标</w:t>
      </w:r>
    </w:p>
    <w:p w:rsidR="00B37069" w:rsidRDefault="00B37069" w:rsidP="00B37069">
      <w:r>
        <w:t>本单元主要学习目标</w:t>
      </w:r>
      <w:r>
        <w:rPr>
          <w:rFonts w:hint="eastAsia"/>
        </w:rPr>
        <w:t>：</w:t>
      </w:r>
    </w:p>
    <w:p w:rsidR="00B37069" w:rsidRDefault="002A7AF9" w:rsidP="00B37069">
      <w:r>
        <w:rPr>
          <w:rFonts w:hint="eastAsia"/>
        </w:rPr>
        <w:t>(1)</w:t>
      </w:r>
      <w:r w:rsidR="00B37069">
        <w:t>掌握</w:t>
      </w:r>
      <w:r w:rsidR="00B37069">
        <w:t>jQuery</w:t>
      </w:r>
      <w:r w:rsidR="00B37069">
        <w:t>操作页面元素的方法</w:t>
      </w:r>
    </w:p>
    <w:p w:rsidR="00B37069" w:rsidRDefault="002A7AF9" w:rsidP="00B37069">
      <w:r>
        <w:rPr>
          <w:rFonts w:hint="eastAsia"/>
        </w:rPr>
        <w:t>(2)</w:t>
      </w:r>
      <w:r w:rsidR="00B37069">
        <w:t>掌握</w:t>
      </w:r>
      <w:r w:rsidR="00B37069">
        <w:t>jQuery</w:t>
      </w:r>
      <w:r w:rsidR="00B37069">
        <w:t>对自定义属性的设置和获取</w:t>
      </w:r>
    </w:p>
    <w:p w:rsidR="00B37069" w:rsidRDefault="002A7AF9" w:rsidP="00B37069">
      <w:r>
        <w:rPr>
          <w:rFonts w:hint="eastAsia"/>
        </w:rPr>
        <w:t>(3)</w:t>
      </w:r>
      <w:r w:rsidR="00B37069">
        <w:t>掌握</w:t>
      </w:r>
      <w:r w:rsidR="00B37069">
        <w:t>jQuery</w:t>
      </w:r>
      <w:r w:rsidR="00B37069">
        <w:t>增删改页面元素的方法</w:t>
      </w:r>
      <w:r w:rsidR="00B37069">
        <w:rPr>
          <w:rFonts w:hint="eastAsia"/>
        </w:rPr>
        <w:t>，</w:t>
      </w:r>
      <w:r w:rsidR="00B37069">
        <w:t>事件委托</w:t>
      </w:r>
    </w:p>
    <w:p w:rsidR="00B37069" w:rsidRDefault="00B37069" w:rsidP="002A7AF9">
      <w:pPr>
        <w:pStyle w:val="3"/>
        <w:ind w:firstLine="602"/>
      </w:pPr>
      <w:r>
        <w:rPr>
          <w:rFonts w:hint="eastAsia"/>
        </w:rPr>
        <w:t>任务</w:t>
      </w:r>
      <w:r>
        <w:rPr>
          <w:rFonts w:hint="eastAsia"/>
        </w:rPr>
        <w:t xml:space="preserve">5.1 </w:t>
      </w:r>
      <w:r>
        <w:rPr>
          <w:rFonts w:hint="eastAsia"/>
        </w:rPr>
        <w:t>页面结构及功能</w:t>
      </w:r>
    </w:p>
    <w:p w:rsidR="00B37069" w:rsidRDefault="00B37069" w:rsidP="002A7AF9">
      <w:pPr>
        <w:pStyle w:val="4"/>
        <w:ind w:firstLine="562"/>
      </w:pPr>
      <w:r>
        <w:rPr>
          <w:rFonts w:hint="eastAsia"/>
        </w:rPr>
        <w:t>任务描述</w:t>
      </w:r>
    </w:p>
    <w:p w:rsidR="00B37069" w:rsidRDefault="002A7AF9" w:rsidP="00B37069">
      <w:r>
        <w:rPr>
          <w:rFonts w:hint="eastAsia"/>
        </w:rPr>
        <w:t>(1)</w:t>
      </w:r>
      <w:r w:rsidR="00B37069">
        <w:rPr>
          <w:rFonts w:hint="eastAsia"/>
        </w:rPr>
        <w:t>利用</w:t>
      </w:r>
      <w:r w:rsidR="00B37069">
        <w:rPr>
          <w:rFonts w:hint="eastAsia"/>
        </w:rPr>
        <w:t>table</w:t>
      </w:r>
      <w:r w:rsidR="00B37069">
        <w:rPr>
          <w:rFonts w:hint="eastAsia"/>
        </w:rPr>
        <w:t>表格元素完成用户列表页面的绘制</w:t>
      </w:r>
    </w:p>
    <w:p w:rsidR="00B37069" w:rsidRDefault="002A7AF9" w:rsidP="00B37069">
      <w:r>
        <w:rPr>
          <w:rFonts w:hint="eastAsia"/>
        </w:rPr>
        <w:t>(2)</w:t>
      </w:r>
      <w:r w:rsidR="00B37069">
        <w:t>发送请求渲染用户数据</w:t>
      </w:r>
    </w:p>
    <w:p w:rsidR="00B37069" w:rsidRDefault="002A7AF9" w:rsidP="00B37069">
      <w:r>
        <w:rPr>
          <w:rFonts w:hint="eastAsia"/>
        </w:rPr>
        <w:t>(3)</w:t>
      </w:r>
      <w:r w:rsidR="00B37069">
        <w:t>完成用户删除交互操作</w:t>
      </w:r>
    </w:p>
    <w:p w:rsidR="00B37069" w:rsidRDefault="00B37069" w:rsidP="002A7AF9">
      <w:pPr>
        <w:pStyle w:val="4"/>
        <w:ind w:firstLine="562"/>
      </w:pPr>
      <w:r>
        <w:t>任务实施</w:t>
      </w:r>
    </w:p>
    <w:p w:rsidR="00B37069" w:rsidRDefault="00B37069" w:rsidP="00B37069">
      <w:r>
        <w:rPr>
          <w:rFonts w:hint="eastAsia"/>
        </w:rPr>
        <w:t>1.</w:t>
      </w:r>
      <w:r>
        <w:rPr>
          <w:rFonts w:hint="eastAsia"/>
        </w:rPr>
        <w:t>在</w:t>
      </w:r>
      <w:r>
        <w:rPr>
          <w:rFonts w:hint="eastAsia"/>
        </w:rPr>
        <w:t>userlist.html</w:t>
      </w:r>
      <w:r>
        <w:rPr>
          <w:rFonts w:hint="eastAsia"/>
        </w:rPr>
        <w:t>页面文件中输入以下</w:t>
      </w:r>
      <w:r>
        <w:rPr>
          <w:rFonts w:hint="eastAsia"/>
        </w:rPr>
        <w:t>html</w:t>
      </w:r>
      <w:r>
        <w:rPr>
          <w:rFonts w:hint="eastAsia"/>
        </w:rPr>
        <w:t>代码</w:t>
      </w:r>
    </w:p>
    <w:p w:rsidR="00B37069" w:rsidRDefault="00B37069" w:rsidP="00B37069">
      <w:pPr>
        <w:pStyle w:val="af0"/>
      </w:pPr>
      <w:r>
        <w:t>&lt;!DOCTYPE html&gt;</w:t>
      </w:r>
    </w:p>
    <w:p w:rsidR="00B37069" w:rsidRDefault="00B37069" w:rsidP="00B37069">
      <w:pPr>
        <w:pStyle w:val="af0"/>
      </w:pPr>
      <w:r>
        <w:t>&lt;html lang="en"&gt;</w:t>
      </w:r>
    </w:p>
    <w:p w:rsidR="00B37069" w:rsidRDefault="00B37069" w:rsidP="00B37069">
      <w:pPr>
        <w:pStyle w:val="af0"/>
      </w:pPr>
      <w:r>
        <w:lastRenderedPageBreak/>
        <w:t>&lt;head&gt;</w:t>
      </w:r>
    </w:p>
    <w:p w:rsidR="00B37069" w:rsidRDefault="00B37069" w:rsidP="00B37069">
      <w:pPr>
        <w:pStyle w:val="af0"/>
      </w:pPr>
      <w:r>
        <w:tab/>
        <w:t>&lt;meta charset="UTF-8"&gt;</w:t>
      </w:r>
    </w:p>
    <w:p w:rsidR="00B37069" w:rsidRDefault="00B37069" w:rsidP="00B37069">
      <w:pPr>
        <w:pStyle w:val="af0"/>
      </w:pPr>
      <w:r>
        <w:tab/>
        <w:t>&lt;meta name="viewport" content="width=device-width, initial-scale=1.0"&gt;</w:t>
      </w:r>
    </w:p>
    <w:p w:rsidR="00B37069" w:rsidRDefault="00B37069" w:rsidP="00B37069">
      <w:pPr>
        <w:pStyle w:val="af0"/>
      </w:pPr>
      <w:r>
        <w:t xml:space="preserve">    &lt;meta http-equiv="X-UA-Compatible" content="ie=edge"&gt;</w:t>
      </w:r>
    </w:p>
    <w:p w:rsidR="00B37069" w:rsidRDefault="00B37069" w:rsidP="00B37069">
      <w:pPr>
        <w:pStyle w:val="af0"/>
      </w:pPr>
      <w:r>
        <w:tab/>
        <w:t>&lt;title&gt;</w:t>
      </w:r>
      <w:r>
        <w:t>用户列表</w:t>
      </w:r>
      <w:r>
        <w:t>&lt;/title&gt;</w:t>
      </w:r>
    </w:p>
    <w:p w:rsidR="00B37069" w:rsidRDefault="00B37069" w:rsidP="00B37069">
      <w:pPr>
        <w:pStyle w:val="af0"/>
      </w:pPr>
      <w:r>
        <w:tab/>
        <w:t>&lt;link rel="stylesheet" type="text/css" href="stylesheets/bootstrap.min.css"&gt;</w:t>
      </w:r>
    </w:p>
    <w:p w:rsidR="00B37069" w:rsidRDefault="00B37069" w:rsidP="00B37069">
      <w:pPr>
        <w:pStyle w:val="af0"/>
      </w:pPr>
      <w:r>
        <w:t xml:space="preserve">   </w:t>
      </w:r>
      <w:r>
        <w:tab/>
        <w:t>&lt;link rel="stylesheet" type="text/css" href="stylesheets/public.css"&gt;</w:t>
      </w:r>
    </w:p>
    <w:p w:rsidR="00B37069" w:rsidRDefault="00B37069" w:rsidP="00B37069">
      <w:pPr>
        <w:pStyle w:val="af0"/>
      </w:pPr>
      <w:r>
        <w:tab/>
      </w:r>
    </w:p>
    <w:p w:rsidR="00B37069" w:rsidRDefault="00B37069" w:rsidP="00B37069">
      <w:pPr>
        <w:pStyle w:val="af0"/>
      </w:pPr>
      <w:r>
        <w:t>&lt;/head&gt;</w:t>
      </w:r>
    </w:p>
    <w:p w:rsidR="00B37069" w:rsidRDefault="00B37069" w:rsidP="00B37069">
      <w:pPr>
        <w:pStyle w:val="af0"/>
      </w:pPr>
      <w:r>
        <w:t>&lt;body&gt;</w:t>
      </w:r>
    </w:p>
    <w:p w:rsidR="00B37069" w:rsidRDefault="00B37069" w:rsidP="00B37069">
      <w:pPr>
        <w:pStyle w:val="af0"/>
      </w:pPr>
      <w:r>
        <w:tab/>
        <w:t xml:space="preserve"> &lt;table class="table table-striped" style="width: 500px;margin:50px auto;"&gt;</w:t>
      </w:r>
    </w:p>
    <w:p w:rsidR="00B37069" w:rsidRDefault="00B37069" w:rsidP="00B37069">
      <w:pPr>
        <w:pStyle w:val="af0"/>
      </w:pPr>
      <w:r>
        <w:t xml:space="preserve">        &lt;thead&gt;</w:t>
      </w:r>
    </w:p>
    <w:p w:rsidR="00B37069" w:rsidRDefault="00B37069" w:rsidP="00B37069">
      <w:pPr>
        <w:pStyle w:val="af0"/>
      </w:pPr>
      <w:r>
        <w:t xml:space="preserve">            &lt;tr&gt;</w:t>
      </w:r>
    </w:p>
    <w:p w:rsidR="00B37069" w:rsidRDefault="00B37069" w:rsidP="00B37069">
      <w:pPr>
        <w:pStyle w:val="af0"/>
      </w:pPr>
      <w:r>
        <w:t xml:space="preserve">                &lt;td&gt;</w:t>
      </w:r>
      <w:r>
        <w:t>用户名</w:t>
      </w:r>
      <w:r>
        <w:t>&lt;/td&gt;</w:t>
      </w:r>
    </w:p>
    <w:p w:rsidR="00B37069" w:rsidRDefault="00B37069" w:rsidP="00B37069">
      <w:pPr>
        <w:pStyle w:val="af0"/>
      </w:pPr>
      <w:r>
        <w:t xml:space="preserve">                &lt;td&gt;</w:t>
      </w:r>
      <w:r>
        <w:t>最近登录时间</w:t>
      </w:r>
      <w:r>
        <w:t>&lt;/td&gt;</w:t>
      </w:r>
    </w:p>
    <w:p w:rsidR="00B37069" w:rsidRDefault="00B37069" w:rsidP="00B37069">
      <w:pPr>
        <w:pStyle w:val="af0"/>
      </w:pPr>
      <w:r>
        <w:t xml:space="preserve">            &lt;/tr&gt;</w:t>
      </w:r>
    </w:p>
    <w:p w:rsidR="00B37069" w:rsidRDefault="00B37069" w:rsidP="00B37069">
      <w:pPr>
        <w:pStyle w:val="af0"/>
      </w:pPr>
      <w:r>
        <w:t xml:space="preserve">        &lt;/thead&gt;</w:t>
      </w:r>
    </w:p>
    <w:p w:rsidR="00B37069" w:rsidRDefault="00B37069" w:rsidP="00B37069">
      <w:pPr>
        <w:pStyle w:val="af0"/>
      </w:pPr>
      <w:r>
        <w:t xml:space="preserve">        &lt;tbody id="table-tbody"&gt;</w:t>
      </w:r>
    </w:p>
    <w:p w:rsidR="00B37069" w:rsidRDefault="00B37069" w:rsidP="00B37069">
      <w:pPr>
        <w:pStyle w:val="af0"/>
      </w:pPr>
      <w:r>
        <w:t xml:space="preserve">            </w:t>
      </w:r>
    </w:p>
    <w:p w:rsidR="00B37069" w:rsidRDefault="00B37069" w:rsidP="00B37069">
      <w:pPr>
        <w:pStyle w:val="af0"/>
      </w:pPr>
      <w:r>
        <w:t xml:space="preserve">        &lt;/tbody&gt;</w:t>
      </w:r>
    </w:p>
    <w:p w:rsidR="00B37069" w:rsidRDefault="00B37069" w:rsidP="00B37069">
      <w:pPr>
        <w:pStyle w:val="af0"/>
      </w:pPr>
      <w:r>
        <w:t xml:space="preserve">    &lt;/table&gt;</w:t>
      </w:r>
    </w:p>
    <w:p w:rsidR="00B37069" w:rsidRDefault="00B37069" w:rsidP="00B37069">
      <w:pPr>
        <w:pStyle w:val="af0"/>
      </w:pPr>
      <w:r>
        <w:t xml:space="preserve">    &lt;script type="text/javascript" src="javascript/jquery-3.3.1.min.js"&gt;&lt;/script&gt;</w:t>
      </w:r>
    </w:p>
    <w:p w:rsidR="00B37069" w:rsidRDefault="00B37069" w:rsidP="00B37069">
      <w:pPr>
        <w:pStyle w:val="af0"/>
      </w:pPr>
      <w:r>
        <w:tab/>
        <w:t>&lt;script src="./javascript/ajax.js"&gt;&lt;/script&gt;</w:t>
      </w:r>
    </w:p>
    <w:p w:rsidR="00B37069" w:rsidRDefault="00B37069" w:rsidP="00B37069">
      <w:pPr>
        <w:pStyle w:val="af0"/>
      </w:pPr>
      <w:r>
        <w:tab/>
        <w:t>&lt;script src="./javascript/header.js"&gt;&lt;/script&gt;</w:t>
      </w:r>
    </w:p>
    <w:p w:rsidR="00B37069" w:rsidRDefault="00B37069" w:rsidP="00B37069">
      <w:pPr>
        <w:pStyle w:val="af0"/>
      </w:pPr>
      <w:r>
        <w:t>&lt;/body&gt;</w:t>
      </w:r>
    </w:p>
    <w:p w:rsidR="00B37069" w:rsidRDefault="00B37069" w:rsidP="00B37069">
      <w:pPr>
        <w:pStyle w:val="af0"/>
      </w:pPr>
      <w:r>
        <w:tab/>
        <w:t>&lt;script type="text/javascript"&gt;</w:t>
      </w:r>
    </w:p>
    <w:p w:rsidR="00B37069" w:rsidRDefault="00B37069" w:rsidP="00B37069">
      <w:pPr>
        <w:pStyle w:val="af0"/>
      </w:pPr>
      <w:r>
        <w:tab/>
      </w:r>
      <w:r>
        <w:tab/>
        <w:t>//js</w:t>
      </w:r>
      <w:r>
        <w:t>代码</w:t>
      </w:r>
      <w:r>
        <w:rPr>
          <w:rFonts w:hint="eastAsia"/>
        </w:rPr>
        <w:t>1</w:t>
      </w:r>
    </w:p>
    <w:p w:rsidR="00B37069" w:rsidRDefault="00B37069" w:rsidP="00B37069">
      <w:pPr>
        <w:pStyle w:val="af0"/>
      </w:pPr>
      <w:r>
        <w:tab/>
        <w:t>&lt;/script&gt;</w:t>
      </w:r>
    </w:p>
    <w:p w:rsidR="00B37069" w:rsidRDefault="004B2F93" w:rsidP="00B37069">
      <w:pPr>
        <w:pStyle w:val="af0"/>
      </w:pPr>
      <w:r>
        <w:rPr>
          <w:rFonts w:hint="eastAsia"/>
        </w:rPr>
        <w:t>&lt;/ht</w:t>
      </w:r>
      <w:r w:rsidR="00B37069">
        <w:rPr>
          <w:rFonts w:hint="eastAsia"/>
        </w:rPr>
        <w:t>ml&gt;</w:t>
      </w:r>
    </w:p>
    <w:p w:rsidR="00B37069" w:rsidRDefault="00B37069" w:rsidP="00B37069">
      <w:r>
        <w:rPr>
          <w:rFonts w:hint="eastAsia"/>
        </w:rPr>
        <w:lastRenderedPageBreak/>
        <w:t>2</w:t>
      </w:r>
      <w:r>
        <w:t>.</w:t>
      </w:r>
      <w:r>
        <w:t>页面</w:t>
      </w:r>
      <w:r>
        <w:t>js</w:t>
      </w:r>
      <w:r>
        <w:t>功能</w:t>
      </w:r>
    </w:p>
    <w:p w:rsidR="00B37069" w:rsidRPr="00094FFC" w:rsidRDefault="00B37069" w:rsidP="00B37069">
      <w:r>
        <w:rPr>
          <w:rFonts w:hint="eastAsia"/>
        </w:rPr>
        <w:t>2.1</w:t>
      </w:r>
      <w:r w:rsidRPr="00094FFC">
        <w:rPr>
          <w:rFonts w:hint="eastAsia"/>
        </w:rPr>
        <w:t>用户列表实现。创建格式化时间函数，传入时间戳返回年月日时分秒格式的字符串。调用</w:t>
      </w:r>
      <w:r w:rsidRPr="00094FFC">
        <w:rPr>
          <w:rFonts w:hint="eastAsia"/>
        </w:rPr>
        <w:t>$_ajax</w:t>
      </w:r>
      <w:r w:rsidRPr="00094FFC">
        <w:rPr>
          <w:rFonts w:hint="eastAsia"/>
        </w:rPr>
        <w:t>方法获取用户列表书记，并渲染到</w:t>
      </w:r>
      <w:r w:rsidRPr="00094FFC">
        <w:t>table-tbody</w:t>
      </w:r>
      <w:r w:rsidRPr="00094FFC">
        <w:t>元素中</w:t>
      </w:r>
      <w:r w:rsidRPr="00094FFC">
        <w:rPr>
          <w:rFonts w:hint="eastAsia"/>
        </w:rPr>
        <w:t>。</w:t>
      </w:r>
      <w:r w:rsidRPr="00094FFC">
        <w:t>在</w:t>
      </w:r>
      <w:r>
        <w:t>//js</w:t>
      </w:r>
      <w:r>
        <w:t>代码</w:t>
      </w:r>
      <w:r>
        <w:rPr>
          <w:rFonts w:hint="eastAsia"/>
        </w:rPr>
        <w:t>1</w:t>
      </w:r>
      <w:r w:rsidRPr="00094FFC">
        <w:rPr>
          <w:rFonts w:hint="eastAsia"/>
        </w:rPr>
        <w:t>的下一行写入如下代码</w:t>
      </w:r>
    </w:p>
    <w:p w:rsidR="00B37069" w:rsidRDefault="00B37069" w:rsidP="00B37069">
      <w:pPr>
        <w:pStyle w:val="af0"/>
      </w:pPr>
      <w:r>
        <w:t>$(function(){</w:t>
      </w:r>
    </w:p>
    <w:p w:rsidR="00B37069" w:rsidRDefault="00B37069" w:rsidP="00B37069">
      <w:pPr>
        <w:pStyle w:val="af0"/>
      </w:pPr>
      <w:r>
        <w:tab/>
        <w:t>function formatTime(time){</w:t>
      </w:r>
    </w:p>
    <w:p w:rsidR="00B37069" w:rsidRDefault="00B37069" w:rsidP="00B37069">
      <w:pPr>
        <w:pStyle w:val="af0"/>
      </w:pPr>
      <w:r>
        <w:tab/>
      </w:r>
      <w:r>
        <w:tab/>
        <w:t>var dt = new Date(time);</w:t>
      </w:r>
    </w:p>
    <w:p w:rsidR="00B37069" w:rsidRDefault="00B37069" w:rsidP="00B37069">
      <w:pPr>
        <w:pStyle w:val="af0"/>
      </w:pPr>
      <w:r>
        <w:tab/>
      </w:r>
      <w:r>
        <w:tab/>
        <w:t>var year = dt.getFullYear();</w:t>
      </w:r>
    </w:p>
    <w:p w:rsidR="00B37069" w:rsidRDefault="00B37069" w:rsidP="00B37069">
      <w:pPr>
        <w:pStyle w:val="af0"/>
      </w:pPr>
      <w:r>
        <w:tab/>
      </w:r>
      <w:r>
        <w:tab/>
        <w:t>var month = dt.getMonth();</w:t>
      </w:r>
    </w:p>
    <w:p w:rsidR="00B37069" w:rsidRDefault="00B37069" w:rsidP="00B37069">
      <w:pPr>
        <w:pStyle w:val="af0"/>
      </w:pPr>
      <w:r>
        <w:tab/>
      </w:r>
      <w:r>
        <w:tab/>
        <w:t>var day = dt.getDate();</w:t>
      </w:r>
    </w:p>
    <w:p w:rsidR="00B37069" w:rsidRDefault="00B37069" w:rsidP="00B37069">
      <w:pPr>
        <w:pStyle w:val="af0"/>
      </w:pPr>
      <w:r>
        <w:tab/>
      </w:r>
      <w:r>
        <w:tab/>
        <w:t>var hour = dt.getHours();</w:t>
      </w:r>
    </w:p>
    <w:p w:rsidR="00B37069" w:rsidRDefault="00B37069" w:rsidP="00B37069">
      <w:pPr>
        <w:pStyle w:val="af0"/>
      </w:pPr>
      <w:r>
        <w:tab/>
      </w:r>
      <w:r>
        <w:tab/>
        <w:t>var minute = dt.getMinutes();</w:t>
      </w:r>
    </w:p>
    <w:p w:rsidR="00B37069" w:rsidRDefault="00B37069" w:rsidP="00B37069">
      <w:pPr>
        <w:pStyle w:val="af0"/>
      </w:pPr>
      <w:r>
        <w:tab/>
      </w:r>
      <w:r>
        <w:tab/>
        <w:t>var second = dt.getSeconds();</w:t>
      </w:r>
    </w:p>
    <w:p w:rsidR="00B37069" w:rsidRDefault="00B37069" w:rsidP="00B37069">
      <w:pPr>
        <w:pStyle w:val="af0"/>
      </w:pPr>
      <w:r>
        <w:tab/>
      </w:r>
      <w:r>
        <w:tab/>
        <w:t>month+=1;</w:t>
      </w:r>
    </w:p>
    <w:p w:rsidR="00B37069" w:rsidRDefault="00B37069" w:rsidP="00B37069">
      <w:pPr>
        <w:pStyle w:val="af0"/>
      </w:pPr>
      <w:r>
        <w:tab/>
      </w:r>
      <w:r>
        <w:tab/>
        <w:t>month = month &lt; 10 ? "0"+month :month;</w:t>
      </w:r>
    </w:p>
    <w:p w:rsidR="00B37069" w:rsidRDefault="00B37069" w:rsidP="00B37069">
      <w:pPr>
        <w:pStyle w:val="af0"/>
      </w:pPr>
      <w:r>
        <w:tab/>
      </w:r>
      <w:r>
        <w:tab/>
        <w:t>day = day &lt; 10 ? "0"+day :day;</w:t>
      </w:r>
    </w:p>
    <w:p w:rsidR="00B37069" w:rsidRDefault="00B37069" w:rsidP="00B37069">
      <w:pPr>
        <w:pStyle w:val="af0"/>
      </w:pPr>
      <w:r>
        <w:tab/>
      </w:r>
      <w:r>
        <w:tab/>
        <w:t>hour = hour &lt; 10 ? "0"+hour :hour;</w:t>
      </w:r>
    </w:p>
    <w:p w:rsidR="00B37069" w:rsidRDefault="00B37069" w:rsidP="00B37069">
      <w:pPr>
        <w:pStyle w:val="af0"/>
      </w:pPr>
      <w:r>
        <w:tab/>
      </w:r>
      <w:r>
        <w:tab/>
        <w:t>minute = minute &lt; 10 ? "0"+minute : minute;</w:t>
      </w:r>
    </w:p>
    <w:p w:rsidR="00B37069" w:rsidRDefault="00B37069" w:rsidP="00B37069">
      <w:pPr>
        <w:pStyle w:val="af0"/>
      </w:pPr>
      <w:r>
        <w:tab/>
      </w:r>
      <w:r>
        <w:tab/>
        <w:t>second = second &lt; 10 ? "0"+second :second;</w:t>
      </w:r>
    </w:p>
    <w:p w:rsidR="00B37069" w:rsidRDefault="00B37069" w:rsidP="00B37069">
      <w:pPr>
        <w:pStyle w:val="af0"/>
      </w:pPr>
      <w:r>
        <w:tab/>
      </w:r>
      <w:r>
        <w:tab/>
        <w:t>return year + "-" + month + "-" + day + " " + hour + ":" + minute + ":" + second</w:t>
      </w:r>
    </w:p>
    <w:p w:rsidR="00B37069" w:rsidRDefault="00B37069" w:rsidP="00B37069">
      <w:pPr>
        <w:pStyle w:val="af0"/>
      </w:pPr>
      <w:r>
        <w:tab/>
        <w:t>}</w:t>
      </w:r>
    </w:p>
    <w:p w:rsidR="00B37069" w:rsidRDefault="00B37069" w:rsidP="00B37069">
      <w:pPr>
        <w:pStyle w:val="af0"/>
      </w:pPr>
      <w:r>
        <w:tab/>
        <w:t>$_ajax('get','/user/userall',{}).done(function(res){</w:t>
      </w:r>
    </w:p>
    <w:p w:rsidR="00B37069" w:rsidRDefault="00B37069" w:rsidP="00B37069">
      <w:pPr>
        <w:pStyle w:val="af0"/>
      </w:pPr>
      <w:r>
        <w:tab/>
      </w:r>
      <w:r>
        <w:tab/>
        <w:t>var str = "";</w:t>
      </w:r>
    </w:p>
    <w:p w:rsidR="00B37069" w:rsidRDefault="00B37069" w:rsidP="00B37069">
      <w:pPr>
        <w:pStyle w:val="af0"/>
      </w:pPr>
      <w:r>
        <w:tab/>
      </w:r>
      <w:r>
        <w:tab/>
        <w:t>for(var i=0;i&lt;res.content.length;i++){</w:t>
      </w:r>
    </w:p>
    <w:p w:rsidR="00B37069" w:rsidRDefault="00B37069" w:rsidP="00B37069">
      <w:pPr>
        <w:pStyle w:val="af0"/>
      </w:pPr>
      <w:r>
        <w:tab/>
      </w:r>
      <w:r>
        <w:tab/>
      </w:r>
      <w:r>
        <w:tab/>
        <w:t>str+="&lt;tr&gt;";</w:t>
      </w:r>
    </w:p>
    <w:p w:rsidR="00B37069" w:rsidRDefault="00B37069" w:rsidP="00B37069">
      <w:pPr>
        <w:pStyle w:val="af0"/>
      </w:pPr>
      <w:r>
        <w:tab/>
      </w:r>
      <w:r>
        <w:tab/>
        <w:t xml:space="preserve">          str+="&lt;td&gt;"+ res.content[i].username +"&lt;/td&gt;";</w:t>
      </w:r>
    </w:p>
    <w:p w:rsidR="00B37069" w:rsidRDefault="00B37069" w:rsidP="00B37069">
      <w:pPr>
        <w:pStyle w:val="af0"/>
      </w:pPr>
      <w:r>
        <w:tab/>
      </w:r>
      <w:r>
        <w:tab/>
        <w:t xml:space="preserve">          str+="&lt;td&gt;"+ (!res.content[i].time ? "</w:t>
      </w:r>
      <w:r>
        <w:t>注册后未登录</w:t>
      </w:r>
      <w:r>
        <w:t>" : formatTime(res.content[i].time)) +"&lt;/td&gt;";</w:t>
      </w:r>
    </w:p>
    <w:p w:rsidR="00B37069" w:rsidRDefault="00B37069" w:rsidP="00B37069">
      <w:pPr>
        <w:pStyle w:val="af0"/>
      </w:pPr>
      <w:r>
        <w:lastRenderedPageBreak/>
        <w:tab/>
      </w:r>
      <w:r>
        <w:tab/>
        <w:t xml:space="preserve">          str+="&lt;td class='del' data-name="+ res.content[i].username +" data-id="+ res.content[i]["id"] +" data-type='del'&gt;</w:t>
      </w:r>
      <w:r>
        <w:t>删除</w:t>
      </w:r>
      <w:r>
        <w:t>&lt;/td&gt;";</w:t>
      </w:r>
    </w:p>
    <w:p w:rsidR="00B37069" w:rsidRDefault="00B37069" w:rsidP="00B37069">
      <w:pPr>
        <w:pStyle w:val="af0"/>
      </w:pPr>
      <w:r>
        <w:tab/>
      </w:r>
      <w:r>
        <w:tab/>
        <w:t xml:space="preserve">          str+="&lt;/tr&gt;";</w:t>
      </w:r>
    </w:p>
    <w:p w:rsidR="00B37069" w:rsidRDefault="00B37069" w:rsidP="00B37069">
      <w:pPr>
        <w:pStyle w:val="af0"/>
      </w:pPr>
      <w:r>
        <w:tab/>
      </w:r>
      <w:r>
        <w:tab/>
        <w:t>}</w:t>
      </w:r>
    </w:p>
    <w:p w:rsidR="00B37069" w:rsidRDefault="00B37069" w:rsidP="00B37069">
      <w:pPr>
        <w:pStyle w:val="af0"/>
      </w:pPr>
      <w:r>
        <w:tab/>
      </w:r>
      <w:r>
        <w:tab/>
        <w:t>$('#table-tbody').html(str);</w:t>
      </w:r>
    </w:p>
    <w:p w:rsidR="00B37069" w:rsidRDefault="00B37069" w:rsidP="00B37069">
      <w:pPr>
        <w:pStyle w:val="af0"/>
      </w:pPr>
      <w:r>
        <w:tab/>
        <w:t>})</w:t>
      </w:r>
    </w:p>
    <w:p w:rsidR="00B37069" w:rsidRDefault="00334602" w:rsidP="00B37069">
      <w:pPr>
        <w:pStyle w:val="af0"/>
      </w:pPr>
      <w:r>
        <w:rPr>
          <w:rFonts w:hint="eastAsia"/>
        </w:rPr>
        <w:t>})</w:t>
      </w:r>
    </w:p>
    <w:p w:rsidR="00B37069" w:rsidRDefault="00B37069" w:rsidP="00B37069">
      <w:r>
        <w:t>2.2</w:t>
      </w:r>
      <w:r>
        <w:t>上述操作完成后将看到如下效果</w:t>
      </w:r>
    </w:p>
    <w:p w:rsidR="00B37069" w:rsidRDefault="00B37069" w:rsidP="002A7AF9">
      <w:pPr>
        <w:pStyle w:val="af"/>
      </w:pPr>
      <w:r>
        <w:drawing>
          <wp:inline distT="0" distB="0" distL="0" distR="0" wp14:anchorId="5FFD1764" wp14:editId="0B773298">
            <wp:extent cx="5274310" cy="17735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73555"/>
                    </a:xfrm>
                    <a:prstGeom prst="rect">
                      <a:avLst/>
                    </a:prstGeom>
                  </pic:spPr>
                </pic:pic>
              </a:graphicData>
            </a:graphic>
          </wp:inline>
        </w:drawing>
      </w:r>
    </w:p>
    <w:p w:rsidR="00B37069" w:rsidRDefault="00B37069" w:rsidP="00B37069">
      <w:r>
        <w:rPr>
          <w:rFonts w:hint="eastAsia"/>
        </w:rPr>
        <w:t>3.</w:t>
      </w:r>
      <w:r>
        <w:rPr>
          <w:rFonts w:hint="eastAsia"/>
        </w:rPr>
        <w:t>删除用户操作</w:t>
      </w:r>
    </w:p>
    <w:p w:rsidR="00B37069" w:rsidRDefault="00B37069" w:rsidP="00B37069">
      <w:r>
        <w:rPr>
          <w:rFonts w:hint="eastAsia"/>
        </w:rPr>
        <w:t>3.1</w:t>
      </w:r>
      <w:r>
        <w:rPr>
          <w:rFonts w:hint="eastAsia"/>
        </w:rPr>
        <w:t>第二步操作完成后，我们看到每个用户后面都有一个删除按钮，当用户点击删除的时候，需要弹出确认框，用户确认后发送请求删除点击的用户</w:t>
      </w:r>
    </w:p>
    <w:p w:rsidR="00B37069" w:rsidRDefault="00B37069" w:rsidP="00B37069">
      <w:pPr>
        <w:pStyle w:val="af0"/>
      </w:pPr>
      <w:r>
        <w:t>$('#table-tbody').on('click','.del',function(e){</w:t>
      </w:r>
    </w:p>
    <w:p w:rsidR="00B37069" w:rsidRDefault="00B37069" w:rsidP="00B37069">
      <w:pPr>
        <w:pStyle w:val="af0"/>
      </w:pPr>
      <w:r>
        <w:tab/>
        <w:t>if($(e.target).attr('data-type')=='del'){</w:t>
      </w:r>
    </w:p>
    <w:p w:rsidR="00B37069" w:rsidRDefault="00B37069" w:rsidP="00B37069">
      <w:pPr>
        <w:pStyle w:val="af0"/>
      </w:pPr>
      <w:r>
        <w:tab/>
      </w:r>
      <w:r>
        <w:tab/>
        <w:t>var username = $(e.target).attr('data-name');</w:t>
      </w:r>
    </w:p>
    <w:p w:rsidR="00B37069" w:rsidRDefault="00B37069" w:rsidP="00B37069">
      <w:pPr>
        <w:pStyle w:val="af0"/>
      </w:pPr>
      <w:r>
        <w:tab/>
      </w:r>
      <w:r>
        <w:tab/>
        <w:t>var id = $(e.target).attr('data-id');</w:t>
      </w:r>
    </w:p>
    <w:p w:rsidR="00B37069" w:rsidRDefault="00B37069" w:rsidP="00B37069">
      <w:pPr>
        <w:pStyle w:val="af0"/>
      </w:pPr>
      <w:r>
        <w:tab/>
      </w:r>
      <w:r>
        <w:tab/>
        <w:t>if(confirm('</w:t>
      </w:r>
      <w:r>
        <w:t>确定删除用户</w:t>
      </w:r>
      <w:r>
        <w:t>‘'+username+'’</w:t>
      </w:r>
      <w:r>
        <w:t>吗</w:t>
      </w:r>
      <w:r>
        <w:t>?')){</w:t>
      </w:r>
    </w:p>
    <w:p w:rsidR="00B37069" w:rsidRDefault="00B37069" w:rsidP="00B37069">
      <w:pPr>
        <w:pStyle w:val="af0"/>
      </w:pPr>
      <w:r>
        <w:t>$_ajax('post','/user/del',{username:username,id:id}).done(function(res){</w:t>
      </w:r>
    </w:p>
    <w:p w:rsidR="00B37069" w:rsidRDefault="00B37069" w:rsidP="00B37069">
      <w:pPr>
        <w:pStyle w:val="af0"/>
      </w:pPr>
      <w:r>
        <w:tab/>
      </w:r>
      <w:r>
        <w:tab/>
      </w:r>
      <w:r>
        <w:tab/>
      </w:r>
      <w:r>
        <w:tab/>
        <w:t>if(res.state){</w:t>
      </w:r>
    </w:p>
    <w:p w:rsidR="00B37069" w:rsidRDefault="00B37069" w:rsidP="00B37069">
      <w:pPr>
        <w:pStyle w:val="af0"/>
      </w:pPr>
      <w:r>
        <w:tab/>
      </w:r>
      <w:r>
        <w:tab/>
      </w:r>
      <w:r>
        <w:tab/>
      </w:r>
      <w:r>
        <w:tab/>
      </w:r>
      <w:r>
        <w:tab/>
        <w:t>$_hint('</w:t>
      </w:r>
      <w:r>
        <w:t>删除成功</w:t>
      </w:r>
      <w:r>
        <w:t>');</w:t>
      </w:r>
    </w:p>
    <w:p w:rsidR="00B37069" w:rsidRDefault="00B37069" w:rsidP="00B37069">
      <w:pPr>
        <w:pStyle w:val="af0"/>
      </w:pPr>
      <w:r>
        <w:tab/>
      </w:r>
      <w:r>
        <w:tab/>
      </w:r>
      <w:r>
        <w:tab/>
      </w:r>
      <w:r>
        <w:tab/>
      </w:r>
      <w:r>
        <w:tab/>
        <w:t>$(e.target).parent().remove();</w:t>
      </w:r>
    </w:p>
    <w:p w:rsidR="00B37069" w:rsidRDefault="00B37069" w:rsidP="00B37069">
      <w:pPr>
        <w:pStyle w:val="af0"/>
      </w:pPr>
      <w:r>
        <w:tab/>
      </w:r>
      <w:r>
        <w:tab/>
      </w:r>
      <w:r>
        <w:tab/>
      </w:r>
      <w:r>
        <w:tab/>
        <w:t>}else{</w:t>
      </w:r>
    </w:p>
    <w:p w:rsidR="00B37069" w:rsidRDefault="00B37069" w:rsidP="00B37069">
      <w:pPr>
        <w:pStyle w:val="af0"/>
      </w:pPr>
      <w:r>
        <w:tab/>
      </w:r>
      <w:r>
        <w:tab/>
      </w:r>
      <w:r>
        <w:tab/>
      </w:r>
      <w:r>
        <w:tab/>
      </w:r>
      <w:r>
        <w:tab/>
        <w:t>$_hint(res.msg);</w:t>
      </w:r>
    </w:p>
    <w:p w:rsidR="00B37069" w:rsidRDefault="00B37069" w:rsidP="00B37069">
      <w:pPr>
        <w:pStyle w:val="af0"/>
      </w:pPr>
      <w:r>
        <w:tab/>
      </w:r>
      <w:r>
        <w:tab/>
      </w:r>
      <w:r>
        <w:tab/>
      </w:r>
      <w:r>
        <w:tab/>
        <w:t>}</w:t>
      </w:r>
    </w:p>
    <w:p w:rsidR="00B37069" w:rsidRDefault="00B37069" w:rsidP="00B37069">
      <w:pPr>
        <w:pStyle w:val="af0"/>
      </w:pPr>
      <w:r>
        <w:lastRenderedPageBreak/>
        <w:tab/>
      </w:r>
      <w:r>
        <w:tab/>
      </w:r>
      <w:r>
        <w:tab/>
        <w:t>})</w:t>
      </w:r>
    </w:p>
    <w:p w:rsidR="00B37069" w:rsidRDefault="00B37069" w:rsidP="00B37069">
      <w:pPr>
        <w:pStyle w:val="af0"/>
      </w:pPr>
      <w:r>
        <w:tab/>
      </w:r>
      <w:r>
        <w:tab/>
        <w:t>}</w:t>
      </w:r>
    </w:p>
    <w:p w:rsidR="00B37069" w:rsidRDefault="00B37069" w:rsidP="00B37069">
      <w:pPr>
        <w:pStyle w:val="af0"/>
      </w:pPr>
      <w:r>
        <w:tab/>
        <w:t>}</w:t>
      </w:r>
    </w:p>
    <w:p w:rsidR="00B37069" w:rsidRDefault="00B37069" w:rsidP="00B37069">
      <w:pPr>
        <w:pStyle w:val="af0"/>
      </w:pPr>
      <w:r>
        <w:t>})</w:t>
      </w:r>
    </w:p>
    <w:p w:rsidR="00B37069" w:rsidRDefault="00B37069" w:rsidP="002A7AF9">
      <w:pPr>
        <w:pStyle w:val="2"/>
        <w:ind w:firstLine="643"/>
      </w:pPr>
      <w:r>
        <w:t>单元六</w:t>
      </w:r>
      <w:r>
        <w:rPr>
          <w:rFonts w:hint="eastAsia"/>
        </w:rPr>
        <w:t xml:space="preserve"> </w:t>
      </w:r>
      <w:r>
        <w:rPr>
          <w:rFonts w:hint="eastAsia"/>
        </w:rPr>
        <w:t>商品上传</w:t>
      </w:r>
    </w:p>
    <w:p w:rsidR="00B37069" w:rsidRDefault="00B37069" w:rsidP="00B37069">
      <w:pPr>
        <w:pStyle w:val="3"/>
        <w:ind w:firstLine="602"/>
      </w:pPr>
      <w:r>
        <w:t>学习目标</w:t>
      </w:r>
    </w:p>
    <w:p w:rsidR="00B37069" w:rsidRDefault="00B37069" w:rsidP="00B37069">
      <w:r>
        <w:t>本单元主要学习目标</w:t>
      </w:r>
      <w:r>
        <w:rPr>
          <w:rFonts w:hint="eastAsia"/>
        </w:rPr>
        <w:t>：</w:t>
      </w:r>
    </w:p>
    <w:p w:rsidR="00B37069" w:rsidRDefault="002A7AF9" w:rsidP="00B37069">
      <w:r>
        <w:rPr>
          <w:rFonts w:hint="eastAsia"/>
        </w:rPr>
        <w:t>(1)</w:t>
      </w:r>
      <w:r w:rsidR="00B37069">
        <w:t>掌握</w:t>
      </w:r>
      <w:r w:rsidR="00B37069">
        <w:t>formData</w:t>
      </w:r>
      <w:r w:rsidR="00B37069">
        <w:t>对象</w:t>
      </w:r>
    </w:p>
    <w:p w:rsidR="00B37069" w:rsidRDefault="002A7AF9" w:rsidP="00B37069">
      <w:r>
        <w:rPr>
          <w:rFonts w:hint="eastAsia"/>
        </w:rPr>
        <w:t>(2)</w:t>
      </w:r>
      <w:r w:rsidR="00B37069">
        <w:t>掌握</w:t>
      </w:r>
      <w:r w:rsidR="00B37069">
        <w:t>jQuery</w:t>
      </w:r>
      <w:r w:rsidR="00B37069">
        <w:t>监听事件</w:t>
      </w:r>
    </w:p>
    <w:p w:rsidR="00B37069" w:rsidRDefault="00B37069" w:rsidP="002A7AF9">
      <w:pPr>
        <w:pStyle w:val="3"/>
        <w:ind w:firstLine="602"/>
      </w:pPr>
      <w:r>
        <w:t>任务</w:t>
      </w:r>
      <w:r>
        <w:rPr>
          <w:rFonts w:hint="eastAsia"/>
        </w:rPr>
        <w:t xml:space="preserve">6.1 </w:t>
      </w:r>
      <w:r>
        <w:rPr>
          <w:rFonts w:hint="eastAsia"/>
        </w:rPr>
        <w:t>页面结构</w:t>
      </w:r>
      <w:r>
        <w:rPr>
          <w:rFonts w:hint="eastAsia"/>
        </w:rPr>
        <w:t>/</w:t>
      </w:r>
      <w:r>
        <w:rPr>
          <w:rFonts w:hint="eastAsia"/>
        </w:rPr>
        <w:t>样式</w:t>
      </w:r>
    </w:p>
    <w:p w:rsidR="00B37069" w:rsidRDefault="00B37069" w:rsidP="002A7AF9">
      <w:pPr>
        <w:pStyle w:val="4"/>
        <w:ind w:firstLine="562"/>
      </w:pPr>
      <w:r>
        <w:t>任务描述</w:t>
      </w:r>
    </w:p>
    <w:p w:rsidR="00B37069" w:rsidRDefault="00B37069" w:rsidP="00B37069">
      <w:r>
        <w:t>绘制表单</w:t>
      </w:r>
      <w:r>
        <w:rPr>
          <w:rFonts w:hint="eastAsia"/>
        </w:rPr>
        <w:t>，</w:t>
      </w:r>
      <w:r>
        <w:t>让用户输入或选择必要的商品信息</w:t>
      </w:r>
      <w:r>
        <w:rPr>
          <w:rFonts w:hint="eastAsia"/>
        </w:rPr>
        <w:t>，</w:t>
      </w:r>
      <w:r>
        <w:t>完成页面绘制</w:t>
      </w:r>
    </w:p>
    <w:p w:rsidR="00B37069" w:rsidRDefault="00B37069" w:rsidP="002A7AF9">
      <w:pPr>
        <w:pStyle w:val="4"/>
        <w:ind w:firstLine="562"/>
      </w:pPr>
      <w:r>
        <w:t>任务实施</w:t>
      </w:r>
    </w:p>
    <w:p w:rsidR="00B37069" w:rsidRDefault="00B37069" w:rsidP="00B37069">
      <w:r>
        <w:rPr>
          <w:rFonts w:hint="eastAsia"/>
        </w:rPr>
        <w:t>1.</w:t>
      </w:r>
      <w:r>
        <w:rPr>
          <w:rFonts w:hint="eastAsia"/>
        </w:rPr>
        <w:t>在</w:t>
      </w:r>
      <w:r>
        <w:rPr>
          <w:rFonts w:hint="eastAsia"/>
        </w:rPr>
        <w:t>uploadingshop</w:t>
      </w:r>
      <w:r>
        <w:t>.html</w:t>
      </w:r>
      <w:r>
        <w:t>文件中输入以下代码</w:t>
      </w:r>
    </w:p>
    <w:p w:rsidR="00B37069" w:rsidRDefault="00B37069" w:rsidP="00B37069">
      <w:pPr>
        <w:pStyle w:val="af0"/>
      </w:pPr>
      <w:r>
        <w:t>&lt;!DOCTYPE html&gt;</w:t>
      </w:r>
    </w:p>
    <w:p w:rsidR="00B37069" w:rsidRDefault="00B37069" w:rsidP="00B37069">
      <w:pPr>
        <w:pStyle w:val="af0"/>
      </w:pPr>
      <w:r>
        <w:t>&lt;html lang="en"&gt;</w:t>
      </w:r>
    </w:p>
    <w:p w:rsidR="00B37069" w:rsidRDefault="00B37069" w:rsidP="00B37069">
      <w:pPr>
        <w:pStyle w:val="af0"/>
      </w:pPr>
      <w:r>
        <w:t>&lt;head&gt;</w:t>
      </w:r>
      <w:r>
        <w:tab/>
      </w:r>
    </w:p>
    <w:p w:rsidR="00B37069" w:rsidRDefault="00B37069" w:rsidP="00B37069">
      <w:pPr>
        <w:pStyle w:val="af0"/>
      </w:pPr>
      <w:r>
        <w:tab/>
        <w:t>&lt;meta charset="UTF-8"&gt;</w:t>
      </w:r>
    </w:p>
    <w:p w:rsidR="00B37069" w:rsidRDefault="00B37069" w:rsidP="00B37069">
      <w:pPr>
        <w:pStyle w:val="af0"/>
      </w:pPr>
      <w:r>
        <w:tab/>
        <w:t>&lt;meta name="viewport" content="width=device-width, initial-scale=1.0"&gt;</w:t>
      </w:r>
    </w:p>
    <w:p w:rsidR="00B37069" w:rsidRDefault="00B37069" w:rsidP="00B37069">
      <w:pPr>
        <w:pStyle w:val="af0"/>
      </w:pPr>
      <w:r>
        <w:t xml:space="preserve">    &lt;meta http-equiv="X-UA-Compatible" content="ie=edge"&gt;</w:t>
      </w:r>
    </w:p>
    <w:p w:rsidR="00B37069" w:rsidRDefault="00B37069" w:rsidP="00B37069">
      <w:pPr>
        <w:pStyle w:val="af0"/>
      </w:pPr>
      <w:r>
        <w:tab/>
        <w:t>&lt;title&gt;</w:t>
      </w:r>
      <w:r>
        <w:t>上传商品</w:t>
      </w:r>
      <w:r>
        <w:t>&lt;/title&gt;</w:t>
      </w:r>
    </w:p>
    <w:p w:rsidR="00B37069" w:rsidRDefault="00B37069" w:rsidP="00B37069">
      <w:pPr>
        <w:pStyle w:val="af0"/>
      </w:pPr>
      <w:r>
        <w:tab/>
        <w:t>&lt;link rel="stylesheet" type="text/css" href="stylesheets/bootstrap.min.css"&gt;</w:t>
      </w:r>
    </w:p>
    <w:p w:rsidR="00B37069" w:rsidRDefault="00B37069" w:rsidP="00B37069">
      <w:pPr>
        <w:pStyle w:val="af0"/>
      </w:pPr>
      <w:r>
        <w:tab/>
        <w:t>&lt;link rel="stylesheet" type="text/css" href="stylesheets/public.css"&gt;</w:t>
      </w:r>
    </w:p>
    <w:p w:rsidR="00B37069" w:rsidRDefault="00B37069" w:rsidP="00B37069">
      <w:pPr>
        <w:pStyle w:val="af0"/>
      </w:pPr>
      <w:r>
        <w:lastRenderedPageBreak/>
        <w:tab/>
        <w:t>&lt;style type="text/css"&gt;</w:t>
      </w:r>
    </w:p>
    <w:p w:rsidR="00B37069" w:rsidRDefault="00B37069" w:rsidP="00B37069">
      <w:pPr>
        <w:pStyle w:val="af0"/>
      </w:pPr>
      <w:r>
        <w:tab/>
      </w:r>
      <w:r>
        <w:tab/>
        <w:t>.imgbox{</w:t>
      </w:r>
    </w:p>
    <w:p w:rsidR="00B37069" w:rsidRDefault="00B37069" w:rsidP="00B37069">
      <w:pPr>
        <w:pStyle w:val="af0"/>
      </w:pPr>
      <w:r>
        <w:t xml:space="preserve">            position: absolute;</w:t>
      </w:r>
    </w:p>
    <w:p w:rsidR="00B37069" w:rsidRDefault="00B37069" w:rsidP="00B37069">
      <w:pPr>
        <w:pStyle w:val="af0"/>
      </w:pPr>
      <w:r>
        <w:t xml:space="preserve">            top: 10px;</w:t>
      </w:r>
    </w:p>
    <w:p w:rsidR="00B37069" w:rsidRDefault="00B37069" w:rsidP="00B37069">
      <w:pPr>
        <w:pStyle w:val="af0"/>
      </w:pPr>
      <w:r>
        <w:t xml:space="preserve">            right: 0;</w:t>
      </w:r>
    </w:p>
    <w:p w:rsidR="00B37069" w:rsidRDefault="00B37069" w:rsidP="00B37069">
      <w:pPr>
        <w:pStyle w:val="af0"/>
      </w:pPr>
      <w:r>
        <w:t xml:space="preserve">            width: 400px;</w:t>
      </w:r>
    </w:p>
    <w:p w:rsidR="00B37069" w:rsidRDefault="00B37069" w:rsidP="00B37069">
      <w:pPr>
        <w:pStyle w:val="af0"/>
      </w:pPr>
      <w:r>
        <w:t xml:space="preserve">            height: 400px;</w:t>
      </w:r>
    </w:p>
    <w:p w:rsidR="00B37069" w:rsidRDefault="00B37069" w:rsidP="00B37069">
      <w:pPr>
        <w:pStyle w:val="af0"/>
      </w:pPr>
      <w:r>
        <w:t xml:space="preserve">            border: 1px solid #fff;</w:t>
      </w:r>
    </w:p>
    <w:p w:rsidR="00B37069" w:rsidRDefault="00B37069" w:rsidP="00B37069">
      <w:pPr>
        <w:pStyle w:val="af0"/>
      </w:pPr>
      <w:r>
        <w:t xml:space="preserve">        }</w:t>
      </w:r>
    </w:p>
    <w:p w:rsidR="00B37069" w:rsidRDefault="00B37069" w:rsidP="00B37069">
      <w:pPr>
        <w:pStyle w:val="af0"/>
      </w:pPr>
      <w:r>
        <w:t xml:space="preserve">        .img{</w:t>
      </w:r>
    </w:p>
    <w:p w:rsidR="00B37069" w:rsidRDefault="00B37069" w:rsidP="00B37069">
      <w:pPr>
        <w:pStyle w:val="af0"/>
      </w:pPr>
      <w:r>
        <w:t xml:space="preserve">        </w:t>
      </w:r>
      <w:r>
        <w:tab/>
        <w:t>width: 100%;</w:t>
      </w:r>
    </w:p>
    <w:p w:rsidR="00B37069" w:rsidRDefault="00B37069" w:rsidP="00B37069">
      <w:pPr>
        <w:pStyle w:val="af0"/>
      </w:pPr>
      <w:r>
        <w:t xml:space="preserve">        </w:t>
      </w:r>
      <w:r>
        <w:tab/>
        <w:t>height: auto;</w:t>
      </w:r>
    </w:p>
    <w:p w:rsidR="00B37069" w:rsidRDefault="00B37069" w:rsidP="00B37069">
      <w:pPr>
        <w:pStyle w:val="af0"/>
      </w:pPr>
      <w:r>
        <w:t xml:space="preserve">        }</w:t>
      </w:r>
    </w:p>
    <w:p w:rsidR="00B37069" w:rsidRDefault="00B37069" w:rsidP="00B37069">
      <w:pPr>
        <w:pStyle w:val="af0"/>
      </w:pPr>
      <w:r>
        <w:t xml:space="preserve">        .input-box{</w:t>
      </w:r>
    </w:p>
    <w:p w:rsidR="00B37069" w:rsidRDefault="00B37069" w:rsidP="00B37069">
      <w:pPr>
        <w:pStyle w:val="af0"/>
      </w:pPr>
      <w:r>
        <w:t xml:space="preserve">            line-height: 32px;</w:t>
      </w:r>
    </w:p>
    <w:p w:rsidR="00B37069" w:rsidRDefault="00B37069" w:rsidP="00B37069">
      <w:pPr>
        <w:pStyle w:val="af0"/>
      </w:pPr>
      <w:r>
        <w:t xml:space="preserve">            text-align: right;</w:t>
      </w:r>
    </w:p>
    <w:p w:rsidR="00B37069" w:rsidRDefault="00B37069" w:rsidP="00B37069">
      <w:pPr>
        <w:pStyle w:val="af0"/>
      </w:pPr>
      <w:r>
        <w:t xml:space="preserve">            margin-top: 10px;</w:t>
      </w:r>
    </w:p>
    <w:p w:rsidR="00B37069" w:rsidRDefault="00B37069" w:rsidP="00B37069">
      <w:pPr>
        <w:pStyle w:val="af0"/>
      </w:pPr>
      <w:r>
        <w:t xml:space="preserve">        }</w:t>
      </w:r>
    </w:p>
    <w:p w:rsidR="00B37069" w:rsidRDefault="00B37069" w:rsidP="00B37069">
      <w:pPr>
        <w:pStyle w:val="af0"/>
      </w:pPr>
      <w:r>
        <w:t xml:space="preserve">        .input{</w:t>
      </w:r>
    </w:p>
    <w:p w:rsidR="00B37069" w:rsidRDefault="00B37069" w:rsidP="00B37069">
      <w:pPr>
        <w:pStyle w:val="af0"/>
      </w:pPr>
      <w:r>
        <w:t xml:space="preserve">            width: 80%;</w:t>
      </w:r>
    </w:p>
    <w:p w:rsidR="00B37069" w:rsidRDefault="00B37069" w:rsidP="00B37069">
      <w:pPr>
        <w:pStyle w:val="af0"/>
      </w:pPr>
      <w:r>
        <w:t xml:space="preserve">            border: 1px solid #fff;</w:t>
      </w:r>
    </w:p>
    <w:p w:rsidR="00B37069" w:rsidRDefault="00B37069" w:rsidP="00B37069">
      <w:pPr>
        <w:pStyle w:val="af0"/>
      </w:pPr>
      <w:r>
        <w:t xml:space="preserve">            border-radius: 4px;</w:t>
      </w:r>
    </w:p>
    <w:p w:rsidR="00B37069" w:rsidRDefault="00B37069" w:rsidP="00B37069">
      <w:pPr>
        <w:pStyle w:val="af0"/>
      </w:pPr>
      <w:r>
        <w:t xml:space="preserve">            outline: none;</w:t>
      </w:r>
    </w:p>
    <w:p w:rsidR="00B37069" w:rsidRDefault="00B37069" w:rsidP="00B37069">
      <w:pPr>
        <w:pStyle w:val="af0"/>
      </w:pPr>
      <w:r>
        <w:t xml:space="preserve">        }</w:t>
      </w:r>
    </w:p>
    <w:p w:rsidR="00B37069" w:rsidRDefault="00B37069" w:rsidP="00B37069">
      <w:pPr>
        <w:pStyle w:val="af0"/>
      </w:pPr>
      <w:r>
        <w:t xml:space="preserve">        .col-xs-8{</w:t>
      </w:r>
    </w:p>
    <w:p w:rsidR="00B37069" w:rsidRDefault="00B37069" w:rsidP="00B37069">
      <w:pPr>
        <w:pStyle w:val="af0"/>
      </w:pPr>
      <w:r>
        <w:t xml:space="preserve">            text-align: left;</w:t>
      </w:r>
    </w:p>
    <w:p w:rsidR="00B37069" w:rsidRDefault="00B37069" w:rsidP="00B37069">
      <w:pPr>
        <w:pStyle w:val="af0"/>
      </w:pPr>
      <w:r>
        <w:t xml:space="preserve">        }</w:t>
      </w:r>
    </w:p>
    <w:p w:rsidR="00B37069" w:rsidRDefault="00B37069" w:rsidP="00B37069">
      <w:pPr>
        <w:pStyle w:val="af0"/>
      </w:pPr>
      <w:r>
        <w:tab/>
        <w:t>&lt;/style&gt;</w:t>
      </w:r>
    </w:p>
    <w:p w:rsidR="00B37069" w:rsidRDefault="00B37069" w:rsidP="00B37069">
      <w:pPr>
        <w:pStyle w:val="af0"/>
      </w:pPr>
      <w:r>
        <w:t>&lt;/head&gt;</w:t>
      </w:r>
    </w:p>
    <w:p w:rsidR="00B37069" w:rsidRDefault="00B37069" w:rsidP="00B37069">
      <w:pPr>
        <w:pStyle w:val="af0"/>
      </w:pPr>
      <w:r>
        <w:lastRenderedPageBreak/>
        <w:t>&lt;body&gt;</w:t>
      </w:r>
    </w:p>
    <w:p w:rsidR="00B37069" w:rsidRDefault="00B37069" w:rsidP="00B37069">
      <w:pPr>
        <w:pStyle w:val="af0"/>
      </w:pPr>
      <w:r>
        <w:t>&lt;div class="container" style="position: relative;"&gt;</w:t>
      </w:r>
    </w:p>
    <w:p w:rsidR="00B37069" w:rsidRDefault="00B37069" w:rsidP="00B37069">
      <w:pPr>
        <w:pStyle w:val="af0"/>
      </w:pPr>
      <w:r>
        <w:t xml:space="preserve">       &lt;form style="width: 600px;margin-top: 20px;"&gt;</w:t>
      </w:r>
    </w:p>
    <w:p w:rsidR="00B37069" w:rsidRDefault="00B37069" w:rsidP="00B37069">
      <w:pPr>
        <w:pStyle w:val="af0"/>
      </w:pPr>
      <w:r>
        <w:t xml:space="preserve">           &lt;div class="input-box clearfix"&gt;</w:t>
      </w:r>
    </w:p>
    <w:p w:rsidR="00B37069" w:rsidRDefault="00B37069" w:rsidP="00B37069">
      <w:pPr>
        <w:pStyle w:val="af0"/>
      </w:pPr>
      <w:r>
        <w:t xml:space="preserve">               &lt;div class="col-xs-4"&gt;</w:t>
      </w:r>
      <w:r>
        <w:t>商品图片：</w:t>
      </w:r>
      <w:r>
        <w:t>&lt;/div&gt;</w:t>
      </w:r>
    </w:p>
    <w:p w:rsidR="00B37069" w:rsidRDefault="00B37069" w:rsidP="00B37069">
      <w:pPr>
        <w:pStyle w:val="af0"/>
      </w:pPr>
      <w:r>
        <w:t xml:space="preserve">               &lt;div class="col-xs-8"&gt;&lt;input type="file" accept="image/gif, image/jpeg" id="img"&gt;&lt;/div&gt;</w:t>
      </w:r>
    </w:p>
    <w:p w:rsidR="00B37069" w:rsidRDefault="00B37069" w:rsidP="00B37069">
      <w:pPr>
        <w:pStyle w:val="af0"/>
      </w:pPr>
      <w:r>
        <w:t xml:space="preserve">           &lt;/div&gt;</w:t>
      </w:r>
    </w:p>
    <w:p w:rsidR="00B37069" w:rsidRDefault="00B37069" w:rsidP="00B37069">
      <w:pPr>
        <w:pStyle w:val="af0"/>
      </w:pPr>
      <w:r>
        <w:t xml:space="preserve">           &lt;div class="input-box clearfix"&gt;</w:t>
      </w:r>
    </w:p>
    <w:p w:rsidR="00B37069" w:rsidRDefault="00B37069" w:rsidP="00B37069">
      <w:pPr>
        <w:pStyle w:val="af0"/>
      </w:pPr>
      <w:r>
        <w:t xml:space="preserve">               &lt;div class="col-xs-4"&gt;</w:t>
      </w:r>
      <w:r>
        <w:t>商品名称：</w:t>
      </w:r>
      <w:r>
        <w:t>&lt;/div&gt;</w:t>
      </w:r>
    </w:p>
    <w:p w:rsidR="00B37069" w:rsidRDefault="00B37069" w:rsidP="00B37069">
      <w:pPr>
        <w:pStyle w:val="af0"/>
      </w:pPr>
      <w:r>
        <w:t xml:space="preserve">               &lt;div class="col-xs-8"&gt;&lt;input id="shopname" class="input" type="text"&gt;&lt;/div&gt;</w:t>
      </w:r>
    </w:p>
    <w:p w:rsidR="00B37069" w:rsidRDefault="00B37069" w:rsidP="00B37069">
      <w:pPr>
        <w:pStyle w:val="af0"/>
      </w:pPr>
      <w:r>
        <w:t xml:space="preserve">           &lt;/div&gt;</w:t>
      </w:r>
    </w:p>
    <w:p w:rsidR="00B37069" w:rsidRDefault="00B37069" w:rsidP="00B37069">
      <w:pPr>
        <w:pStyle w:val="af0"/>
      </w:pPr>
      <w:r>
        <w:t xml:space="preserve">           &lt;div class="input-box clearfix"&gt;</w:t>
      </w:r>
    </w:p>
    <w:p w:rsidR="00B37069" w:rsidRDefault="00B37069" w:rsidP="00B37069">
      <w:pPr>
        <w:pStyle w:val="af0"/>
      </w:pPr>
      <w:r>
        <w:t xml:space="preserve">                   &lt;div class="col-xs-4"&gt;</w:t>
      </w:r>
      <w:r>
        <w:t>价格：</w:t>
      </w:r>
      <w:r>
        <w:t>&lt;/div&gt;</w:t>
      </w:r>
    </w:p>
    <w:p w:rsidR="00B37069" w:rsidRDefault="00B37069" w:rsidP="00B37069">
      <w:pPr>
        <w:pStyle w:val="af0"/>
      </w:pPr>
      <w:r>
        <w:t xml:space="preserve">                   &lt;div class="col-xs-8"&gt;&lt;input id="shopprice" class="input" type="text"&gt;&lt;/div&gt;</w:t>
      </w:r>
    </w:p>
    <w:p w:rsidR="00B37069" w:rsidRDefault="00B37069" w:rsidP="00B37069">
      <w:pPr>
        <w:pStyle w:val="af0"/>
      </w:pPr>
      <w:r>
        <w:t xml:space="preserve">           &lt;/div&gt;</w:t>
      </w:r>
    </w:p>
    <w:p w:rsidR="00B37069" w:rsidRDefault="00B37069" w:rsidP="00B37069">
      <w:pPr>
        <w:pStyle w:val="af0"/>
      </w:pPr>
      <w:r>
        <w:t xml:space="preserve">           &lt;div class="input-box clearfix"&gt;</w:t>
      </w:r>
    </w:p>
    <w:p w:rsidR="00B37069" w:rsidRDefault="00B37069" w:rsidP="00B37069">
      <w:pPr>
        <w:pStyle w:val="af0"/>
      </w:pPr>
      <w:r>
        <w:t xml:space="preserve">                   &lt;div class="col-xs-4"&gt;</w:t>
      </w:r>
      <w:r>
        <w:t>库存：</w:t>
      </w:r>
      <w:r>
        <w:t>&lt;/div&gt;</w:t>
      </w:r>
    </w:p>
    <w:p w:rsidR="00B37069" w:rsidRDefault="00B37069" w:rsidP="00B37069">
      <w:pPr>
        <w:pStyle w:val="af0"/>
      </w:pPr>
      <w:r>
        <w:t xml:space="preserve">                   &lt;div class="col-xs-8"&gt;&lt;input id="inventory" class="input" type="text"&gt;&lt;/div&gt;</w:t>
      </w:r>
    </w:p>
    <w:p w:rsidR="00B37069" w:rsidRDefault="00B37069" w:rsidP="00B37069">
      <w:pPr>
        <w:pStyle w:val="af0"/>
      </w:pPr>
      <w:r>
        <w:t xml:space="preserve">           &lt;/div&gt;</w:t>
      </w:r>
    </w:p>
    <w:p w:rsidR="00B37069" w:rsidRDefault="00B37069" w:rsidP="00B37069">
      <w:pPr>
        <w:pStyle w:val="af0"/>
      </w:pPr>
      <w:r>
        <w:t xml:space="preserve">           &lt;div class="input-box clearfix"&gt;</w:t>
      </w:r>
    </w:p>
    <w:p w:rsidR="00B37069" w:rsidRDefault="00B37069" w:rsidP="00B37069">
      <w:pPr>
        <w:pStyle w:val="af0"/>
      </w:pPr>
      <w:r>
        <w:t xml:space="preserve">                   &lt;div class="col-xs-4"&gt;</w:t>
      </w:r>
      <w:r>
        <w:t>商品状态：</w:t>
      </w:r>
      <w:r>
        <w:t>&lt;/div&gt;</w:t>
      </w:r>
    </w:p>
    <w:p w:rsidR="00B37069" w:rsidRDefault="00B37069" w:rsidP="00B37069">
      <w:pPr>
        <w:pStyle w:val="af0"/>
      </w:pPr>
      <w:r>
        <w:t xml:space="preserve">                   &lt;div class="col-xs-8" id="shop-state"&gt;</w:t>
      </w:r>
    </w:p>
    <w:p w:rsidR="00B37069" w:rsidRDefault="00B37069" w:rsidP="00B37069">
      <w:pPr>
        <w:pStyle w:val="af0"/>
      </w:pPr>
      <w:r>
        <w:t xml:space="preserve">                       &lt;label for="shop-normal"&gt;</w:t>
      </w:r>
    </w:p>
    <w:p w:rsidR="00B37069" w:rsidRDefault="00B37069" w:rsidP="00B37069">
      <w:pPr>
        <w:pStyle w:val="af0"/>
      </w:pPr>
      <w:r>
        <w:t xml:space="preserve">                                </w:t>
      </w:r>
      <w:r>
        <w:t>正常</w:t>
      </w:r>
      <w:r>
        <w:t>&lt;input type="radio" value="1" class="shop-state" checked name="state" id="shop-normal"&gt;&amp;nbsp;</w:t>
      </w:r>
    </w:p>
    <w:p w:rsidR="00B37069" w:rsidRDefault="00B37069" w:rsidP="00B37069">
      <w:pPr>
        <w:pStyle w:val="af0"/>
      </w:pPr>
      <w:r>
        <w:lastRenderedPageBreak/>
        <w:t xml:space="preserve">                       &lt;/label&gt;</w:t>
      </w:r>
    </w:p>
    <w:p w:rsidR="00B37069" w:rsidRDefault="00B37069" w:rsidP="00B37069">
      <w:pPr>
        <w:pStyle w:val="af0"/>
      </w:pPr>
      <w:r>
        <w:t xml:space="preserve">                       &lt;label for="shop-down"&gt;</w:t>
      </w:r>
    </w:p>
    <w:p w:rsidR="00B37069" w:rsidRDefault="00B37069" w:rsidP="00B37069">
      <w:pPr>
        <w:pStyle w:val="af0"/>
      </w:pPr>
      <w:r>
        <w:t xml:space="preserve">                                </w:t>
      </w:r>
      <w:r>
        <w:t>已下架</w:t>
      </w:r>
      <w:r>
        <w:t>&lt;input type="radio" value="2" class="shop-state"  name="state" id="shop-down"&gt;&amp;nbsp;</w:t>
      </w:r>
    </w:p>
    <w:p w:rsidR="00B37069" w:rsidRDefault="00B37069" w:rsidP="00B37069">
      <w:pPr>
        <w:pStyle w:val="af0"/>
      </w:pPr>
      <w:r>
        <w:t xml:space="preserve">                       &lt;/label&gt;</w:t>
      </w:r>
    </w:p>
    <w:p w:rsidR="00B37069" w:rsidRDefault="00B37069" w:rsidP="00B37069">
      <w:pPr>
        <w:pStyle w:val="af0"/>
      </w:pPr>
      <w:r>
        <w:t xml:space="preserve">                  &lt;/div&gt;</w:t>
      </w:r>
    </w:p>
    <w:p w:rsidR="00B37069" w:rsidRDefault="00B37069" w:rsidP="00B37069">
      <w:pPr>
        <w:pStyle w:val="af0"/>
      </w:pPr>
      <w:r>
        <w:t xml:space="preserve">           &lt;/div&gt;</w:t>
      </w:r>
    </w:p>
    <w:p w:rsidR="00B37069" w:rsidRDefault="00B37069" w:rsidP="00B37069">
      <w:pPr>
        <w:pStyle w:val="af0"/>
      </w:pPr>
      <w:r>
        <w:t xml:space="preserve">           &lt;div  class="input-box clearfix"&gt;</w:t>
      </w:r>
    </w:p>
    <w:p w:rsidR="00B37069" w:rsidRDefault="00B37069" w:rsidP="00B37069">
      <w:pPr>
        <w:pStyle w:val="af0"/>
      </w:pPr>
      <w:r>
        <w:t xml:space="preserve">                   &lt;div class="col-xs-4"&gt;</w:t>
      </w:r>
      <w:r>
        <w:t>是否限购：</w:t>
      </w:r>
      <w:r>
        <w:t>&lt;/div&gt;</w:t>
      </w:r>
    </w:p>
    <w:p w:rsidR="00B37069" w:rsidRDefault="00B37069" w:rsidP="00B37069">
      <w:pPr>
        <w:pStyle w:val="af0"/>
      </w:pPr>
      <w:r>
        <w:t xml:space="preserve">                   &lt;div class="col-xs-8"&gt;&lt;input  id="islimit" class="checkbox" type="checkbox"&gt;&lt;/div&gt;</w:t>
      </w:r>
    </w:p>
    <w:p w:rsidR="00B37069" w:rsidRDefault="00B37069" w:rsidP="00B37069">
      <w:pPr>
        <w:pStyle w:val="af0"/>
      </w:pPr>
      <w:r>
        <w:t xml:space="preserve">           &lt;/div&gt;</w:t>
      </w:r>
    </w:p>
    <w:p w:rsidR="00B37069" w:rsidRDefault="00B37069" w:rsidP="00B37069">
      <w:pPr>
        <w:pStyle w:val="af0"/>
      </w:pPr>
      <w:r>
        <w:t xml:space="preserve">           &lt;div  class="input-box clearfix" style="display: none;" id="limit" &gt;</w:t>
      </w:r>
    </w:p>
    <w:p w:rsidR="00B37069" w:rsidRDefault="00B37069" w:rsidP="00B37069">
      <w:pPr>
        <w:pStyle w:val="af0"/>
      </w:pPr>
      <w:r>
        <w:t xml:space="preserve">                   &lt;div class="col-xs-4"&gt;</w:t>
      </w:r>
      <w:r>
        <w:t>限购数量：</w:t>
      </w:r>
      <w:r>
        <w:t>&lt;/div&gt;</w:t>
      </w:r>
    </w:p>
    <w:p w:rsidR="00B37069" w:rsidRDefault="00B37069" w:rsidP="00B37069">
      <w:pPr>
        <w:pStyle w:val="af0"/>
      </w:pPr>
      <w:r>
        <w:t xml:space="preserve">                   &lt;div class="col-xs-8"&gt;&lt;input id="limitnumber" class="input" type="text" placeholder="</w:t>
      </w:r>
      <w:r>
        <w:t>请输入限购数量</w:t>
      </w:r>
      <w:r>
        <w:t>"&gt;&lt;/div&gt;</w:t>
      </w:r>
    </w:p>
    <w:p w:rsidR="00B37069" w:rsidRDefault="00B37069" w:rsidP="00B37069">
      <w:pPr>
        <w:pStyle w:val="af0"/>
      </w:pPr>
      <w:r>
        <w:t xml:space="preserve">           &lt;/div&gt;</w:t>
      </w:r>
    </w:p>
    <w:p w:rsidR="00B37069" w:rsidRDefault="00B37069" w:rsidP="00B37069">
      <w:pPr>
        <w:pStyle w:val="af0"/>
      </w:pPr>
      <w:r>
        <w:t xml:space="preserve">           &lt;div id="btn" class="btn btn-lg btn-primary btn-block" style="margin-top: 30px;"&gt;</w:t>
      </w:r>
      <w:r>
        <w:t>提交</w:t>
      </w:r>
      <w:r>
        <w:t>&lt;/div&gt;</w:t>
      </w:r>
    </w:p>
    <w:p w:rsidR="00B37069" w:rsidRDefault="00B37069" w:rsidP="00B37069">
      <w:pPr>
        <w:pStyle w:val="af0"/>
      </w:pPr>
      <w:r>
        <w:t xml:space="preserve">       &lt;/form&gt;</w:t>
      </w:r>
    </w:p>
    <w:p w:rsidR="00B37069" w:rsidRDefault="00B37069" w:rsidP="00B37069">
      <w:pPr>
        <w:pStyle w:val="af0"/>
      </w:pPr>
      <w:r>
        <w:t xml:space="preserve">       &lt;div class="imgbox" id="showimg"&gt;&lt;/div&gt;</w:t>
      </w:r>
    </w:p>
    <w:p w:rsidR="00B37069" w:rsidRDefault="00B37069" w:rsidP="00B37069">
      <w:pPr>
        <w:pStyle w:val="af0"/>
      </w:pPr>
      <w:r>
        <w:t xml:space="preserve">   &lt;/div&gt;</w:t>
      </w:r>
    </w:p>
    <w:p w:rsidR="00B37069" w:rsidRDefault="00B37069" w:rsidP="00B37069">
      <w:pPr>
        <w:pStyle w:val="af0"/>
      </w:pPr>
      <w:r>
        <w:t>&lt;/body&gt;</w:t>
      </w:r>
    </w:p>
    <w:p w:rsidR="00B37069" w:rsidRDefault="00B37069" w:rsidP="00B37069">
      <w:pPr>
        <w:pStyle w:val="af0"/>
      </w:pPr>
      <w:r>
        <w:t>&lt;script type="text/javascript" src="javascript/jquery-3.3.1.min.js"&gt;&lt;/script&gt;</w:t>
      </w:r>
    </w:p>
    <w:p w:rsidR="00B37069" w:rsidRDefault="00B37069" w:rsidP="00B37069">
      <w:pPr>
        <w:pStyle w:val="af0"/>
      </w:pPr>
      <w:r>
        <w:t>&lt;script type="text/javascript" src="javascript/ajax.js"&gt;&lt;/script&gt;</w:t>
      </w:r>
    </w:p>
    <w:p w:rsidR="00B37069" w:rsidRDefault="00B37069" w:rsidP="00B37069">
      <w:pPr>
        <w:pStyle w:val="af0"/>
      </w:pPr>
      <w:r>
        <w:t>&lt;script type="text/javascript" src="javascript/header.js"&gt;&lt;/script&gt;</w:t>
      </w:r>
    </w:p>
    <w:p w:rsidR="00B37069" w:rsidRDefault="00B37069" w:rsidP="00B37069">
      <w:pPr>
        <w:pStyle w:val="af0"/>
      </w:pPr>
      <w:r>
        <w:t>&lt;script type="text/javascript"&gt;</w:t>
      </w:r>
    </w:p>
    <w:p w:rsidR="00B37069" w:rsidRDefault="00B37069" w:rsidP="00B37069">
      <w:pPr>
        <w:pStyle w:val="af0"/>
      </w:pPr>
      <w:r>
        <w:tab/>
        <w:t>//js</w:t>
      </w:r>
      <w:r>
        <w:t>代码</w:t>
      </w:r>
      <w:r>
        <w:rPr>
          <w:rFonts w:hint="eastAsia"/>
        </w:rPr>
        <w:t>1</w:t>
      </w:r>
    </w:p>
    <w:p w:rsidR="00B37069" w:rsidRDefault="00B37069" w:rsidP="00B37069">
      <w:pPr>
        <w:pStyle w:val="af0"/>
      </w:pPr>
      <w:r>
        <w:t>&lt;/script&gt;</w:t>
      </w:r>
    </w:p>
    <w:p w:rsidR="00B37069" w:rsidRDefault="00B37069" w:rsidP="00B37069">
      <w:pPr>
        <w:pStyle w:val="af0"/>
      </w:pPr>
      <w:r>
        <w:lastRenderedPageBreak/>
        <w:t>&lt;/html&gt;</w:t>
      </w:r>
    </w:p>
    <w:p w:rsidR="00B37069" w:rsidRDefault="00B37069" w:rsidP="00B37069">
      <w:r>
        <w:rPr>
          <w:rFonts w:hint="eastAsia"/>
        </w:rPr>
        <w:t>2.</w:t>
      </w:r>
      <w:r>
        <w:rPr>
          <w:rFonts w:hint="eastAsia"/>
        </w:rPr>
        <w:t>页面效果如下图所示</w:t>
      </w:r>
    </w:p>
    <w:p w:rsidR="00B37069" w:rsidRDefault="00B37069" w:rsidP="002A7AF9">
      <w:pPr>
        <w:pStyle w:val="af"/>
      </w:pPr>
      <w:r>
        <w:drawing>
          <wp:inline distT="0" distB="0" distL="0" distR="0" wp14:anchorId="76DCADD5" wp14:editId="0B05C290">
            <wp:extent cx="5274310" cy="16973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697355"/>
                    </a:xfrm>
                    <a:prstGeom prst="rect">
                      <a:avLst/>
                    </a:prstGeom>
                  </pic:spPr>
                </pic:pic>
              </a:graphicData>
            </a:graphic>
          </wp:inline>
        </w:drawing>
      </w:r>
    </w:p>
    <w:p w:rsidR="00B37069" w:rsidRDefault="00B37069" w:rsidP="002A7AF9">
      <w:pPr>
        <w:pStyle w:val="3"/>
        <w:ind w:firstLine="602"/>
      </w:pPr>
      <w:r>
        <w:t>任务</w:t>
      </w:r>
      <w:r>
        <w:rPr>
          <w:rFonts w:hint="eastAsia"/>
        </w:rPr>
        <w:t>6.2 js</w:t>
      </w:r>
      <w:r>
        <w:rPr>
          <w:rFonts w:hint="eastAsia"/>
        </w:rPr>
        <w:t>交互功能</w:t>
      </w:r>
    </w:p>
    <w:p w:rsidR="00B37069" w:rsidRDefault="00B37069" w:rsidP="002A7AF9">
      <w:pPr>
        <w:pStyle w:val="4"/>
        <w:ind w:firstLine="562"/>
      </w:pPr>
      <w:r>
        <w:rPr>
          <w:rFonts w:hint="eastAsia"/>
        </w:rPr>
        <w:t>任务描述</w:t>
      </w:r>
    </w:p>
    <w:p w:rsidR="00B37069" w:rsidRDefault="00B37069" w:rsidP="00B37069">
      <w:r>
        <w:t>利用</w:t>
      </w:r>
      <w:r>
        <w:t>formData</w:t>
      </w:r>
      <w:r>
        <w:t>对象注册</w:t>
      </w:r>
      <w:r>
        <w:t>change</w:t>
      </w:r>
      <w:r>
        <w:t>事件上传图片</w:t>
      </w:r>
      <w:r>
        <w:rPr>
          <w:rFonts w:hint="eastAsia"/>
        </w:rPr>
        <w:t>；提</w:t>
      </w:r>
      <w:r>
        <w:t>交按钮发送</w:t>
      </w:r>
      <w:r>
        <w:t>ajax</w:t>
      </w:r>
      <w:r>
        <w:t>请求</w:t>
      </w:r>
    </w:p>
    <w:p w:rsidR="00B37069" w:rsidRPr="0079174A" w:rsidRDefault="00B37069" w:rsidP="002A7AF9">
      <w:pPr>
        <w:pStyle w:val="4"/>
        <w:ind w:firstLine="562"/>
      </w:pPr>
      <w:r>
        <w:t>任务实施</w:t>
      </w:r>
    </w:p>
    <w:p w:rsidR="00B37069" w:rsidRDefault="00B37069" w:rsidP="00B37069">
      <w:r>
        <w:rPr>
          <w:rFonts w:hint="eastAsia"/>
        </w:rPr>
        <w:t>1.</w:t>
      </w:r>
      <w:r w:rsidRPr="00F02E3A">
        <w:rPr>
          <w:rFonts w:hint="eastAsia"/>
        </w:rPr>
        <w:t xml:space="preserve"> </w:t>
      </w:r>
      <w:r>
        <w:rPr>
          <w:rFonts w:hint="eastAsia"/>
        </w:rPr>
        <w:t>上传图片。给</w:t>
      </w:r>
      <w:r>
        <w:rPr>
          <w:rFonts w:hint="eastAsia"/>
        </w:rPr>
        <w:t>input</w:t>
      </w:r>
      <w:r>
        <w:rPr>
          <w:rFonts w:hint="eastAsia"/>
        </w:rPr>
        <w:t>文件上传按钮添加</w:t>
      </w:r>
      <w:r>
        <w:rPr>
          <w:rFonts w:hint="eastAsia"/>
        </w:rPr>
        <w:t>change</w:t>
      </w:r>
      <w:r>
        <w:rPr>
          <w:rFonts w:hint="eastAsia"/>
        </w:rPr>
        <w:t>事件，用户选择图片之后，用</w:t>
      </w:r>
      <w:r>
        <w:rPr>
          <w:rFonts w:hint="eastAsia"/>
        </w:rPr>
        <w:t>append</w:t>
      </w:r>
      <w:r>
        <w:rPr>
          <w:rFonts w:hint="eastAsia"/>
        </w:rPr>
        <w:t>方法将图片对象放到</w:t>
      </w:r>
      <w:r>
        <w:rPr>
          <w:rFonts w:hint="eastAsia"/>
        </w:rPr>
        <w:t>formData</w:t>
      </w:r>
      <w:r>
        <w:rPr>
          <w:rFonts w:hint="eastAsia"/>
        </w:rPr>
        <w:t>对象中，发送</w:t>
      </w:r>
      <w:r>
        <w:rPr>
          <w:rFonts w:hint="eastAsia"/>
        </w:rPr>
        <w:t>ajax</w:t>
      </w:r>
      <w:r>
        <w:rPr>
          <w:rFonts w:hint="eastAsia"/>
        </w:rPr>
        <w:t>请求。在</w:t>
      </w:r>
      <w:r>
        <w:rPr>
          <w:rFonts w:hint="eastAsia"/>
        </w:rPr>
        <w:t>//js</w:t>
      </w:r>
      <w:r>
        <w:rPr>
          <w:rFonts w:hint="eastAsia"/>
        </w:rPr>
        <w:t>代码</w:t>
      </w:r>
      <w:r>
        <w:rPr>
          <w:rFonts w:hint="eastAsia"/>
        </w:rPr>
        <w:t>1</w:t>
      </w:r>
      <w:r>
        <w:rPr>
          <w:rFonts w:hint="eastAsia"/>
        </w:rPr>
        <w:t>后面输入以下代码</w:t>
      </w:r>
    </w:p>
    <w:p w:rsidR="00B37069" w:rsidRDefault="00B37069" w:rsidP="00B37069">
      <w:pPr>
        <w:pStyle w:val="af0"/>
      </w:pPr>
      <w:r>
        <w:t>var formData = new FormData();</w:t>
      </w:r>
    </w:p>
    <w:p w:rsidR="00B37069" w:rsidRDefault="00B37069" w:rsidP="00B37069">
      <w:pPr>
        <w:pStyle w:val="af0"/>
      </w:pPr>
      <w:r>
        <w:t xml:space="preserve">    var imagePath="";</w:t>
      </w:r>
    </w:p>
    <w:p w:rsidR="00B37069" w:rsidRDefault="00B37069" w:rsidP="00B37069">
      <w:pPr>
        <w:pStyle w:val="af0"/>
      </w:pPr>
      <w:r>
        <w:t xml:space="preserve">    var ShopState = 1;</w:t>
      </w:r>
    </w:p>
    <w:p w:rsidR="00B37069" w:rsidRDefault="00B37069" w:rsidP="00B37069">
      <w:pPr>
        <w:pStyle w:val="af0"/>
      </w:pPr>
      <w:r>
        <w:t xml:space="preserve">    //</w:t>
      </w:r>
      <w:r>
        <w:t>图片上传</w:t>
      </w:r>
    </w:p>
    <w:p w:rsidR="00B37069" w:rsidRDefault="00B37069" w:rsidP="00B37069">
      <w:pPr>
        <w:pStyle w:val="af0"/>
      </w:pPr>
      <w:r>
        <w:t xml:space="preserve">    $("#img").on("change",function(event){</w:t>
      </w:r>
    </w:p>
    <w:p w:rsidR="00B37069" w:rsidRDefault="00B37069" w:rsidP="00B37069">
      <w:pPr>
        <w:pStyle w:val="af0"/>
      </w:pPr>
      <w:r>
        <w:t xml:space="preserve">        formData.append('filsde',event.target.files[0])</w:t>
      </w:r>
    </w:p>
    <w:p w:rsidR="00B37069" w:rsidRDefault="00B37069" w:rsidP="00B37069">
      <w:pPr>
        <w:pStyle w:val="af0"/>
      </w:pPr>
      <w:r>
        <w:t xml:space="preserve">        $.ajax({</w:t>
      </w:r>
    </w:p>
    <w:p w:rsidR="00B37069" w:rsidRDefault="00B37069" w:rsidP="00B37069">
      <w:pPr>
        <w:pStyle w:val="af0"/>
      </w:pPr>
      <w:r>
        <w:t xml:space="preserve">            url:$_http+'/shop/imageupload',</w:t>
      </w:r>
    </w:p>
    <w:p w:rsidR="00B37069" w:rsidRDefault="00B37069" w:rsidP="00B37069">
      <w:pPr>
        <w:pStyle w:val="af0"/>
      </w:pPr>
      <w:r>
        <w:t xml:space="preserve">            type:"POST",</w:t>
      </w:r>
    </w:p>
    <w:p w:rsidR="00B37069" w:rsidRDefault="00B37069" w:rsidP="00B37069">
      <w:pPr>
        <w:pStyle w:val="af0"/>
      </w:pPr>
      <w:r>
        <w:t xml:space="preserve">            dataType:"json",</w:t>
      </w:r>
    </w:p>
    <w:p w:rsidR="00B37069" w:rsidRDefault="00B37069" w:rsidP="00B37069">
      <w:pPr>
        <w:pStyle w:val="af0"/>
      </w:pPr>
      <w:r>
        <w:lastRenderedPageBreak/>
        <w:t xml:space="preserve">            data:formData,</w:t>
      </w:r>
    </w:p>
    <w:p w:rsidR="00B37069" w:rsidRDefault="00B37069" w:rsidP="00B37069">
      <w:pPr>
        <w:pStyle w:val="af0"/>
      </w:pPr>
      <w:r>
        <w:t xml:space="preserve">            processData:false,//</w:t>
      </w:r>
      <w:r>
        <w:t>不处理数据</w:t>
      </w:r>
    </w:p>
    <w:p w:rsidR="00B37069" w:rsidRDefault="00B37069" w:rsidP="00B37069">
      <w:pPr>
        <w:pStyle w:val="af0"/>
      </w:pPr>
      <w:r>
        <w:t xml:space="preserve">            contentType: false,//</w:t>
      </w:r>
      <w:r>
        <w:t>不设置内容类型</w:t>
      </w:r>
    </w:p>
    <w:p w:rsidR="00B37069" w:rsidRDefault="00B37069" w:rsidP="00B37069">
      <w:pPr>
        <w:pStyle w:val="af0"/>
      </w:pPr>
      <w:r>
        <w:t xml:space="preserve">            beforeSend:function(xhr){</w:t>
      </w:r>
    </w:p>
    <w:p w:rsidR="00B37069" w:rsidRDefault="00B37069" w:rsidP="00B37069">
      <w:pPr>
        <w:pStyle w:val="af0"/>
      </w:pPr>
      <w:r>
        <w:t xml:space="preserve">                xhr.setRequestHeader("token", localStorage.getItem('token'))</w:t>
      </w:r>
    </w:p>
    <w:p w:rsidR="00B37069" w:rsidRDefault="00B37069" w:rsidP="00B37069">
      <w:pPr>
        <w:pStyle w:val="af0"/>
      </w:pPr>
      <w:r>
        <w:t xml:space="preserve">            }</w:t>
      </w:r>
    </w:p>
    <w:p w:rsidR="00B37069" w:rsidRDefault="00B37069" w:rsidP="00B37069">
      <w:pPr>
        <w:pStyle w:val="af0"/>
      </w:pPr>
      <w:r>
        <w:t xml:space="preserve">        }).done(function(res){</w:t>
      </w:r>
    </w:p>
    <w:p w:rsidR="00B37069" w:rsidRDefault="00B37069" w:rsidP="00B37069">
      <w:pPr>
        <w:pStyle w:val="af0"/>
      </w:pPr>
      <w:r>
        <w:t xml:space="preserve">            if( res.state ){</w:t>
      </w:r>
    </w:p>
    <w:p w:rsidR="00B37069" w:rsidRDefault="00B37069" w:rsidP="00B37069">
      <w:pPr>
        <w:pStyle w:val="af0"/>
      </w:pPr>
      <w:r>
        <w:t xml:space="preserve">                $_hint('</w:t>
      </w:r>
      <w:r>
        <w:t>图片上传成功</w:t>
      </w:r>
      <w:r>
        <w:t>');</w:t>
      </w:r>
    </w:p>
    <w:p w:rsidR="00B37069" w:rsidRDefault="00B37069" w:rsidP="00B37069">
      <w:pPr>
        <w:pStyle w:val="af0"/>
      </w:pPr>
      <w:r>
        <w:t xml:space="preserve">                imagePath = $_http + res.imagepath;</w:t>
      </w:r>
    </w:p>
    <w:p w:rsidR="00B37069" w:rsidRDefault="00B37069" w:rsidP="00B37069">
      <w:pPr>
        <w:pStyle w:val="af0"/>
      </w:pPr>
      <w:r>
        <w:t xml:space="preserve">                $('#showimg').html("&lt;img class='img' src="+imagePath +"&gt;");</w:t>
      </w:r>
    </w:p>
    <w:p w:rsidR="00B37069" w:rsidRDefault="00B37069" w:rsidP="00B37069">
      <w:pPr>
        <w:pStyle w:val="af0"/>
      </w:pPr>
      <w:r>
        <w:t xml:space="preserve">            }</w:t>
      </w:r>
    </w:p>
    <w:p w:rsidR="00B37069" w:rsidRDefault="00B37069" w:rsidP="00B37069">
      <w:pPr>
        <w:pStyle w:val="af0"/>
      </w:pPr>
      <w:r>
        <w:t xml:space="preserve">        }).fail(function(err){</w:t>
      </w:r>
    </w:p>
    <w:p w:rsidR="00B37069" w:rsidRDefault="00B37069" w:rsidP="00B37069">
      <w:pPr>
        <w:pStyle w:val="af0"/>
      </w:pPr>
      <w:r>
        <w:t xml:space="preserve">            console.log(err);</w:t>
      </w:r>
    </w:p>
    <w:p w:rsidR="00B37069" w:rsidRDefault="00B37069" w:rsidP="00B37069">
      <w:pPr>
        <w:pStyle w:val="af0"/>
      </w:pPr>
      <w:r>
        <w:t xml:space="preserve">        })</w:t>
      </w:r>
    </w:p>
    <w:p w:rsidR="00B37069" w:rsidRDefault="00B37069" w:rsidP="00B37069">
      <w:pPr>
        <w:pStyle w:val="af0"/>
      </w:pPr>
      <w:r>
        <w:t>})</w:t>
      </w:r>
    </w:p>
    <w:p w:rsidR="00B37069" w:rsidRDefault="00B37069" w:rsidP="00B37069">
      <w:r>
        <w:rPr>
          <w:rFonts w:hint="eastAsia"/>
        </w:rPr>
        <w:t>1</w:t>
      </w:r>
      <w:r>
        <w:t xml:space="preserve">.1 </w:t>
      </w:r>
      <w:r>
        <w:t>上传功能代码完成后可以测试一下</w:t>
      </w:r>
      <w:r>
        <w:rPr>
          <w:rFonts w:hint="eastAsia"/>
        </w:rPr>
        <w:t>，</w:t>
      </w:r>
      <w:r>
        <w:t>点击选择图片</w:t>
      </w:r>
      <w:r>
        <w:rPr>
          <w:rFonts w:hint="eastAsia"/>
        </w:rPr>
        <w:t>，</w:t>
      </w:r>
      <w:r>
        <w:t>如果成功后将如下图所示</w:t>
      </w:r>
    </w:p>
    <w:p w:rsidR="00B37069" w:rsidRDefault="00B37069" w:rsidP="002A7AF9">
      <w:pPr>
        <w:pStyle w:val="af"/>
      </w:pPr>
      <w:r>
        <w:drawing>
          <wp:inline distT="0" distB="0" distL="0" distR="0" wp14:anchorId="7705BD4A" wp14:editId="323BBBD1">
            <wp:extent cx="5274310" cy="170116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01165"/>
                    </a:xfrm>
                    <a:prstGeom prst="rect">
                      <a:avLst/>
                    </a:prstGeom>
                  </pic:spPr>
                </pic:pic>
              </a:graphicData>
            </a:graphic>
          </wp:inline>
        </w:drawing>
      </w:r>
    </w:p>
    <w:p w:rsidR="00B37069" w:rsidRDefault="00B37069" w:rsidP="00B37069">
      <w:r>
        <w:rPr>
          <w:rFonts w:hint="eastAsia"/>
        </w:rPr>
        <w:t>2.</w:t>
      </w:r>
      <w:r>
        <w:rPr>
          <w:rFonts w:hint="eastAsia"/>
        </w:rPr>
        <w:t>限购区块的显示与隐藏，在上面代码的下一行输入以下代码</w:t>
      </w:r>
    </w:p>
    <w:p w:rsidR="00B37069" w:rsidRDefault="00B37069" w:rsidP="00B37069">
      <w:pPr>
        <w:pStyle w:val="af0"/>
      </w:pPr>
      <w:r>
        <w:t>$('#islimit').click(function(){</w:t>
      </w:r>
    </w:p>
    <w:p w:rsidR="00B37069" w:rsidRDefault="00B37069" w:rsidP="00B37069">
      <w:pPr>
        <w:pStyle w:val="af0"/>
      </w:pPr>
      <w:r>
        <w:t xml:space="preserve">        if(this.checked){</w:t>
      </w:r>
    </w:p>
    <w:p w:rsidR="00B37069" w:rsidRDefault="00B37069" w:rsidP="00B37069">
      <w:pPr>
        <w:pStyle w:val="af0"/>
      </w:pPr>
      <w:r>
        <w:t xml:space="preserve">            $('#limit').css("display","block");</w:t>
      </w:r>
    </w:p>
    <w:p w:rsidR="00B37069" w:rsidRDefault="00B37069" w:rsidP="00B37069">
      <w:pPr>
        <w:pStyle w:val="af0"/>
      </w:pPr>
      <w:r>
        <w:t xml:space="preserve">        }else{</w:t>
      </w:r>
    </w:p>
    <w:p w:rsidR="00B37069" w:rsidRDefault="00B37069" w:rsidP="00B37069">
      <w:pPr>
        <w:pStyle w:val="af0"/>
      </w:pPr>
      <w:r>
        <w:lastRenderedPageBreak/>
        <w:t xml:space="preserve">            $('#limit').css("display","none");</w:t>
      </w:r>
    </w:p>
    <w:p w:rsidR="00B37069" w:rsidRDefault="00B37069" w:rsidP="00B37069">
      <w:pPr>
        <w:pStyle w:val="af0"/>
      </w:pPr>
      <w:r>
        <w:t xml:space="preserve">        }</w:t>
      </w:r>
    </w:p>
    <w:p w:rsidR="00B37069" w:rsidRDefault="00B37069" w:rsidP="00B37069">
      <w:pPr>
        <w:pStyle w:val="af0"/>
      </w:pPr>
      <w:r>
        <w:t xml:space="preserve">    })</w:t>
      </w:r>
    </w:p>
    <w:p w:rsidR="00B37069" w:rsidRDefault="00B37069" w:rsidP="00B37069">
      <w:r>
        <w:rPr>
          <w:rFonts w:hint="eastAsia"/>
        </w:rPr>
        <w:t>2.1</w:t>
      </w:r>
      <w:r>
        <w:rPr>
          <w:rFonts w:hint="eastAsia"/>
        </w:rPr>
        <w:t>获取商品状态值</w:t>
      </w:r>
    </w:p>
    <w:p w:rsidR="00B37069" w:rsidRDefault="00B37069" w:rsidP="00B37069">
      <w:pPr>
        <w:pStyle w:val="af0"/>
      </w:pPr>
      <w:r>
        <w:t>$('#shop-state').click(function(event){</w:t>
      </w:r>
    </w:p>
    <w:p w:rsidR="00B37069" w:rsidRDefault="00B37069" w:rsidP="00B37069">
      <w:pPr>
        <w:pStyle w:val="af0"/>
      </w:pPr>
      <w:r>
        <w:t xml:space="preserve">        if(event.target.className == "shop-state"){</w:t>
      </w:r>
    </w:p>
    <w:p w:rsidR="00B37069" w:rsidRDefault="00B37069" w:rsidP="00B37069">
      <w:pPr>
        <w:pStyle w:val="af0"/>
      </w:pPr>
      <w:r>
        <w:t xml:space="preserve">            ShopState = event.target.value * 1;</w:t>
      </w:r>
    </w:p>
    <w:p w:rsidR="00B37069" w:rsidRDefault="00B37069" w:rsidP="00B37069">
      <w:pPr>
        <w:pStyle w:val="af0"/>
      </w:pPr>
      <w:r>
        <w:t xml:space="preserve">        }</w:t>
      </w:r>
    </w:p>
    <w:p w:rsidR="00B37069" w:rsidRDefault="00B37069" w:rsidP="00B37069">
      <w:pPr>
        <w:pStyle w:val="af0"/>
      </w:pPr>
      <w:r>
        <w:t xml:space="preserve">    })</w:t>
      </w:r>
    </w:p>
    <w:p w:rsidR="00B37069" w:rsidRDefault="00B37069" w:rsidP="00B37069">
      <w:r>
        <w:rPr>
          <w:rFonts w:hint="eastAsia"/>
        </w:rPr>
        <w:t>3.</w:t>
      </w:r>
      <w:r w:rsidRPr="009303D8">
        <w:rPr>
          <w:rFonts w:hint="eastAsia"/>
        </w:rPr>
        <w:t xml:space="preserve"> </w:t>
      </w:r>
      <w:r>
        <w:rPr>
          <w:rFonts w:hint="eastAsia"/>
        </w:rPr>
        <w:t>上传商品信息。给提交按钮注册点击事件，用户点击后，判断用户输入的信息，如果通过验证则开始上传，如果有数据不符合要求就弹出相关提示框</w:t>
      </w:r>
    </w:p>
    <w:p w:rsidR="00B37069" w:rsidRDefault="00B37069" w:rsidP="00B37069">
      <w:pPr>
        <w:pStyle w:val="af0"/>
      </w:pPr>
      <w:r>
        <w:t xml:space="preserve">    $('#btn').click(function(){</w:t>
      </w:r>
    </w:p>
    <w:p w:rsidR="00B37069" w:rsidRDefault="00B37069" w:rsidP="00B37069">
      <w:pPr>
        <w:pStyle w:val="af0"/>
      </w:pPr>
      <w:r>
        <w:t xml:space="preserve">        var data = {};</w:t>
      </w:r>
    </w:p>
    <w:p w:rsidR="00B37069" w:rsidRDefault="00B37069" w:rsidP="00B37069">
      <w:pPr>
        <w:pStyle w:val="af0"/>
      </w:pPr>
      <w:r>
        <w:t xml:space="preserve">        data.imagePath = imagePath;//</w:t>
      </w:r>
      <w:r>
        <w:t>商品图片地址</w:t>
      </w:r>
    </w:p>
    <w:p w:rsidR="00B37069" w:rsidRDefault="00B37069" w:rsidP="00B37069">
      <w:pPr>
        <w:pStyle w:val="af0"/>
      </w:pPr>
      <w:r>
        <w:t xml:space="preserve">        data.shopName = $('#shopname').val().trim();//</w:t>
      </w:r>
      <w:r>
        <w:t>商品名称</w:t>
      </w:r>
    </w:p>
    <w:p w:rsidR="00B37069" w:rsidRDefault="00B37069" w:rsidP="00B37069">
      <w:pPr>
        <w:pStyle w:val="af0"/>
      </w:pPr>
      <w:r>
        <w:t xml:space="preserve">        data.shopPrice = $('#shopprice').val().trim();//</w:t>
      </w:r>
      <w:r>
        <w:t>商品价格</w:t>
      </w:r>
    </w:p>
    <w:p w:rsidR="00B37069" w:rsidRDefault="00B37069" w:rsidP="00B37069">
      <w:pPr>
        <w:pStyle w:val="af0"/>
      </w:pPr>
      <w:r>
        <w:t xml:space="preserve">        data.shopNum= $('#inventory').val().trim();//</w:t>
      </w:r>
      <w:r>
        <w:t>库存</w:t>
      </w:r>
    </w:p>
    <w:p w:rsidR="00B37069" w:rsidRDefault="00B37069" w:rsidP="00B37069">
      <w:pPr>
        <w:pStyle w:val="af0"/>
      </w:pPr>
      <w:r>
        <w:t xml:space="preserve">        data.ShopState = ShopState * 1;//</w:t>
      </w:r>
      <w:r>
        <w:t>状态</w:t>
      </w:r>
    </w:p>
    <w:p w:rsidR="00B37069" w:rsidRDefault="00B37069" w:rsidP="00B37069">
      <w:pPr>
        <w:pStyle w:val="af0"/>
      </w:pPr>
      <w:r>
        <w:t xml:space="preserve">        if(data.imagePath == "") {$_hint("</w:t>
      </w:r>
      <w:r>
        <w:t>请选择图片</w:t>
      </w:r>
      <w:r>
        <w:t>"); return;};</w:t>
      </w:r>
    </w:p>
    <w:p w:rsidR="00B37069" w:rsidRDefault="00B37069" w:rsidP="00B37069">
      <w:pPr>
        <w:pStyle w:val="af0"/>
      </w:pPr>
      <w:r>
        <w:t xml:space="preserve">        if(data.shopName == "") {$_hint("</w:t>
      </w:r>
      <w:r>
        <w:t>请输入商品名称</w:t>
      </w:r>
      <w:r>
        <w:t>"); return};</w:t>
      </w:r>
    </w:p>
    <w:p w:rsidR="00B37069" w:rsidRDefault="00B37069" w:rsidP="00B37069">
      <w:pPr>
        <w:pStyle w:val="af0"/>
      </w:pPr>
      <w:r>
        <w:t xml:space="preserve">        if(data.shopPrice == "") {$_hint("</w:t>
      </w:r>
      <w:r>
        <w:t>请输入商品价格</w:t>
      </w:r>
      <w:r>
        <w:t>"); return};</w:t>
      </w:r>
    </w:p>
    <w:p w:rsidR="00B37069" w:rsidRDefault="00B37069" w:rsidP="00B37069">
      <w:pPr>
        <w:pStyle w:val="af0"/>
      </w:pPr>
      <w:r>
        <w:t xml:space="preserve">        if(data.shopNum == "") {$_hint("</w:t>
      </w:r>
      <w:r>
        <w:t>请输入商品库存</w:t>
      </w:r>
      <w:r>
        <w:t>"); return};</w:t>
      </w:r>
    </w:p>
    <w:p w:rsidR="00B37069" w:rsidRDefault="00B37069" w:rsidP="00B37069">
      <w:pPr>
        <w:pStyle w:val="af0"/>
      </w:pPr>
      <w:r>
        <w:t xml:space="preserve">        if( $('#islimit').prop("checked") ){</w:t>
      </w:r>
    </w:p>
    <w:p w:rsidR="00B37069" w:rsidRDefault="00B37069" w:rsidP="00B37069">
      <w:pPr>
        <w:pStyle w:val="af0"/>
      </w:pPr>
      <w:r>
        <w:t xml:space="preserve">            data.islimit = true;</w:t>
      </w:r>
    </w:p>
    <w:p w:rsidR="00B37069" w:rsidRDefault="00B37069" w:rsidP="00B37069">
      <w:pPr>
        <w:pStyle w:val="af0"/>
      </w:pPr>
      <w:r>
        <w:t xml:space="preserve">            if( $('#limitnumber').val().trim() === '' ){</w:t>
      </w:r>
    </w:p>
    <w:p w:rsidR="00B37069" w:rsidRDefault="00B37069" w:rsidP="00B37069">
      <w:pPr>
        <w:pStyle w:val="af0"/>
      </w:pPr>
      <w:r>
        <w:t xml:space="preserve">                alert('</w:t>
      </w:r>
      <w:r>
        <w:t>请输入限购数量</w:t>
      </w:r>
      <w:r>
        <w:t>')</w:t>
      </w:r>
    </w:p>
    <w:p w:rsidR="00B37069" w:rsidRDefault="00B37069" w:rsidP="00B37069">
      <w:pPr>
        <w:pStyle w:val="af0"/>
      </w:pPr>
      <w:r>
        <w:t xml:space="preserve">                return;</w:t>
      </w:r>
    </w:p>
    <w:p w:rsidR="00B37069" w:rsidRDefault="00B37069" w:rsidP="00B37069">
      <w:pPr>
        <w:pStyle w:val="af0"/>
      </w:pPr>
      <w:r>
        <w:t xml:space="preserve">            }</w:t>
      </w:r>
    </w:p>
    <w:p w:rsidR="00B37069" w:rsidRDefault="00B37069" w:rsidP="00B37069">
      <w:pPr>
        <w:pStyle w:val="af0"/>
      </w:pPr>
      <w:r>
        <w:t xml:space="preserve">            data.limitNumber = $('#limitnumber').val().trim() * 1;</w:t>
      </w:r>
    </w:p>
    <w:p w:rsidR="00B37069" w:rsidRDefault="00B37069" w:rsidP="00B37069">
      <w:pPr>
        <w:pStyle w:val="af0"/>
      </w:pPr>
      <w:r>
        <w:lastRenderedPageBreak/>
        <w:t xml:space="preserve">        }else{</w:t>
      </w:r>
    </w:p>
    <w:p w:rsidR="00B37069" w:rsidRDefault="00B37069" w:rsidP="00B37069">
      <w:pPr>
        <w:pStyle w:val="af0"/>
      </w:pPr>
      <w:r>
        <w:t xml:space="preserve">            data.islimit = false;</w:t>
      </w:r>
    </w:p>
    <w:p w:rsidR="00B37069" w:rsidRDefault="00B37069" w:rsidP="00B37069">
      <w:pPr>
        <w:pStyle w:val="af0"/>
      </w:pPr>
      <w:r>
        <w:t xml:space="preserve">        }</w:t>
      </w:r>
    </w:p>
    <w:p w:rsidR="00B37069" w:rsidRDefault="00B37069" w:rsidP="00B37069">
      <w:pPr>
        <w:pStyle w:val="af0"/>
      </w:pPr>
      <w:r>
        <w:t xml:space="preserve">        console.log(data);</w:t>
      </w:r>
    </w:p>
    <w:p w:rsidR="00B37069" w:rsidRDefault="00B37069" w:rsidP="00B37069">
      <w:pPr>
        <w:pStyle w:val="af0"/>
      </w:pPr>
      <w:r>
        <w:t xml:space="preserve">        $_ajax('post','/shop/addshop',data).done(function(res){</w:t>
      </w:r>
    </w:p>
    <w:p w:rsidR="00B37069" w:rsidRDefault="00B37069" w:rsidP="00B37069">
      <w:pPr>
        <w:pStyle w:val="af0"/>
      </w:pPr>
      <w:r>
        <w:t xml:space="preserve">            if( res.state ){</w:t>
      </w:r>
    </w:p>
    <w:p w:rsidR="00B37069" w:rsidRDefault="00B37069" w:rsidP="00B37069">
      <w:pPr>
        <w:pStyle w:val="af0"/>
      </w:pPr>
      <w:r>
        <w:t xml:space="preserve">                $_hint('</w:t>
      </w:r>
      <w:r>
        <w:t>上传成功</w:t>
      </w:r>
      <w:r>
        <w:t>');</w:t>
      </w:r>
    </w:p>
    <w:p w:rsidR="00B37069" w:rsidRDefault="00B37069" w:rsidP="00B37069">
      <w:pPr>
        <w:pStyle w:val="af0"/>
      </w:pPr>
      <w:r>
        <w:t xml:space="preserve">                setTimeout(function(){</w:t>
      </w:r>
    </w:p>
    <w:p w:rsidR="00B37069" w:rsidRDefault="00B37069" w:rsidP="00B37069">
      <w:pPr>
        <w:pStyle w:val="af0"/>
      </w:pPr>
      <w:r>
        <w:t xml:space="preserve">                    location.href="/jq_carts/shoplist.html"</w:t>
      </w:r>
    </w:p>
    <w:p w:rsidR="00B37069" w:rsidRDefault="00B37069" w:rsidP="00B37069">
      <w:pPr>
        <w:pStyle w:val="af0"/>
      </w:pPr>
      <w:r>
        <w:t xml:space="preserve">                },500)</w:t>
      </w:r>
    </w:p>
    <w:p w:rsidR="00B37069" w:rsidRDefault="00B37069" w:rsidP="00B37069">
      <w:pPr>
        <w:pStyle w:val="af0"/>
      </w:pPr>
      <w:r>
        <w:t xml:space="preserve">            }</w:t>
      </w:r>
    </w:p>
    <w:p w:rsidR="00B37069" w:rsidRDefault="00B37069" w:rsidP="00B37069">
      <w:pPr>
        <w:pStyle w:val="af0"/>
      </w:pPr>
      <w:r>
        <w:t xml:space="preserve">        })</w:t>
      </w:r>
    </w:p>
    <w:p w:rsidR="00B37069" w:rsidRDefault="00B37069" w:rsidP="00B37069">
      <w:pPr>
        <w:pStyle w:val="af0"/>
      </w:pPr>
      <w:r>
        <w:t>})</w:t>
      </w:r>
    </w:p>
    <w:p w:rsidR="00B37069" w:rsidRDefault="00B37069" w:rsidP="002A7AF9">
      <w:pPr>
        <w:pStyle w:val="2"/>
        <w:ind w:firstLine="643"/>
      </w:pPr>
      <w:r>
        <w:t>单元七</w:t>
      </w:r>
      <w:r>
        <w:rPr>
          <w:rFonts w:hint="eastAsia"/>
        </w:rPr>
        <w:t xml:space="preserve"> </w:t>
      </w:r>
      <w:r>
        <w:rPr>
          <w:rFonts w:hint="eastAsia"/>
        </w:rPr>
        <w:t>商品列表</w:t>
      </w:r>
    </w:p>
    <w:p w:rsidR="00B37069" w:rsidRDefault="00B37069" w:rsidP="00B37069">
      <w:pPr>
        <w:pStyle w:val="3"/>
        <w:ind w:firstLine="602"/>
      </w:pPr>
      <w:r>
        <w:t>学习目标</w:t>
      </w:r>
    </w:p>
    <w:p w:rsidR="00B37069" w:rsidRDefault="00B37069" w:rsidP="00B37069">
      <w:r>
        <w:t>本单元主要学习目标</w:t>
      </w:r>
      <w:r>
        <w:rPr>
          <w:rFonts w:hint="eastAsia"/>
        </w:rPr>
        <w:t>：</w:t>
      </w:r>
    </w:p>
    <w:p w:rsidR="00B37069" w:rsidRDefault="00B37069" w:rsidP="00B37069">
      <w:r>
        <w:t>掌握</w:t>
      </w:r>
      <w:r>
        <w:t>jQuery</w:t>
      </w:r>
      <w:r>
        <w:t>元素操作</w:t>
      </w:r>
      <w:r>
        <w:rPr>
          <w:rFonts w:hint="eastAsia"/>
        </w:rPr>
        <w:t>、</w:t>
      </w:r>
      <w:r>
        <w:t>事件注册</w:t>
      </w:r>
    </w:p>
    <w:p w:rsidR="00B37069" w:rsidRDefault="00B37069" w:rsidP="002A7AF9">
      <w:pPr>
        <w:pStyle w:val="3"/>
        <w:ind w:firstLine="602"/>
      </w:pPr>
      <w:r>
        <w:rPr>
          <w:rFonts w:hint="eastAsia"/>
        </w:rPr>
        <w:t>任务</w:t>
      </w:r>
      <w:r>
        <w:rPr>
          <w:rFonts w:hint="eastAsia"/>
        </w:rPr>
        <w:t xml:space="preserve">7.1 </w:t>
      </w:r>
      <w:r>
        <w:rPr>
          <w:rFonts w:hint="eastAsia"/>
        </w:rPr>
        <w:t>页面结构</w:t>
      </w:r>
      <w:r>
        <w:rPr>
          <w:rFonts w:hint="eastAsia"/>
        </w:rPr>
        <w:t>/</w:t>
      </w:r>
      <w:r>
        <w:rPr>
          <w:rFonts w:hint="eastAsia"/>
        </w:rPr>
        <w:t>样式</w:t>
      </w:r>
    </w:p>
    <w:p w:rsidR="00B37069" w:rsidRDefault="00B37069" w:rsidP="002A7AF9">
      <w:pPr>
        <w:pStyle w:val="4"/>
        <w:ind w:firstLine="562"/>
      </w:pPr>
      <w:r>
        <w:rPr>
          <w:rFonts w:hint="eastAsia"/>
        </w:rPr>
        <w:t>任务描述</w:t>
      </w:r>
    </w:p>
    <w:p w:rsidR="00B37069" w:rsidRDefault="00B37069" w:rsidP="00B37069">
      <w:r>
        <w:t>完成页面基本结构绘制</w:t>
      </w:r>
      <w:r>
        <w:rPr>
          <w:rFonts w:hint="eastAsia"/>
        </w:rPr>
        <w:t>，</w:t>
      </w:r>
      <w:r>
        <w:t>将商品数据数据渲染到页面并添加事件</w:t>
      </w:r>
    </w:p>
    <w:p w:rsidR="00B37069" w:rsidRDefault="00B37069" w:rsidP="002A7AF9">
      <w:pPr>
        <w:pStyle w:val="4"/>
        <w:ind w:firstLine="562"/>
      </w:pPr>
      <w:r>
        <w:t>任务实施</w:t>
      </w:r>
    </w:p>
    <w:p w:rsidR="00B37069" w:rsidRDefault="00B37069" w:rsidP="00B37069">
      <w:r>
        <w:rPr>
          <w:rFonts w:hint="eastAsia"/>
        </w:rPr>
        <w:t>1</w:t>
      </w:r>
      <w:r>
        <w:t>.</w:t>
      </w:r>
      <w:r>
        <w:t>静态页面</w:t>
      </w:r>
    </w:p>
    <w:p w:rsidR="00B37069" w:rsidRDefault="00B37069" w:rsidP="00B37069">
      <w:r>
        <w:rPr>
          <w:rFonts w:hint="eastAsia"/>
        </w:rPr>
        <w:t>1.1</w:t>
      </w:r>
      <w:r>
        <w:rPr>
          <w:rFonts w:hint="eastAsia"/>
        </w:rPr>
        <w:t>根据商品列表页面编写静态页面，我们先在</w:t>
      </w:r>
      <w:r>
        <w:rPr>
          <w:rFonts w:hint="eastAsia"/>
        </w:rPr>
        <w:t>images</w:t>
      </w:r>
      <w:r>
        <w:rPr>
          <w:rFonts w:hint="eastAsia"/>
        </w:rPr>
        <w:t>文件夹中放一张商</w:t>
      </w:r>
      <w:r>
        <w:rPr>
          <w:rFonts w:hint="eastAsia"/>
        </w:rPr>
        <w:lastRenderedPageBreak/>
        <w:t>品图片一会写静态页面时使用，方便浏览效果</w:t>
      </w:r>
    </w:p>
    <w:p w:rsidR="00B37069" w:rsidRDefault="00B37069" w:rsidP="00B37069">
      <w:r>
        <w:t>1.2</w:t>
      </w:r>
      <w:r>
        <w:t>在</w:t>
      </w:r>
      <w:r>
        <w:t>shoplist</w:t>
      </w:r>
      <w:r>
        <w:rPr>
          <w:rFonts w:hint="eastAsia"/>
        </w:rPr>
        <w:t>.html</w:t>
      </w:r>
      <w:r>
        <w:rPr>
          <w:rFonts w:hint="eastAsia"/>
        </w:rPr>
        <w:t>文件输入以下代码</w:t>
      </w:r>
    </w:p>
    <w:p w:rsidR="00B37069" w:rsidRDefault="00B37069" w:rsidP="00B37069">
      <w:pPr>
        <w:pStyle w:val="af0"/>
      </w:pPr>
      <w:r>
        <w:t>&lt;!DOCTYPE html&gt;</w:t>
      </w:r>
    </w:p>
    <w:p w:rsidR="00B37069" w:rsidRDefault="00B37069" w:rsidP="00B37069">
      <w:pPr>
        <w:pStyle w:val="af0"/>
      </w:pPr>
      <w:r>
        <w:t>&lt;html lang="en"&gt;</w:t>
      </w:r>
    </w:p>
    <w:p w:rsidR="00B37069" w:rsidRDefault="00B37069" w:rsidP="00B37069">
      <w:pPr>
        <w:pStyle w:val="af0"/>
      </w:pPr>
      <w:r>
        <w:t>&lt;head&gt;</w:t>
      </w:r>
    </w:p>
    <w:p w:rsidR="00B37069" w:rsidRDefault="00B37069" w:rsidP="00B37069">
      <w:pPr>
        <w:pStyle w:val="af0"/>
      </w:pPr>
      <w:r>
        <w:tab/>
        <w:t>&lt;meta charset="UTF-8"&gt;</w:t>
      </w:r>
    </w:p>
    <w:p w:rsidR="00B37069" w:rsidRDefault="00B37069" w:rsidP="00B37069">
      <w:pPr>
        <w:pStyle w:val="af0"/>
      </w:pPr>
      <w:r>
        <w:tab/>
        <w:t>&lt;meta name="viewport" content="width=device-width, initial-scale=1.0"&gt;</w:t>
      </w:r>
    </w:p>
    <w:p w:rsidR="00B37069" w:rsidRDefault="00B37069" w:rsidP="00B37069">
      <w:pPr>
        <w:pStyle w:val="af0"/>
      </w:pPr>
      <w:r>
        <w:t xml:space="preserve">    &lt;meta http-equiv="X-UA-Compatible" content="ie=edge"&gt;</w:t>
      </w:r>
    </w:p>
    <w:p w:rsidR="00B37069" w:rsidRDefault="00B37069" w:rsidP="00B37069">
      <w:pPr>
        <w:pStyle w:val="af0"/>
      </w:pPr>
      <w:r>
        <w:tab/>
        <w:t>&lt;title&gt;</w:t>
      </w:r>
      <w:r>
        <w:t>商品列表</w:t>
      </w:r>
      <w:r>
        <w:t>&lt;/title&gt;</w:t>
      </w:r>
    </w:p>
    <w:p w:rsidR="00B37069" w:rsidRDefault="00B37069" w:rsidP="00B37069">
      <w:pPr>
        <w:pStyle w:val="af0"/>
      </w:pPr>
      <w:r>
        <w:tab/>
        <w:t>&lt;link rel="stylesheet" type="text/css" href="stylesheets/bootstrap.min.css"&gt;</w:t>
      </w:r>
    </w:p>
    <w:p w:rsidR="00B37069" w:rsidRDefault="00B37069" w:rsidP="00B37069">
      <w:pPr>
        <w:pStyle w:val="af0"/>
      </w:pPr>
      <w:r>
        <w:tab/>
        <w:t>&lt;link rel="stylesheet" type="text/css" href="stylesheets/public.css"&gt;</w:t>
      </w:r>
    </w:p>
    <w:p w:rsidR="00B37069" w:rsidRDefault="00B37069" w:rsidP="00B37069">
      <w:pPr>
        <w:pStyle w:val="af0"/>
      </w:pPr>
      <w:r>
        <w:tab/>
        <w:t>&lt;style&gt;</w:t>
      </w:r>
    </w:p>
    <w:p w:rsidR="00B37069" w:rsidRDefault="00B37069" w:rsidP="00B37069">
      <w:pPr>
        <w:pStyle w:val="af0"/>
      </w:pPr>
      <w:r>
        <w:t xml:space="preserve">        .box{</w:t>
      </w:r>
    </w:p>
    <w:p w:rsidR="00B37069" w:rsidRDefault="00B37069" w:rsidP="00B37069">
      <w:pPr>
        <w:pStyle w:val="af0"/>
      </w:pPr>
      <w:r>
        <w:t xml:space="preserve">            width: 1200px;</w:t>
      </w:r>
    </w:p>
    <w:p w:rsidR="00B37069" w:rsidRDefault="00B37069" w:rsidP="00B37069">
      <w:pPr>
        <w:pStyle w:val="af0"/>
      </w:pPr>
      <w:r>
        <w:t xml:space="preserve">            margin: 20px auto;</w:t>
      </w:r>
    </w:p>
    <w:p w:rsidR="00B37069" w:rsidRDefault="00B37069" w:rsidP="00B37069">
      <w:pPr>
        <w:pStyle w:val="af0"/>
      </w:pPr>
      <w:r>
        <w:t xml:space="preserve">        }</w:t>
      </w:r>
    </w:p>
    <w:p w:rsidR="00B37069" w:rsidRDefault="00B37069" w:rsidP="00B37069">
      <w:pPr>
        <w:pStyle w:val="af0"/>
      </w:pPr>
      <w:r>
        <w:t xml:space="preserve">        ul,ol{</w:t>
      </w:r>
    </w:p>
    <w:p w:rsidR="00B37069" w:rsidRDefault="00B37069" w:rsidP="00B37069">
      <w:pPr>
        <w:pStyle w:val="af0"/>
      </w:pPr>
      <w:r>
        <w:t xml:space="preserve">            list-style: none;</w:t>
      </w:r>
    </w:p>
    <w:p w:rsidR="00B37069" w:rsidRDefault="00B37069" w:rsidP="00B37069">
      <w:pPr>
        <w:pStyle w:val="af0"/>
      </w:pPr>
      <w:r>
        <w:t xml:space="preserve">        }</w:t>
      </w:r>
    </w:p>
    <w:p w:rsidR="00B37069" w:rsidRDefault="00B37069" w:rsidP="00B37069">
      <w:pPr>
        <w:pStyle w:val="af0"/>
      </w:pPr>
      <w:r>
        <w:t xml:space="preserve">        .box img{</w:t>
      </w:r>
    </w:p>
    <w:p w:rsidR="00B37069" w:rsidRDefault="00B37069" w:rsidP="00B37069">
      <w:pPr>
        <w:pStyle w:val="af0"/>
      </w:pPr>
      <w:r>
        <w:t xml:space="preserve">            max-width: 100%;</w:t>
      </w:r>
    </w:p>
    <w:p w:rsidR="00B37069" w:rsidRDefault="00B37069" w:rsidP="00B37069">
      <w:pPr>
        <w:pStyle w:val="af0"/>
      </w:pPr>
      <w:r>
        <w:t xml:space="preserve">            border-radius: 4px;</w:t>
      </w:r>
    </w:p>
    <w:p w:rsidR="00B37069" w:rsidRDefault="00B37069" w:rsidP="00B37069">
      <w:pPr>
        <w:pStyle w:val="af0"/>
      </w:pPr>
      <w:r>
        <w:t xml:space="preserve">        }</w:t>
      </w:r>
    </w:p>
    <w:p w:rsidR="00B37069" w:rsidRDefault="00B37069" w:rsidP="00B37069">
      <w:pPr>
        <w:pStyle w:val="af0"/>
      </w:pPr>
      <w:r>
        <w:t xml:space="preserve">        .box li{</w:t>
      </w:r>
    </w:p>
    <w:p w:rsidR="00B37069" w:rsidRDefault="00B37069" w:rsidP="00B37069">
      <w:pPr>
        <w:pStyle w:val="af0"/>
      </w:pPr>
      <w:r>
        <w:t xml:space="preserve">            margin-top: 8px;</w:t>
      </w:r>
    </w:p>
    <w:p w:rsidR="00B37069" w:rsidRDefault="00B37069" w:rsidP="00B37069">
      <w:pPr>
        <w:pStyle w:val="af0"/>
      </w:pPr>
      <w:r>
        <w:t xml:space="preserve">            background: #fff;</w:t>
      </w:r>
    </w:p>
    <w:p w:rsidR="00B37069" w:rsidRDefault="00B37069" w:rsidP="00B37069">
      <w:pPr>
        <w:pStyle w:val="af0"/>
      </w:pPr>
      <w:r>
        <w:t xml:space="preserve">            padding: 8px;</w:t>
      </w:r>
    </w:p>
    <w:p w:rsidR="00B37069" w:rsidRDefault="00B37069" w:rsidP="00B37069">
      <w:pPr>
        <w:pStyle w:val="af0"/>
      </w:pPr>
      <w:r>
        <w:t xml:space="preserve">        }</w:t>
      </w:r>
    </w:p>
    <w:p w:rsidR="00B37069" w:rsidRDefault="00B37069" w:rsidP="00B37069">
      <w:pPr>
        <w:pStyle w:val="af0"/>
      </w:pPr>
      <w:r>
        <w:t xml:space="preserve">        .box li:after{</w:t>
      </w:r>
    </w:p>
    <w:p w:rsidR="00B37069" w:rsidRDefault="00B37069" w:rsidP="00B37069">
      <w:pPr>
        <w:pStyle w:val="af0"/>
      </w:pPr>
      <w:r>
        <w:lastRenderedPageBreak/>
        <w:t xml:space="preserve">            content: "";</w:t>
      </w:r>
    </w:p>
    <w:p w:rsidR="00B37069" w:rsidRDefault="00B37069" w:rsidP="00B37069">
      <w:pPr>
        <w:pStyle w:val="af0"/>
      </w:pPr>
      <w:r>
        <w:t xml:space="preserve">            clear: both;</w:t>
      </w:r>
    </w:p>
    <w:p w:rsidR="00B37069" w:rsidRDefault="00B37069" w:rsidP="00B37069">
      <w:pPr>
        <w:pStyle w:val="af0"/>
      </w:pPr>
      <w:r>
        <w:t xml:space="preserve">            display: block;</w:t>
      </w:r>
    </w:p>
    <w:p w:rsidR="00B37069" w:rsidRDefault="00B37069" w:rsidP="00B37069">
      <w:pPr>
        <w:pStyle w:val="af0"/>
      </w:pPr>
      <w:r>
        <w:t xml:space="preserve">        }</w:t>
      </w:r>
    </w:p>
    <w:p w:rsidR="00B37069" w:rsidRDefault="00B37069" w:rsidP="00B37069">
      <w:pPr>
        <w:pStyle w:val="af0"/>
      </w:pPr>
      <w:r>
        <w:t xml:space="preserve">        .box .cover{</w:t>
      </w:r>
    </w:p>
    <w:p w:rsidR="00B37069" w:rsidRDefault="00B37069" w:rsidP="00B37069">
      <w:pPr>
        <w:pStyle w:val="af0"/>
      </w:pPr>
      <w:r>
        <w:t xml:space="preserve">            position: absolute;</w:t>
      </w:r>
    </w:p>
    <w:p w:rsidR="00B37069" w:rsidRDefault="00B37069" w:rsidP="00B37069">
      <w:pPr>
        <w:pStyle w:val="af0"/>
      </w:pPr>
      <w:r>
        <w:t xml:space="preserve">            width: 100%;</w:t>
      </w:r>
    </w:p>
    <w:p w:rsidR="00B37069" w:rsidRDefault="00B37069" w:rsidP="00B37069">
      <w:pPr>
        <w:pStyle w:val="af0"/>
      </w:pPr>
      <w:r>
        <w:t xml:space="preserve">            height: 100%;</w:t>
      </w:r>
    </w:p>
    <w:p w:rsidR="00B37069" w:rsidRDefault="00B37069" w:rsidP="00B37069">
      <w:pPr>
        <w:pStyle w:val="af0"/>
      </w:pPr>
      <w:r>
        <w:t xml:space="preserve">            z-index: 100;</w:t>
      </w:r>
    </w:p>
    <w:p w:rsidR="00B37069" w:rsidRDefault="00B37069" w:rsidP="00B37069">
      <w:pPr>
        <w:pStyle w:val="af0"/>
      </w:pPr>
      <w:r>
        <w:t xml:space="preserve">            background: rgba(0, 0, 0, 0.3);</w:t>
      </w:r>
    </w:p>
    <w:p w:rsidR="00B37069" w:rsidRDefault="00B37069" w:rsidP="00B37069">
      <w:pPr>
        <w:pStyle w:val="af0"/>
      </w:pPr>
      <w:r>
        <w:t xml:space="preserve">            top: 0;</w:t>
      </w:r>
    </w:p>
    <w:p w:rsidR="00B37069" w:rsidRDefault="00B37069" w:rsidP="00B37069">
      <w:pPr>
        <w:pStyle w:val="af0"/>
      </w:pPr>
      <w:r>
        <w:t xml:space="preserve">            left: 0;</w:t>
      </w:r>
    </w:p>
    <w:p w:rsidR="00B37069" w:rsidRDefault="00B37069" w:rsidP="00B37069">
      <w:pPr>
        <w:pStyle w:val="af0"/>
      </w:pPr>
      <w:r>
        <w:t xml:space="preserve">            </w:t>
      </w:r>
    </w:p>
    <w:p w:rsidR="00B37069" w:rsidRDefault="00B37069" w:rsidP="00B37069">
      <w:pPr>
        <w:pStyle w:val="af0"/>
      </w:pPr>
      <w:r>
        <w:t xml:space="preserve">            text-align: center;</w:t>
      </w:r>
    </w:p>
    <w:p w:rsidR="00B37069" w:rsidRDefault="00B37069" w:rsidP="00B37069">
      <w:pPr>
        <w:pStyle w:val="af0"/>
      </w:pPr>
      <w:r>
        <w:t xml:space="preserve">            font-size: 18px;</w:t>
      </w:r>
    </w:p>
    <w:p w:rsidR="00B37069" w:rsidRDefault="00B37069" w:rsidP="00B37069">
      <w:pPr>
        <w:pStyle w:val="af0"/>
      </w:pPr>
      <w:r>
        <w:t xml:space="preserve">            color: #fff;</w:t>
      </w:r>
    </w:p>
    <w:p w:rsidR="00B37069" w:rsidRDefault="00B37069" w:rsidP="00B37069">
      <w:pPr>
        <w:pStyle w:val="af0"/>
      </w:pPr>
      <w:r>
        <w:t xml:space="preserve">        }</w:t>
      </w:r>
    </w:p>
    <w:p w:rsidR="00B37069" w:rsidRDefault="00B37069" w:rsidP="00B37069">
      <w:pPr>
        <w:pStyle w:val="af0"/>
      </w:pPr>
      <w:r>
        <w:t xml:space="preserve">        .box .cover &gt; div{</w:t>
      </w:r>
    </w:p>
    <w:p w:rsidR="00B37069" w:rsidRDefault="00B37069" w:rsidP="00B37069">
      <w:pPr>
        <w:pStyle w:val="af0"/>
      </w:pPr>
      <w:r>
        <w:t xml:space="preserve">            position: absolute;</w:t>
      </w:r>
    </w:p>
    <w:p w:rsidR="00B37069" w:rsidRDefault="00B37069" w:rsidP="00B37069">
      <w:pPr>
        <w:pStyle w:val="af0"/>
      </w:pPr>
      <w:r>
        <w:t xml:space="preserve">            top: 50%;</w:t>
      </w:r>
    </w:p>
    <w:p w:rsidR="00B37069" w:rsidRDefault="00B37069" w:rsidP="00B37069">
      <w:pPr>
        <w:pStyle w:val="af0"/>
      </w:pPr>
      <w:r>
        <w:t xml:space="preserve">            transform: translateY(-50%);</w:t>
      </w:r>
    </w:p>
    <w:p w:rsidR="00B37069" w:rsidRDefault="00B37069" w:rsidP="00B37069">
      <w:pPr>
        <w:pStyle w:val="af0"/>
      </w:pPr>
      <w:r>
        <w:t xml:space="preserve">            width: 100%;</w:t>
      </w:r>
    </w:p>
    <w:p w:rsidR="00B37069" w:rsidRDefault="00B37069" w:rsidP="00B37069">
      <w:pPr>
        <w:pStyle w:val="af0"/>
      </w:pPr>
      <w:r>
        <w:t xml:space="preserve">            left: 0;</w:t>
      </w:r>
    </w:p>
    <w:p w:rsidR="00B37069" w:rsidRDefault="00B37069" w:rsidP="00B37069">
      <w:pPr>
        <w:pStyle w:val="af0"/>
      </w:pPr>
      <w:r>
        <w:t xml:space="preserve">            font-weight: 700;</w:t>
      </w:r>
    </w:p>
    <w:p w:rsidR="00B37069" w:rsidRDefault="00B37069" w:rsidP="00B37069">
      <w:pPr>
        <w:pStyle w:val="af0"/>
      </w:pPr>
      <w:r>
        <w:t xml:space="preserve">            color: #fff;</w:t>
      </w:r>
    </w:p>
    <w:p w:rsidR="00B37069" w:rsidRDefault="00B37069" w:rsidP="00B37069">
      <w:pPr>
        <w:pStyle w:val="af0"/>
      </w:pPr>
      <w:r>
        <w:t xml:space="preserve">            text-shadow: 2px 2px 1px black;</w:t>
      </w:r>
    </w:p>
    <w:p w:rsidR="00B37069" w:rsidRDefault="00B37069" w:rsidP="00B37069">
      <w:pPr>
        <w:pStyle w:val="af0"/>
      </w:pPr>
      <w:r>
        <w:t xml:space="preserve">        }</w:t>
      </w:r>
    </w:p>
    <w:p w:rsidR="00B37069" w:rsidRDefault="00B37069" w:rsidP="00B37069">
      <w:pPr>
        <w:pStyle w:val="af0"/>
      </w:pPr>
      <w:r>
        <w:t xml:space="preserve">    &lt;/style&gt;</w:t>
      </w:r>
    </w:p>
    <w:p w:rsidR="00B37069" w:rsidRDefault="00B37069" w:rsidP="00B37069">
      <w:pPr>
        <w:pStyle w:val="af0"/>
      </w:pPr>
      <w:r>
        <w:t>&lt;/head&gt;</w:t>
      </w:r>
    </w:p>
    <w:p w:rsidR="00B37069" w:rsidRDefault="00B37069" w:rsidP="00B37069">
      <w:pPr>
        <w:pStyle w:val="af0"/>
      </w:pPr>
      <w:r>
        <w:lastRenderedPageBreak/>
        <w:t>&lt;body&gt;</w:t>
      </w:r>
    </w:p>
    <w:p w:rsidR="00B37069" w:rsidRDefault="00B37069" w:rsidP="00B37069">
      <w:pPr>
        <w:pStyle w:val="af0"/>
      </w:pPr>
      <w:r>
        <w:tab/>
        <w:t>&lt;ul class="box" id="box"&gt;</w:t>
      </w:r>
    </w:p>
    <w:p w:rsidR="00B37069" w:rsidRPr="007E5C9D" w:rsidRDefault="00B37069" w:rsidP="00B37069">
      <w:pPr>
        <w:pStyle w:val="af0"/>
      </w:pPr>
      <w:r>
        <w:t xml:space="preserve">        </w:t>
      </w:r>
      <w:r w:rsidRPr="007E5C9D">
        <w:t>&lt;li&gt;</w:t>
      </w:r>
    </w:p>
    <w:p w:rsidR="00B37069" w:rsidRPr="007E5C9D" w:rsidRDefault="00B37069" w:rsidP="00B37069">
      <w:pPr>
        <w:pStyle w:val="af0"/>
      </w:pPr>
      <w:r w:rsidRPr="007E5C9D">
        <w:t>                &lt;div class="pull-left col-xs-2"&gt;</w:t>
      </w:r>
    </w:p>
    <w:p w:rsidR="00B37069" w:rsidRPr="007E5C9D" w:rsidRDefault="00B37069" w:rsidP="00B37069">
      <w:pPr>
        <w:pStyle w:val="af0"/>
      </w:pPr>
      <w:r w:rsidRPr="007E5C9D">
        <w:t>                   &lt;div style="position:relative"&gt;</w:t>
      </w:r>
    </w:p>
    <w:p w:rsidR="00B37069" w:rsidRPr="007E5C9D" w:rsidRDefault="00B37069" w:rsidP="00B37069">
      <w:pPr>
        <w:pStyle w:val="af0"/>
      </w:pPr>
      <w:r w:rsidRPr="007E5C9D">
        <w:t>                        &lt;img src="./images/</w:t>
      </w:r>
      <w:r>
        <w:rPr>
          <w:rFonts w:hint="eastAsia"/>
        </w:rPr>
        <w:t>latiao</w:t>
      </w:r>
      <w:r w:rsidRPr="007E5C9D">
        <w:t>.jpg" alt=""&gt;</w:t>
      </w:r>
    </w:p>
    <w:p w:rsidR="00B37069" w:rsidRPr="007E5C9D" w:rsidRDefault="00B37069" w:rsidP="00B37069">
      <w:pPr>
        <w:pStyle w:val="af0"/>
      </w:pPr>
      <w:r w:rsidRPr="007E5C9D">
        <w:t>                        &lt;div class="cover" style="display:none"&gt;&lt;div&gt;</w:t>
      </w:r>
      <w:r w:rsidRPr="007E5C9D">
        <w:t>该商品已下架</w:t>
      </w:r>
      <w:r w:rsidRPr="007E5C9D">
        <w:t>&lt;/div&gt;&lt;/div&gt;</w:t>
      </w:r>
    </w:p>
    <w:p w:rsidR="00B37069" w:rsidRPr="007E5C9D" w:rsidRDefault="00B37069" w:rsidP="00B37069">
      <w:pPr>
        <w:pStyle w:val="af0"/>
      </w:pPr>
      <w:r w:rsidRPr="007E5C9D">
        <w:t>                   &lt;/div&gt; </w:t>
      </w:r>
    </w:p>
    <w:p w:rsidR="00B37069" w:rsidRPr="007E5C9D" w:rsidRDefault="00B37069" w:rsidP="00B37069">
      <w:pPr>
        <w:pStyle w:val="af0"/>
      </w:pPr>
      <w:r w:rsidRPr="007E5C9D">
        <w:t>                &lt;/div&gt;</w:t>
      </w:r>
    </w:p>
    <w:p w:rsidR="00B37069" w:rsidRPr="007E5C9D" w:rsidRDefault="00B37069" w:rsidP="00B37069">
      <w:pPr>
        <w:pStyle w:val="af0"/>
      </w:pPr>
      <w:r w:rsidRPr="007E5C9D">
        <w:t>                &lt;div class="pull-left col-xs-4"&gt;</w:t>
      </w:r>
    </w:p>
    <w:p w:rsidR="00B37069" w:rsidRPr="007E5C9D" w:rsidRDefault="00B37069" w:rsidP="00B37069">
      <w:pPr>
        <w:pStyle w:val="af0"/>
      </w:pPr>
      <w:r w:rsidRPr="007E5C9D">
        <w:t>                    &lt;div&gt;test1&lt;/div&gt;</w:t>
      </w:r>
    </w:p>
    <w:p w:rsidR="00B37069" w:rsidRPr="007E5C9D" w:rsidRDefault="00B37069" w:rsidP="00B37069">
      <w:pPr>
        <w:pStyle w:val="af0"/>
      </w:pPr>
      <w:r w:rsidRPr="007E5C9D">
        <w:t>                    &lt;div&gt;</w:t>
      </w:r>
      <w:r w:rsidRPr="007E5C9D">
        <w:t>库存：</w:t>
      </w:r>
      <w:r w:rsidRPr="007E5C9D">
        <w:t>12&lt;/div&gt;</w:t>
      </w:r>
    </w:p>
    <w:p w:rsidR="00B37069" w:rsidRPr="007E5C9D" w:rsidRDefault="00B37069" w:rsidP="00B37069">
      <w:pPr>
        <w:pStyle w:val="af0"/>
      </w:pPr>
      <w:r w:rsidRPr="007E5C9D">
        <w:t>                    &lt;div&gt;</w:t>
      </w:r>
      <w:r w:rsidRPr="007E5C9D">
        <w:t>￥</w:t>
      </w:r>
      <w:r w:rsidRPr="007E5C9D">
        <w:t>123&lt;/div&gt;</w:t>
      </w:r>
    </w:p>
    <w:p w:rsidR="00B37069" w:rsidRPr="007E5C9D" w:rsidRDefault="00B37069" w:rsidP="00B37069">
      <w:pPr>
        <w:pStyle w:val="af0"/>
      </w:pPr>
      <w:r w:rsidRPr="007E5C9D">
        <w:t>                    </w:t>
      </w:r>
    </w:p>
    <w:p w:rsidR="00B37069" w:rsidRPr="007E5C9D" w:rsidRDefault="00B37069" w:rsidP="00B37069">
      <w:pPr>
        <w:pStyle w:val="af0"/>
      </w:pPr>
      <w:r w:rsidRPr="007E5C9D">
        <w:t>                   &lt;div style="color:red"&gt;</w:t>
      </w:r>
      <w:r w:rsidRPr="007E5C9D">
        <w:t>该商品每人限购</w:t>
      </w:r>
      <w:r w:rsidRPr="007E5C9D">
        <w:t>3</w:t>
      </w:r>
      <w:r w:rsidRPr="007E5C9D">
        <w:t>件</w:t>
      </w:r>
      <w:r w:rsidRPr="007E5C9D">
        <w:t>&lt;/div&gt;</w:t>
      </w:r>
    </w:p>
    <w:p w:rsidR="00B37069" w:rsidRPr="007E5C9D" w:rsidRDefault="00B37069" w:rsidP="00B37069">
      <w:pPr>
        <w:pStyle w:val="af0"/>
      </w:pPr>
      <w:r w:rsidRPr="007E5C9D">
        <w:t>                &lt;/div&gt;</w:t>
      </w:r>
    </w:p>
    <w:p w:rsidR="00B37069" w:rsidRPr="007E5C9D" w:rsidRDefault="00B37069" w:rsidP="00B37069">
      <w:pPr>
        <w:pStyle w:val="af0"/>
      </w:pPr>
      <w:r w:rsidRPr="007E5C9D">
        <w:t>                &lt;div class="pull-left col-xs-6" style="min-height:100px;text-align:right"&gt;</w:t>
      </w:r>
    </w:p>
    <w:p w:rsidR="00B37069" w:rsidRPr="007E5C9D" w:rsidRDefault="00B37069" w:rsidP="00B37069">
      <w:pPr>
        <w:pStyle w:val="af0"/>
      </w:pPr>
      <w:r w:rsidRPr="007E5C9D">
        <w:t>                    &lt;a href="/editshop.html?id=5e6b568752f7d8142c98408b" class="btn btn-primary addcart" data-id="5e6b568752f7d8142c98408b"&gt;</w:t>
      </w:r>
      <w:r w:rsidRPr="007E5C9D">
        <w:t>编辑</w:t>
      </w:r>
      <w:r w:rsidRPr="007E5C9D">
        <w:t>&lt;/a&gt;</w:t>
      </w:r>
    </w:p>
    <w:p w:rsidR="00B37069" w:rsidRPr="007E5C9D" w:rsidRDefault="00B37069" w:rsidP="00B37069">
      <w:pPr>
        <w:pStyle w:val="af0"/>
      </w:pPr>
      <w:r w:rsidRPr="007E5C9D">
        <w:t>                    &lt;button class="btn btn-primary addcart" data-id="5e6b568752f7d8142c98408b"&gt;</w:t>
      </w:r>
      <w:r w:rsidRPr="007E5C9D">
        <w:t>加入购物车</w:t>
      </w:r>
      <w:r w:rsidRPr="007E5C9D">
        <w:t>&lt;/button&gt;</w:t>
      </w:r>
    </w:p>
    <w:p w:rsidR="00B37069" w:rsidRPr="007E5C9D" w:rsidRDefault="00B37069" w:rsidP="00B37069">
      <w:pPr>
        <w:pStyle w:val="af0"/>
      </w:pPr>
      <w:r w:rsidRPr="007E5C9D">
        <w:t>                    &lt;button class="btn btn-primary delcart" data-id="5e6b568752f7d8142c98408b"&gt;</w:t>
      </w:r>
      <w:r w:rsidRPr="007E5C9D">
        <w:t>删除</w:t>
      </w:r>
      <w:r w:rsidRPr="007E5C9D">
        <w:t>&lt;/button&gt;</w:t>
      </w:r>
    </w:p>
    <w:p w:rsidR="00B37069" w:rsidRPr="007E5C9D" w:rsidRDefault="00B37069" w:rsidP="00B37069">
      <w:pPr>
        <w:pStyle w:val="af0"/>
      </w:pPr>
      <w:r w:rsidRPr="007E5C9D">
        <w:t>                &lt;/div&gt;</w:t>
      </w:r>
    </w:p>
    <w:p w:rsidR="00B37069" w:rsidRDefault="00B37069" w:rsidP="00B37069">
      <w:pPr>
        <w:pStyle w:val="af0"/>
      </w:pPr>
      <w:r w:rsidRPr="007E5C9D">
        <w:t>            &lt;/li&gt;</w:t>
      </w:r>
    </w:p>
    <w:p w:rsidR="00B37069" w:rsidRDefault="00B37069" w:rsidP="00B37069">
      <w:pPr>
        <w:pStyle w:val="af0"/>
      </w:pPr>
      <w:r>
        <w:t xml:space="preserve">    &lt;/ul&gt;</w:t>
      </w:r>
    </w:p>
    <w:p w:rsidR="00B37069" w:rsidRDefault="00B37069" w:rsidP="00B37069">
      <w:pPr>
        <w:pStyle w:val="af0"/>
      </w:pPr>
      <w:r>
        <w:t>&lt;/body&gt;</w:t>
      </w:r>
    </w:p>
    <w:p w:rsidR="00B37069" w:rsidRDefault="00B37069" w:rsidP="00B37069">
      <w:pPr>
        <w:pStyle w:val="af0"/>
      </w:pPr>
      <w:r>
        <w:lastRenderedPageBreak/>
        <w:t>&lt;script type="text/javascript" src="javascript/jquery-3.3.1.min.js"&gt;&lt;/script&gt;</w:t>
      </w:r>
    </w:p>
    <w:p w:rsidR="00B37069" w:rsidRDefault="00B37069" w:rsidP="00B37069">
      <w:pPr>
        <w:pStyle w:val="af0"/>
      </w:pPr>
      <w:r>
        <w:t>&lt;script type="text/javascript" src="javascript/ajax.js"&gt;&lt;/script&gt;</w:t>
      </w:r>
    </w:p>
    <w:p w:rsidR="00B37069" w:rsidRDefault="00B37069" w:rsidP="00B37069">
      <w:pPr>
        <w:pStyle w:val="af0"/>
      </w:pPr>
      <w:r>
        <w:t>&lt;script type="text/javascript" src="javascript/header.js"&gt;&lt;/script&gt;</w:t>
      </w:r>
    </w:p>
    <w:p w:rsidR="00B37069" w:rsidRDefault="00B37069" w:rsidP="00B37069">
      <w:pPr>
        <w:pStyle w:val="af0"/>
      </w:pPr>
      <w:r>
        <w:t>&lt;script type="text/javascript"&gt;</w:t>
      </w:r>
    </w:p>
    <w:p w:rsidR="00B37069" w:rsidRDefault="00B37069" w:rsidP="00B37069">
      <w:pPr>
        <w:pStyle w:val="af0"/>
      </w:pPr>
      <w:r>
        <w:tab/>
        <w:t>//js</w:t>
      </w:r>
      <w:r>
        <w:t>代码</w:t>
      </w:r>
      <w:r>
        <w:rPr>
          <w:rFonts w:hint="eastAsia"/>
        </w:rPr>
        <w:t>1</w:t>
      </w:r>
    </w:p>
    <w:p w:rsidR="00B37069" w:rsidRDefault="00B37069" w:rsidP="00B37069">
      <w:pPr>
        <w:pStyle w:val="af0"/>
      </w:pPr>
      <w:r>
        <w:t>&lt;/script&gt;</w:t>
      </w:r>
    </w:p>
    <w:p w:rsidR="00B37069" w:rsidRPr="001B754E" w:rsidRDefault="00B37069" w:rsidP="00B37069">
      <w:pPr>
        <w:pStyle w:val="af0"/>
      </w:pPr>
      <w:r>
        <w:t>&lt;/html&gt;</w:t>
      </w:r>
    </w:p>
    <w:p w:rsidR="00B37069" w:rsidRDefault="00B37069" w:rsidP="00B37069">
      <w:r>
        <w:t>上述代码完成后</w:t>
      </w:r>
      <w:r>
        <w:rPr>
          <w:rFonts w:hint="eastAsia"/>
        </w:rPr>
        <w:t>，</w:t>
      </w:r>
      <w:r>
        <w:t>效果如下</w:t>
      </w:r>
    </w:p>
    <w:p w:rsidR="00B37069" w:rsidRDefault="00B37069" w:rsidP="002A7AF9">
      <w:pPr>
        <w:pStyle w:val="af"/>
      </w:pPr>
      <w:r>
        <w:drawing>
          <wp:inline distT="0" distB="0" distL="0" distR="0" wp14:anchorId="38A10530" wp14:editId="1450C820">
            <wp:extent cx="5274310" cy="1052423"/>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1180" cy="1071752"/>
                    </a:xfrm>
                    <a:prstGeom prst="rect">
                      <a:avLst/>
                    </a:prstGeom>
                  </pic:spPr>
                </pic:pic>
              </a:graphicData>
            </a:graphic>
          </wp:inline>
        </w:drawing>
      </w:r>
    </w:p>
    <w:p w:rsidR="00B37069" w:rsidRDefault="00B37069" w:rsidP="002A7AF9">
      <w:pPr>
        <w:pStyle w:val="3"/>
        <w:ind w:firstLine="602"/>
      </w:pPr>
      <w:r>
        <w:rPr>
          <w:rFonts w:hint="eastAsia"/>
        </w:rPr>
        <w:t>任务</w:t>
      </w:r>
      <w:r>
        <w:rPr>
          <w:rFonts w:hint="eastAsia"/>
        </w:rPr>
        <w:t>7.2 js</w:t>
      </w:r>
      <w:r>
        <w:rPr>
          <w:rFonts w:hint="eastAsia"/>
        </w:rPr>
        <w:t>交互功能</w:t>
      </w:r>
    </w:p>
    <w:p w:rsidR="00B37069" w:rsidRDefault="00B37069" w:rsidP="002A7AF9">
      <w:pPr>
        <w:pStyle w:val="4"/>
        <w:ind w:firstLine="562"/>
      </w:pPr>
      <w:r>
        <w:rPr>
          <w:rFonts w:hint="eastAsia"/>
        </w:rPr>
        <w:t>任务描述</w:t>
      </w:r>
    </w:p>
    <w:p w:rsidR="00B37069" w:rsidRDefault="00B37069" w:rsidP="00B37069">
      <w:r>
        <w:t>将数据渲染到页面</w:t>
      </w:r>
      <w:r>
        <w:rPr>
          <w:rFonts w:hint="eastAsia"/>
        </w:rPr>
        <w:t>，</w:t>
      </w:r>
      <w:r>
        <w:t>并注册事件</w:t>
      </w:r>
    </w:p>
    <w:p w:rsidR="00B37069" w:rsidRDefault="00B37069" w:rsidP="002A7AF9">
      <w:pPr>
        <w:pStyle w:val="4"/>
        <w:ind w:firstLine="562"/>
      </w:pPr>
      <w:r>
        <w:t>任务</w:t>
      </w:r>
      <w:r>
        <w:rPr>
          <w:rFonts w:hint="eastAsia"/>
        </w:rPr>
        <w:t>实施</w:t>
      </w:r>
    </w:p>
    <w:p w:rsidR="00B37069" w:rsidRDefault="00B37069" w:rsidP="00B37069">
      <w:r>
        <w:rPr>
          <w:rFonts w:hint="eastAsia"/>
        </w:rPr>
        <w:t>1</w:t>
      </w:r>
      <w:r>
        <w:t>.</w:t>
      </w:r>
      <w:r w:rsidRPr="006A2DFD">
        <w:rPr>
          <w:rFonts w:hint="eastAsia"/>
        </w:rPr>
        <w:t xml:space="preserve"> </w:t>
      </w:r>
      <w:r>
        <w:rPr>
          <w:rFonts w:hint="eastAsia"/>
        </w:rPr>
        <w:t>清除</w:t>
      </w:r>
      <w:r>
        <w:rPr>
          <w:rFonts w:hint="eastAsia"/>
        </w:rPr>
        <w:t>id</w:t>
      </w:r>
      <w:r>
        <w:rPr>
          <w:rFonts w:hint="eastAsia"/>
        </w:rPr>
        <w:t>为</w:t>
      </w:r>
      <w:r>
        <w:rPr>
          <w:rFonts w:hint="eastAsia"/>
        </w:rPr>
        <w:t>box</w:t>
      </w:r>
      <w:r>
        <w:rPr>
          <w:rFonts w:hint="eastAsia"/>
        </w:rPr>
        <w:t>的元素内部的内容。获取所有商品，根据返回的字段判断限购商品、正常商品、下架商品并且给用户相应的提示。将以下代码放到</w:t>
      </w:r>
      <w:r>
        <w:rPr>
          <w:rFonts w:hint="eastAsia"/>
        </w:rPr>
        <w:t>/</w:t>
      </w:r>
      <w:r>
        <w:t>/</w:t>
      </w:r>
      <w:r>
        <w:rPr>
          <w:rFonts w:hint="eastAsia"/>
        </w:rPr>
        <w:t>js</w:t>
      </w:r>
      <w:r>
        <w:rPr>
          <w:rFonts w:hint="eastAsia"/>
        </w:rPr>
        <w:t>代码</w:t>
      </w:r>
      <w:r>
        <w:rPr>
          <w:rFonts w:hint="eastAsia"/>
        </w:rPr>
        <w:t>1</w:t>
      </w:r>
      <w:r>
        <w:rPr>
          <w:rFonts w:hint="eastAsia"/>
        </w:rPr>
        <w:t>中</w:t>
      </w:r>
    </w:p>
    <w:p w:rsidR="00B37069" w:rsidRDefault="00B37069" w:rsidP="00B37069">
      <w:pPr>
        <w:pStyle w:val="af0"/>
      </w:pPr>
      <w:r>
        <w:t>function limit(str,num){</w:t>
      </w:r>
    </w:p>
    <w:p w:rsidR="00B37069" w:rsidRDefault="00B37069" w:rsidP="00B37069">
      <w:pPr>
        <w:pStyle w:val="af0"/>
      </w:pPr>
      <w:r>
        <w:t xml:space="preserve">        if( str == false || str == "false"){</w:t>
      </w:r>
    </w:p>
    <w:p w:rsidR="00B37069" w:rsidRDefault="00B37069" w:rsidP="00B37069">
      <w:pPr>
        <w:pStyle w:val="af0"/>
      </w:pPr>
      <w:r>
        <w:t xml:space="preserve">            return "";</w:t>
      </w:r>
    </w:p>
    <w:p w:rsidR="00B37069" w:rsidRDefault="00B37069" w:rsidP="00B37069">
      <w:pPr>
        <w:pStyle w:val="af0"/>
      </w:pPr>
      <w:r>
        <w:t xml:space="preserve">        }else if(str == "true" || str == true){</w:t>
      </w:r>
    </w:p>
    <w:p w:rsidR="00B37069" w:rsidRDefault="00B37069" w:rsidP="00B37069">
      <w:pPr>
        <w:pStyle w:val="af0"/>
      </w:pPr>
      <w:r>
        <w:t xml:space="preserve">            return "&lt;div style='color:red'&gt;</w:t>
      </w:r>
      <w:r>
        <w:t>该商品每人限购</w:t>
      </w:r>
      <w:r>
        <w:t>"+num+"</w:t>
      </w:r>
      <w:r>
        <w:t>件</w:t>
      </w:r>
      <w:r>
        <w:t>&lt;/div&gt;"</w:t>
      </w:r>
    </w:p>
    <w:p w:rsidR="00B37069" w:rsidRDefault="00B37069" w:rsidP="00B37069">
      <w:pPr>
        <w:pStyle w:val="af0"/>
      </w:pPr>
      <w:r>
        <w:t xml:space="preserve">        }</w:t>
      </w:r>
    </w:p>
    <w:p w:rsidR="00B37069" w:rsidRDefault="00B37069" w:rsidP="00B37069">
      <w:pPr>
        <w:pStyle w:val="af0"/>
      </w:pPr>
      <w:r>
        <w:lastRenderedPageBreak/>
        <w:t xml:space="preserve">    }</w:t>
      </w:r>
    </w:p>
    <w:p w:rsidR="00B37069" w:rsidRDefault="00B37069" w:rsidP="00B37069">
      <w:pPr>
        <w:pStyle w:val="af0"/>
      </w:pPr>
    </w:p>
    <w:p w:rsidR="00B37069" w:rsidRDefault="00B37069" w:rsidP="00B37069">
      <w:pPr>
        <w:pStyle w:val="af0"/>
      </w:pPr>
      <w:r>
        <w:t xml:space="preserve">    $_ajax("post","/shop/shoplist").done(function(res){</w:t>
      </w:r>
    </w:p>
    <w:p w:rsidR="00B37069" w:rsidRDefault="00B37069" w:rsidP="00B37069">
      <w:pPr>
        <w:pStyle w:val="af0"/>
      </w:pPr>
      <w:r>
        <w:t xml:space="preserve">        console.log(res)</w:t>
      </w:r>
    </w:p>
    <w:p w:rsidR="00B37069" w:rsidRDefault="00B37069" w:rsidP="00B37069">
      <w:pPr>
        <w:pStyle w:val="af0"/>
      </w:pPr>
      <w:r>
        <w:t xml:space="preserve">        if( res.length !== 0 ){</w:t>
      </w:r>
    </w:p>
    <w:p w:rsidR="00B37069" w:rsidRDefault="00B37069" w:rsidP="00B37069">
      <w:pPr>
        <w:pStyle w:val="af0"/>
      </w:pPr>
      <w:r>
        <w:t xml:space="preserve">            var str = ""</w:t>
      </w:r>
    </w:p>
    <w:p w:rsidR="00B37069" w:rsidRDefault="00B37069" w:rsidP="00B37069">
      <w:pPr>
        <w:pStyle w:val="af0"/>
      </w:pPr>
      <w:r>
        <w:t xml:space="preserve">            for( var i = 0; i &lt; res.length; i++ ){</w:t>
      </w:r>
    </w:p>
    <w:p w:rsidR="00B37069" w:rsidRDefault="00B37069" w:rsidP="00B37069">
      <w:pPr>
        <w:pStyle w:val="af0"/>
      </w:pPr>
      <w:r>
        <w:t xml:space="preserve">                str+=`</w:t>
      </w:r>
    </w:p>
    <w:p w:rsidR="00B37069" w:rsidRDefault="00B37069" w:rsidP="00B37069">
      <w:pPr>
        <w:pStyle w:val="af0"/>
      </w:pPr>
      <w:r>
        <w:t xml:space="preserve">                &lt;li id="${res[i]['_id']}"&gt;</w:t>
      </w:r>
    </w:p>
    <w:p w:rsidR="00B37069" w:rsidRDefault="00B37069" w:rsidP="00B37069">
      <w:pPr>
        <w:pStyle w:val="af0"/>
      </w:pPr>
      <w:r>
        <w:t xml:space="preserve">                &lt;div class="pull-left col-xs-2" &gt;</w:t>
      </w:r>
    </w:p>
    <w:p w:rsidR="00B37069" w:rsidRDefault="00B37069" w:rsidP="00B37069">
      <w:pPr>
        <w:pStyle w:val="af0"/>
      </w:pPr>
      <w:r>
        <w:t xml:space="preserve">                   &lt;div style="position:relative"&gt;</w:t>
      </w:r>
    </w:p>
    <w:p w:rsidR="00B37069" w:rsidRDefault="00B37069" w:rsidP="00B37069">
      <w:pPr>
        <w:pStyle w:val="af0"/>
      </w:pPr>
      <w:r>
        <w:t xml:space="preserve">                        &lt;img src="${res[i].imagePath}" alt=""&gt;</w:t>
      </w:r>
    </w:p>
    <w:p w:rsidR="00B37069" w:rsidRDefault="00B37069" w:rsidP="00B37069">
      <w:pPr>
        <w:pStyle w:val="af0"/>
      </w:pPr>
      <w:r>
        <w:t xml:space="preserve">                        &lt;div class="cover"  ${res[i]['ShopState'] == 2 ? '' : 'style="display:none"'} &gt;&lt;div&gt;</w:t>
      </w:r>
      <w:r>
        <w:t>该商品已下架</w:t>
      </w:r>
      <w:r>
        <w:t>&lt;/div&gt;&lt;/div&gt;</w:t>
      </w:r>
    </w:p>
    <w:p w:rsidR="00B37069" w:rsidRDefault="00B37069" w:rsidP="00B37069">
      <w:pPr>
        <w:pStyle w:val="af0"/>
      </w:pPr>
      <w:r>
        <w:t xml:space="preserve">                   &lt;/div&gt; </w:t>
      </w:r>
    </w:p>
    <w:p w:rsidR="00B37069" w:rsidRDefault="00B37069" w:rsidP="00B37069">
      <w:pPr>
        <w:pStyle w:val="af0"/>
      </w:pPr>
      <w:r>
        <w:t xml:space="preserve">                &lt;/div&gt;</w:t>
      </w:r>
    </w:p>
    <w:p w:rsidR="00B37069" w:rsidRDefault="00B37069" w:rsidP="00B37069">
      <w:pPr>
        <w:pStyle w:val="af0"/>
      </w:pPr>
      <w:r>
        <w:t xml:space="preserve">                &lt;div class="pull-left col-xs-4"&gt;</w:t>
      </w:r>
    </w:p>
    <w:p w:rsidR="00B37069" w:rsidRDefault="00B37069" w:rsidP="00B37069">
      <w:pPr>
        <w:pStyle w:val="af0"/>
      </w:pPr>
      <w:r>
        <w:t xml:space="preserve">                    &lt;div&gt;${res[i].shopName}&lt;/div&gt;</w:t>
      </w:r>
    </w:p>
    <w:p w:rsidR="00B37069" w:rsidRDefault="00B37069" w:rsidP="00B37069">
      <w:pPr>
        <w:pStyle w:val="af0"/>
      </w:pPr>
      <w:r>
        <w:t xml:space="preserve">                    &lt;div&gt;</w:t>
      </w:r>
      <w:r>
        <w:t>库存：</w:t>
      </w:r>
      <w:r>
        <w:t>${res[i].shopNum}&lt;/div&gt;</w:t>
      </w:r>
    </w:p>
    <w:p w:rsidR="00B37069" w:rsidRDefault="00B37069" w:rsidP="00B37069">
      <w:pPr>
        <w:pStyle w:val="af0"/>
      </w:pPr>
      <w:r>
        <w:t xml:space="preserve">                    &lt;div&gt;</w:t>
      </w:r>
      <w:r>
        <w:t>价格：</w:t>
      </w:r>
      <w:r>
        <w:t>${res[i].shopPrice}&lt;/div&gt;</w:t>
      </w:r>
    </w:p>
    <w:p w:rsidR="00B37069" w:rsidRDefault="00B37069" w:rsidP="00B37069">
      <w:pPr>
        <w:pStyle w:val="af0"/>
      </w:pPr>
      <w:r>
        <w:t xml:space="preserve">                    </w:t>
      </w:r>
    </w:p>
    <w:p w:rsidR="00B37069" w:rsidRDefault="00B37069" w:rsidP="00B37069">
      <w:pPr>
        <w:pStyle w:val="af0"/>
      </w:pPr>
      <w:r>
        <w:t xml:space="preserve">                   ${</w:t>
      </w:r>
    </w:p>
    <w:p w:rsidR="00B37069" w:rsidRDefault="00B37069" w:rsidP="00B37069">
      <w:pPr>
        <w:pStyle w:val="af0"/>
      </w:pPr>
      <w:r>
        <w:t xml:space="preserve">                        limit(res[i].islimit,res[i].limitNumber)</w:t>
      </w:r>
    </w:p>
    <w:p w:rsidR="00B37069" w:rsidRDefault="00B37069" w:rsidP="00B37069">
      <w:pPr>
        <w:pStyle w:val="af0"/>
      </w:pPr>
      <w:r>
        <w:t xml:space="preserve">                   }</w:t>
      </w:r>
    </w:p>
    <w:p w:rsidR="00B37069" w:rsidRDefault="00B37069" w:rsidP="00B37069">
      <w:pPr>
        <w:pStyle w:val="af0"/>
      </w:pPr>
      <w:r>
        <w:t xml:space="preserve">                &lt;/div&gt;</w:t>
      </w:r>
    </w:p>
    <w:p w:rsidR="00B37069" w:rsidRDefault="00B37069" w:rsidP="00B37069">
      <w:pPr>
        <w:pStyle w:val="af0"/>
      </w:pPr>
      <w:r>
        <w:t xml:space="preserve">                &lt;div class="pull-left col-xs-6" style="min-height:100px;text-align:right"&gt;</w:t>
      </w:r>
    </w:p>
    <w:p w:rsidR="00B37069" w:rsidRDefault="00B37069" w:rsidP="00B37069">
      <w:pPr>
        <w:pStyle w:val="af0"/>
      </w:pPr>
      <w:r>
        <w:t xml:space="preserve">                    &lt;a href="/jq_carts/editshop.html?id=${res[i]['_id']}" class="btn btn-primary addcart" data-id="${res[i]['_id']}"&gt;</w:t>
      </w:r>
      <w:r>
        <w:t>编辑</w:t>
      </w:r>
      <w:r>
        <w:t>&lt;/a&gt;</w:t>
      </w:r>
    </w:p>
    <w:p w:rsidR="00B37069" w:rsidRDefault="00B37069" w:rsidP="00B37069">
      <w:pPr>
        <w:pStyle w:val="af0"/>
      </w:pPr>
      <w:r>
        <w:lastRenderedPageBreak/>
        <w:t xml:space="preserve">                    &lt;button class="btn btn-primary addcart" ${res[i]['ShopState'] == 2 ? 'disabled title="</w:t>
      </w:r>
      <w:r>
        <w:t>该商品已下架</w:t>
      </w:r>
      <w:r>
        <w:t>"' : ''}  data-id="${res[i]['_id']}" data-type='addcart'&gt;</w:t>
      </w:r>
      <w:r>
        <w:t>加入购物车</w:t>
      </w:r>
      <w:r>
        <w:t>&lt;/button&gt;</w:t>
      </w:r>
    </w:p>
    <w:p w:rsidR="00B37069" w:rsidRDefault="00B37069" w:rsidP="00B37069">
      <w:pPr>
        <w:pStyle w:val="af0"/>
      </w:pPr>
      <w:r>
        <w:t xml:space="preserve">                    &lt;button class="btn btn-primary delcart" data-id="${res[i]['_id']}" data-type='delcart'&gt;</w:t>
      </w:r>
      <w:r>
        <w:t>删除</w:t>
      </w:r>
      <w:r>
        <w:t>&lt;/button&gt;</w:t>
      </w:r>
    </w:p>
    <w:p w:rsidR="00B37069" w:rsidRDefault="00B37069" w:rsidP="00B37069">
      <w:pPr>
        <w:pStyle w:val="af0"/>
      </w:pPr>
      <w:r>
        <w:t xml:space="preserve">                &lt;/div&gt;</w:t>
      </w:r>
    </w:p>
    <w:p w:rsidR="00B37069" w:rsidRDefault="00B37069" w:rsidP="00B37069">
      <w:pPr>
        <w:pStyle w:val="af0"/>
      </w:pPr>
      <w:r>
        <w:t xml:space="preserve">            &lt;/li&gt;`</w:t>
      </w:r>
    </w:p>
    <w:p w:rsidR="00B37069" w:rsidRDefault="00B37069" w:rsidP="00B37069">
      <w:pPr>
        <w:pStyle w:val="af0"/>
      </w:pPr>
      <w:r>
        <w:t xml:space="preserve">            }</w:t>
      </w:r>
    </w:p>
    <w:p w:rsidR="00B37069" w:rsidRDefault="00B37069" w:rsidP="00B37069">
      <w:pPr>
        <w:pStyle w:val="af0"/>
      </w:pPr>
      <w:r>
        <w:t xml:space="preserve">            $('.box').eq(0).html(str);</w:t>
      </w:r>
    </w:p>
    <w:p w:rsidR="00B37069" w:rsidRDefault="00B37069" w:rsidP="00B37069">
      <w:pPr>
        <w:pStyle w:val="af0"/>
      </w:pPr>
      <w:r>
        <w:t xml:space="preserve">        }else{</w:t>
      </w:r>
    </w:p>
    <w:p w:rsidR="00B37069" w:rsidRDefault="00B37069" w:rsidP="00B37069">
      <w:pPr>
        <w:pStyle w:val="af0"/>
      </w:pPr>
      <w:r>
        <w:t xml:space="preserve">            $('.box').eq(0).html('&lt;h1 style="text-align:center"&gt;</w:t>
      </w:r>
      <w:r>
        <w:t>没有任何商品</w:t>
      </w:r>
      <w:r>
        <w:t>&lt;/h1&gt;');</w:t>
      </w:r>
    </w:p>
    <w:p w:rsidR="00B37069" w:rsidRDefault="00B37069" w:rsidP="00B37069">
      <w:pPr>
        <w:pStyle w:val="af0"/>
      </w:pPr>
      <w:r>
        <w:t xml:space="preserve">        }</w:t>
      </w:r>
    </w:p>
    <w:p w:rsidR="00B37069" w:rsidRDefault="00B37069" w:rsidP="00B37069">
      <w:pPr>
        <w:pStyle w:val="af0"/>
      </w:pPr>
      <w:r>
        <w:t>})</w:t>
      </w:r>
    </w:p>
    <w:p w:rsidR="00B37069" w:rsidRPr="006A2DFD" w:rsidRDefault="00B37069" w:rsidP="00B37069">
      <w:pPr>
        <w:pStyle w:val="af0"/>
      </w:pPr>
      <w:r>
        <w:t>//js</w:t>
      </w:r>
      <w:r>
        <w:t>代码</w:t>
      </w:r>
      <w:r>
        <w:rPr>
          <w:rFonts w:hint="eastAsia"/>
        </w:rPr>
        <w:t>2</w:t>
      </w:r>
    </w:p>
    <w:p w:rsidR="00B37069" w:rsidRDefault="00B37069" w:rsidP="00B37069">
      <w:r>
        <w:rPr>
          <w:rFonts w:hint="eastAsia"/>
        </w:rPr>
        <w:t>2.</w:t>
      </w:r>
      <w:r w:rsidRPr="00357EA0">
        <w:rPr>
          <w:rFonts w:hint="eastAsia"/>
        </w:rPr>
        <w:t xml:space="preserve"> </w:t>
      </w:r>
      <w:r w:rsidRPr="00357EA0">
        <w:rPr>
          <w:rFonts w:hint="eastAsia"/>
        </w:rPr>
        <w:t>实现添加购物车功能和删除商品功能。在这里我们给</w:t>
      </w:r>
      <w:r w:rsidRPr="00357EA0">
        <w:rPr>
          <w:rFonts w:hint="eastAsia"/>
        </w:rPr>
        <w:t>id</w:t>
      </w:r>
      <w:r w:rsidRPr="00357EA0">
        <w:rPr>
          <w:rFonts w:hint="eastAsia"/>
        </w:rPr>
        <w:t>为</w:t>
      </w:r>
      <w:r w:rsidRPr="00357EA0">
        <w:rPr>
          <w:rFonts w:hint="eastAsia"/>
        </w:rPr>
        <w:t>box</w:t>
      </w:r>
      <w:r w:rsidRPr="00357EA0">
        <w:rPr>
          <w:rFonts w:hint="eastAsia"/>
        </w:rPr>
        <w:t>的元素添加点击事件，通过事件冒泡来判断当前用户点击的是‘加入购物车’还是‘删除’按钮</w:t>
      </w:r>
      <w:r w:rsidR="002A7AF9">
        <w:rPr>
          <w:rFonts w:hint="eastAsia"/>
        </w:rPr>
        <w:t>,</w:t>
      </w:r>
      <w:r w:rsidR="002A7AF9">
        <w:rPr>
          <w:rFonts w:hint="eastAsia"/>
        </w:rPr>
        <w:t>在</w:t>
      </w:r>
      <w:r w:rsidR="002A7AF9">
        <w:rPr>
          <w:rFonts w:hint="eastAsia"/>
        </w:rPr>
        <w:t>js</w:t>
      </w:r>
      <w:r w:rsidR="002A7AF9">
        <w:rPr>
          <w:rFonts w:hint="eastAsia"/>
        </w:rPr>
        <w:t>代码</w:t>
      </w:r>
      <w:r w:rsidR="002A7AF9">
        <w:rPr>
          <w:rFonts w:hint="eastAsia"/>
        </w:rPr>
        <w:t>2</w:t>
      </w:r>
      <w:r w:rsidR="002A7AF9">
        <w:rPr>
          <w:rFonts w:hint="eastAsia"/>
        </w:rPr>
        <w:t>处输入以下代码</w:t>
      </w:r>
    </w:p>
    <w:p w:rsidR="00B37069" w:rsidRDefault="00B37069" w:rsidP="00B37069">
      <w:pPr>
        <w:pStyle w:val="af0"/>
      </w:pPr>
      <w:r>
        <w:t>$('#box').click(function(event){</w:t>
      </w:r>
    </w:p>
    <w:p w:rsidR="00B37069" w:rsidRDefault="00B37069" w:rsidP="00B37069">
      <w:pPr>
        <w:pStyle w:val="af0"/>
      </w:pPr>
      <w:r>
        <w:t xml:space="preserve">        if(event.target.dataset.type == "addcart"){</w:t>
      </w:r>
    </w:p>
    <w:p w:rsidR="00B37069" w:rsidRDefault="00B37069" w:rsidP="00B37069">
      <w:pPr>
        <w:pStyle w:val="af0"/>
      </w:pPr>
      <w:r>
        <w:t xml:space="preserve">            var id = event.target.dataset.id;</w:t>
      </w:r>
    </w:p>
    <w:p w:rsidR="00B37069" w:rsidRDefault="00B37069" w:rsidP="00B37069">
      <w:pPr>
        <w:pStyle w:val="af0"/>
      </w:pPr>
      <w:r>
        <w:t xml:space="preserve">            $_ajax('post','/cart/joincart',{id:id}).done(function(res){</w:t>
      </w:r>
    </w:p>
    <w:p w:rsidR="00B37069" w:rsidRDefault="00B37069" w:rsidP="00B37069">
      <w:pPr>
        <w:pStyle w:val="af0"/>
      </w:pPr>
      <w:r>
        <w:t xml:space="preserve">                console.log(res);</w:t>
      </w:r>
    </w:p>
    <w:p w:rsidR="00B37069" w:rsidRDefault="00B37069" w:rsidP="00B37069">
      <w:pPr>
        <w:pStyle w:val="af0"/>
      </w:pPr>
      <w:r>
        <w:t xml:space="preserve">                if(res.state){</w:t>
      </w:r>
    </w:p>
    <w:p w:rsidR="00B37069" w:rsidRDefault="00B37069" w:rsidP="00B37069">
      <w:pPr>
        <w:pStyle w:val="af0"/>
      </w:pPr>
      <w:r>
        <w:t xml:space="preserve">                    getCartNumber();</w:t>
      </w:r>
    </w:p>
    <w:p w:rsidR="00B37069" w:rsidRDefault="00B37069" w:rsidP="00B37069">
      <w:pPr>
        <w:pStyle w:val="af0"/>
      </w:pPr>
      <w:r>
        <w:t xml:space="preserve">                    $_hint('</w:t>
      </w:r>
      <w:r>
        <w:t>添加成功</w:t>
      </w:r>
      <w:r>
        <w:t>')</w:t>
      </w:r>
    </w:p>
    <w:p w:rsidR="00B37069" w:rsidRDefault="00B37069" w:rsidP="00B37069">
      <w:pPr>
        <w:pStyle w:val="af0"/>
      </w:pPr>
      <w:r>
        <w:t xml:space="preserve">                }else{</w:t>
      </w:r>
    </w:p>
    <w:p w:rsidR="00B37069" w:rsidRDefault="00B37069" w:rsidP="00B37069">
      <w:pPr>
        <w:pStyle w:val="af0"/>
      </w:pPr>
      <w:r>
        <w:t xml:space="preserve">                    getCartNumber();</w:t>
      </w:r>
    </w:p>
    <w:p w:rsidR="00B37069" w:rsidRDefault="00B37069" w:rsidP="00B37069">
      <w:pPr>
        <w:pStyle w:val="af0"/>
      </w:pPr>
      <w:r>
        <w:t xml:space="preserve">                    $_hint(res.msg);</w:t>
      </w:r>
    </w:p>
    <w:p w:rsidR="00B37069" w:rsidRDefault="00B37069" w:rsidP="00B37069">
      <w:pPr>
        <w:pStyle w:val="af0"/>
      </w:pPr>
      <w:r>
        <w:t xml:space="preserve">                }</w:t>
      </w:r>
    </w:p>
    <w:p w:rsidR="00B37069" w:rsidRDefault="00B37069" w:rsidP="00B37069">
      <w:pPr>
        <w:pStyle w:val="af0"/>
      </w:pPr>
      <w:r>
        <w:lastRenderedPageBreak/>
        <w:t xml:space="preserve">            })</w:t>
      </w:r>
    </w:p>
    <w:p w:rsidR="00B37069" w:rsidRDefault="00B37069" w:rsidP="00B37069">
      <w:pPr>
        <w:pStyle w:val="af0"/>
      </w:pPr>
      <w:r>
        <w:t xml:space="preserve">        }else if(event.target.dataset.type == "delcart"){</w:t>
      </w:r>
    </w:p>
    <w:p w:rsidR="00B37069" w:rsidRDefault="00B37069" w:rsidP="00B37069">
      <w:pPr>
        <w:pStyle w:val="af0"/>
      </w:pPr>
      <w:r>
        <w:t xml:space="preserve">            var id = event.target.dataset.id;</w:t>
      </w:r>
    </w:p>
    <w:p w:rsidR="00B37069" w:rsidRDefault="00B37069" w:rsidP="00B37069">
      <w:pPr>
        <w:pStyle w:val="af0"/>
      </w:pPr>
      <w:r>
        <w:t xml:space="preserve">            if(!confirm('</w:t>
      </w:r>
      <w:r>
        <w:t>确定要删除当前商品吗？</w:t>
      </w:r>
      <w:r>
        <w:t>')){</w:t>
      </w:r>
    </w:p>
    <w:p w:rsidR="00B37069" w:rsidRDefault="00B37069" w:rsidP="00B37069">
      <w:pPr>
        <w:pStyle w:val="af0"/>
      </w:pPr>
      <w:r>
        <w:t xml:space="preserve">                return;</w:t>
      </w:r>
    </w:p>
    <w:p w:rsidR="00B37069" w:rsidRDefault="00B37069" w:rsidP="00B37069">
      <w:pPr>
        <w:pStyle w:val="af0"/>
      </w:pPr>
      <w:r>
        <w:t xml:space="preserve">            }</w:t>
      </w:r>
    </w:p>
    <w:p w:rsidR="00B37069" w:rsidRDefault="00B37069" w:rsidP="00B37069">
      <w:pPr>
        <w:pStyle w:val="af0"/>
      </w:pPr>
      <w:r>
        <w:t xml:space="preserve">            $_ajax('get','/shop/del',{id:id}).done(function(res){</w:t>
      </w:r>
    </w:p>
    <w:p w:rsidR="00B37069" w:rsidRDefault="00B37069" w:rsidP="00B37069">
      <w:pPr>
        <w:pStyle w:val="af0"/>
      </w:pPr>
      <w:r>
        <w:t xml:space="preserve">                console.log(res);</w:t>
      </w:r>
    </w:p>
    <w:p w:rsidR="00B37069" w:rsidRDefault="00B37069" w:rsidP="00B37069">
      <w:pPr>
        <w:pStyle w:val="af0"/>
      </w:pPr>
      <w:r>
        <w:t xml:space="preserve">                if(res.state){</w:t>
      </w:r>
    </w:p>
    <w:p w:rsidR="00B37069" w:rsidRDefault="00B37069" w:rsidP="00B37069">
      <w:pPr>
        <w:pStyle w:val="af0"/>
      </w:pPr>
      <w:r>
        <w:t xml:space="preserve">                    $('#'+id).remove();</w:t>
      </w:r>
    </w:p>
    <w:p w:rsidR="00B37069" w:rsidRDefault="00B37069" w:rsidP="00B37069">
      <w:pPr>
        <w:pStyle w:val="af0"/>
      </w:pPr>
      <w:r>
        <w:t xml:space="preserve">                    $_hint('</w:t>
      </w:r>
      <w:r>
        <w:t>删除成功</w:t>
      </w:r>
      <w:r>
        <w:t>');</w:t>
      </w:r>
    </w:p>
    <w:p w:rsidR="00B37069" w:rsidRDefault="00B37069" w:rsidP="00B37069">
      <w:pPr>
        <w:pStyle w:val="af0"/>
      </w:pPr>
      <w:r>
        <w:t xml:space="preserve">                }</w:t>
      </w:r>
    </w:p>
    <w:p w:rsidR="00B37069" w:rsidRDefault="00B37069" w:rsidP="00B37069">
      <w:pPr>
        <w:pStyle w:val="af0"/>
      </w:pPr>
      <w:r>
        <w:t xml:space="preserve">            })</w:t>
      </w:r>
    </w:p>
    <w:p w:rsidR="00B37069" w:rsidRDefault="00B37069" w:rsidP="00B37069">
      <w:pPr>
        <w:pStyle w:val="af0"/>
      </w:pPr>
      <w:r>
        <w:t xml:space="preserve">        }</w:t>
      </w:r>
    </w:p>
    <w:p w:rsidR="00B37069" w:rsidRDefault="00B37069" w:rsidP="00B37069">
      <w:pPr>
        <w:pStyle w:val="af0"/>
      </w:pPr>
      <w:r>
        <w:t xml:space="preserve">    })</w:t>
      </w:r>
    </w:p>
    <w:p w:rsidR="00B37069" w:rsidRDefault="00B37069" w:rsidP="002A7AF9">
      <w:pPr>
        <w:pStyle w:val="2"/>
        <w:ind w:firstLine="643"/>
      </w:pPr>
      <w:r>
        <w:t>单元八</w:t>
      </w:r>
      <w:r>
        <w:rPr>
          <w:rFonts w:hint="eastAsia"/>
        </w:rPr>
        <w:t xml:space="preserve"> </w:t>
      </w:r>
      <w:r>
        <w:rPr>
          <w:rFonts w:hint="eastAsia"/>
        </w:rPr>
        <w:t>购物车</w:t>
      </w:r>
    </w:p>
    <w:p w:rsidR="00B37069" w:rsidRDefault="00B37069" w:rsidP="00B37069">
      <w:pPr>
        <w:pStyle w:val="3"/>
        <w:ind w:firstLine="602"/>
      </w:pPr>
      <w:r>
        <w:rPr>
          <w:rFonts w:hint="eastAsia"/>
        </w:rPr>
        <w:t>学习目标</w:t>
      </w:r>
    </w:p>
    <w:p w:rsidR="00B37069" w:rsidRDefault="00B37069" w:rsidP="00B37069">
      <w:r>
        <w:rPr>
          <w:rFonts w:hint="eastAsia"/>
        </w:rPr>
        <w:t>本单元主要学习目标：</w:t>
      </w:r>
    </w:p>
    <w:p w:rsidR="00B37069" w:rsidRPr="00250441" w:rsidRDefault="00B37069" w:rsidP="00B37069">
      <w:r>
        <w:t>jQuery</w:t>
      </w:r>
      <w:r>
        <w:t>综合应用</w:t>
      </w:r>
    </w:p>
    <w:p w:rsidR="00B37069" w:rsidRDefault="00B37069" w:rsidP="002A7AF9">
      <w:pPr>
        <w:pStyle w:val="3"/>
        <w:ind w:firstLine="602"/>
      </w:pPr>
      <w:r>
        <w:t>任务</w:t>
      </w:r>
      <w:r>
        <w:rPr>
          <w:rFonts w:hint="eastAsia"/>
        </w:rPr>
        <w:t xml:space="preserve">8.1 </w:t>
      </w:r>
      <w:r>
        <w:rPr>
          <w:rFonts w:hint="eastAsia"/>
        </w:rPr>
        <w:t>页面结构</w:t>
      </w:r>
      <w:r>
        <w:rPr>
          <w:rFonts w:hint="eastAsia"/>
        </w:rPr>
        <w:t>/</w:t>
      </w:r>
      <w:r>
        <w:rPr>
          <w:rFonts w:hint="eastAsia"/>
        </w:rPr>
        <w:t>样式</w:t>
      </w:r>
    </w:p>
    <w:p w:rsidR="00B37069" w:rsidRDefault="00B37069" w:rsidP="002A7AF9">
      <w:pPr>
        <w:pStyle w:val="4"/>
        <w:ind w:firstLine="562"/>
      </w:pPr>
      <w:r>
        <w:t>任务描述</w:t>
      </w:r>
    </w:p>
    <w:p w:rsidR="00B37069" w:rsidRDefault="00B37069" w:rsidP="00B37069">
      <w:r>
        <w:t>完成购物车页面的绘制</w:t>
      </w:r>
    </w:p>
    <w:p w:rsidR="00B37069" w:rsidRPr="00250441" w:rsidRDefault="00B37069" w:rsidP="002A7AF9">
      <w:pPr>
        <w:pStyle w:val="4"/>
        <w:ind w:firstLine="562"/>
      </w:pPr>
      <w:r>
        <w:lastRenderedPageBreak/>
        <w:t>任务实施</w:t>
      </w:r>
    </w:p>
    <w:p w:rsidR="00B37069" w:rsidRDefault="00B37069" w:rsidP="00B37069">
      <w:r>
        <w:rPr>
          <w:rFonts w:hint="eastAsia"/>
        </w:rPr>
        <w:t>1.</w:t>
      </w:r>
      <w:r>
        <w:rPr>
          <w:rFonts w:hint="eastAsia"/>
        </w:rPr>
        <w:t>在</w:t>
      </w:r>
      <w:r>
        <w:rPr>
          <w:rFonts w:hint="eastAsia"/>
        </w:rPr>
        <w:t>cart</w:t>
      </w:r>
      <w:r>
        <w:t>.html</w:t>
      </w:r>
      <w:r>
        <w:t>文件中输入以下代码</w:t>
      </w:r>
    </w:p>
    <w:p w:rsidR="00B37069" w:rsidRPr="00261FD9" w:rsidRDefault="00B37069" w:rsidP="00B37069">
      <w:pPr>
        <w:pStyle w:val="af0"/>
      </w:pPr>
      <w:r w:rsidRPr="00261FD9">
        <w:t>&lt;!DOCTYPE html&gt;</w:t>
      </w:r>
    </w:p>
    <w:p w:rsidR="00B37069" w:rsidRPr="00261FD9" w:rsidRDefault="00B37069" w:rsidP="00B37069">
      <w:pPr>
        <w:pStyle w:val="af0"/>
      </w:pPr>
      <w:r w:rsidRPr="00261FD9">
        <w:t>&lt;html lang="en"&gt;</w:t>
      </w:r>
    </w:p>
    <w:p w:rsidR="00B37069" w:rsidRPr="00261FD9" w:rsidRDefault="00B37069" w:rsidP="00B37069">
      <w:pPr>
        <w:pStyle w:val="af0"/>
      </w:pPr>
      <w:r w:rsidRPr="00261FD9">
        <w:t>&lt;head&gt;</w:t>
      </w:r>
    </w:p>
    <w:p w:rsidR="00B37069" w:rsidRPr="00261FD9" w:rsidRDefault="00B37069" w:rsidP="00B37069">
      <w:pPr>
        <w:pStyle w:val="af0"/>
      </w:pPr>
      <w:r w:rsidRPr="00261FD9">
        <w:t>    &lt;meta charset="UTF-8"&gt;</w:t>
      </w:r>
    </w:p>
    <w:p w:rsidR="00B37069" w:rsidRPr="00261FD9" w:rsidRDefault="00B37069" w:rsidP="00B37069">
      <w:pPr>
        <w:pStyle w:val="af0"/>
      </w:pPr>
      <w:r w:rsidRPr="00261FD9">
        <w:t>    &lt;meta name="viewport" content="width=device-width, initial-scale=1.0"&gt;</w:t>
      </w:r>
    </w:p>
    <w:p w:rsidR="00B37069" w:rsidRPr="00261FD9" w:rsidRDefault="00B37069" w:rsidP="00B37069">
      <w:pPr>
        <w:pStyle w:val="af0"/>
      </w:pPr>
      <w:r w:rsidRPr="00261FD9">
        <w:t>    &lt;meta http-equiv="X-UA-Compatible" content="ie=edge"&gt;</w:t>
      </w:r>
    </w:p>
    <w:p w:rsidR="00B37069" w:rsidRPr="00261FD9" w:rsidRDefault="00B37069" w:rsidP="00B37069">
      <w:pPr>
        <w:pStyle w:val="af0"/>
      </w:pPr>
      <w:r w:rsidRPr="00261FD9">
        <w:t>    &lt;title&gt;Document&lt;/title&gt;</w:t>
      </w:r>
    </w:p>
    <w:p w:rsidR="00B37069" w:rsidRPr="00261FD9" w:rsidRDefault="00B37069" w:rsidP="00B37069">
      <w:pPr>
        <w:pStyle w:val="af0"/>
      </w:pPr>
      <w:r w:rsidRPr="00261FD9">
        <w:t>    &lt;link href="./stylesheets/bootstrap.css" rel="stylesheet"&gt;</w:t>
      </w:r>
    </w:p>
    <w:p w:rsidR="00B37069" w:rsidRPr="00261FD9" w:rsidRDefault="00B37069" w:rsidP="00B37069">
      <w:pPr>
        <w:pStyle w:val="af0"/>
      </w:pPr>
      <w:r w:rsidRPr="00261FD9">
        <w:t>    &lt;link rel="stylesheet" href="./stylesheets/public.css"&gt;</w:t>
      </w:r>
    </w:p>
    <w:p w:rsidR="00B37069" w:rsidRPr="00261FD9" w:rsidRDefault="00B37069" w:rsidP="00B37069">
      <w:pPr>
        <w:pStyle w:val="af0"/>
      </w:pPr>
      <w:r w:rsidRPr="00261FD9">
        <w:t>    &lt;style&gt;</w:t>
      </w:r>
    </w:p>
    <w:p w:rsidR="00B37069" w:rsidRPr="00261FD9" w:rsidRDefault="00B37069" w:rsidP="00B37069">
      <w:pPr>
        <w:pStyle w:val="af0"/>
      </w:pPr>
      <w:r w:rsidRPr="00261FD9">
        <w:t>        *{</w:t>
      </w:r>
    </w:p>
    <w:p w:rsidR="00B37069" w:rsidRPr="00261FD9" w:rsidRDefault="00B37069" w:rsidP="00B37069">
      <w:pPr>
        <w:pStyle w:val="af0"/>
      </w:pPr>
      <w:r w:rsidRPr="00261FD9">
        <w:t>            box-sizing: border-box;</w:t>
      </w:r>
    </w:p>
    <w:p w:rsidR="00B37069" w:rsidRPr="00261FD9" w:rsidRDefault="00B37069" w:rsidP="00B37069">
      <w:pPr>
        <w:pStyle w:val="af0"/>
      </w:pPr>
      <w:r w:rsidRPr="00261FD9">
        <w:t>        }</w:t>
      </w:r>
    </w:p>
    <w:p w:rsidR="00B37069" w:rsidRPr="00261FD9" w:rsidRDefault="00B37069" w:rsidP="00B37069">
      <w:pPr>
        <w:pStyle w:val="af0"/>
      </w:pPr>
      <w:r w:rsidRPr="00261FD9">
        <w:t>        .colorf40{</w:t>
      </w:r>
    </w:p>
    <w:p w:rsidR="00B37069" w:rsidRPr="00261FD9" w:rsidRDefault="00B37069" w:rsidP="00B37069">
      <w:pPr>
        <w:pStyle w:val="af0"/>
      </w:pPr>
      <w:r w:rsidRPr="00261FD9">
        <w:t>            color: #f40;</w:t>
      </w:r>
    </w:p>
    <w:p w:rsidR="00B37069" w:rsidRPr="00261FD9" w:rsidRDefault="00B37069" w:rsidP="00B37069">
      <w:pPr>
        <w:pStyle w:val="af0"/>
      </w:pPr>
      <w:r w:rsidRPr="00261FD9">
        <w:t>        }</w:t>
      </w:r>
    </w:p>
    <w:p w:rsidR="00B37069" w:rsidRPr="00261FD9" w:rsidRDefault="00B37069" w:rsidP="00B37069">
      <w:pPr>
        <w:pStyle w:val="af0"/>
      </w:pPr>
    </w:p>
    <w:p w:rsidR="00B37069" w:rsidRPr="00261FD9" w:rsidRDefault="00B37069" w:rsidP="00B37069">
      <w:pPr>
        <w:pStyle w:val="af0"/>
      </w:pPr>
      <w:r w:rsidRPr="00261FD9">
        <w:t>        .box{</w:t>
      </w:r>
    </w:p>
    <w:p w:rsidR="00B37069" w:rsidRPr="00261FD9" w:rsidRDefault="00B37069" w:rsidP="00B37069">
      <w:pPr>
        <w:pStyle w:val="af0"/>
      </w:pPr>
      <w:r w:rsidRPr="00261FD9">
        <w:t>            padding-left: 220px;</w:t>
      </w:r>
    </w:p>
    <w:p w:rsidR="00B37069" w:rsidRPr="00261FD9" w:rsidRDefault="00B37069" w:rsidP="00B37069">
      <w:pPr>
        <w:pStyle w:val="af0"/>
      </w:pPr>
      <w:r w:rsidRPr="00261FD9">
        <w:t>            margin: 0 auto;</w:t>
      </w:r>
    </w:p>
    <w:p w:rsidR="00B37069" w:rsidRPr="00261FD9" w:rsidRDefault="00B37069" w:rsidP="00B37069">
      <w:pPr>
        <w:pStyle w:val="af0"/>
      </w:pPr>
      <w:r w:rsidRPr="00261FD9">
        <w:t>        }</w:t>
      </w:r>
    </w:p>
    <w:p w:rsidR="00B37069" w:rsidRPr="00261FD9" w:rsidRDefault="00B37069" w:rsidP="00B37069">
      <w:pPr>
        <w:pStyle w:val="af0"/>
      </w:pPr>
      <w:r w:rsidRPr="00261FD9">
        <w:t>        .shop-title &gt; div{</w:t>
      </w:r>
    </w:p>
    <w:p w:rsidR="00B37069" w:rsidRPr="00261FD9" w:rsidRDefault="00B37069" w:rsidP="00B37069">
      <w:pPr>
        <w:pStyle w:val="af0"/>
      </w:pPr>
      <w:r w:rsidRPr="00261FD9">
        <w:t>            float: left;</w:t>
      </w:r>
    </w:p>
    <w:p w:rsidR="00B37069" w:rsidRPr="00261FD9" w:rsidRDefault="00B37069" w:rsidP="00B37069">
      <w:pPr>
        <w:pStyle w:val="af0"/>
      </w:pPr>
      <w:r w:rsidRPr="00261FD9">
        <w:t>        }</w:t>
      </w:r>
    </w:p>
    <w:p w:rsidR="00B37069" w:rsidRPr="00261FD9" w:rsidRDefault="00B37069" w:rsidP="00B37069">
      <w:pPr>
        <w:pStyle w:val="af0"/>
      </w:pPr>
      <w:r w:rsidRPr="00261FD9">
        <w:t>        .shop-title input{</w:t>
      </w:r>
    </w:p>
    <w:p w:rsidR="00B37069" w:rsidRPr="00261FD9" w:rsidRDefault="00B37069" w:rsidP="00B37069">
      <w:pPr>
        <w:pStyle w:val="af0"/>
      </w:pPr>
      <w:r w:rsidRPr="00261FD9">
        <w:t>            vertical-align: text-bottom;</w:t>
      </w:r>
    </w:p>
    <w:p w:rsidR="00B37069" w:rsidRPr="00261FD9" w:rsidRDefault="00B37069" w:rsidP="00B37069">
      <w:pPr>
        <w:pStyle w:val="af0"/>
      </w:pPr>
      <w:r w:rsidRPr="00261FD9">
        <w:lastRenderedPageBreak/>
        <w:t>            </w:t>
      </w:r>
    </w:p>
    <w:p w:rsidR="00B37069" w:rsidRPr="00261FD9" w:rsidRDefault="00B37069" w:rsidP="00B37069">
      <w:pPr>
        <w:pStyle w:val="af0"/>
      </w:pPr>
      <w:r w:rsidRPr="00261FD9">
        <w:t>        }</w:t>
      </w:r>
    </w:p>
    <w:p w:rsidR="00B37069" w:rsidRPr="00261FD9" w:rsidRDefault="00B37069" w:rsidP="00B37069">
      <w:pPr>
        <w:pStyle w:val="af0"/>
      </w:pPr>
      <w:r w:rsidRPr="00261FD9">
        <w:t>        .public-checkbox{</w:t>
      </w:r>
    </w:p>
    <w:p w:rsidR="00B37069" w:rsidRPr="00261FD9" w:rsidRDefault="00B37069" w:rsidP="00B37069">
      <w:pPr>
        <w:pStyle w:val="af0"/>
      </w:pPr>
      <w:r w:rsidRPr="00261FD9">
        <w:t>            width: 10%;</w:t>
      </w:r>
    </w:p>
    <w:p w:rsidR="00B37069" w:rsidRPr="00261FD9" w:rsidRDefault="00B37069" w:rsidP="00B37069">
      <w:pPr>
        <w:pStyle w:val="af0"/>
      </w:pPr>
      <w:r w:rsidRPr="00261FD9">
        <w:t>            padding-left: 10px;</w:t>
      </w:r>
    </w:p>
    <w:p w:rsidR="00B37069" w:rsidRPr="00261FD9" w:rsidRDefault="00B37069" w:rsidP="00B37069">
      <w:pPr>
        <w:pStyle w:val="af0"/>
      </w:pPr>
      <w:r w:rsidRPr="00261FD9">
        <w:t>        }</w:t>
      </w:r>
    </w:p>
    <w:p w:rsidR="00B37069" w:rsidRPr="00261FD9" w:rsidRDefault="00B37069" w:rsidP="00B37069">
      <w:pPr>
        <w:pStyle w:val="af0"/>
      </w:pPr>
      <w:r w:rsidRPr="00261FD9">
        <w:t>        .public-info{</w:t>
      </w:r>
    </w:p>
    <w:p w:rsidR="00B37069" w:rsidRPr="00261FD9" w:rsidRDefault="00B37069" w:rsidP="00B37069">
      <w:pPr>
        <w:pStyle w:val="af0"/>
      </w:pPr>
      <w:r w:rsidRPr="00261FD9">
        <w:t>            width: 50%;</w:t>
      </w:r>
    </w:p>
    <w:p w:rsidR="00B37069" w:rsidRPr="00261FD9" w:rsidRDefault="00B37069" w:rsidP="00B37069">
      <w:pPr>
        <w:pStyle w:val="af0"/>
      </w:pPr>
      <w:r w:rsidRPr="00261FD9">
        <w:t>        }</w:t>
      </w:r>
    </w:p>
    <w:p w:rsidR="00B37069" w:rsidRPr="00261FD9" w:rsidRDefault="00B37069" w:rsidP="00B37069">
      <w:pPr>
        <w:pStyle w:val="af0"/>
      </w:pPr>
      <w:r w:rsidRPr="00261FD9">
        <w:t>        .public-number{</w:t>
      </w:r>
    </w:p>
    <w:p w:rsidR="00B37069" w:rsidRPr="00261FD9" w:rsidRDefault="00B37069" w:rsidP="00B37069">
      <w:pPr>
        <w:pStyle w:val="af0"/>
      </w:pPr>
      <w:r w:rsidRPr="00261FD9">
        <w:t>            width: 17%;</w:t>
      </w:r>
    </w:p>
    <w:p w:rsidR="00B37069" w:rsidRPr="00261FD9" w:rsidRDefault="00B37069" w:rsidP="00B37069">
      <w:pPr>
        <w:pStyle w:val="af0"/>
      </w:pPr>
      <w:r w:rsidRPr="00261FD9">
        <w:t>        }</w:t>
      </w:r>
    </w:p>
    <w:p w:rsidR="00B37069" w:rsidRPr="00261FD9" w:rsidRDefault="00B37069" w:rsidP="00B37069">
      <w:pPr>
        <w:pStyle w:val="af0"/>
      </w:pPr>
      <w:r w:rsidRPr="00261FD9">
        <w:t>        .public-price{</w:t>
      </w:r>
    </w:p>
    <w:p w:rsidR="00B37069" w:rsidRPr="00261FD9" w:rsidRDefault="00B37069" w:rsidP="00B37069">
      <w:pPr>
        <w:pStyle w:val="af0"/>
      </w:pPr>
      <w:r w:rsidRPr="00261FD9">
        <w:t>            width: 13%;</w:t>
      </w:r>
    </w:p>
    <w:p w:rsidR="00B37069" w:rsidRPr="00261FD9" w:rsidRDefault="00B37069" w:rsidP="00B37069">
      <w:pPr>
        <w:pStyle w:val="af0"/>
      </w:pPr>
      <w:r w:rsidRPr="00261FD9">
        <w:t>        }</w:t>
      </w:r>
    </w:p>
    <w:p w:rsidR="00B37069" w:rsidRPr="00261FD9" w:rsidRDefault="00B37069" w:rsidP="00B37069">
      <w:pPr>
        <w:pStyle w:val="af0"/>
      </w:pPr>
      <w:r w:rsidRPr="00261FD9">
        <w:t>        .public-option{</w:t>
      </w:r>
    </w:p>
    <w:p w:rsidR="00B37069" w:rsidRPr="00261FD9" w:rsidRDefault="00B37069" w:rsidP="00B37069">
      <w:pPr>
        <w:pStyle w:val="af0"/>
      </w:pPr>
      <w:r w:rsidRPr="00261FD9">
        <w:t>            width: 10%;</w:t>
      </w:r>
    </w:p>
    <w:p w:rsidR="00B37069" w:rsidRPr="00261FD9" w:rsidRDefault="00B37069" w:rsidP="00B37069">
      <w:pPr>
        <w:pStyle w:val="af0"/>
      </w:pPr>
      <w:r w:rsidRPr="00261FD9">
        <w:t>        }</w:t>
      </w:r>
    </w:p>
    <w:p w:rsidR="00B37069" w:rsidRPr="00261FD9" w:rsidRDefault="00B37069" w:rsidP="00B37069">
      <w:pPr>
        <w:pStyle w:val="af0"/>
      </w:pPr>
      <w:r w:rsidRPr="00261FD9">
        <w:t>        .box1{</w:t>
      </w:r>
    </w:p>
    <w:p w:rsidR="00B37069" w:rsidRPr="00261FD9" w:rsidRDefault="00B37069" w:rsidP="00B37069">
      <w:pPr>
        <w:pStyle w:val="af0"/>
      </w:pPr>
      <w:r w:rsidRPr="00261FD9">
        <w:t>            min-height: 100px;</w:t>
      </w:r>
    </w:p>
    <w:p w:rsidR="00B37069" w:rsidRPr="00261FD9" w:rsidRDefault="00B37069" w:rsidP="00B37069">
      <w:pPr>
        <w:pStyle w:val="af0"/>
      </w:pPr>
      <w:r w:rsidRPr="00261FD9">
        <w:t>            border-top: 1px solid lightgray;</w:t>
      </w:r>
    </w:p>
    <w:p w:rsidR="00B37069" w:rsidRPr="00261FD9" w:rsidRDefault="00B37069" w:rsidP="00B37069">
      <w:pPr>
        <w:pStyle w:val="af0"/>
      </w:pPr>
      <w:r w:rsidRPr="00261FD9">
        <w:t>        }</w:t>
      </w:r>
    </w:p>
    <w:p w:rsidR="00B37069" w:rsidRPr="00261FD9" w:rsidRDefault="00B37069" w:rsidP="00B37069">
      <w:pPr>
        <w:pStyle w:val="af0"/>
      </w:pPr>
      <w:r w:rsidRPr="00261FD9">
        <w:t>        .cart-null{</w:t>
      </w:r>
    </w:p>
    <w:p w:rsidR="00B37069" w:rsidRPr="00261FD9" w:rsidRDefault="00B37069" w:rsidP="00B37069">
      <w:pPr>
        <w:pStyle w:val="af0"/>
      </w:pPr>
      <w:r w:rsidRPr="00261FD9">
        <w:t>            font-size: 30px;</w:t>
      </w:r>
    </w:p>
    <w:p w:rsidR="00B37069" w:rsidRPr="00261FD9" w:rsidRDefault="00B37069" w:rsidP="00B37069">
      <w:pPr>
        <w:pStyle w:val="af0"/>
      </w:pPr>
      <w:r w:rsidRPr="00261FD9">
        <w:t>            color: lightgray;</w:t>
      </w:r>
    </w:p>
    <w:p w:rsidR="00B37069" w:rsidRPr="00261FD9" w:rsidRDefault="00B37069" w:rsidP="00B37069">
      <w:pPr>
        <w:pStyle w:val="af0"/>
      </w:pPr>
      <w:r w:rsidRPr="00261FD9">
        <w:t>            text-align: center;</w:t>
      </w:r>
    </w:p>
    <w:p w:rsidR="00B37069" w:rsidRPr="00261FD9" w:rsidRDefault="00B37069" w:rsidP="00B37069">
      <w:pPr>
        <w:pStyle w:val="af0"/>
      </w:pPr>
      <w:r w:rsidRPr="00261FD9">
        <w:t>            line-height: 100px;</w:t>
      </w:r>
    </w:p>
    <w:p w:rsidR="00B37069" w:rsidRPr="00261FD9" w:rsidRDefault="00B37069" w:rsidP="00B37069">
      <w:pPr>
        <w:pStyle w:val="af0"/>
      </w:pPr>
      <w:r w:rsidRPr="00261FD9">
        <w:t>        }</w:t>
      </w:r>
    </w:p>
    <w:p w:rsidR="00B37069" w:rsidRPr="00261FD9" w:rsidRDefault="00B37069" w:rsidP="00B37069">
      <w:pPr>
        <w:pStyle w:val="af0"/>
      </w:pPr>
      <w:r w:rsidRPr="00261FD9">
        <w:t>        .box1 .shop-image{</w:t>
      </w:r>
    </w:p>
    <w:p w:rsidR="00B37069" w:rsidRPr="00261FD9" w:rsidRDefault="00B37069" w:rsidP="00B37069">
      <w:pPr>
        <w:pStyle w:val="af0"/>
      </w:pPr>
      <w:r w:rsidRPr="00261FD9">
        <w:lastRenderedPageBreak/>
        <w:t>            width: 30%;</w:t>
      </w:r>
    </w:p>
    <w:p w:rsidR="00B37069" w:rsidRPr="00261FD9" w:rsidRDefault="00B37069" w:rsidP="00B37069">
      <w:pPr>
        <w:pStyle w:val="af0"/>
      </w:pPr>
      <w:r w:rsidRPr="00261FD9">
        <w:t>            border: 1px solid lightgray;</w:t>
      </w:r>
    </w:p>
    <w:p w:rsidR="00B37069" w:rsidRPr="00261FD9" w:rsidRDefault="00B37069" w:rsidP="00B37069">
      <w:pPr>
        <w:pStyle w:val="af0"/>
      </w:pPr>
      <w:r w:rsidRPr="00261FD9">
        <w:t>        }</w:t>
      </w:r>
    </w:p>
    <w:p w:rsidR="00B37069" w:rsidRPr="00261FD9" w:rsidRDefault="00B37069" w:rsidP="00B37069">
      <w:pPr>
        <w:pStyle w:val="af0"/>
      </w:pPr>
      <w:r w:rsidRPr="00261FD9">
        <w:t>        .box1 .shop-image img{</w:t>
      </w:r>
    </w:p>
    <w:p w:rsidR="00B37069" w:rsidRPr="00261FD9" w:rsidRDefault="00B37069" w:rsidP="00B37069">
      <w:pPr>
        <w:pStyle w:val="af0"/>
      </w:pPr>
      <w:r w:rsidRPr="00261FD9">
        <w:t>            width: 100%;</w:t>
      </w:r>
    </w:p>
    <w:p w:rsidR="00B37069" w:rsidRPr="00261FD9" w:rsidRDefault="00B37069" w:rsidP="00B37069">
      <w:pPr>
        <w:pStyle w:val="af0"/>
      </w:pPr>
      <w:r w:rsidRPr="00261FD9">
        <w:t>        }</w:t>
      </w:r>
    </w:p>
    <w:p w:rsidR="00B37069" w:rsidRPr="00261FD9" w:rsidRDefault="00B37069" w:rsidP="00B37069">
      <w:pPr>
        <w:pStyle w:val="af0"/>
      </w:pPr>
      <w:r w:rsidRPr="00261FD9">
        <w:t>        .public-detail{</w:t>
      </w:r>
    </w:p>
    <w:p w:rsidR="00B37069" w:rsidRPr="00261FD9" w:rsidRDefault="00B37069" w:rsidP="00B37069">
      <w:pPr>
        <w:pStyle w:val="af0"/>
      </w:pPr>
      <w:r w:rsidRPr="00261FD9">
        <w:t>            width: 70%;</w:t>
      </w:r>
    </w:p>
    <w:p w:rsidR="00B37069" w:rsidRPr="00261FD9" w:rsidRDefault="00B37069" w:rsidP="00B37069">
      <w:pPr>
        <w:pStyle w:val="af0"/>
      </w:pPr>
      <w:r w:rsidRPr="00261FD9">
        <w:t>            padding-left: 10px;</w:t>
      </w:r>
    </w:p>
    <w:p w:rsidR="00B37069" w:rsidRPr="00261FD9" w:rsidRDefault="00B37069" w:rsidP="00B37069">
      <w:pPr>
        <w:pStyle w:val="af0"/>
      </w:pPr>
      <w:r w:rsidRPr="00261FD9">
        <w:t>        }</w:t>
      </w:r>
    </w:p>
    <w:p w:rsidR="00B37069" w:rsidRPr="00261FD9" w:rsidRDefault="00B37069" w:rsidP="00B37069">
      <w:pPr>
        <w:pStyle w:val="af0"/>
      </w:pPr>
      <w:r w:rsidRPr="00261FD9">
        <w:t>        .public-detail a{</w:t>
      </w:r>
    </w:p>
    <w:p w:rsidR="00B37069" w:rsidRPr="00261FD9" w:rsidRDefault="00B37069" w:rsidP="00B37069">
      <w:pPr>
        <w:pStyle w:val="af0"/>
      </w:pPr>
      <w:r w:rsidRPr="00261FD9">
        <w:t>            display: block;</w:t>
      </w:r>
    </w:p>
    <w:p w:rsidR="00B37069" w:rsidRPr="00261FD9" w:rsidRDefault="00B37069" w:rsidP="00B37069">
      <w:pPr>
        <w:pStyle w:val="af0"/>
      </w:pPr>
      <w:r w:rsidRPr="00261FD9">
        <w:t>        }</w:t>
      </w:r>
    </w:p>
    <w:p w:rsidR="00B37069" w:rsidRPr="00261FD9" w:rsidRDefault="00B37069" w:rsidP="00B37069">
      <w:pPr>
        <w:pStyle w:val="af0"/>
      </w:pPr>
      <w:r w:rsidRPr="00261FD9">
        <w:t>        .box1{</w:t>
      </w:r>
    </w:p>
    <w:p w:rsidR="00B37069" w:rsidRPr="00261FD9" w:rsidRDefault="00B37069" w:rsidP="00B37069">
      <w:pPr>
        <w:pStyle w:val="af0"/>
      </w:pPr>
      <w:r w:rsidRPr="00261FD9">
        <w:t>            padding: 10px 0;</w:t>
      </w:r>
    </w:p>
    <w:p w:rsidR="00B37069" w:rsidRPr="00261FD9" w:rsidRDefault="00B37069" w:rsidP="00B37069">
      <w:pPr>
        <w:pStyle w:val="af0"/>
      </w:pPr>
      <w:r w:rsidRPr="00261FD9">
        <w:t>        }</w:t>
      </w:r>
    </w:p>
    <w:p w:rsidR="00B37069" w:rsidRPr="00261FD9" w:rsidRDefault="00B37069" w:rsidP="00B37069">
      <w:pPr>
        <w:pStyle w:val="af0"/>
      </w:pPr>
      <w:r w:rsidRPr="00261FD9">
        <w:t>        .box1 &gt; li{</w:t>
      </w:r>
    </w:p>
    <w:p w:rsidR="00B37069" w:rsidRPr="00261FD9" w:rsidRDefault="00B37069" w:rsidP="00B37069">
      <w:pPr>
        <w:pStyle w:val="af0"/>
      </w:pPr>
      <w:r w:rsidRPr="00261FD9">
        <w:t>            float: left;</w:t>
      </w:r>
    </w:p>
    <w:p w:rsidR="00B37069" w:rsidRPr="00261FD9" w:rsidRDefault="00B37069" w:rsidP="00B37069">
      <w:pPr>
        <w:pStyle w:val="af0"/>
      </w:pPr>
    </w:p>
    <w:p w:rsidR="00B37069" w:rsidRPr="00261FD9" w:rsidRDefault="00B37069" w:rsidP="00B37069">
      <w:pPr>
        <w:pStyle w:val="af0"/>
      </w:pPr>
      <w:r w:rsidRPr="00261FD9">
        <w:t>        }</w:t>
      </w:r>
    </w:p>
    <w:p w:rsidR="00B37069" w:rsidRPr="00261FD9" w:rsidRDefault="00B37069" w:rsidP="00B37069">
      <w:pPr>
        <w:pStyle w:val="af0"/>
      </w:pPr>
      <w:r w:rsidRPr="00261FD9">
        <w:t>        .box-number span{</w:t>
      </w:r>
    </w:p>
    <w:p w:rsidR="00B37069" w:rsidRPr="00261FD9" w:rsidRDefault="00B37069" w:rsidP="00B37069">
      <w:pPr>
        <w:pStyle w:val="af0"/>
      </w:pPr>
      <w:r w:rsidRPr="00261FD9">
        <w:t>            width: 30px;</w:t>
      </w:r>
    </w:p>
    <w:p w:rsidR="00B37069" w:rsidRPr="00261FD9" w:rsidRDefault="00B37069" w:rsidP="00B37069">
      <w:pPr>
        <w:pStyle w:val="af0"/>
      </w:pPr>
      <w:r w:rsidRPr="00261FD9">
        <w:t>            height: 30px;</w:t>
      </w:r>
    </w:p>
    <w:p w:rsidR="00B37069" w:rsidRPr="00261FD9" w:rsidRDefault="00B37069" w:rsidP="00B37069">
      <w:pPr>
        <w:pStyle w:val="af0"/>
      </w:pPr>
      <w:r w:rsidRPr="00261FD9">
        <w:t>            border: 1px solid lightgray;</w:t>
      </w:r>
    </w:p>
    <w:p w:rsidR="00B37069" w:rsidRPr="00261FD9" w:rsidRDefault="00B37069" w:rsidP="00B37069">
      <w:pPr>
        <w:pStyle w:val="af0"/>
      </w:pPr>
      <w:r w:rsidRPr="00261FD9">
        <w:t>            line-height: 30px;</w:t>
      </w:r>
    </w:p>
    <w:p w:rsidR="00B37069" w:rsidRPr="00261FD9" w:rsidRDefault="00B37069" w:rsidP="00B37069">
      <w:pPr>
        <w:pStyle w:val="af0"/>
      </w:pPr>
      <w:r w:rsidRPr="00261FD9">
        <w:t>            text-align: center;</w:t>
      </w:r>
    </w:p>
    <w:p w:rsidR="00B37069" w:rsidRPr="00261FD9" w:rsidRDefault="00B37069" w:rsidP="00B37069">
      <w:pPr>
        <w:pStyle w:val="af0"/>
      </w:pPr>
      <w:r w:rsidRPr="00261FD9">
        <w:t>            cursor: pointer;</w:t>
      </w:r>
    </w:p>
    <w:p w:rsidR="00B37069" w:rsidRPr="00261FD9" w:rsidRDefault="00B37069" w:rsidP="00B37069">
      <w:pPr>
        <w:pStyle w:val="af0"/>
      </w:pPr>
      <w:r w:rsidRPr="00261FD9">
        <w:t>        }</w:t>
      </w:r>
    </w:p>
    <w:p w:rsidR="00B37069" w:rsidRPr="00261FD9" w:rsidRDefault="00B37069" w:rsidP="00B37069">
      <w:pPr>
        <w:pStyle w:val="af0"/>
      </w:pPr>
      <w:r w:rsidRPr="00261FD9">
        <w:t>        .box-number input{</w:t>
      </w:r>
    </w:p>
    <w:p w:rsidR="00B37069" w:rsidRPr="00261FD9" w:rsidRDefault="00B37069" w:rsidP="00B37069">
      <w:pPr>
        <w:pStyle w:val="af0"/>
      </w:pPr>
      <w:r w:rsidRPr="00261FD9">
        <w:lastRenderedPageBreak/>
        <w:t>            width: 40px;</w:t>
      </w:r>
    </w:p>
    <w:p w:rsidR="00B37069" w:rsidRPr="00261FD9" w:rsidRDefault="00B37069" w:rsidP="00B37069">
      <w:pPr>
        <w:pStyle w:val="af0"/>
      </w:pPr>
      <w:r w:rsidRPr="00261FD9">
        <w:t>            height: 30px;</w:t>
      </w:r>
    </w:p>
    <w:p w:rsidR="00B37069" w:rsidRPr="00261FD9" w:rsidRDefault="00B37069" w:rsidP="00B37069">
      <w:pPr>
        <w:pStyle w:val="af0"/>
      </w:pPr>
      <w:r w:rsidRPr="00261FD9">
        <w:t>            text-align: center;</w:t>
      </w:r>
    </w:p>
    <w:p w:rsidR="00B37069" w:rsidRPr="00261FD9" w:rsidRDefault="00B37069" w:rsidP="00B37069">
      <w:pPr>
        <w:pStyle w:val="af0"/>
      </w:pPr>
      <w:r w:rsidRPr="00261FD9">
        <w:t>        }</w:t>
      </w:r>
    </w:p>
    <w:p w:rsidR="00B37069" w:rsidRPr="00261FD9" w:rsidRDefault="00B37069" w:rsidP="00B37069">
      <w:pPr>
        <w:pStyle w:val="af0"/>
      </w:pPr>
      <w:r w:rsidRPr="00261FD9">
        <w:t>        .limit-number{</w:t>
      </w:r>
    </w:p>
    <w:p w:rsidR="00B37069" w:rsidRPr="00261FD9" w:rsidRDefault="00B37069" w:rsidP="00B37069">
      <w:pPr>
        <w:pStyle w:val="af0"/>
      </w:pPr>
      <w:r w:rsidRPr="00261FD9">
        <w:t>            font-size: 12px;</w:t>
      </w:r>
    </w:p>
    <w:p w:rsidR="00B37069" w:rsidRPr="00261FD9" w:rsidRDefault="00B37069" w:rsidP="00B37069">
      <w:pPr>
        <w:pStyle w:val="af0"/>
      </w:pPr>
      <w:r w:rsidRPr="00261FD9">
        <w:t>            color: #9c9c9c;</w:t>
      </w:r>
    </w:p>
    <w:p w:rsidR="00B37069" w:rsidRPr="00261FD9" w:rsidRDefault="00B37069" w:rsidP="00B37069">
      <w:pPr>
        <w:pStyle w:val="af0"/>
      </w:pPr>
      <w:r w:rsidRPr="00261FD9">
        <w:t>        }</w:t>
      </w:r>
    </w:p>
    <w:p w:rsidR="00B37069" w:rsidRPr="00261FD9" w:rsidRDefault="00B37069" w:rsidP="00B37069">
      <w:pPr>
        <w:pStyle w:val="af0"/>
      </w:pPr>
      <w:r w:rsidRPr="00261FD9">
        <w:t>        .shop-total-info{</w:t>
      </w:r>
    </w:p>
    <w:p w:rsidR="00B37069" w:rsidRPr="00261FD9" w:rsidRDefault="00B37069" w:rsidP="00B37069">
      <w:pPr>
        <w:pStyle w:val="af0"/>
      </w:pPr>
      <w:r w:rsidRPr="00261FD9">
        <w:t>            position: fixed;</w:t>
      </w:r>
    </w:p>
    <w:p w:rsidR="00B37069" w:rsidRPr="00261FD9" w:rsidRDefault="00B37069" w:rsidP="00B37069">
      <w:pPr>
        <w:pStyle w:val="af0"/>
      </w:pPr>
      <w:r w:rsidRPr="00261FD9">
        <w:t>            bottom: 0;</w:t>
      </w:r>
    </w:p>
    <w:p w:rsidR="00B37069" w:rsidRPr="00261FD9" w:rsidRDefault="00B37069" w:rsidP="00B37069">
      <w:pPr>
        <w:pStyle w:val="af0"/>
      </w:pPr>
      <w:r w:rsidRPr="00261FD9">
        <w:t>            background: #e5e5e5;</w:t>
      </w:r>
    </w:p>
    <w:p w:rsidR="00B37069" w:rsidRPr="00261FD9" w:rsidRDefault="00B37069" w:rsidP="00B37069">
      <w:pPr>
        <w:pStyle w:val="af0"/>
      </w:pPr>
      <w:r w:rsidRPr="00261FD9">
        <w:t>            z-index: 99;</w:t>
      </w:r>
    </w:p>
    <w:p w:rsidR="00B37069" w:rsidRPr="00261FD9" w:rsidRDefault="00B37069" w:rsidP="00B37069">
      <w:pPr>
        <w:pStyle w:val="af0"/>
      </w:pPr>
      <w:r w:rsidRPr="00261FD9">
        <w:t>            left: 220px;</w:t>
      </w:r>
    </w:p>
    <w:p w:rsidR="00B37069" w:rsidRPr="00261FD9" w:rsidRDefault="00B37069" w:rsidP="00B37069">
      <w:pPr>
        <w:pStyle w:val="af0"/>
      </w:pPr>
      <w:r w:rsidRPr="00261FD9">
        <w:t>            width: 800px;</w:t>
      </w:r>
    </w:p>
    <w:p w:rsidR="00B37069" w:rsidRPr="00261FD9" w:rsidRDefault="00B37069" w:rsidP="00B37069">
      <w:pPr>
        <w:pStyle w:val="af0"/>
      </w:pPr>
      <w:r w:rsidRPr="00261FD9">
        <w:t>            height: 50px;</w:t>
      </w:r>
    </w:p>
    <w:p w:rsidR="00B37069" w:rsidRPr="00261FD9" w:rsidRDefault="00B37069" w:rsidP="00B37069">
      <w:pPr>
        <w:pStyle w:val="af0"/>
      </w:pPr>
      <w:r w:rsidRPr="00261FD9">
        <w:t>            padding: 10px 0 ;</w:t>
      </w:r>
    </w:p>
    <w:p w:rsidR="00B37069" w:rsidRPr="00261FD9" w:rsidRDefault="00B37069" w:rsidP="00B37069">
      <w:pPr>
        <w:pStyle w:val="af0"/>
      </w:pPr>
      <w:r w:rsidRPr="00261FD9">
        <w:t>        }</w:t>
      </w:r>
    </w:p>
    <w:p w:rsidR="00B37069" w:rsidRPr="00261FD9" w:rsidRDefault="00B37069" w:rsidP="00B37069">
      <w:pPr>
        <w:pStyle w:val="af0"/>
      </w:pPr>
      <w:r w:rsidRPr="00261FD9">
        <w:t>        .shop-total-info &gt; div{</w:t>
      </w:r>
    </w:p>
    <w:p w:rsidR="00B37069" w:rsidRPr="00261FD9" w:rsidRDefault="00B37069" w:rsidP="00B37069">
      <w:pPr>
        <w:pStyle w:val="af0"/>
      </w:pPr>
      <w:r w:rsidRPr="00261FD9">
        <w:t>            float: left;</w:t>
      </w:r>
    </w:p>
    <w:p w:rsidR="00B37069" w:rsidRPr="00261FD9" w:rsidRDefault="00B37069" w:rsidP="00B37069">
      <w:pPr>
        <w:pStyle w:val="af0"/>
      </w:pPr>
      <w:r w:rsidRPr="00261FD9">
        <w:t>            width: 33.333%;</w:t>
      </w:r>
    </w:p>
    <w:p w:rsidR="00B37069" w:rsidRPr="00261FD9" w:rsidRDefault="00B37069" w:rsidP="00B37069">
      <w:pPr>
        <w:pStyle w:val="af0"/>
      </w:pPr>
      <w:r w:rsidRPr="00261FD9">
        <w:t>        }</w:t>
      </w:r>
    </w:p>
    <w:p w:rsidR="00B37069" w:rsidRPr="00261FD9" w:rsidRDefault="00B37069" w:rsidP="00B37069">
      <w:pPr>
        <w:pStyle w:val="af0"/>
      </w:pPr>
      <w:r w:rsidRPr="00261FD9">
        <w:t>        #disabledShop{</w:t>
      </w:r>
    </w:p>
    <w:p w:rsidR="00B37069" w:rsidRPr="00261FD9" w:rsidRDefault="00B37069" w:rsidP="00B37069">
      <w:pPr>
        <w:pStyle w:val="af0"/>
      </w:pPr>
      <w:r w:rsidRPr="00261FD9">
        <w:t>            border-top: 1px solid lightgray;</w:t>
      </w:r>
    </w:p>
    <w:p w:rsidR="00B37069" w:rsidRPr="00261FD9" w:rsidRDefault="00B37069" w:rsidP="00B37069">
      <w:pPr>
        <w:pStyle w:val="af0"/>
      </w:pPr>
      <w:r w:rsidRPr="00261FD9">
        <w:t>            </w:t>
      </w:r>
    </w:p>
    <w:p w:rsidR="00B37069" w:rsidRPr="00261FD9" w:rsidRDefault="00B37069" w:rsidP="00B37069">
      <w:pPr>
        <w:pStyle w:val="af0"/>
      </w:pPr>
      <w:r w:rsidRPr="00261FD9">
        <w:t>        }</w:t>
      </w:r>
    </w:p>
    <w:p w:rsidR="00B37069" w:rsidRPr="00261FD9" w:rsidRDefault="00B37069" w:rsidP="00B37069">
      <w:pPr>
        <w:pStyle w:val="af0"/>
      </w:pPr>
      <w:r w:rsidRPr="00261FD9">
        <w:t>        #disabledShop .box-number span{</w:t>
      </w:r>
    </w:p>
    <w:p w:rsidR="00B37069" w:rsidRPr="00261FD9" w:rsidRDefault="00B37069" w:rsidP="00B37069">
      <w:pPr>
        <w:pStyle w:val="af0"/>
      </w:pPr>
      <w:r w:rsidRPr="00261FD9">
        <w:t>            cursor:no-drop;</w:t>
      </w:r>
    </w:p>
    <w:p w:rsidR="00B37069" w:rsidRPr="00261FD9" w:rsidRDefault="00B37069" w:rsidP="00B37069">
      <w:pPr>
        <w:pStyle w:val="af0"/>
      </w:pPr>
      <w:r w:rsidRPr="00261FD9">
        <w:t>        }</w:t>
      </w:r>
    </w:p>
    <w:p w:rsidR="00B37069" w:rsidRPr="00261FD9" w:rsidRDefault="00B37069" w:rsidP="00B37069">
      <w:pPr>
        <w:pStyle w:val="af0"/>
      </w:pPr>
      <w:r w:rsidRPr="00261FD9">
        <w:lastRenderedPageBreak/>
        <w:t>        #disabledShop .box-number input{</w:t>
      </w:r>
    </w:p>
    <w:p w:rsidR="00B37069" w:rsidRPr="00261FD9" w:rsidRDefault="00B37069" w:rsidP="00B37069">
      <w:pPr>
        <w:pStyle w:val="af0"/>
      </w:pPr>
      <w:r w:rsidRPr="00261FD9">
        <w:t>            cursor:no-drop;</w:t>
      </w:r>
    </w:p>
    <w:p w:rsidR="00B37069" w:rsidRPr="00261FD9" w:rsidRDefault="00B37069" w:rsidP="00B37069">
      <w:pPr>
        <w:pStyle w:val="af0"/>
      </w:pPr>
      <w:r w:rsidRPr="00261FD9">
        <w:t>        }</w:t>
      </w:r>
    </w:p>
    <w:p w:rsidR="00B37069" w:rsidRPr="00261FD9" w:rsidRDefault="00B37069" w:rsidP="00B37069">
      <w:pPr>
        <w:pStyle w:val="af0"/>
      </w:pPr>
      <w:r w:rsidRPr="00261FD9">
        <w:t>        .public-option{</w:t>
      </w:r>
    </w:p>
    <w:p w:rsidR="00B37069" w:rsidRPr="00261FD9" w:rsidRDefault="00B37069" w:rsidP="00B37069">
      <w:pPr>
        <w:pStyle w:val="af0"/>
      </w:pPr>
      <w:r w:rsidRPr="00261FD9">
        <w:t>            cursor: pointer;</w:t>
      </w:r>
    </w:p>
    <w:p w:rsidR="00B37069" w:rsidRPr="00261FD9" w:rsidRDefault="00B37069" w:rsidP="00B37069">
      <w:pPr>
        <w:pStyle w:val="af0"/>
      </w:pPr>
      <w:r w:rsidRPr="00261FD9">
        <w:t>        }</w:t>
      </w:r>
    </w:p>
    <w:p w:rsidR="00B37069" w:rsidRPr="00261FD9" w:rsidRDefault="00B37069" w:rsidP="00B37069">
      <w:pPr>
        <w:pStyle w:val="af0"/>
      </w:pPr>
      <w:r w:rsidRPr="00261FD9">
        <w:t>    &lt;/style&gt;</w:t>
      </w:r>
    </w:p>
    <w:p w:rsidR="00B37069" w:rsidRPr="00261FD9" w:rsidRDefault="00B37069" w:rsidP="00B37069">
      <w:pPr>
        <w:pStyle w:val="af0"/>
      </w:pPr>
      <w:r w:rsidRPr="00261FD9">
        <w:t>&lt;/head&gt;</w:t>
      </w:r>
    </w:p>
    <w:p w:rsidR="00B37069" w:rsidRPr="00261FD9" w:rsidRDefault="00B37069" w:rsidP="00B37069">
      <w:pPr>
        <w:pStyle w:val="af0"/>
      </w:pPr>
      <w:r w:rsidRPr="00261FD9">
        <w:t>&lt;body&gt;</w:t>
      </w:r>
    </w:p>
    <w:p w:rsidR="00B37069" w:rsidRPr="00261FD9" w:rsidRDefault="00B37069" w:rsidP="00B37069">
      <w:pPr>
        <w:pStyle w:val="af0"/>
      </w:pPr>
      <w:r w:rsidRPr="00261FD9">
        <w:t>    &lt;div class="box"&gt;</w:t>
      </w:r>
    </w:p>
    <w:p w:rsidR="00B37069" w:rsidRPr="00261FD9" w:rsidRDefault="00B37069" w:rsidP="00B37069">
      <w:pPr>
        <w:pStyle w:val="af0"/>
      </w:pPr>
      <w:r w:rsidRPr="00261FD9">
        <w:t>        &lt;div style="width: 800px;background: #fff;"&gt;</w:t>
      </w:r>
    </w:p>
    <w:p w:rsidR="00B37069" w:rsidRPr="00261FD9" w:rsidRDefault="00B37069" w:rsidP="00B37069">
      <w:pPr>
        <w:pStyle w:val="af0"/>
      </w:pPr>
      <w:r w:rsidRPr="00261FD9">
        <w:t>            &lt;div class="shop-title clearfix"&gt;</w:t>
      </w:r>
    </w:p>
    <w:p w:rsidR="00B37069" w:rsidRPr="00261FD9" w:rsidRDefault="00B37069" w:rsidP="00B37069">
      <w:pPr>
        <w:pStyle w:val="af0"/>
      </w:pPr>
      <w:r w:rsidRPr="00261FD9">
        <w:t>                &lt;div class="all public-checkbox"&gt;</w:t>
      </w:r>
    </w:p>
    <w:p w:rsidR="00B37069" w:rsidRPr="00261FD9" w:rsidRDefault="00B37069" w:rsidP="00B37069">
      <w:pPr>
        <w:pStyle w:val="af0"/>
      </w:pPr>
      <w:r w:rsidRPr="00261FD9">
        <w:t>                    &lt;input id="checkbox-all" type="checkbox"&gt;</w:t>
      </w:r>
    </w:p>
    <w:p w:rsidR="00B37069" w:rsidRPr="00261FD9" w:rsidRDefault="00B37069" w:rsidP="00B37069">
      <w:pPr>
        <w:pStyle w:val="af0"/>
      </w:pPr>
      <w:r w:rsidRPr="00261FD9">
        <w:t>                    &lt;label for="checkbox-all"&gt;</w:t>
      </w:r>
    </w:p>
    <w:p w:rsidR="00B37069" w:rsidRPr="00261FD9" w:rsidRDefault="00B37069" w:rsidP="00B37069">
      <w:pPr>
        <w:pStyle w:val="af0"/>
      </w:pPr>
      <w:r w:rsidRPr="00261FD9">
        <w:t>                       </w:t>
      </w:r>
      <w:r w:rsidRPr="00261FD9">
        <w:t>全选</w:t>
      </w:r>
    </w:p>
    <w:p w:rsidR="00B37069" w:rsidRPr="00261FD9" w:rsidRDefault="00B37069" w:rsidP="00B37069">
      <w:pPr>
        <w:pStyle w:val="af0"/>
      </w:pPr>
      <w:r w:rsidRPr="00261FD9">
        <w:t>                    &lt;/label&gt;</w:t>
      </w:r>
    </w:p>
    <w:p w:rsidR="00B37069" w:rsidRPr="00261FD9" w:rsidRDefault="00B37069" w:rsidP="00B37069">
      <w:pPr>
        <w:pStyle w:val="af0"/>
      </w:pPr>
      <w:r w:rsidRPr="00261FD9">
        <w:t>                &lt;/div&gt;</w:t>
      </w:r>
    </w:p>
    <w:p w:rsidR="00B37069" w:rsidRPr="00261FD9" w:rsidRDefault="00B37069" w:rsidP="00B37069">
      <w:pPr>
        <w:pStyle w:val="af0"/>
      </w:pPr>
      <w:r w:rsidRPr="00261FD9">
        <w:t>                &lt;div class="shop-info public-info"&gt;</w:t>
      </w:r>
    </w:p>
    <w:p w:rsidR="00B37069" w:rsidRPr="00261FD9" w:rsidRDefault="00B37069" w:rsidP="00B37069">
      <w:pPr>
        <w:pStyle w:val="af0"/>
      </w:pPr>
      <w:r w:rsidRPr="00261FD9">
        <w:t>                    </w:t>
      </w:r>
      <w:r w:rsidRPr="00261FD9">
        <w:t>商品信息</w:t>
      </w:r>
    </w:p>
    <w:p w:rsidR="00B37069" w:rsidRPr="00261FD9" w:rsidRDefault="00B37069" w:rsidP="00B37069">
      <w:pPr>
        <w:pStyle w:val="af0"/>
      </w:pPr>
      <w:r w:rsidRPr="00261FD9">
        <w:t>                &lt;/div&gt;</w:t>
      </w:r>
    </w:p>
    <w:p w:rsidR="00B37069" w:rsidRPr="00261FD9" w:rsidRDefault="00B37069" w:rsidP="00B37069">
      <w:pPr>
        <w:pStyle w:val="af0"/>
      </w:pPr>
      <w:r w:rsidRPr="00261FD9">
        <w:t>                &lt;div class="shop-number public-number"&gt;</w:t>
      </w:r>
    </w:p>
    <w:p w:rsidR="00B37069" w:rsidRPr="00261FD9" w:rsidRDefault="00B37069" w:rsidP="00B37069">
      <w:pPr>
        <w:pStyle w:val="af0"/>
      </w:pPr>
      <w:r w:rsidRPr="00261FD9">
        <w:t>                    </w:t>
      </w:r>
      <w:r w:rsidRPr="00261FD9">
        <w:t>数量</w:t>
      </w:r>
    </w:p>
    <w:p w:rsidR="00B37069" w:rsidRPr="00261FD9" w:rsidRDefault="00B37069" w:rsidP="00B37069">
      <w:pPr>
        <w:pStyle w:val="af0"/>
      </w:pPr>
      <w:r w:rsidRPr="00261FD9">
        <w:t>                &lt;/div&gt;</w:t>
      </w:r>
    </w:p>
    <w:p w:rsidR="00B37069" w:rsidRPr="00261FD9" w:rsidRDefault="00B37069" w:rsidP="00B37069">
      <w:pPr>
        <w:pStyle w:val="af0"/>
      </w:pPr>
      <w:r w:rsidRPr="00261FD9">
        <w:t>                &lt;div class="shop-price public-price"&gt;</w:t>
      </w:r>
    </w:p>
    <w:p w:rsidR="00B37069" w:rsidRPr="00261FD9" w:rsidRDefault="00B37069" w:rsidP="00B37069">
      <w:pPr>
        <w:pStyle w:val="af0"/>
      </w:pPr>
      <w:r w:rsidRPr="00261FD9">
        <w:t>                    </w:t>
      </w:r>
      <w:r w:rsidRPr="00261FD9">
        <w:t>金额</w:t>
      </w:r>
    </w:p>
    <w:p w:rsidR="00B37069" w:rsidRPr="00261FD9" w:rsidRDefault="00B37069" w:rsidP="00B37069">
      <w:pPr>
        <w:pStyle w:val="af0"/>
      </w:pPr>
      <w:r w:rsidRPr="00261FD9">
        <w:t>                &lt;/div&gt;</w:t>
      </w:r>
    </w:p>
    <w:p w:rsidR="00B37069" w:rsidRPr="00261FD9" w:rsidRDefault="00B37069" w:rsidP="00B37069">
      <w:pPr>
        <w:pStyle w:val="af0"/>
      </w:pPr>
      <w:r w:rsidRPr="00261FD9">
        <w:t>                &lt;div class="shop-option public-option"&gt;</w:t>
      </w:r>
    </w:p>
    <w:p w:rsidR="00B37069" w:rsidRPr="00261FD9" w:rsidRDefault="00B37069" w:rsidP="00B37069">
      <w:pPr>
        <w:pStyle w:val="af0"/>
      </w:pPr>
      <w:r w:rsidRPr="00261FD9">
        <w:t>                    </w:t>
      </w:r>
      <w:r w:rsidRPr="00261FD9">
        <w:t>操作</w:t>
      </w:r>
    </w:p>
    <w:p w:rsidR="00B37069" w:rsidRPr="00261FD9" w:rsidRDefault="00B37069" w:rsidP="00B37069">
      <w:pPr>
        <w:pStyle w:val="af0"/>
      </w:pPr>
      <w:r w:rsidRPr="00261FD9">
        <w:lastRenderedPageBreak/>
        <w:t>                &lt;/div&gt;</w:t>
      </w:r>
    </w:p>
    <w:p w:rsidR="00B37069" w:rsidRPr="00261FD9" w:rsidRDefault="00B37069" w:rsidP="00B37069">
      <w:pPr>
        <w:pStyle w:val="af0"/>
      </w:pPr>
      <w:r w:rsidRPr="00261FD9">
        <w:t>            &lt;/div&gt;</w:t>
      </w:r>
    </w:p>
    <w:p w:rsidR="00B37069" w:rsidRDefault="00B37069" w:rsidP="00B37069">
      <w:pPr>
        <w:pStyle w:val="af0"/>
      </w:pPr>
      <w:r w:rsidRPr="00261FD9">
        <w:t>            &lt;div id="cart-list"&gt;</w:t>
      </w:r>
    </w:p>
    <w:p w:rsidR="00B37069" w:rsidRPr="00C25CA7" w:rsidRDefault="00B37069" w:rsidP="00B37069">
      <w:pPr>
        <w:pStyle w:val="af0"/>
      </w:pPr>
      <w:r w:rsidRPr="00C25CA7">
        <w:rPr>
          <w:rFonts w:hint="eastAsia"/>
        </w:rPr>
        <w:tab/>
      </w:r>
      <w:r w:rsidRPr="00C25CA7">
        <w:t>&lt;ul class="box1 clearfix"&gt;</w:t>
      </w:r>
    </w:p>
    <w:p w:rsidR="00B37069" w:rsidRPr="00C25CA7" w:rsidRDefault="00B37069" w:rsidP="00B37069">
      <w:pPr>
        <w:pStyle w:val="af0"/>
      </w:pPr>
      <w:r w:rsidRPr="00C25CA7">
        <w:t>        &lt;li class="public-checkbox"&gt;&lt;input data-id="5e7eda2c2855590be22e82d1" class="shop-checked" type="checkbox"&gt;&lt;/li&gt;</w:t>
      </w:r>
    </w:p>
    <w:p w:rsidR="00B37069" w:rsidRPr="00C25CA7" w:rsidRDefault="00B37069" w:rsidP="00B37069">
      <w:pPr>
        <w:pStyle w:val="af0"/>
      </w:pPr>
      <w:r w:rsidRPr="00C25CA7">
        <w:t>        &lt;li class="public-info clearfix"&gt;</w:t>
      </w:r>
    </w:p>
    <w:p w:rsidR="00B37069" w:rsidRPr="00C25CA7" w:rsidRDefault="00B37069" w:rsidP="00B37069">
      <w:pPr>
        <w:pStyle w:val="af0"/>
      </w:pPr>
      <w:r w:rsidRPr="00C25CA7">
        <w:t>            &lt;div class="shop-image fl"&gt;&lt;img</w:t>
      </w:r>
    </w:p>
    <w:p w:rsidR="00B37069" w:rsidRPr="00C25CA7" w:rsidRDefault="00B37069" w:rsidP="00B37069">
      <w:pPr>
        <w:pStyle w:val="af0"/>
      </w:pPr>
      <w:r w:rsidRPr="00C25CA7">
        <w:t>                    src="http://49.235.117.27:3000/shops/upload_cf0f4f858618b9dc2064ad13800366df.jpg" alt=""&gt;&lt;/div&gt;</w:t>
      </w:r>
    </w:p>
    <w:p w:rsidR="00B37069" w:rsidRPr="00C25CA7" w:rsidRDefault="00B37069" w:rsidP="00B37069">
      <w:pPr>
        <w:pStyle w:val="af0"/>
      </w:pPr>
      <w:r w:rsidRPr="00C25CA7">
        <w:t>            &lt;div class="fl public-detail"&gt;&lt;a href="" class="shop-detail-title"&gt;test1&lt;/a&gt;</w:t>
      </w:r>
    </w:p>
    <w:p w:rsidR="00B37069" w:rsidRPr="00C25CA7" w:rsidRDefault="00B37069" w:rsidP="00B37069">
      <w:pPr>
        <w:pStyle w:val="af0"/>
      </w:pPr>
      <w:r w:rsidRPr="00C25CA7">
        <w:t>                &lt;p class="limit-number"&gt;</w:t>
      </w:r>
      <w:r w:rsidRPr="00C25CA7">
        <w:t>库存</w:t>
      </w:r>
      <w:r w:rsidRPr="00C25CA7">
        <w:t>123</w:t>
      </w:r>
      <w:r w:rsidRPr="00C25CA7">
        <w:t>件</w:t>
      </w:r>
      <w:r w:rsidRPr="00C25CA7">
        <w:t>&lt;/p&gt;</w:t>
      </w:r>
    </w:p>
    <w:p w:rsidR="00B37069" w:rsidRPr="00C25CA7" w:rsidRDefault="00B37069" w:rsidP="00B37069">
      <w:pPr>
        <w:pStyle w:val="af0"/>
      </w:pPr>
      <w:r w:rsidRPr="00C25CA7">
        <w:t>            &lt;/div&gt;</w:t>
      </w:r>
    </w:p>
    <w:p w:rsidR="00B37069" w:rsidRPr="00C25CA7" w:rsidRDefault="00B37069" w:rsidP="00B37069">
      <w:pPr>
        <w:pStyle w:val="af0"/>
      </w:pPr>
      <w:r w:rsidRPr="00C25CA7">
        <w:t>        &lt;/li&gt;</w:t>
      </w:r>
    </w:p>
    <w:p w:rsidR="00B37069" w:rsidRPr="00C25CA7" w:rsidRDefault="00B37069" w:rsidP="00B37069">
      <w:pPr>
        <w:pStyle w:val="af0"/>
      </w:pPr>
      <w:r w:rsidRPr="00C25CA7">
        <w:t>        &lt;li class="public-number"&gt;</w:t>
      </w:r>
    </w:p>
    <w:p w:rsidR="00B37069" w:rsidRPr="00C25CA7" w:rsidRDefault="00B37069" w:rsidP="00B37069">
      <w:pPr>
        <w:pStyle w:val="af0"/>
      </w:pPr>
      <w:r w:rsidRPr="00C25CA7">
        <w:t>            &lt;div class="box-number clearfix" data-shopid="5e7eda2c2855590be22e82d1"&gt;&lt;span</w:t>
      </w:r>
    </w:p>
    <w:p w:rsidR="00B37069" w:rsidRPr="00C25CA7" w:rsidRDefault="00B37069" w:rsidP="00B37069">
      <w:pPr>
        <w:pStyle w:val="af0"/>
      </w:pPr>
      <w:r w:rsidRPr="00C25CA7">
        <w:t>                    class="fl reduce"&gt;-&lt;/span&gt;&lt;input value="1" class="fl" type="text"&gt;&lt;span class="fl add"&gt;+&lt;/span&gt;</w:t>
      </w:r>
    </w:p>
    <w:p w:rsidR="00B37069" w:rsidRPr="00C25CA7" w:rsidRDefault="00B37069" w:rsidP="00B37069">
      <w:pPr>
        <w:pStyle w:val="af0"/>
      </w:pPr>
      <w:r w:rsidRPr="00C25CA7">
        <w:t>            &lt;/div&gt;</w:t>
      </w:r>
    </w:p>
    <w:p w:rsidR="00B37069" w:rsidRPr="00C25CA7" w:rsidRDefault="00B37069" w:rsidP="00B37069">
      <w:pPr>
        <w:pStyle w:val="af0"/>
      </w:pPr>
      <w:r w:rsidRPr="00C25CA7">
        <w:t>        &lt;/li&gt;</w:t>
      </w:r>
    </w:p>
    <w:p w:rsidR="00B37069" w:rsidRPr="00C25CA7" w:rsidRDefault="00B37069" w:rsidP="00B37069">
      <w:pPr>
        <w:pStyle w:val="af0"/>
      </w:pPr>
      <w:r w:rsidRPr="00C25CA7">
        <w:t>        &lt;li class="public-price"&gt;123&lt;/li&gt;</w:t>
      </w:r>
    </w:p>
    <w:p w:rsidR="00B37069" w:rsidRPr="00C25CA7" w:rsidRDefault="00B37069" w:rsidP="00B37069">
      <w:pPr>
        <w:pStyle w:val="af0"/>
      </w:pPr>
      <w:r w:rsidRPr="00C25CA7">
        <w:t>        &lt;li class="public-option J_del_shop" data-id="5e7eda2c2855590be22e82d1" data-name="test1"&gt;</w:t>
      </w:r>
      <w:r w:rsidRPr="00C25CA7">
        <w:t>删除</w:t>
      </w:r>
      <w:r w:rsidRPr="00C25CA7">
        <w:t>&lt;/li&gt;</w:t>
      </w:r>
    </w:p>
    <w:p w:rsidR="00B37069" w:rsidRPr="00C25CA7" w:rsidRDefault="00B37069" w:rsidP="00B37069">
      <w:pPr>
        <w:pStyle w:val="af0"/>
      </w:pPr>
      <w:r w:rsidRPr="00C25CA7">
        <w:t>    &lt;/ul&gt;</w:t>
      </w:r>
    </w:p>
    <w:p w:rsidR="00B37069" w:rsidRDefault="00B37069" w:rsidP="00B37069">
      <w:pPr>
        <w:pStyle w:val="af0"/>
      </w:pPr>
    </w:p>
    <w:p w:rsidR="00B37069" w:rsidRPr="00261FD9" w:rsidRDefault="00B37069" w:rsidP="00B37069">
      <w:pPr>
        <w:pStyle w:val="af0"/>
      </w:pPr>
      <w:r w:rsidRPr="00261FD9">
        <w:t>&lt;/div&gt;</w:t>
      </w:r>
    </w:p>
    <w:p w:rsidR="00B37069" w:rsidRPr="00261FD9" w:rsidRDefault="00B37069" w:rsidP="00B37069">
      <w:pPr>
        <w:pStyle w:val="af0"/>
      </w:pPr>
      <w:r w:rsidRPr="00261FD9">
        <w:t>            &lt;div id="disabledShop"&gt;&lt;/div&gt;</w:t>
      </w:r>
    </w:p>
    <w:p w:rsidR="00B37069" w:rsidRPr="00261FD9" w:rsidRDefault="00B37069" w:rsidP="00B37069">
      <w:pPr>
        <w:pStyle w:val="af0"/>
      </w:pPr>
      <w:r w:rsidRPr="00261FD9">
        <w:lastRenderedPageBreak/>
        <w:t>            &lt;div class="shop-total-info"&gt;</w:t>
      </w:r>
    </w:p>
    <w:p w:rsidR="00B37069" w:rsidRPr="00261FD9" w:rsidRDefault="00B37069" w:rsidP="00B37069">
      <w:pPr>
        <w:pStyle w:val="af0"/>
      </w:pPr>
      <w:r w:rsidRPr="00261FD9">
        <w:t>                &lt;div&gt;&lt;input id="checkbox-all1" type="checkbox"&gt;</w:t>
      </w:r>
      <w:r w:rsidRPr="00261FD9">
        <w:t>全选</w:t>
      </w:r>
      <w:r w:rsidRPr="00261FD9">
        <w:t>&lt;/div&gt;</w:t>
      </w:r>
    </w:p>
    <w:p w:rsidR="00B37069" w:rsidRPr="00261FD9" w:rsidRDefault="00B37069" w:rsidP="00B37069">
      <w:pPr>
        <w:pStyle w:val="af0"/>
      </w:pPr>
      <w:r w:rsidRPr="00261FD9">
        <w:t>                &lt;div class=""&gt;</w:t>
      </w:r>
    </w:p>
    <w:p w:rsidR="00B37069" w:rsidRPr="00261FD9" w:rsidRDefault="00B37069" w:rsidP="00B37069">
      <w:pPr>
        <w:pStyle w:val="af0"/>
      </w:pPr>
      <w:r w:rsidRPr="00261FD9">
        <w:t>                    </w:t>
      </w:r>
      <w:r w:rsidRPr="00261FD9">
        <w:t>已选</w:t>
      </w:r>
      <w:r w:rsidRPr="00261FD9">
        <w:t>&lt;span id="totlaNumber"&gt;0&lt;/span&gt;</w:t>
      </w:r>
      <w:r w:rsidRPr="00261FD9">
        <w:t>件商品</w:t>
      </w:r>
    </w:p>
    <w:p w:rsidR="00B37069" w:rsidRPr="00261FD9" w:rsidRDefault="00B37069" w:rsidP="00B37069">
      <w:pPr>
        <w:pStyle w:val="af0"/>
      </w:pPr>
      <w:r w:rsidRPr="00261FD9">
        <w:t>                &lt;/div&gt;</w:t>
      </w:r>
    </w:p>
    <w:p w:rsidR="00B37069" w:rsidRPr="00261FD9" w:rsidRDefault="00B37069" w:rsidP="00B37069">
      <w:pPr>
        <w:pStyle w:val="af0"/>
      </w:pPr>
      <w:r w:rsidRPr="00261FD9">
        <w:t>                &lt;div&gt;</w:t>
      </w:r>
    </w:p>
    <w:p w:rsidR="00B37069" w:rsidRPr="00261FD9" w:rsidRDefault="00B37069" w:rsidP="00B37069">
      <w:pPr>
        <w:pStyle w:val="af0"/>
      </w:pPr>
      <w:r w:rsidRPr="00261FD9">
        <w:t>                    </w:t>
      </w:r>
      <w:r w:rsidRPr="00261FD9">
        <w:t>总价</w:t>
      </w:r>
      <w:r w:rsidRPr="00261FD9">
        <w:t>&lt;span id="totlePrice"&gt;0.00&lt;/span&gt;</w:t>
      </w:r>
    </w:p>
    <w:p w:rsidR="00B37069" w:rsidRPr="00261FD9" w:rsidRDefault="00B37069" w:rsidP="00B37069">
      <w:pPr>
        <w:pStyle w:val="af0"/>
      </w:pPr>
      <w:r w:rsidRPr="00261FD9">
        <w:t>                &lt;/div&gt;</w:t>
      </w:r>
    </w:p>
    <w:p w:rsidR="00B37069" w:rsidRPr="00261FD9" w:rsidRDefault="00B37069" w:rsidP="00B37069">
      <w:pPr>
        <w:pStyle w:val="af0"/>
      </w:pPr>
      <w:r w:rsidRPr="00261FD9">
        <w:t>            &lt;/div&gt;</w:t>
      </w:r>
    </w:p>
    <w:p w:rsidR="00B37069" w:rsidRPr="00261FD9" w:rsidRDefault="00B37069" w:rsidP="00B37069">
      <w:pPr>
        <w:pStyle w:val="af0"/>
      </w:pPr>
      <w:r w:rsidRPr="00261FD9">
        <w:t>        &lt;/div&gt;</w:t>
      </w:r>
    </w:p>
    <w:p w:rsidR="00B37069" w:rsidRPr="00261FD9" w:rsidRDefault="00B37069" w:rsidP="00B37069">
      <w:pPr>
        <w:pStyle w:val="af0"/>
      </w:pPr>
      <w:r w:rsidRPr="00261FD9">
        <w:t>    &lt;/div&gt;</w:t>
      </w:r>
    </w:p>
    <w:p w:rsidR="00B37069" w:rsidRDefault="00B37069" w:rsidP="00B37069">
      <w:pPr>
        <w:pStyle w:val="af0"/>
      </w:pPr>
      <w:r w:rsidRPr="00261FD9">
        <w:t>&lt;/body&gt;</w:t>
      </w:r>
    </w:p>
    <w:p w:rsidR="00B37069" w:rsidRDefault="00B37069" w:rsidP="00B37069">
      <w:pPr>
        <w:pStyle w:val="af0"/>
      </w:pPr>
      <w:r>
        <w:t>&lt;script type="text/javascript" src="javascript/jquery-3.3.1.min.js"&gt;&lt;/script&gt;</w:t>
      </w:r>
    </w:p>
    <w:p w:rsidR="00B37069" w:rsidRDefault="00B37069" w:rsidP="00B37069">
      <w:pPr>
        <w:pStyle w:val="af0"/>
      </w:pPr>
      <w:r>
        <w:t>&lt;script type="text/javascript" src="javascript/ajax.js"&gt;&lt;/script&gt;</w:t>
      </w:r>
    </w:p>
    <w:p w:rsidR="00B37069" w:rsidRDefault="00B37069" w:rsidP="00B37069">
      <w:pPr>
        <w:pStyle w:val="af0"/>
      </w:pPr>
      <w:r>
        <w:t>&lt;script type="text/javascript" src="javascript/header.js"&gt;&lt;/script&gt;</w:t>
      </w:r>
    </w:p>
    <w:p w:rsidR="00B37069" w:rsidRDefault="00B37069" w:rsidP="00B37069">
      <w:pPr>
        <w:pStyle w:val="af0"/>
      </w:pPr>
      <w:r>
        <w:t>&lt;script type="text/javascript"&gt;</w:t>
      </w:r>
    </w:p>
    <w:p w:rsidR="00B37069" w:rsidRDefault="00B37069" w:rsidP="00B37069">
      <w:pPr>
        <w:pStyle w:val="af0"/>
      </w:pPr>
      <w:r>
        <w:tab/>
      </w:r>
      <w:r w:rsidRPr="004752D5">
        <w:t>$(function(){</w:t>
      </w:r>
    </w:p>
    <w:p w:rsidR="00B37069" w:rsidRDefault="00B37069" w:rsidP="00B37069">
      <w:pPr>
        <w:pStyle w:val="af0"/>
      </w:pPr>
      <w:r>
        <w:tab/>
      </w:r>
      <w:r>
        <w:tab/>
        <w:t>//js</w:t>
      </w:r>
      <w:r>
        <w:t>代码</w:t>
      </w:r>
      <w:r>
        <w:rPr>
          <w:rFonts w:hint="eastAsia"/>
        </w:rPr>
        <w:t>1</w:t>
      </w:r>
    </w:p>
    <w:p w:rsidR="00B37069" w:rsidRDefault="00B37069" w:rsidP="00B37069">
      <w:pPr>
        <w:pStyle w:val="af0"/>
      </w:pPr>
      <w:r>
        <w:t>}</w:t>
      </w:r>
      <w:r w:rsidR="00334602">
        <w:t>)</w:t>
      </w:r>
    </w:p>
    <w:p w:rsidR="00B37069" w:rsidRDefault="00B37069" w:rsidP="00B37069">
      <w:pPr>
        <w:pStyle w:val="af0"/>
      </w:pPr>
      <w:r>
        <w:rPr>
          <w:rFonts w:hint="eastAsia"/>
        </w:rPr>
        <w:t>&lt;/script&gt;</w:t>
      </w:r>
    </w:p>
    <w:p w:rsidR="00B37069" w:rsidRDefault="00B37069" w:rsidP="00B37069">
      <w:pPr>
        <w:pStyle w:val="af0"/>
      </w:pPr>
      <w:r>
        <w:t>&lt;/html&gt;</w:t>
      </w:r>
    </w:p>
    <w:p w:rsidR="00B37069" w:rsidRDefault="00B37069" w:rsidP="00B37069">
      <w:r>
        <w:rPr>
          <w:rFonts w:hint="eastAsia"/>
        </w:rPr>
        <w:t>页面效果如图所示</w:t>
      </w:r>
      <w:r w:rsidR="002A7AF9">
        <w:rPr>
          <w:rFonts w:hint="eastAsia"/>
        </w:rPr>
        <w:t>:</w:t>
      </w:r>
    </w:p>
    <w:p w:rsidR="00B37069" w:rsidRDefault="00B37069" w:rsidP="002A7AF9">
      <w:pPr>
        <w:pStyle w:val="af"/>
      </w:pPr>
      <w:r>
        <w:drawing>
          <wp:inline distT="0" distB="0" distL="0" distR="0" wp14:anchorId="7A1A2440" wp14:editId="57EDA708">
            <wp:extent cx="5274310" cy="193167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31670"/>
                    </a:xfrm>
                    <a:prstGeom prst="rect">
                      <a:avLst/>
                    </a:prstGeom>
                  </pic:spPr>
                </pic:pic>
              </a:graphicData>
            </a:graphic>
          </wp:inline>
        </w:drawing>
      </w:r>
    </w:p>
    <w:p w:rsidR="00B37069" w:rsidRDefault="00B37069" w:rsidP="002A7AF9">
      <w:pPr>
        <w:pStyle w:val="3"/>
        <w:ind w:firstLine="602"/>
      </w:pPr>
      <w:r>
        <w:lastRenderedPageBreak/>
        <w:t>任务</w:t>
      </w:r>
      <w:r>
        <w:rPr>
          <w:rFonts w:hint="eastAsia"/>
        </w:rPr>
        <w:t>8.2 js</w:t>
      </w:r>
      <w:r>
        <w:rPr>
          <w:rFonts w:hint="eastAsia"/>
        </w:rPr>
        <w:t>交互功能</w:t>
      </w:r>
    </w:p>
    <w:p w:rsidR="00B37069" w:rsidRDefault="00B37069" w:rsidP="002A7AF9">
      <w:pPr>
        <w:pStyle w:val="4"/>
        <w:ind w:firstLine="562"/>
      </w:pPr>
      <w:r>
        <w:t>任务描述</w:t>
      </w:r>
    </w:p>
    <w:p w:rsidR="00B37069" w:rsidRDefault="00B37069" w:rsidP="00B37069">
      <w:r>
        <w:rPr>
          <w:rFonts w:hint="eastAsia"/>
        </w:rPr>
        <w:t>完成以下功能：商品全选、取消全选、点击选中商品计算价格、点击增加或减少商品计算价格及对商品数量的判断</w:t>
      </w:r>
    </w:p>
    <w:p w:rsidR="00B37069" w:rsidRPr="00BF2DE4" w:rsidRDefault="00B37069" w:rsidP="002A7AF9">
      <w:pPr>
        <w:pStyle w:val="4"/>
        <w:ind w:firstLine="562"/>
      </w:pPr>
      <w:r>
        <w:t>任务实施</w:t>
      </w:r>
    </w:p>
    <w:p w:rsidR="00B37069" w:rsidRDefault="00B37069" w:rsidP="00B37069">
      <w:r>
        <w:rPr>
          <w:rFonts w:hint="eastAsia"/>
        </w:rPr>
        <w:t>1</w:t>
      </w:r>
      <w:r>
        <w:t>.</w:t>
      </w:r>
      <w:r w:rsidRPr="004752D5">
        <w:rPr>
          <w:rFonts w:hint="eastAsia"/>
        </w:rPr>
        <w:t xml:space="preserve"> </w:t>
      </w:r>
      <w:r>
        <w:rPr>
          <w:rFonts w:hint="eastAsia"/>
        </w:rPr>
        <w:t>清除</w:t>
      </w:r>
      <w:r>
        <w:rPr>
          <w:rFonts w:hint="eastAsia"/>
        </w:rPr>
        <w:t>id</w:t>
      </w:r>
      <w:r>
        <w:rPr>
          <w:rFonts w:hint="eastAsia"/>
        </w:rPr>
        <w:t>为</w:t>
      </w:r>
      <w:r>
        <w:rPr>
          <w:rFonts w:hint="eastAsia"/>
        </w:rPr>
        <w:t>cart-list</w:t>
      </w:r>
      <w:r>
        <w:rPr>
          <w:rFonts w:hint="eastAsia"/>
        </w:rPr>
        <w:t>中的</w:t>
      </w:r>
      <w:r>
        <w:rPr>
          <w:rFonts w:hint="eastAsia"/>
        </w:rPr>
        <w:t>html</w:t>
      </w:r>
      <w:r>
        <w:rPr>
          <w:rFonts w:hint="eastAsia"/>
        </w:rPr>
        <w:t>代码，这部分和</w:t>
      </w:r>
      <w:r>
        <w:rPr>
          <w:rFonts w:hint="eastAsia"/>
        </w:rPr>
        <w:t>id</w:t>
      </w:r>
      <w:r>
        <w:rPr>
          <w:rFonts w:hint="eastAsia"/>
        </w:rPr>
        <w:t>为</w:t>
      </w:r>
      <w:r w:rsidRPr="007A6EB6">
        <w:t>disabledShop</w:t>
      </w:r>
      <w:r>
        <w:t>元素中的</w:t>
      </w:r>
      <w:r>
        <w:t>html</w:t>
      </w:r>
      <w:r>
        <w:t>均是根据后台数据</w:t>
      </w:r>
      <w:r>
        <w:rPr>
          <w:rFonts w:hint="eastAsia"/>
        </w:rPr>
        <w:t>生成</w:t>
      </w:r>
      <w:r>
        <w:rPr>
          <w:rFonts w:hint="eastAsia"/>
        </w:rPr>
        <w:t>html</w:t>
      </w:r>
      <w:r>
        <w:rPr>
          <w:rFonts w:hint="eastAsia"/>
        </w:rPr>
        <w:t>代码，接下来我们就要开始编写这一部分代码，将以下代码放到</w:t>
      </w:r>
      <w:r>
        <w:rPr>
          <w:rFonts w:hint="eastAsia"/>
        </w:rPr>
        <w:t>/</w:t>
      </w:r>
      <w:r>
        <w:t>/js</w:t>
      </w:r>
      <w:r>
        <w:t>代码</w:t>
      </w:r>
      <w:r>
        <w:rPr>
          <w:rFonts w:hint="eastAsia"/>
        </w:rPr>
        <w:t>1</w:t>
      </w:r>
      <w:r>
        <w:rPr>
          <w:rFonts w:hint="eastAsia"/>
        </w:rPr>
        <w:t>中</w:t>
      </w:r>
    </w:p>
    <w:p w:rsidR="00B37069" w:rsidRDefault="00B37069" w:rsidP="00831EDA">
      <w:pPr>
        <w:pStyle w:val="af0"/>
        <w:ind w:firstLineChars="0" w:firstLine="420"/>
      </w:pPr>
      <w:r>
        <w:t>var cartTimer;</w:t>
      </w:r>
    </w:p>
    <w:p w:rsidR="00B37069" w:rsidRDefault="00B37069" w:rsidP="00831EDA">
      <w:pPr>
        <w:pStyle w:val="af0"/>
        <w:ind w:firstLineChars="0" w:firstLine="420"/>
      </w:pPr>
      <w:r>
        <w:t>var global_cartShop = [];//</w:t>
      </w:r>
      <w:r>
        <w:t>状态值为</w:t>
      </w:r>
      <w:r>
        <w:t>1</w:t>
      </w:r>
      <w:r>
        <w:t>的商品数组</w:t>
      </w:r>
    </w:p>
    <w:p w:rsidR="00B37069" w:rsidRDefault="00B37069" w:rsidP="00831EDA">
      <w:pPr>
        <w:pStyle w:val="af0"/>
        <w:ind w:firstLineChars="0" w:firstLine="420"/>
      </w:pPr>
      <w:r>
        <w:t>var global_checkedCartId = [];//</w:t>
      </w:r>
      <w:r>
        <w:t>选中的商品</w:t>
      </w:r>
      <w:r>
        <w:t>id</w:t>
      </w:r>
      <w:r>
        <w:t>数组</w:t>
      </w:r>
    </w:p>
    <w:p w:rsidR="00B37069" w:rsidRDefault="00B37069" w:rsidP="00B37069">
      <w:pPr>
        <w:pStyle w:val="af0"/>
      </w:pPr>
      <w:r>
        <w:t xml:space="preserve">    $_ajax('get','/cart/cartlist',{}).done(function(res){</w:t>
      </w:r>
    </w:p>
    <w:p w:rsidR="00B37069" w:rsidRDefault="00B37069" w:rsidP="00B37069">
      <w:pPr>
        <w:pStyle w:val="af0"/>
      </w:pPr>
      <w:r>
        <w:t xml:space="preserve">        if(res.state &amp;&amp; res.content.length !== 0){</w:t>
      </w:r>
    </w:p>
    <w:p w:rsidR="00B37069" w:rsidRDefault="00B37069" w:rsidP="00B37069">
      <w:pPr>
        <w:pStyle w:val="af0"/>
      </w:pPr>
      <w:r>
        <w:t xml:space="preserve">            var data = res.content;</w:t>
      </w:r>
    </w:p>
    <w:p w:rsidR="00B37069" w:rsidRDefault="00B37069" w:rsidP="00B37069">
      <w:pPr>
        <w:pStyle w:val="af0"/>
      </w:pPr>
      <w:r>
        <w:t xml:space="preserve">            var validShop = "";</w:t>
      </w:r>
    </w:p>
    <w:p w:rsidR="00B37069" w:rsidRDefault="00B37069" w:rsidP="00B37069">
      <w:pPr>
        <w:pStyle w:val="af0"/>
      </w:pPr>
      <w:r>
        <w:t xml:space="preserve">            var disabledShop = "&lt;div style='color:red;padding:15px 0'&gt;</w:t>
      </w:r>
      <w:r>
        <w:t>以下商品已经下架或者已经被删除</w:t>
      </w:r>
      <w:r>
        <w:t>&lt;/div&gt;";</w:t>
      </w:r>
    </w:p>
    <w:p w:rsidR="00B37069" w:rsidRDefault="00B37069" w:rsidP="00B37069">
      <w:pPr>
        <w:pStyle w:val="af0"/>
      </w:pPr>
      <w:r>
        <w:t xml:space="preserve">            var str = "";</w:t>
      </w:r>
    </w:p>
    <w:p w:rsidR="00B37069" w:rsidRDefault="00B37069" w:rsidP="00B37069">
      <w:pPr>
        <w:pStyle w:val="af0"/>
      </w:pPr>
      <w:r>
        <w:t xml:space="preserve">            console.log(data)</w:t>
      </w:r>
    </w:p>
    <w:p w:rsidR="00B37069" w:rsidRDefault="00B37069" w:rsidP="00B37069">
      <w:pPr>
        <w:pStyle w:val="af0"/>
      </w:pPr>
      <w:r>
        <w:t xml:space="preserve">            for (var i = 0; i &lt; data.length; i++) {</w:t>
      </w:r>
    </w:p>
    <w:p w:rsidR="00B37069" w:rsidRDefault="004127A0" w:rsidP="00B37069">
      <w:pPr>
        <w:pStyle w:val="af0"/>
      </w:pPr>
      <w:r>
        <w:t xml:space="preserve">            </w:t>
      </w:r>
      <w:r w:rsidR="007E1825" w:rsidRPr="007E1825">
        <w:t>data[i].ShopState == 1 || data[i].state == 1</w:t>
      </w:r>
      <w:r>
        <w:t xml:space="preserve"> ?</w:t>
      </w:r>
      <w:r w:rsidR="00B37069">
        <w:t>global_cartShop.push(data[i]) : '';</w:t>
      </w:r>
    </w:p>
    <w:p w:rsidR="00B37069" w:rsidRDefault="00B37069" w:rsidP="00B37069">
      <w:pPr>
        <w:pStyle w:val="af0"/>
      </w:pPr>
      <w:r>
        <w:t xml:space="preserve">                str += '&lt;ul class="box1 clearfix"&gt;'</w:t>
      </w:r>
    </w:p>
    <w:p w:rsidR="00B37069" w:rsidRDefault="00B37069" w:rsidP="00B37069">
      <w:pPr>
        <w:pStyle w:val="af0"/>
      </w:pPr>
      <w:r>
        <w:t xml:space="preserve">                str += '&lt;li class="public-checkbox"&gt;';</w:t>
      </w:r>
    </w:p>
    <w:p w:rsidR="00B37069" w:rsidRDefault="00B37069" w:rsidP="00B37069">
      <w:pPr>
        <w:pStyle w:val="af0"/>
      </w:pPr>
      <w:r>
        <w:t xml:space="preserve">                if (data[i].ShopState == 2 || data[i].ShopState == 3 || data[i].state == 3) {</w:t>
      </w:r>
    </w:p>
    <w:p w:rsidR="00B37069" w:rsidRDefault="00B37069" w:rsidP="00B37069">
      <w:pPr>
        <w:pStyle w:val="af0"/>
      </w:pPr>
      <w:r>
        <w:lastRenderedPageBreak/>
        <w:t xml:space="preserve">                    str += '&lt;input type="checkbox" disabled title="</w:t>
      </w:r>
      <w:r>
        <w:t>该商品已下架或已删除</w:t>
      </w:r>
      <w:r>
        <w:t>"&gt;';</w:t>
      </w:r>
    </w:p>
    <w:p w:rsidR="00B37069" w:rsidRDefault="00B37069" w:rsidP="00B37069">
      <w:pPr>
        <w:pStyle w:val="af0"/>
      </w:pPr>
      <w:r>
        <w:t xml:space="preserve">                } else {</w:t>
      </w:r>
    </w:p>
    <w:p w:rsidR="00B37069" w:rsidRDefault="00B37069" w:rsidP="00B37069">
      <w:pPr>
        <w:pStyle w:val="af0"/>
      </w:pPr>
      <w:r>
        <w:t xml:space="preserve">                    str += '&lt;input data-id="' + data[i]['_id'] + '" class="shop-checked" type="checkbox"&gt;';</w:t>
      </w:r>
    </w:p>
    <w:p w:rsidR="00B37069" w:rsidRDefault="00B37069" w:rsidP="00B37069">
      <w:pPr>
        <w:pStyle w:val="af0"/>
      </w:pPr>
      <w:r>
        <w:t xml:space="preserve">                }</w:t>
      </w:r>
    </w:p>
    <w:p w:rsidR="00B37069" w:rsidRDefault="00B37069" w:rsidP="00B37069">
      <w:pPr>
        <w:pStyle w:val="af0"/>
      </w:pPr>
      <w:r>
        <w:t xml:space="preserve">                str += '&lt;/li&gt;';</w:t>
      </w:r>
    </w:p>
    <w:p w:rsidR="00B37069" w:rsidRDefault="00B37069" w:rsidP="00B37069">
      <w:pPr>
        <w:pStyle w:val="af0"/>
      </w:pPr>
      <w:r>
        <w:t xml:space="preserve">                str += '&lt;li class="public-info clearfix"&gt;'</w:t>
      </w:r>
    </w:p>
    <w:p w:rsidR="00B37069" w:rsidRDefault="00B37069" w:rsidP="00B37069">
      <w:pPr>
        <w:pStyle w:val="af0"/>
      </w:pPr>
      <w:r>
        <w:t xml:space="preserve">                str += '&lt;div class="shop-image fl"&gt;'</w:t>
      </w:r>
    </w:p>
    <w:p w:rsidR="00B37069" w:rsidRDefault="00B37069" w:rsidP="00B37069">
      <w:pPr>
        <w:pStyle w:val="af0"/>
      </w:pPr>
      <w:r>
        <w:t xml:space="preserve">                str += '&lt;img src="' + data[i].imagePath + '" alt=""&gt;'</w:t>
      </w:r>
    </w:p>
    <w:p w:rsidR="00B37069" w:rsidRDefault="00B37069" w:rsidP="00B37069">
      <w:pPr>
        <w:pStyle w:val="af0"/>
      </w:pPr>
      <w:r>
        <w:t xml:space="preserve">                str += '&lt;/div&gt;'</w:t>
      </w:r>
    </w:p>
    <w:p w:rsidR="00B37069" w:rsidRDefault="00B37069" w:rsidP="00B37069">
      <w:pPr>
        <w:pStyle w:val="af0"/>
      </w:pPr>
      <w:r>
        <w:t xml:space="preserve">                str += '&lt;div class="fl public-detail"&gt;'</w:t>
      </w:r>
    </w:p>
    <w:p w:rsidR="00B37069" w:rsidRDefault="00B37069" w:rsidP="00B37069">
      <w:pPr>
        <w:pStyle w:val="af0"/>
      </w:pPr>
      <w:r>
        <w:t xml:space="preserve">                str += '&lt;a href="" class="shop-detail-title"&gt;' + data[i].shopName + '&lt;/a&gt;';</w:t>
      </w:r>
    </w:p>
    <w:p w:rsidR="00B37069" w:rsidRDefault="00B37069" w:rsidP="00B37069">
      <w:pPr>
        <w:pStyle w:val="af0"/>
      </w:pPr>
      <w:r>
        <w:t xml:space="preserve">                if (data[i].islimit == "true" || data[i].islimit == true) {</w:t>
      </w:r>
    </w:p>
    <w:p w:rsidR="00B37069" w:rsidRDefault="00B37069" w:rsidP="00B37069">
      <w:pPr>
        <w:pStyle w:val="af0"/>
      </w:pPr>
      <w:r>
        <w:t xml:space="preserve">                    str += '&lt;p style="padding-top:10px" class="limit-number"&gt;</w:t>
      </w:r>
      <w:r>
        <w:t>该商品限购</w:t>
      </w:r>
      <w:r>
        <w:t>&lt;span class="colorf40"&gt;' + data[i].limitNumber + '&lt;/span&gt;</w:t>
      </w:r>
      <w:r>
        <w:t>件</w:t>
      </w:r>
      <w:r>
        <w:t>&lt;/p&gt;'</w:t>
      </w:r>
    </w:p>
    <w:p w:rsidR="00B37069" w:rsidRDefault="00B37069" w:rsidP="00B37069">
      <w:pPr>
        <w:pStyle w:val="af0"/>
      </w:pPr>
      <w:r>
        <w:t xml:space="preserve">                }</w:t>
      </w:r>
    </w:p>
    <w:p w:rsidR="00B37069" w:rsidRDefault="00B37069" w:rsidP="00B37069">
      <w:pPr>
        <w:pStyle w:val="af0"/>
      </w:pPr>
      <w:r>
        <w:t xml:space="preserve">                str += '&lt;p class="limit-number"&gt;</w:t>
      </w:r>
      <w:r>
        <w:t>库存</w:t>
      </w:r>
      <w:r>
        <w:t>' + data[i].shopNum + '</w:t>
      </w:r>
      <w:r>
        <w:t>件</w:t>
      </w:r>
      <w:r>
        <w:t>&lt;/p&gt;'</w:t>
      </w:r>
    </w:p>
    <w:p w:rsidR="00B37069" w:rsidRDefault="00B37069" w:rsidP="00B37069">
      <w:pPr>
        <w:pStyle w:val="af0"/>
      </w:pPr>
      <w:r>
        <w:t xml:space="preserve">                str += '&lt;/div&gt;'</w:t>
      </w:r>
    </w:p>
    <w:p w:rsidR="00B37069" w:rsidRDefault="00B37069" w:rsidP="00B37069">
      <w:pPr>
        <w:pStyle w:val="af0"/>
      </w:pPr>
      <w:r>
        <w:t xml:space="preserve">                str += '&lt;/li&gt;'</w:t>
      </w:r>
    </w:p>
    <w:p w:rsidR="00B37069" w:rsidRDefault="00B37069" w:rsidP="00B37069">
      <w:pPr>
        <w:pStyle w:val="af0"/>
      </w:pPr>
      <w:r>
        <w:t xml:space="preserve">                str += '&lt;li class="public-number"&gt;'</w:t>
      </w:r>
    </w:p>
    <w:p w:rsidR="00B37069" w:rsidRDefault="00B37069" w:rsidP="00B37069">
      <w:pPr>
        <w:pStyle w:val="af0"/>
      </w:pPr>
      <w:r>
        <w:t xml:space="preserve">                if (data[i].islimit == "true" || data[i].islimit == true) {</w:t>
      </w:r>
    </w:p>
    <w:p w:rsidR="00B37069" w:rsidRDefault="00B37069" w:rsidP="00B37069">
      <w:pPr>
        <w:pStyle w:val="af0"/>
      </w:pPr>
      <w:r>
        <w:t xml:space="preserve">                    str += '&lt;div class="box-number clearfix" data-limitnumer="' + data[i]['limitNumber'] + '" data-shopid="' + data[i]['_id'] + '"&gt;'</w:t>
      </w:r>
    </w:p>
    <w:p w:rsidR="00B37069" w:rsidRDefault="00B37069" w:rsidP="00B37069">
      <w:pPr>
        <w:pStyle w:val="af0"/>
      </w:pPr>
      <w:r>
        <w:t xml:space="preserve">                } else {</w:t>
      </w:r>
    </w:p>
    <w:p w:rsidR="00B37069" w:rsidRDefault="00B37069" w:rsidP="00B37069">
      <w:pPr>
        <w:pStyle w:val="af0"/>
      </w:pPr>
      <w:r>
        <w:t xml:space="preserve">                    str += '&lt;div class="box-number clearfix" data-shopid="' + data[i]['_id'] + '"&gt;'</w:t>
      </w:r>
    </w:p>
    <w:p w:rsidR="00B37069" w:rsidRDefault="00B37069" w:rsidP="00B37069">
      <w:pPr>
        <w:pStyle w:val="af0"/>
      </w:pPr>
      <w:r>
        <w:t xml:space="preserve">                }</w:t>
      </w:r>
    </w:p>
    <w:p w:rsidR="00B37069" w:rsidRDefault="00B37069" w:rsidP="00B37069">
      <w:pPr>
        <w:pStyle w:val="af0"/>
      </w:pPr>
      <w:r>
        <w:lastRenderedPageBreak/>
        <w:t xml:space="preserve">                str += '&lt;span class="fl reduce"&gt;-&lt;/span&gt;'</w:t>
      </w:r>
    </w:p>
    <w:p w:rsidR="00B37069" w:rsidRDefault="00B37069" w:rsidP="00B37069">
      <w:pPr>
        <w:pStyle w:val="af0"/>
      </w:pPr>
      <w:r>
        <w:t xml:space="preserve">                str += '&lt;input ' + (data[i].ShopState == 2 || data[i].state == 3 ? 'disabled' : '') + ' value="' + data[i].number + '" class="fl" type="text"&gt;'</w:t>
      </w:r>
    </w:p>
    <w:p w:rsidR="00B37069" w:rsidRDefault="00B37069" w:rsidP="00B37069">
      <w:pPr>
        <w:pStyle w:val="af0"/>
      </w:pPr>
      <w:r>
        <w:t xml:space="preserve">                str += '&lt;span class="fl add"&gt;+&lt;/span&gt;'</w:t>
      </w:r>
    </w:p>
    <w:p w:rsidR="00B37069" w:rsidRDefault="00B37069" w:rsidP="00B37069">
      <w:pPr>
        <w:pStyle w:val="af0"/>
      </w:pPr>
      <w:r>
        <w:t xml:space="preserve">                str += '&lt;/div&gt;'</w:t>
      </w:r>
    </w:p>
    <w:p w:rsidR="00B37069" w:rsidRDefault="00B37069" w:rsidP="00B37069">
      <w:pPr>
        <w:pStyle w:val="af0"/>
      </w:pPr>
      <w:r>
        <w:t xml:space="preserve">                str += '&lt;/li&gt;'</w:t>
      </w:r>
    </w:p>
    <w:p w:rsidR="00B37069" w:rsidRDefault="00B37069" w:rsidP="00B37069">
      <w:pPr>
        <w:pStyle w:val="af0"/>
      </w:pPr>
      <w:r>
        <w:t xml:space="preserve">                str += '&lt;li class="public-price"&gt;' + data[i].shopPrice + '&lt;/li&gt;'</w:t>
      </w:r>
    </w:p>
    <w:p w:rsidR="00B37069" w:rsidRDefault="00B37069" w:rsidP="00B37069">
      <w:pPr>
        <w:pStyle w:val="af0"/>
      </w:pPr>
      <w:r>
        <w:t xml:space="preserve">                str += '&lt;li class="public-option J_del_shop" data-id="' + data[i]['_id'] + '" data-name="' + data[i].shopName + '"&gt;</w:t>
      </w:r>
      <w:r>
        <w:t>删除</w:t>
      </w:r>
      <w:r>
        <w:t>&lt;/li&gt;'</w:t>
      </w:r>
    </w:p>
    <w:p w:rsidR="00B37069" w:rsidRDefault="00B37069" w:rsidP="00B37069">
      <w:pPr>
        <w:pStyle w:val="af0"/>
      </w:pPr>
      <w:r>
        <w:t xml:space="preserve">                str += '&lt;/ul&gt;';</w:t>
      </w:r>
    </w:p>
    <w:p w:rsidR="00B37069" w:rsidRDefault="00B37069" w:rsidP="00B37069">
      <w:pPr>
        <w:pStyle w:val="af0"/>
      </w:pPr>
    </w:p>
    <w:p w:rsidR="00B37069" w:rsidRDefault="00B37069" w:rsidP="00B37069">
      <w:pPr>
        <w:pStyle w:val="af0"/>
      </w:pPr>
      <w:r>
        <w:t xml:space="preserve">                if (data[i].ShopState == 1 &amp;&amp; data[i].state !== 3) {</w:t>
      </w:r>
    </w:p>
    <w:p w:rsidR="00B37069" w:rsidRDefault="00B37069" w:rsidP="00B37069">
      <w:pPr>
        <w:pStyle w:val="af0"/>
      </w:pPr>
      <w:r>
        <w:t xml:space="preserve">                    validShop += str;//</w:t>
      </w:r>
      <w:r>
        <w:t>未删除商品列表</w:t>
      </w:r>
    </w:p>
    <w:p w:rsidR="00B37069" w:rsidRDefault="00B37069" w:rsidP="00B37069">
      <w:pPr>
        <w:pStyle w:val="af0"/>
      </w:pPr>
      <w:r>
        <w:t xml:space="preserve">                } else {</w:t>
      </w:r>
    </w:p>
    <w:p w:rsidR="00B37069" w:rsidRDefault="00B37069" w:rsidP="00B37069">
      <w:pPr>
        <w:pStyle w:val="af0"/>
      </w:pPr>
      <w:r>
        <w:t xml:space="preserve">                    disabledShop += str;//</w:t>
      </w:r>
      <w:r>
        <w:t>下架和删除的商品列表</w:t>
      </w:r>
    </w:p>
    <w:p w:rsidR="00B37069" w:rsidRDefault="00B37069" w:rsidP="00B37069">
      <w:pPr>
        <w:pStyle w:val="af0"/>
      </w:pPr>
      <w:r>
        <w:t xml:space="preserve">                }</w:t>
      </w:r>
    </w:p>
    <w:p w:rsidR="00B37069" w:rsidRDefault="00B37069" w:rsidP="00B37069">
      <w:pPr>
        <w:pStyle w:val="af0"/>
      </w:pPr>
      <w:r>
        <w:t xml:space="preserve">                str = "";</w:t>
      </w:r>
    </w:p>
    <w:p w:rsidR="00B37069" w:rsidRDefault="00B37069" w:rsidP="00B37069">
      <w:pPr>
        <w:pStyle w:val="af0"/>
      </w:pPr>
      <w:r>
        <w:t xml:space="preserve">            }</w:t>
      </w:r>
    </w:p>
    <w:p w:rsidR="00B37069" w:rsidRDefault="00B37069" w:rsidP="00B37069">
      <w:pPr>
        <w:pStyle w:val="af0"/>
      </w:pPr>
      <w:r>
        <w:t xml:space="preserve">            $('#cart-list').html(validShop);</w:t>
      </w:r>
    </w:p>
    <w:p w:rsidR="00B37069" w:rsidRDefault="00B37069" w:rsidP="00B37069">
      <w:pPr>
        <w:pStyle w:val="af0"/>
      </w:pPr>
      <w:r>
        <w:t xml:space="preserve">            $('#disabledShop').html(disabledShop);</w:t>
      </w:r>
    </w:p>
    <w:p w:rsidR="00B37069" w:rsidRDefault="00B37069" w:rsidP="00B37069">
      <w:pPr>
        <w:pStyle w:val="af0"/>
      </w:pPr>
      <w:r>
        <w:t xml:space="preserve">        }</w:t>
      </w:r>
    </w:p>
    <w:p w:rsidR="00B37069" w:rsidRDefault="00B37069" w:rsidP="00B37069">
      <w:pPr>
        <w:pStyle w:val="af0"/>
      </w:pPr>
      <w:r>
        <w:t xml:space="preserve">    })</w:t>
      </w:r>
    </w:p>
    <w:p w:rsidR="00B37069" w:rsidRDefault="00B37069" w:rsidP="00B37069">
      <w:r>
        <w:rPr>
          <w:rFonts w:hint="eastAsia"/>
        </w:rPr>
        <w:t>2.</w:t>
      </w:r>
      <w:r w:rsidRPr="0020273B">
        <w:rPr>
          <w:rFonts w:hint="eastAsia"/>
        </w:rPr>
        <w:t xml:space="preserve"> </w:t>
      </w:r>
      <w:r>
        <w:rPr>
          <w:rFonts w:hint="eastAsia"/>
        </w:rPr>
        <w:t>接下来要完成的是点击两个全选实现选中全部商品</w:t>
      </w:r>
    </w:p>
    <w:p w:rsidR="00B37069" w:rsidRDefault="00B37069" w:rsidP="00B37069">
      <w:pPr>
        <w:pStyle w:val="af0"/>
      </w:pPr>
      <w:r>
        <w:t>$('#checkbox-all').click(function(event){</w:t>
      </w:r>
    </w:p>
    <w:p w:rsidR="00B37069" w:rsidRDefault="00B37069" w:rsidP="00B37069">
      <w:pPr>
        <w:pStyle w:val="af0"/>
      </w:pPr>
      <w:r>
        <w:t xml:space="preserve">        var $input = $('.shop-checked');</w:t>
      </w:r>
    </w:p>
    <w:p w:rsidR="00B37069" w:rsidRDefault="00B37069" w:rsidP="00B37069">
      <w:pPr>
        <w:pStyle w:val="af0"/>
      </w:pPr>
      <w:r>
        <w:t xml:space="preserve">        var flag = event.target.checked;</w:t>
      </w:r>
    </w:p>
    <w:p w:rsidR="00B37069" w:rsidRDefault="00B37069" w:rsidP="00B37069">
      <w:pPr>
        <w:pStyle w:val="af0"/>
      </w:pPr>
      <w:r>
        <w:t xml:space="preserve">        global_checkedCartId=[];</w:t>
      </w:r>
    </w:p>
    <w:p w:rsidR="00B37069" w:rsidRDefault="00B37069" w:rsidP="00B37069">
      <w:pPr>
        <w:pStyle w:val="af0"/>
      </w:pPr>
      <w:r>
        <w:t xml:space="preserve">        $('#checkbox-all1')[0].checked = flag;</w:t>
      </w:r>
    </w:p>
    <w:p w:rsidR="00B37069" w:rsidRDefault="00B37069" w:rsidP="00B37069">
      <w:pPr>
        <w:pStyle w:val="af0"/>
      </w:pPr>
      <w:r>
        <w:t xml:space="preserve">        for(var i=0;i&lt;$input.length;i++){</w:t>
      </w:r>
    </w:p>
    <w:p w:rsidR="00B37069" w:rsidRDefault="00B37069" w:rsidP="00B37069">
      <w:pPr>
        <w:pStyle w:val="af0"/>
      </w:pPr>
      <w:r>
        <w:lastRenderedPageBreak/>
        <w:t xml:space="preserve">            $input[i].checked = flag;</w:t>
      </w:r>
    </w:p>
    <w:p w:rsidR="00B37069" w:rsidRDefault="00B37069" w:rsidP="00B37069">
      <w:pPr>
        <w:pStyle w:val="af0"/>
      </w:pPr>
      <w:r>
        <w:t xml:space="preserve">        }</w:t>
      </w:r>
    </w:p>
    <w:p w:rsidR="00B37069" w:rsidRDefault="00B37069" w:rsidP="00B37069">
      <w:pPr>
        <w:pStyle w:val="af0"/>
      </w:pPr>
      <w:r>
        <w:t xml:space="preserve">        if(flag){</w:t>
      </w:r>
    </w:p>
    <w:p w:rsidR="00B37069" w:rsidRDefault="00B37069" w:rsidP="00B37069">
      <w:pPr>
        <w:pStyle w:val="af0"/>
      </w:pPr>
      <w:r>
        <w:t xml:space="preserve">            for(var i=0;i&lt;global_cartShop.length;i++){</w:t>
      </w:r>
    </w:p>
    <w:p w:rsidR="00B37069" w:rsidRDefault="00B37069" w:rsidP="00B37069">
      <w:pPr>
        <w:pStyle w:val="af0"/>
      </w:pPr>
      <w:r>
        <w:t xml:space="preserve">                global_checkedCartId.push(global_cartShop[i]['_id']);</w:t>
      </w:r>
    </w:p>
    <w:p w:rsidR="00B37069" w:rsidRDefault="00B37069" w:rsidP="00B37069">
      <w:pPr>
        <w:pStyle w:val="af0"/>
      </w:pPr>
      <w:r>
        <w:t xml:space="preserve">            }</w:t>
      </w:r>
    </w:p>
    <w:p w:rsidR="00B37069" w:rsidRDefault="00B37069" w:rsidP="00B37069">
      <w:pPr>
        <w:pStyle w:val="af0"/>
      </w:pPr>
      <w:r>
        <w:t xml:space="preserve">        }else{</w:t>
      </w:r>
    </w:p>
    <w:p w:rsidR="00B37069" w:rsidRDefault="00B37069" w:rsidP="00B37069">
      <w:pPr>
        <w:pStyle w:val="af0"/>
      </w:pPr>
      <w:r>
        <w:t xml:space="preserve">            global_checkedCartId = [];</w:t>
      </w:r>
    </w:p>
    <w:p w:rsidR="00B37069" w:rsidRDefault="00B37069" w:rsidP="00B37069">
      <w:pPr>
        <w:pStyle w:val="af0"/>
      </w:pPr>
      <w:r>
        <w:t xml:space="preserve">        }</w:t>
      </w:r>
    </w:p>
    <w:p w:rsidR="00B7258B" w:rsidRDefault="00B7258B" w:rsidP="00B37069">
      <w:pPr>
        <w:pStyle w:val="af0"/>
      </w:pPr>
      <w:r>
        <w:tab/>
      </w:r>
      <w:r w:rsidRPr="00B7258B">
        <w:t>imputedPrice();</w:t>
      </w:r>
    </w:p>
    <w:p w:rsidR="00B37069" w:rsidRDefault="00B37069" w:rsidP="00B37069">
      <w:pPr>
        <w:pStyle w:val="af0"/>
      </w:pPr>
      <w:r>
        <w:t>})</w:t>
      </w:r>
      <w:r>
        <w:tab/>
      </w:r>
    </w:p>
    <w:p w:rsidR="00B37069" w:rsidRDefault="00B37069" w:rsidP="00B37069">
      <w:pPr>
        <w:pStyle w:val="af0"/>
      </w:pPr>
      <w:r>
        <w:t>//</w:t>
      </w:r>
      <w:r>
        <w:t>底部全选按钮</w:t>
      </w:r>
    </w:p>
    <w:p w:rsidR="00B37069" w:rsidRDefault="00B37069" w:rsidP="00B37069">
      <w:pPr>
        <w:pStyle w:val="af0"/>
      </w:pPr>
      <w:r>
        <w:t xml:space="preserve">    $('#checkbox-all1').click(function(){</w:t>
      </w:r>
    </w:p>
    <w:p w:rsidR="00B37069" w:rsidRDefault="00B37069" w:rsidP="00B37069">
      <w:pPr>
        <w:pStyle w:val="af0"/>
      </w:pPr>
      <w:r>
        <w:t xml:space="preserve">        $('#checkbox-all').click();</w:t>
      </w:r>
    </w:p>
    <w:p w:rsidR="00B37069" w:rsidRDefault="00B37069" w:rsidP="00B37069">
      <w:pPr>
        <w:pStyle w:val="af0"/>
      </w:pPr>
      <w:r>
        <w:t xml:space="preserve">    })</w:t>
      </w:r>
    </w:p>
    <w:p w:rsidR="00B37069" w:rsidRDefault="00B37069" w:rsidP="00B37069">
      <w:r>
        <w:rPr>
          <w:rFonts w:hint="eastAsia"/>
        </w:rPr>
        <w:t>3.</w:t>
      </w:r>
      <w:r>
        <w:rPr>
          <w:rFonts w:hint="eastAsia"/>
        </w:rPr>
        <w:t>实现点击全选后我们还要实现在选中全部商品的时候两个全选按钮也要被选中，以下代码可以实现上述功能</w:t>
      </w:r>
    </w:p>
    <w:p w:rsidR="00B37069" w:rsidRDefault="00B37069" w:rsidP="00B37069">
      <w:pPr>
        <w:pStyle w:val="af0"/>
      </w:pPr>
      <w:r>
        <w:t>$('#cart-list').on("click",".shop-checked",function(event){</w:t>
      </w:r>
    </w:p>
    <w:p w:rsidR="00B37069" w:rsidRDefault="00B37069" w:rsidP="00B37069">
      <w:pPr>
        <w:pStyle w:val="af0"/>
      </w:pPr>
      <w:r>
        <w:t xml:space="preserve">        var $id = $(event.target).attr('data-id');</w:t>
      </w:r>
    </w:p>
    <w:p w:rsidR="00B37069" w:rsidRDefault="00B37069" w:rsidP="00B37069">
      <w:pPr>
        <w:pStyle w:val="af0"/>
      </w:pPr>
      <w:r>
        <w:t xml:space="preserve">        if (event.target.checked) {</w:t>
      </w:r>
    </w:p>
    <w:p w:rsidR="00B37069" w:rsidRDefault="00B37069" w:rsidP="00B37069">
      <w:pPr>
        <w:pStyle w:val="af0"/>
      </w:pPr>
      <w:r>
        <w:t xml:space="preserve">            console.log(event.target.checked)</w:t>
      </w:r>
    </w:p>
    <w:p w:rsidR="00B37069" w:rsidRDefault="00B37069" w:rsidP="00B37069">
      <w:pPr>
        <w:pStyle w:val="af0"/>
      </w:pPr>
      <w:r>
        <w:t xml:space="preserve">            global_checkedCartId.push($id);</w:t>
      </w:r>
    </w:p>
    <w:p w:rsidR="00B37069" w:rsidRDefault="00B37069" w:rsidP="00B37069">
      <w:pPr>
        <w:pStyle w:val="af0"/>
      </w:pPr>
      <w:r>
        <w:t xml:space="preserve">        } else {</w:t>
      </w:r>
    </w:p>
    <w:p w:rsidR="00B37069" w:rsidRDefault="00B37069" w:rsidP="00B37069">
      <w:pPr>
        <w:pStyle w:val="af0"/>
      </w:pPr>
      <w:r>
        <w:t xml:space="preserve">            var index = global_checkedCartId.indexOf($id);</w:t>
      </w:r>
    </w:p>
    <w:p w:rsidR="00B37069" w:rsidRDefault="00B37069" w:rsidP="00B37069">
      <w:pPr>
        <w:pStyle w:val="af0"/>
      </w:pPr>
      <w:r>
        <w:t xml:space="preserve">            global_checkedCartId.splice(index, 1);</w:t>
      </w:r>
    </w:p>
    <w:p w:rsidR="00B37069" w:rsidRDefault="00B37069" w:rsidP="00B37069">
      <w:pPr>
        <w:pStyle w:val="af0"/>
      </w:pPr>
      <w:r>
        <w:t xml:space="preserve">        }</w:t>
      </w:r>
    </w:p>
    <w:p w:rsidR="00B37069" w:rsidRDefault="00B37069" w:rsidP="00B37069">
      <w:pPr>
        <w:pStyle w:val="af0"/>
      </w:pPr>
      <w:r>
        <w:t xml:space="preserve">        imputedPrice();</w:t>
      </w:r>
    </w:p>
    <w:p w:rsidR="00B37069" w:rsidRDefault="00B37069" w:rsidP="00B37069">
      <w:pPr>
        <w:pStyle w:val="af0"/>
      </w:pPr>
      <w:r>
        <w:t xml:space="preserve">    })</w:t>
      </w:r>
    </w:p>
    <w:p w:rsidR="00B37069" w:rsidRDefault="00B37069" w:rsidP="00B37069">
      <w:r>
        <w:rPr>
          <w:rFonts w:hint="eastAsia"/>
        </w:rPr>
        <w:t>4.</w:t>
      </w:r>
      <w:r w:rsidRPr="00F67925">
        <w:rPr>
          <w:rFonts w:hint="eastAsia"/>
        </w:rPr>
        <w:t xml:space="preserve"> </w:t>
      </w:r>
      <w:r>
        <w:rPr>
          <w:rFonts w:hint="eastAsia"/>
        </w:rPr>
        <w:t>我们在点击选中商品的时候会发现在控制台有一个报错信息，提示</w:t>
      </w:r>
      <w:r>
        <w:rPr>
          <w:rFonts w:hint="eastAsia"/>
        </w:rPr>
        <w:lastRenderedPageBreak/>
        <w:t>‘</w:t>
      </w:r>
      <w:r w:rsidRPr="00A00BE6">
        <w:t>imputedPrice is not defined</w:t>
      </w:r>
      <w:r>
        <w:rPr>
          <w:rFonts w:hint="eastAsia"/>
        </w:rPr>
        <w:t>’，这个函数是计算商品价格的函数，为了消除这个错误，我们现在实现这个功能</w:t>
      </w:r>
    </w:p>
    <w:p w:rsidR="00B37069" w:rsidRDefault="00B37069" w:rsidP="00B37069">
      <w:pPr>
        <w:pStyle w:val="af0"/>
      </w:pPr>
      <w:r>
        <w:t>function imputedPrice(){</w:t>
      </w:r>
    </w:p>
    <w:p w:rsidR="00B37069" w:rsidRDefault="00B37069" w:rsidP="00B37069">
      <w:pPr>
        <w:pStyle w:val="af0"/>
      </w:pPr>
      <w:r>
        <w:t xml:space="preserve">    </w:t>
      </w:r>
      <w:r>
        <w:tab/>
        <w:t>var price = 0;</w:t>
      </w:r>
    </w:p>
    <w:p w:rsidR="00B37069" w:rsidRDefault="00B37069" w:rsidP="00B37069">
      <w:pPr>
        <w:pStyle w:val="af0"/>
      </w:pPr>
      <w:r>
        <w:t xml:space="preserve">    </w:t>
      </w:r>
      <w:r>
        <w:tab/>
        <w:t>var cartShopLength = global_cartShop.length;</w:t>
      </w:r>
    </w:p>
    <w:p w:rsidR="00B37069" w:rsidRDefault="00B37069" w:rsidP="00B37069">
      <w:pPr>
        <w:pStyle w:val="af0"/>
      </w:pPr>
      <w:r>
        <w:t xml:space="preserve">        var cartIdLength = global_checkedCartId.length;</w:t>
      </w:r>
    </w:p>
    <w:p w:rsidR="00B37069" w:rsidRDefault="00F42BB8" w:rsidP="00B37069">
      <w:pPr>
        <w:pStyle w:val="af0"/>
      </w:pPr>
      <w:r>
        <w:t xml:space="preserve">        if (cartShopLength == 0 || cartIdLength =</w:t>
      </w:r>
      <w:r w:rsidR="00B37069">
        <w:t>= 0) {</w:t>
      </w:r>
    </w:p>
    <w:p w:rsidR="00B37069" w:rsidRDefault="00B37069" w:rsidP="00B37069">
      <w:pPr>
        <w:pStyle w:val="af0"/>
      </w:pPr>
      <w:r>
        <w:t xml:space="preserve">            $('#totlaNumber').html(0);</w:t>
      </w:r>
    </w:p>
    <w:p w:rsidR="00B37069" w:rsidRDefault="00B37069" w:rsidP="00B37069">
      <w:pPr>
        <w:pStyle w:val="af0"/>
      </w:pPr>
      <w:r>
        <w:t xml:space="preserve">            $('#totlePrice').html('0.00');</w:t>
      </w:r>
    </w:p>
    <w:p w:rsidR="00B37069" w:rsidRDefault="00B37069" w:rsidP="00B37069">
      <w:pPr>
        <w:pStyle w:val="af0"/>
      </w:pPr>
      <w:r>
        <w:t xml:space="preserve">            return;</w:t>
      </w:r>
    </w:p>
    <w:p w:rsidR="00B37069" w:rsidRDefault="00B37069" w:rsidP="00B37069">
      <w:pPr>
        <w:pStyle w:val="af0"/>
      </w:pPr>
      <w:r>
        <w:t xml:space="preserve">        }</w:t>
      </w:r>
    </w:p>
    <w:p w:rsidR="00B37069" w:rsidRDefault="00B37069" w:rsidP="00B37069">
      <w:pPr>
        <w:pStyle w:val="af0"/>
      </w:pPr>
      <w:r>
        <w:t xml:space="preserve">        for (var j = 0; j &lt; cartIdLength; j++) {</w:t>
      </w:r>
    </w:p>
    <w:p w:rsidR="00B37069" w:rsidRDefault="00B37069" w:rsidP="00B37069">
      <w:pPr>
        <w:pStyle w:val="af0"/>
      </w:pPr>
      <w:r>
        <w:t xml:space="preserve">            for (var i = 0; i &lt; cartShopLength; i++) {</w:t>
      </w:r>
    </w:p>
    <w:p w:rsidR="00B37069" w:rsidRDefault="00B37069" w:rsidP="00B37069">
      <w:pPr>
        <w:pStyle w:val="af0"/>
      </w:pPr>
      <w:r>
        <w:t xml:space="preserve">                if (global_checkedCartId[j] === global_cartShop[i]['_id']) {</w:t>
      </w:r>
    </w:p>
    <w:p w:rsidR="00B37069" w:rsidRDefault="00B37069" w:rsidP="00B37069">
      <w:pPr>
        <w:pStyle w:val="af0"/>
      </w:pPr>
      <w:r>
        <w:t xml:space="preserve">                    price += global_cartShop[i].shopPrice * global_cartShop[i].number</w:t>
      </w:r>
    </w:p>
    <w:p w:rsidR="00B37069" w:rsidRDefault="00B37069" w:rsidP="00B37069">
      <w:pPr>
        <w:pStyle w:val="af0"/>
      </w:pPr>
      <w:r>
        <w:t xml:space="preserve">                    continue;</w:t>
      </w:r>
    </w:p>
    <w:p w:rsidR="00B37069" w:rsidRDefault="00B37069" w:rsidP="00B37069">
      <w:pPr>
        <w:pStyle w:val="af0"/>
      </w:pPr>
      <w:r>
        <w:t xml:space="preserve">                }</w:t>
      </w:r>
    </w:p>
    <w:p w:rsidR="00B37069" w:rsidRDefault="00B37069" w:rsidP="00B37069">
      <w:pPr>
        <w:pStyle w:val="af0"/>
      </w:pPr>
      <w:r>
        <w:t xml:space="preserve">            }</w:t>
      </w:r>
    </w:p>
    <w:p w:rsidR="00B37069" w:rsidRDefault="00B37069" w:rsidP="00B37069">
      <w:pPr>
        <w:pStyle w:val="af0"/>
      </w:pPr>
      <w:r>
        <w:t xml:space="preserve">        }</w:t>
      </w:r>
    </w:p>
    <w:p w:rsidR="00B37069" w:rsidRDefault="00B37069" w:rsidP="00B37069">
      <w:pPr>
        <w:pStyle w:val="af0"/>
      </w:pPr>
      <w:r>
        <w:t xml:space="preserve">        // console.log(cartShopLength +"-----"+ cartIdLength);</w:t>
      </w:r>
    </w:p>
    <w:p w:rsidR="00B37069" w:rsidRDefault="00B37069" w:rsidP="00B37069">
      <w:pPr>
        <w:pStyle w:val="af0"/>
      </w:pPr>
      <w:r>
        <w:t xml:space="preserve">        if (cartShopLength == cartIdLength) {</w:t>
      </w:r>
    </w:p>
    <w:p w:rsidR="00B37069" w:rsidRDefault="00B37069" w:rsidP="00B37069">
      <w:pPr>
        <w:pStyle w:val="af0"/>
      </w:pPr>
      <w:r>
        <w:t xml:space="preserve">            $('#checkbox-all').prop("checked",true);</w:t>
      </w:r>
    </w:p>
    <w:p w:rsidR="00B37069" w:rsidRDefault="00B37069" w:rsidP="00B37069">
      <w:pPr>
        <w:pStyle w:val="af0"/>
      </w:pPr>
      <w:r>
        <w:t xml:space="preserve">            $('#checkbox-all1').prop("checked",true);</w:t>
      </w:r>
    </w:p>
    <w:p w:rsidR="00B37069" w:rsidRDefault="00B37069" w:rsidP="00B37069">
      <w:pPr>
        <w:pStyle w:val="af0"/>
      </w:pPr>
      <w:r>
        <w:t xml:space="preserve">        } else {</w:t>
      </w:r>
    </w:p>
    <w:p w:rsidR="00B37069" w:rsidRDefault="00B37069" w:rsidP="00B37069">
      <w:pPr>
        <w:pStyle w:val="af0"/>
      </w:pPr>
      <w:r>
        <w:t xml:space="preserve">            $('#checkbox-all').prop("checked",false);</w:t>
      </w:r>
    </w:p>
    <w:p w:rsidR="00B37069" w:rsidRDefault="00B37069" w:rsidP="00B37069">
      <w:pPr>
        <w:pStyle w:val="af0"/>
      </w:pPr>
      <w:r>
        <w:t xml:space="preserve">            $('#checkbox-all1').prop("checked",false);</w:t>
      </w:r>
    </w:p>
    <w:p w:rsidR="00B37069" w:rsidRDefault="00B37069" w:rsidP="00B37069">
      <w:pPr>
        <w:pStyle w:val="af0"/>
      </w:pPr>
      <w:r>
        <w:t xml:space="preserve">        }</w:t>
      </w:r>
    </w:p>
    <w:p w:rsidR="00B37069" w:rsidRDefault="00B37069" w:rsidP="00B37069">
      <w:pPr>
        <w:pStyle w:val="af0"/>
      </w:pPr>
      <w:r>
        <w:t xml:space="preserve">        $('#totlaNumber').html(cartIdLength);</w:t>
      </w:r>
    </w:p>
    <w:p w:rsidR="00B37069" w:rsidRDefault="00B37069" w:rsidP="00B37069">
      <w:pPr>
        <w:pStyle w:val="af0"/>
      </w:pPr>
      <w:r>
        <w:t xml:space="preserve">        $('#totlePrice').html(price.toFixed(2));</w:t>
      </w:r>
    </w:p>
    <w:p w:rsidR="00B37069" w:rsidRDefault="00B37069" w:rsidP="00B37069">
      <w:pPr>
        <w:pStyle w:val="af0"/>
      </w:pPr>
      <w:r>
        <w:lastRenderedPageBreak/>
        <w:t>}</w:t>
      </w:r>
    </w:p>
    <w:p w:rsidR="00B37069" w:rsidRDefault="00B37069" w:rsidP="00831EDA">
      <w:r>
        <w:rPr>
          <w:rFonts w:hint="eastAsia"/>
        </w:rPr>
        <w:t>5.</w:t>
      </w:r>
      <w:r w:rsidRPr="00F67925">
        <w:rPr>
          <w:rFonts w:hint="eastAsia"/>
        </w:rPr>
        <w:t xml:space="preserve"> </w:t>
      </w:r>
      <w:r>
        <w:rPr>
          <w:rFonts w:hint="eastAsia"/>
        </w:rPr>
        <w:t>下来我们来编写点击增加减少商品时我逻辑，首先商品数量最少为</w:t>
      </w:r>
      <w:r>
        <w:rPr>
          <w:rFonts w:hint="eastAsia"/>
        </w:rPr>
        <w:t>1</w:t>
      </w:r>
      <w:r>
        <w:rPr>
          <w:rFonts w:hint="eastAsia"/>
        </w:rPr>
        <w:t>，当商品限购时不能超过限购数量</w:t>
      </w:r>
    </w:p>
    <w:p w:rsidR="00B37069" w:rsidRDefault="00B37069" w:rsidP="00B37069">
      <w:pPr>
        <w:pStyle w:val="af0"/>
      </w:pPr>
      <w:r>
        <w:t>$('#cart-list').on('click',function(event){</w:t>
      </w:r>
    </w:p>
    <w:p w:rsidR="00B37069" w:rsidRDefault="00B37069" w:rsidP="00B37069">
      <w:pPr>
        <w:pStyle w:val="af0"/>
      </w:pPr>
      <w:r>
        <w:t xml:space="preserve">    </w:t>
      </w:r>
      <w:r>
        <w:tab/>
        <w:t>if(event.target.classList.contains('reduce') || event.target.classList.contains('add')){</w:t>
      </w:r>
    </w:p>
    <w:p w:rsidR="00B37069" w:rsidRDefault="00B37069" w:rsidP="00B37069">
      <w:pPr>
        <w:pStyle w:val="af0"/>
      </w:pPr>
      <w:r>
        <w:t xml:space="preserve">    </w:t>
      </w:r>
      <w:r>
        <w:tab/>
      </w:r>
      <w:r>
        <w:tab/>
        <w:t>var $parent = $(event.target).parent();</w:t>
      </w:r>
    </w:p>
    <w:p w:rsidR="00B37069" w:rsidRDefault="00B37069" w:rsidP="00B37069">
      <w:pPr>
        <w:pStyle w:val="af0"/>
      </w:pPr>
      <w:r>
        <w:t xml:space="preserve">    </w:t>
      </w:r>
      <w:r>
        <w:tab/>
      </w:r>
      <w:r>
        <w:tab/>
        <w:t>var $id = $parent.attr('data-shopid');</w:t>
      </w:r>
    </w:p>
    <w:p w:rsidR="00B37069" w:rsidRDefault="00B37069" w:rsidP="00B37069">
      <w:pPr>
        <w:pStyle w:val="af0"/>
      </w:pPr>
      <w:r>
        <w:t xml:space="preserve">            var input = $parent[0].getElementsByTagName('input')[0];</w:t>
      </w:r>
    </w:p>
    <w:p w:rsidR="00B37069" w:rsidRDefault="00B37069" w:rsidP="00B37069">
      <w:pPr>
        <w:pStyle w:val="af0"/>
      </w:pPr>
      <w:r>
        <w:t xml:space="preserve">            console.log(input)</w:t>
      </w:r>
    </w:p>
    <w:p w:rsidR="00B37069" w:rsidRDefault="00B37069" w:rsidP="00B37069">
      <w:pPr>
        <w:pStyle w:val="af0"/>
      </w:pPr>
      <w:r>
        <w:t xml:space="preserve">            var number = input.value;</w:t>
      </w:r>
    </w:p>
    <w:p w:rsidR="00B37069" w:rsidRDefault="00B37069" w:rsidP="00B37069">
      <w:pPr>
        <w:pStyle w:val="af0"/>
      </w:pPr>
      <w:r>
        <w:t xml:space="preserve">            var limitNumber = $parent.attr('data-limitnumer');</w:t>
      </w:r>
    </w:p>
    <w:p w:rsidR="00B37069" w:rsidRDefault="00B37069" w:rsidP="00B37069">
      <w:pPr>
        <w:pStyle w:val="af0"/>
      </w:pPr>
      <w:r>
        <w:t xml:space="preserve">            if(event.target.classList.contains('reduce')){</w:t>
      </w:r>
    </w:p>
    <w:p w:rsidR="00B37069" w:rsidRDefault="00B37069" w:rsidP="00B37069">
      <w:pPr>
        <w:pStyle w:val="af0"/>
      </w:pPr>
      <w:r>
        <w:t xml:space="preserve">            </w:t>
      </w:r>
      <w:r>
        <w:tab/>
        <w:t>if(number == 1){</w:t>
      </w:r>
    </w:p>
    <w:p w:rsidR="00B37069" w:rsidRDefault="00B37069" w:rsidP="00B37069">
      <w:pPr>
        <w:pStyle w:val="af0"/>
      </w:pPr>
      <w:r>
        <w:t xml:space="preserve">            </w:t>
      </w:r>
      <w:r>
        <w:tab/>
      </w:r>
      <w:r>
        <w:tab/>
        <w:t>$_hint('</w:t>
      </w:r>
      <w:r>
        <w:t>商品最低数量为</w:t>
      </w:r>
      <w:r>
        <w:t>1');</w:t>
      </w:r>
    </w:p>
    <w:p w:rsidR="00B37069" w:rsidRDefault="00B37069" w:rsidP="00B37069">
      <w:pPr>
        <w:pStyle w:val="af0"/>
      </w:pPr>
      <w:r>
        <w:t xml:space="preserve">            </w:t>
      </w:r>
      <w:r>
        <w:tab/>
      </w:r>
      <w:r>
        <w:tab/>
        <w:t>return;</w:t>
      </w:r>
    </w:p>
    <w:p w:rsidR="00B37069" w:rsidRDefault="00B37069" w:rsidP="00B37069">
      <w:pPr>
        <w:pStyle w:val="af0"/>
      </w:pPr>
      <w:r>
        <w:t xml:space="preserve">            </w:t>
      </w:r>
      <w:r>
        <w:tab/>
        <w:t>}</w:t>
      </w:r>
    </w:p>
    <w:p w:rsidR="00B37069" w:rsidRDefault="00B37069" w:rsidP="00B37069">
      <w:pPr>
        <w:pStyle w:val="af0"/>
      </w:pPr>
      <w:r>
        <w:t xml:space="preserve">            </w:t>
      </w:r>
      <w:r>
        <w:tab/>
        <w:t>number --;</w:t>
      </w:r>
    </w:p>
    <w:p w:rsidR="00B37069" w:rsidRDefault="00B37069" w:rsidP="00B37069">
      <w:pPr>
        <w:pStyle w:val="af0"/>
      </w:pPr>
      <w:r>
        <w:t xml:space="preserve">            }else{</w:t>
      </w:r>
    </w:p>
    <w:p w:rsidR="00B37069" w:rsidRDefault="00B37069" w:rsidP="00B37069">
      <w:pPr>
        <w:pStyle w:val="af0"/>
      </w:pPr>
      <w:r>
        <w:t xml:space="preserve">            </w:t>
      </w:r>
      <w:r>
        <w:tab/>
        <w:t>if(limitNumber){</w:t>
      </w:r>
    </w:p>
    <w:p w:rsidR="00B37069" w:rsidRDefault="00B37069" w:rsidP="00B37069">
      <w:pPr>
        <w:pStyle w:val="af0"/>
      </w:pPr>
      <w:r>
        <w:t xml:space="preserve">            </w:t>
      </w:r>
      <w:r>
        <w:tab/>
      </w:r>
      <w:r>
        <w:tab/>
        <w:t>if(limitNumber == number){</w:t>
      </w:r>
    </w:p>
    <w:p w:rsidR="00B37069" w:rsidRDefault="00B37069" w:rsidP="00B37069">
      <w:pPr>
        <w:pStyle w:val="af0"/>
      </w:pPr>
      <w:r>
        <w:t xml:space="preserve">            </w:t>
      </w:r>
      <w:r>
        <w:tab/>
      </w:r>
      <w:r>
        <w:tab/>
      </w:r>
      <w:r>
        <w:tab/>
        <w:t>$_hint('</w:t>
      </w:r>
      <w:r>
        <w:t>该商品每人限购</w:t>
      </w:r>
      <w:r>
        <w:t>'+limitNumber+'</w:t>
      </w:r>
      <w:r>
        <w:t>件</w:t>
      </w:r>
      <w:r>
        <w:t>');</w:t>
      </w:r>
    </w:p>
    <w:p w:rsidR="00B37069" w:rsidRDefault="00B37069" w:rsidP="00B37069">
      <w:pPr>
        <w:pStyle w:val="af0"/>
      </w:pPr>
      <w:r>
        <w:t xml:space="preserve">            </w:t>
      </w:r>
      <w:r>
        <w:tab/>
      </w:r>
      <w:r>
        <w:tab/>
      </w:r>
      <w:r>
        <w:tab/>
        <w:t>return;</w:t>
      </w:r>
    </w:p>
    <w:p w:rsidR="00B37069" w:rsidRDefault="00B37069" w:rsidP="00B37069">
      <w:pPr>
        <w:pStyle w:val="af0"/>
      </w:pPr>
      <w:r>
        <w:t xml:space="preserve">            </w:t>
      </w:r>
      <w:r>
        <w:tab/>
      </w:r>
      <w:r>
        <w:tab/>
        <w:t>}</w:t>
      </w:r>
    </w:p>
    <w:p w:rsidR="00B37069" w:rsidRDefault="00B37069" w:rsidP="00B37069">
      <w:pPr>
        <w:pStyle w:val="af0"/>
      </w:pPr>
      <w:r>
        <w:t xml:space="preserve">            </w:t>
      </w:r>
      <w:r>
        <w:tab/>
        <w:t>}</w:t>
      </w:r>
    </w:p>
    <w:p w:rsidR="00B37069" w:rsidRDefault="00B37069" w:rsidP="00B37069">
      <w:pPr>
        <w:pStyle w:val="af0"/>
      </w:pPr>
      <w:r>
        <w:t xml:space="preserve">            </w:t>
      </w:r>
      <w:r>
        <w:tab/>
        <w:t>number ++;</w:t>
      </w:r>
    </w:p>
    <w:p w:rsidR="00B37069" w:rsidRDefault="00B37069" w:rsidP="00B37069">
      <w:pPr>
        <w:pStyle w:val="af0"/>
      </w:pPr>
      <w:r>
        <w:t xml:space="preserve">            }</w:t>
      </w:r>
    </w:p>
    <w:p w:rsidR="00B37069" w:rsidRDefault="00B37069" w:rsidP="00B37069">
      <w:pPr>
        <w:pStyle w:val="af0"/>
      </w:pPr>
      <w:r>
        <w:t xml:space="preserve">            input.value = number;</w:t>
      </w:r>
    </w:p>
    <w:p w:rsidR="00B37069" w:rsidRDefault="00B37069" w:rsidP="00B37069">
      <w:pPr>
        <w:pStyle w:val="af0"/>
      </w:pPr>
      <w:r>
        <w:t xml:space="preserve">            clearTimeout(cartTimer);</w:t>
      </w:r>
    </w:p>
    <w:p w:rsidR="00B37069" w:rsidRDefault="00B37069" w:rsidP="00B37069">
      <w:pPr>
        <w:pStyle w:val="af0"/>
      </w:pPr>
      <w:r>
        <w:lastRenderedPageBreak/>
        <w:t xml:space="preserve">            cartTimer = setTimeout(function(){</w:t>
      </w:r>
    </w:p>
    <w:p w:rsidR="00B37069" w:rsidRDefault="00B37069" w:rsidP="00B37069">
      <w:pPr>
        <w:pStyle w:val="af0"/>
      </w:pPr>
      <w:r>
        <w:t xml:space="preserve">            </w:t>
      </w:r>
      <w:r>
        <w:tab/>
        <w:t>$_ajax('post','/cart/changeNumber',{id:$id,number:number}).done(function(res){</w:t>
      </w:r>
    </w:p>
    <w:p w:rsidR="00B37069" w:rsidRDefault="00B37069" w:rsidP="00B37069">
      <w:pPr>
        <w:pStyle w:val="af0"/>
      </w:pPr>
      <w:r>
        <w:t xml:space="preserve">            </w:t>
      </w:r>
      <w:r>
        <w:tab/>
      </w:r>
      <w:r>
        <w:tab/>
        <w:t>if(res.state){</w:t>
      </w:r>
    </w:p>
    <w:p w:rsidR="00B37069" w:rsidRDefault="00B37069" w:rsidP="00B37069">
      <w:pPr>
        <w:pStyle w:val="af0"/>
      </w:pPr>
      <w:r>
        <w:t xml:space="preserve">            </w:t>
      </w:r>
      <w:r>
        <w:tab/>
      </w:r>
      <w:r>
        <w:tab/>
      </w:r>
      <w:r>
        <w:tab/>
        <w:t>for(var i=0;i&lt;global_cartShop.length;i++){</w:t>
      </w:r>
    </w:p>
    <w:p w:rsidR="00B37069" w:rsidRDefault="00B37069" w:rsidP="00B37069">
      <w:pPr>
        <w:pStyle w:val="af0"/>
      </w:pPr>
      <w:r>
        <w:t xml:space="preserve">            </w:t>
      </w:r>
      <w:r>
        <w:tab/>
      </w:r>
      <w:r>
        <w:tab/>
      </w:r>
      <w:r>
        <w:tab/>
      </w:r>
      <w:r>
        <w:tab/>
        <w:t>if(global_cartShop[i]['_id'] == $id){</w:t>
      </w:r>
    </w:p>
    <w:p w:rsidR="00B37069" w:rsidRDefault="00B37069" w:rsidP="00B37069">
      <w:pPr>
        <w:pStyle w:val="af0"/>
      </w:pPr>
      <w:r>
        <w:t xml:space="preserve">            </w:t>
      </w:r>
      <w:r>
        <w:tab/>
      </w:r>
      <w:r>
        <w:tab/>
      </w:r>
      <w:r>
        <w:tab/>
      </w:r>
      <w:r>
        <w:tab/>
      </w:r>
      <w:r>
        <w:tab/>
        <w:t>global_cartShop[i].number = number;</w:t>
      </w:r>
    </w:p>
    <w:p w:rsidR="00B37069" w:rsidRDefault="00B37069" w:rsidP="00B37069">
      <w:pPr>
        <w:pStyle w:val="af0"/>
      </w:pPr>
      <w:r>
        <w:t xml:space="preserve">            </w:t>
      </w:r>
      <w:r>
        <w:tab/>
      </w:r>
      <w:r>
        <w:tab/>
      </w:r>
      <w:r>
        <w:tab/>
      </w:r>
      <w:r>
        <w:tab/>
      </w:r>
      <w:r>
        <w:tab/>
        <w:t>break;</w:t>
      </w:r>
    </w:p>
    <w:p w:rsidR="00B37069" w:rsidRDefault="00B37069" w:rsidP="00B37069">
      <w:pPr>
        <w:pStyle w:val="af0"/>
      </w:pPr>
      <w:r>
        <w:t xml:space="preserve">            </w:t>
      </w:r>
      <w:r>
        <w:tab/>
      </w:r>
      <w:r>
        <w:tab/>
      </w:r>
      <w:r>
        <w:tab/>
      </w:r>
      <w:r>
        <w:tab/>
        <w:t>}</w:t>
      </w:r>
    </w:p>
    <w:p w:rsidR="00B37069" w:rsidRDefault="00B37069" w:rsidP="00B37069">
      <w:pPr>
        <w:pStyle w:val="af0"/>
      </w:pPr>
      <w:r>
        <w:t xml:space="preserve">            </w:t>
      </w:r>
      <w:r>
        <w:tab/>
      </w:r>
      <w:r>
        <w:tab/>
      </w:r>
      <w:r>
        <w:tab/>
        <w:t>}</w:t>
      </w:r>
    </w:p>
    <w:p w:rsidR="00B37069" w:rsidRDefault="00B37069" w:rsidP="00B37069">
      <w:pPr>
        <w:pStyle w:val="af0"/>
      </w:pPr>
      <w:r>
        <w:t xml:space="preserve">            </w:t>
      </w:r>
      <w:r>
        <w:tab/>
      </w:r>
      <w:r>
        <w:tab/>
      </w:r>
      <w:r>
        <w:tab/>
        <w:t>imputedPrice();</w:t>
      </w:r>
    </w:p>
    <w:p w:rsidR="00B37069" w:rsidRDefault="00B37069" w:rsidP="00B37069">
      <w:pPr>
        <w:pStyle w:val="af0"/>
      </w:pPr>
      <w:r>
        <w:t xml:space="preserve">            </w:t>
      </w:r>
      <w:r>
        <w:tab/>
      </w:r>
      <w:r>
        <w:tab/>
        <w:t>}</w:t>
      </w:r>
    </w:p>
    <w:p w:rsidR="00B37069" w:rsidRDefault="00B37069" w:rsidP="00B37069">
      <w:pPr>
        <w:pStyle w:val="af0"/>
      </w:pPr>
      <w:r>
        <w:t xml:space="preserve">            </w:t>
      </w:r>
      <w:r>
        <w:tab/>
      </w:r>
      <w:r>
        <w:tab/>
        <w:t>$_hint(res.msg);</w:t>
      </w:r>
    </w:p>
    <w:p w:rsidR="00B37069" w:rsidRDefault="00B37069" w:rsidP="00B37069">
      <w:pPr>
        <w:pStyle w:val="af0"/>
      </w:pPr>
      <w:r>
        <w:t xml:space="preserve">            </w:t>
      </w:r>
      <w:r>
        <w:tab/>
        <w:t>})</w:t>
      </w:r>
    </w:p>
    <w:p w:rsidR="00B37069" w:rsidRDefault="00B37069" w:rsidP="00B37069">
      <w:pPr>
        <w:pStyle w:val="af0"/>
      </w:pPr>
      <w:r>
        <w:t xml:space="preserve">            },200)</w:t>
      </w:r>
    </w:p>
    <w:p w:rsidR="00B37069" w:rsidRDefault="00B37069" w:rsidP="00B37069">
      <w:pPr>
        <w:pStyle w:val="af0"/>
      </w:pPr>
      <w:r>
        <w:t xml:space="preserve">    </w:t>
      </w:r>
      <w:r>
        <w:tab/>
        <w:t>}</w:t>
      </w:r>
    </w:p>
    <w:p w:rsidR="00B37069" w:rsidRDefault="00B37069" w:rsidP="00B37069">
      <w:pPr>
        <w:pStyle w:val="af0"/>
      </w:pPr>
      <w:r>
        <w:t xml:space="preserve">    })</w:t>
      </w:r>
    </w:p>
    <w:p w:rsidR="00B37069" w:rsidRDefault="00B37069" w:rsidP="00B37069">
      <w:r>
        <w:rPr>
          <w:rFonts w:hint="eastAsia"/>
        </w:rPr>
        <w:t>6.</w:t>
      </w:r>
      <w:r>
        <w:rPr>
          <w:rFonts w:hint="eastAsia"/>
        </w:rPr>
        <w:t>删除商品。封装删除函数，点击删除按钮时获取商品</w:t>
      </w:r>
      <w:r>
        <w:rPr>
          <w:rFonts w:hint="eastAsia"/>
        </w:rPr>
        <w:t>id</w:t>
      </w:r>
      <w:r>
        <w:rPr>
          <w:rFonts w:hint="eastAsia"/>
        </w:rPr>
        <w:t>，将</w:t>
      </w:r>
      <w:r>
        <w:rPr>
          <w:rFonts w:hint="eastAsia"/>
        </w:rPr>
        <w:t>id</w:t>
      </w:r>
      <w:r>
        <w:rPr>
          <w:rFonts w:hint="eastAsia"/>
        </w:rPr>
        <w:t>发送到后台，后台返回移除成功后，删除当前元素即可</w:t>
      </w:r>
    </w:p>
    <w:p w:rsidR="00B37069" w:rsidRDefault="00B37069" w:rsidP="00B37069">
      <w:pPr>
        <w:pStyle w:val="af0"/>
      </w:pPr>
      <w:r>
        <w:t>$("#cart-list").on('click','.J_del_shop',function(event){</w:t>
      </w:r>
    </w:p>
    <w:p w:rsidR="00B37069" w:rsidRDefault="00B37069" w:rsidP="00B37069">
      <w:pPr>
        <w:pStyle w:val="af0"/>
      </w:pPr>
      <w:r>
        <w:t xml:space="preserve">        if (confirm('</w:t>
      </w:r>
      <w:r>
        <w:t>确定删除商品</w:t>
      </w:r>
      <w:r>
        <w:t>‘' + event.target.getAttribute('data-name') + '’?')) {</w:t>
      </w:r>
    </w:p>
    <w:p w:rsidR="00B37069" w:rsidRDefault="00B37069" w:rsidP="00B37069">
      <w:pPr>
        <w:pStyle w:val="af0"/>
      </w:pPr>
      <w:r>
        <w:t xml:space="preserve">            delShop(event.target);</w:t>
      </w:r>
    </w:p>
    <w:p w:rsidR="00B37069" w:rsidRDefault="00B37069" w:rsidP="00B37069">
      <w:pPr>
        <w:pStyle w:val="af0"/>
      </w:pPr>
      <w:r>
        <w:t xml:space="preserve">        }</w:t>
      </w:r>
    </w:p>
    <w:p w:rsidR="00B37069" w:rsidRDefault="00B37069" w:rsidP="00B37069">
      <w:pPr>
        <w:pStyle w:val="af0"/>
      </w:pPr>
      <w:r>
        <w:t xml:space="preserve">    })</w:t>
      </w:r>
    </w:p>
    <w:p w:rsidR="00B37069" w:rsidRDefault="00B37069" w:rsidP="00B37069">
      <w:pPr>
        <w:pStyle w:val="af0"/>
      </w:pPr>
      <w:r>
        <w:t xml:space="preserve">    $('#disabledShop').on('click','.J_del_shop', function (event) {</w:t>
      </w:r>
    </w:p>
    <w:p w:rsidR="00B37069" w:rsidRDefault="00B37069" w:rsidP="00B37069">
      <w:pPr>
        <w:pStyle w:val="af0"/>
      </w:pPr>
      <w:r>
        <w:t xml:space="preserve">        if (confirm('</w:t>
      </w:r>
      <w:r>
        <w:t>确定删除商品</w:t>
      </w:r>
      <w:r>
        <w:t>‘' + event.target.getAttribute('data-name') + '’?')) {</w:t>
      </w:r>
    </w:p>
    <w:p w:rsidR="00B37069" w:rsidRDefault="00B37069" w:rsidP="00B37069">
      <w:pPr>
        <w:pStyle w:val="af0"/>
      </w:pPr>
      <w:r>
        <w:t xml:space="preserve">            delShop(event.target);</w:t>
      </w:r>
    </w:p>
    <w:p w:rsidR="00B37069" w:rsidRDefault="00B37069" w:rsidP="00B37069">
      <w:pPr>
        <w:pStyle w:val="af0"/>
      </w:pPr>
      <w:r>
        <w:lastRenderedPageBreak/>
        <w:t xml:space="preserve">        }</w:t>
      </w:r>
    </w:p>
    <w:p w:rsidR="00B37069" w:rsidRDefault="00B37069" w:rsidP="00B37069">
      <w:pPr>
        <w:pStyle w:val="af0"/>
      </w:pPr>
      <w:r>
        <w:t xml:space="preserve">    })</w:t>
      </w:r>
    </w:p>
    <w:p w:rsidR="00B37069" w:rsidRDefault="00B37069" w:rsidP="00B37069">
      <w:pPr>
        <w:pStyle w:val="af0"/>
      </w:pPr>
      <w:r>
        <w:t xml:space="preserve">    function delShop(el) {</w:t>
      </w:r>
    </w:p>
    <w:p w:rsidR="00B37069" w:rsidRDefault="00B37069" w:rsidP="00B37069">
      <w:pPr>
        <w:pStyle w:val="af0"/>
      </w:pPr>
      <w:r>
        <w:t xml:space="preserve">        var id = el.getAttribute('data-id');</w:t>
      </w:r>
    </w:p>
    <w:p w:rsidR="00B37069" w:rsidRDefault="00B37069" w:rsidP="00B37069">
      <w:pPr>
        <w:pStyle w:val="af0"/>
      </w:pPr>
      <w:r>
        <w:t xml:space="preserve">        $_ajax('post', '/cart/delShop', { id: id }).done(function(res){</w:t>
      </w:r>
    </w:p>
    <w:p w:rsidR="00B37069" w:rsidRDefault="00B37069" w:rsidP="00B37069">
      <w:pPr>
        <w:pStyle w:val="af0"/>
      </w:pPr>
      <w:r>
        <w:t xml:space="preserve">            if (res.state) {</w:t>
      </w:r>
    </w:p>
    <w:p w:rsidR="00B37069" w:rsidRDefault="00B37069" w:rsidP="00B37069">
      <w:pPr>
        <w:pStyle w:val="af0"/>
      </w:pPr>
      <w:r>
        <w:t xml:space="preserve">                for (var i = 0; i &lt; global_cartShop.length; i++) {</w:t>
      </w:r>
    </w:p>
    <w:p w:rsidR="00B37069" w:rsidRDefault="00B37069" w:rsidP="00B37069">
      <w:pPr>
        <w:pStyle w:val="af0"/>
      </w:pPr>
      <w:r>
        <w:t xml:space="preserve">                </w:t>
      </w:r>
      <w:r>
        <w:tab/>
        <w:t>console.log(global_cartShop[i]);</w:t>
      </w:r>
    </w:p>
    <w:p w:rsidR="00B37069" w:rsidRDefault="00B37069" w:rsidP="00B37069">
      <w:pPr>
        <w:pStyle w:val="af0"/>
      </w:pPr>
      <w:r>
        <w:t xml:space="preserve">                    if (global_cartShop[i]['_id'] === id) {</w:t>
      </w:r>
    </w:p>
    <w:p w:rsidR="00B37069" w:rsidRDefault="00B37069" w:rsidP="00B37069">
      <w:pPr>
        <w:pStyle w:val="af0"/>
      </w:pPr>
      <w:r>
        <w:t xml:space="preserve">                        global_cartShop.splice(i, 1)</w:t>
      </w:r>
    </w:p>
    <w:p w:rsidR="00B37069" w:rsidRDefault="00B37069" w:rsidP="00B37069">
      <w:pPr>
        <w:pStyle w:val="af0"/>
      </w:pPr>
      <w:r>
        <w:t xml:space="preserve">                        break;</w:t>
      </w:r>
    </w:p>
    <w:p w:rsidR="00B37069" w:rsidRDefault="00B37069" w:rsidP="00B37069">
      <w:pPr>
        <w:pStyle w:val="af0"/>
      </w:pPr>
      <w:r>
        <w:t xml:space="preserve">                    }</w:t>
      </w:r>
    </w:p>
    <w:p w:rsidR="00B37069" w:rsidRDefault="00B37069" w:rsidP="00B37069">
      <w:pPr>
        <w:pStyle w:val="af0"/>
      </w:pPr>
      <w:r>
        <w:t xml:space="preserve">                }</w:t>
      </w:r>
    </w:p>
    <w:p w:rsidR="00B37069" w:rsidRDefault="00B37069" w:rsidP="00B37069">
      <w:pPr>
        <w:pStyle w:val="af0"/>
      </w:pPr>
      <w:r>
        <w:t xml:space="preserve">                for (var i = 0; i &lt; global_cartShop.length; i++) {</w:t>
      </w:r>
    </w:p>
    <w:p w:rsidR="00B37069" w:rsidRDefault="00B37069" w:rsidP="00B37069">
      <w:pPr>
        <w:pStyle w:val="af0"/>
      </w:pPr>
      <w:r>
        <w:t xml:space="preserve">                    if (global_cartShop[i]['_id'] === id) {</w:t>
      </w:r>
    </w:p>
    <w:p w:rsidR="00B37069" w:rsidRDefault="00B37069" w:rsidP="00B37069">
      <w:pPr>
        <w:pStyle w:val="af0"/>
      </w:pPr>
      <w:r>
        <w:t xml:space="preserve">                        global_cartShop.splice(i, 1)</w:t>
      </w:r>
    </w:p>
    <w:p w:rsidR="00B37069" w:rsidRDefault="00B37069" w:rsidP="00B37069">
      <w:pPr>
        <w:pStyle w:val="af0"/>
      </w:pPr>
      <w:r>
        <w:t xml:space="preserve">                        break;</w:t>
      </w:r>
    </w:p>
    <w:p w:rsidR="00B37069" w:rsidRDefault="00B37069" w:rsidP="00B37069">
      <w:pPr>
        <w:pStyle w:val="af0"/>
      </w:pPr>
      <w:r>
        <w:t xml:space="preserve">                    }</w:t>
      </w:r>
    </w:p>
    <w:p w:rsidR="00B37069" w:rsidRDefault="00B37069" w:rsidP="00B37069">
      <w:pPr>
        <w:pStyle w:val="af0"/>
      </w:pPr>
      <w:r>
        <w:t xml:space="preserve">                }</w:t>
      </w:r>
    </w:p>
    <w:p w:rsidR="00B37069" w:rsidRDefault="00B37069" w:rsidP="00B37069">
      <w:pPr>
        <w:pStyle w:val="af0"/>
      </w:pPr>
      <w:r>
        <w:t xml:space="preserve">                el.parentNode.remove(true);</w:t>
      </w:r>
    </w:p>
    <w:p w:rsidR="00B37069" w:rsidRDefault="00B37069" w:rsidP="00B37069">
      <w:pPr>
        <w:pStyle w:val="af0"/>
      </w:pPr>
      <w:r>
        <w:t xml:space="preserve">                getCartNumber();</w:t>
      </w:r>
    </w:p>
    <w:p w:rsidR="00B37069" w:rsidRDefault="00B37069" w:rsidP="00B37069">
      <w:pPr>
        <w:pStyle w:val="af0"/>
      </w:pPr>
      <w:r>
        <w:t xml:space="preserve">                (global_checkedCartId.indexOf(id) === -1 ? '' : global_checkedCartId.splice(global_checkedCartId.indexOf(id), 1))</w:t>
      </w:r>
    </w:p>
    <w:p w:rsidR="00B37069" w:rsidRDefault="00B37069" w:rsidP="00B37069">
      <w:pPr>
        <w:pStyle w:val="af0"/>
      </w:pPr>
      <w:r>
        <w:t xml:space="preserve">                imputedPrice();</w:t>
      </w:r>
    </w:p>
    <w:p w:rsidR="00B37069" w:rsidRDefault="00B37069" w:rsidP="00B37069">
      <w:pPr>
        <w:pStyle w:val="af0"/>
      </w:pPr>
      <w:r>
        <w:t xml:space="preserve">            }</w:t>
      </w:r>
    </w:p>
    <w:p w:rsidR="00B37069" w:rsidRDefault="00B37069" w:rsidP="00B37069">
      <w:pPr>
        <w:pStyle w:val="af0"/>
      </w:pPr>
      <w:r>
        <w:t xml:space="preserve">            $_hint(res.msg)</w:t>
      </w:r>
    </w:p>
    <w:p w:rsidR="00B37069" w:rsidRDefault="00B37069" w:rsidP="00B37069">
      <w:pPr>
        <w:pStyle w:val="af0"/>
      </w:pPr>
      <w:r>
        <w:t xml:space="preserve">        })</w:t>
      </w:r>
    </w:p>
    <w:p w:rsidR="00B37069" w:rsidRPr="00F67925" w:rsidRDefault="00B37069" w:rsidP="00B37069">
      <w:pPr>
        <w:pStyle w:val="af0"/>
      </w:pPr>
      <w:r>
        <w:t xml:space="preserve">    }</w:t>
      </w:r>
    </w:p>
    <w:p w:rsidR="00B37069" w:rsidRDefault="00B37069" w:rsidP="00831EDA">
      <w:pPr>
        <w:pStyle w:val="2"/>
        <w:ind w:firstLine="643"/>
      </w:pPr>
      <w:r>
        <w:rPr>
          <w:rFonts w:hint="eastAsia"/>
        </w:rPr>
        <w:lastRenderedPageBreak/>
        <w:t>单元九</w:t>
      </w:r>
      <w:r>
        <w:rPr>
          <w:rFonts w:hint="eastAsia"/>
        </w:rPr>
        <w:t xml:space="preserve"> </w:t>
      </w:r>
      <w:r>
        <w:rPr>
          <w:rFonts w:hint="eastAsia"/>
        </w:rPr>
        <w:t>编辑商品</w:t>
      </w:r>
    </w:p>
    <w:p w:rsidR="00B37069" w:rsidRDefault="00B37069" w:rsidP="00B37069">
      <w:pPr>
        <w:pStyle w:val="3"/>
        <w:ind w:firstLine="602"/>
      </w:pPr>
      <w:r>
        <w:t>学习目标</w:t>
      </w:r>
    </w:p>
    <w:p w:rsidR="00B37069" w:rsidRDefault="00B37069" w:rsidP="00B37069">
      <w:r>
        <w:t>本单元主要学习目标</w:t>
      </w:r>
      <w:r>
        <w:rPr>
          <w:rFonts w:hint="eastAsia"/>
        </w:rPr>
        <w:t>：</w:t>
      </w:r>
    </w:p>
    <w:p w:rsidR="00B37069" w:rsidRDefault="00B37069" w:rsidP="00B37069">
      <w:r>
        <w:t>综合应用</w:t>
      </w:r>
      <w:r>
        <w:t>jQuery</w:t>
      </w:r>
      <w:r>
        <w:rPr>
          <w:rFonts w:hint="eastAsia"/>
        </w:rPr>
        <w:t>，</w:t>
      </w:r>
      <w:r>
        <w:t>掌握</w:t>
      </w:r>
      <w:r>
        <w:t>formData</w:t>
      </w:r>
      <w:r>
        <w:t>对象</w:t>
      </w:r>
    </w:p>
    <w:p w:rsidR="00B37069" w:rsidRDefault="00B37069" w:rsidP="00831EDA">
      <w:pPr>
        <w:pStyle w:val="3"/>
        <w:ind w:firstLine="602"/>
      </w:pPr>
      <w:r>
        <w:t>任务</w:t>
      </w:r>
      <w:r>
        <w:rPr>
          <w:rFonts w:hint="eastAsia"/>
        </w:rPr>
        <w:t>9.1</w:t>
      </w:r>
      <w:r>
        <w:t xml:space="preserve"> js</w:t>
      </w:r>
      <w:r>
        <w:t>交互功能</w:t>
      </w:r>
    </w:p>
    <w:p w:rsidR="00B37069" w:rsidRDefault="00B37069" w:rsidP="00831EDA">
      <w:pPr>
        <w:pStyle w:val="4"/>
        <w:ind w:firstLine="562"/>
      </w:pPr>
      <w:r>
        <w:t>任务描述</w:t>
      </w:r>
    </w:p>
    <w:p w:rsidR="00B37069" w:rsidRDefault="00B37069" w:rsidP="00B37069">
      <w:r>
        <w:t>完成页面结构</w:t>
      </w:r>
      <w:r>
        <w:rPr>
          <w:rFonts w:hint="eastAsia"/>
        </w:rPr>
        <w:t>，</w:t>
      </w:r>
      <w:r>
        <w:t>获取商品信息</w:t>
      </w:r>
      <w:r>
        <w:rPr>
          <w:rFonts w:hint="eastAsia"/>
        </w:rPr>
        <w:t>，</w:t>
      </w:r>
      <w:r>
        <w:t>渲染数据到页面</w:t>
      </w:r>
    </w:p>
    <w:p w:rsidR="00B37069" w:rsidRDefault="00B37069" w:rsidP="00831EDA">
      <w:pPr>
        <w:pStyle w:val="4"/>
        <w:ind w:firstLine="562"/>
      </w:pPr>
      <w:r>
        <w:t>任务实施</w:t>
      </w:r>
    </w:p>
    <w:p w:rsidR="00B37069" w:rsidRPr="00F67925" w:rsidRDefault="00B37069" w:rsidP="00B37069">
      <w:r>
        <w:rPr>
          <w:rFonts w:hint="eastAsia"/>
        </w:rPr>
        <w:t>1.</w:t>
      </w:r>
      <w:r>
        <w:rPr>
          <w:rFonts w:hint="eastAsia"/>
        </w:rPr>
        <w:t>该</w:t>
      </w:r>
      <w:r>
        <w:rPr>
          <w:rFonts w:hint="eastAsia"/>
        </w:rPr>
        <w:t>html</w:t>
      </w:r>
      <w:r>
        <w:rPr>
          <w:rFonts w:hint="eastAsia"/>
        </w:rPr>
        <w:t>页面与商品上传页面类似</w:t>
      </w:r>
    </w:p>
    <w:p w:rsidR="00B37069" w:rsidRDefault="00B37069" w:rsidP="00B37069">
      <w:pPr>
        <w:pStyle w:val="af0"/>
      </w:pPr>
      <w:r>
        <w:t>&lt;!DOCTYPE html&gt;</w:t>
      </w:r>
    </w:p>
    <w:p w:rsidR="00B37069" w:rsidRDefault="00B37069" w:rsidP="00B37069">
      <w:pPr>
        <w:pStyle w:val="af0"/>
      </w:pPr>
      <w:r>
        <w:t>&lt;html lang="en"&gt;</w:t>
      </w:r>
    </w:p>
    <w:p w:rsidR="00B37069" w:rsidRDefault="00B37069" w:rsidP="00B37069">
      <w:pPr>
        <w:pStyle w:val="af0"/>
      </w:pPr>
      <w:r>
        <w:t>&lt;head&gt;</w:t>
      </w:r>
    </w:p>
    <w:p w:rsidR="00B37069" w:rsidRDefault="00B37069" w:rsidP="00B37069">
      <w:pPr>
        <w:pStyle w:val="af0"/>
      </w:pPr>
      <w:r>
        <w:tab/>
        <w:t>&lt;meta charset="UTF-8"&gt;</w:t>
      </w:r>
    </w:p>
    <w:p w:rsidR="00B37069" w:rsidRDefault="00B37069" w:rsidP="00B37069">
      <w:pPr>
        <w:pStyle w:val="af0"/>
      </w:pPr>
      <w:r>
        <w:tab/>
        <w:t>&lt;meta name="viewport" content="width=device-width, initial-scale=1.0"&gt;</w:t>
      </w:r>
    </w:p>
    <w:p w:rsidR="00B37069" w:rsidRDefault="00B37069" w:rsidP="00B37069">
      <w:pPr>
        <w:pStyle w:val="af0"/>
      </w:pPr>
      <w:r>
        <w:t xml:space="preserve">    &lt;meta http-equiv="X-UA-Compatible" content="ie=edge"&gt;</w:t>
      </w:r>
    </w:p>
    <w:p w:rsidR="00B37069" w:rsidRDefault="00B37069" w:rsidP="00B37069">
      <w:pPr>
        <w:pStyle w:val="af0"/>
      </w:pPr>
      <w:r>
        <w:tab/>
        <w:t>&lt;title&gt;</w:t>
      </w:r>
      <w:r>
        <w:t>编辑商品</w:t>
      </w:r>
      <w:r>
        <w:t>&lt;/title&gt;</w:t>
      </w:r>
    </w:p>
    <w:p w:rsidR="00B37069" w:rsidRDefault="00B37069" w:rsidP="00B37069">
      <w:pPr>
        <w:pStyle w:val="af0"/>
      </w:pPr>
      <w:r>
        <w:tab/>
        <w:t>&lt;link rel="stylesheet" type="text/css" href="stylesheets/bootstrap.min.css"&gt;</w:t>
      </w:r>
    </w:p>
    <w:p w:rsidR="00B37069" w:rsidRDefault="00B37069" w:rsidP="00B37069">
      <w:pPr>
        <w:pStyle w:val="af0"/>
      </w:pPr>
      <w:r>
        <w:tab/>
        <w:t>&lt;link rel="stylesheet" type="text/css" href="stylesheets/public.css"&gt;</w:t>
      </w:r>
    </w:p>
    <w:p w:rsidR="00B37069" w:rsidRDefault="00B37069" w:rsidP="00B37069">
      <w:pPr>
        <w:pStyle w:val="af0"/>
      </w:pPr>
      <w:r>
        <w:tab/>
        <w:t>&lt;style type="text/css"&gt;</w:t>
      </w:r>
    </w:p>
    <w:p w:rsidR="00B37069" w:rsidRDefault="00B37069" w:rsidP="00B37069">
      <w:pPr>
        <w:pStyle w:val="af0"/>
      </w:pPr>
      <w:r>
        <w:tab/>
      </w:r>
      <w:r>
        <w:tab/>
        <w:t>.imgbox{</w:t>
      </w:r>
    </w:p>
    <w:p w:rsidR="00B37069" w:rsidRDefault="00B37069" w:rsidP="00B37069">
      <w:pPr>
        <w:pStyle w:val="af0"/>
      </w:pPr>
      <w:r>
        <w:t xml:space="preserve">            position: absolute;</w:t>
      </w:r>
    </w:p>
    <w:p w:rsidR="00B37069" w:rsidRDefault="00B37069" w:rsidP="00B37069">
      <w:pPr>
        <w:pStyle w:val="af0"/>
      </w:pPr>
      <w:r>
        <w:t xml:space="preserve">            top: 10px;</w:t>
      </w:r>
    </w:p>
    <w:p w:rsidR="00B37069" w:rsidRDefault="00B37069" w:rsidP="00B37069">
      <w:pPr>
        <w:pStyle w:val="af0"/>
      </w:pPr>
      <w:r>
        <w:t xml:space="preserve">            right: 0;</w:t>
      </w:r>
    </w:p>
    <w:p w:rsidR="00B37069" w:rsidRDefault="00B37069" w:rsidP="00B37069">
      <w:pPr>
        <w:pStyle w:val="af0"/>
      </w:pPr>
      <w:r>
        <w:lastRenderedPageBreak/>
        <w:t xml:space="preserve">            width: 400px;</w:t>
      </w:r>
    </w:p>
    <w:p w:rsidR="00B37069" w:rsidRDefault="00B37069" w:rsidP="00B37069">
      <w:pPr>
        <w:pStyle w:val="af0"/>
      </w:pPr>
      <w:r>
        <w:t xml:space="preserve">            height: 400px;</w:t>
      </w:r>
    </w:p>
    <w:p w:rsidR="00B37069" w:rsidRDefault="00B37069" w:rsidP="00B37069">
      <w:pPr>
        <w:pStyle w:val="af0"/>
      </w:pPr>
      <w:r>
        <w:t xml:space="preserve">            border: 1px solid #fff;</w:t>
      </w:r>
    </w:p>
    <w:p w:rsidR="00B37069" w:rsidRDefault="00B37069" w:rsidP="00B37069">
      <w:pPr>
        <w:pStyle w:val="af0"/>
      </w:pPr>
      <w:r>
        <w:t xml:space="preserve">        }</w:t>
      </w:r>
    </w:p>
    <w:p w:rsidR="00B37069" w:rsidRDefault="00B37069" w:rsidP="00B37069">
      <w:pPr>
        <w:pStyle w:val="af0"/>
      </w:pPr>
      <w:r>
        <w:t xml:space="preserve">        .img{</w:t>
      </w:r>
    </w:p>
    <w:p w:rsidR="00B37069" w:rsidRDefault="00B37069" w:rsidP="00B37069">
      <w:pPr>
        <w:pStyle w:val="af0"/>
      </w:pPr>
      <w:r>
        <w:t xml:space="preserve">            width: 100%;</w:t>
      </w:r>
    </w:p>
    <w:p w:rsidR="00B37069" w:rsidRDefault="00B37069" w:rsidP="00B37069">
      <w:pPr>
        <w:pStyle w:val="af0"/>
      </w:pPr>
      <w:r>
        <w:t xml:space="preserve">            height: auto;</w:t>
      </w:r>
    </w:p>
    <w:p w:rsidR="00B37069" w:rsidRDefault="00B37069" w:rsidP="00B37069">
      <w:pPr>
        <w:pStyle w:val="af0"/>
      </w:pPr>
      <w:r>
        <w:t xml:space="preserve">        }</w:t>
      </w:r>
    </w:p>
    <w:p w:rsidR="00B37069" w:rsidRDefault="00B37069" w:rsidP="00B37069">
      <w:pPr>
        <w:pStyle w:val="af0"/>
      </w:pPr>
      <w:r>
        <w:t xml:space="preserve">        .input-box{</w:t>
      </w:r>
    </w:p>
    <w:p w:rsidR="00B37069" w:rsidRDefault="00B37069" w:rsidP="00B37069">
      <w:pPr>
        <w:pStyle w:val="af0"/>
      </w:pPr>
      <w:r>
        <w:t xml:space="preserve">            line-height: 32px;</w:t>
      </w:r>
    </w:p>
    <w:p w:rsidR="00B37069" w:rsidRDefault="00B37069" w:rsidP="00B37069">
      <w:pPr>
        <w:pStyle w:val="af0"/>
      </w:pPr>
      <w:r>
        <w:t xml:space="preserve">            text-align: right;</w:t>
      </w:r>
    </w:p>
    <w:p w:rsidR="00B37069" w:rsidRDefault="00B37069" w:rsidP="00B37069">
      <w:pPr>
        <w:pStyle w:val="af0"/>
      </w:pPr>
      <w:r>
        <w:t xml:space="preserve">            margin-top: 10px;</w:t>
      </w:r>
    </w:p>
    <w:p w:rsidR="00B37069" w:rsidRDefault="00B37069" w:rsidP="00B37069">
      <w:pPr>
        <w:pStyle w:val="af0"/>
      </w:pPr>
      <w:r>
        <w:t xml:space="preserve">        }</w:t>
      </w:r>
    </w:p>
    <w:p w:rsidR="00B37069" w:rsidRDefault="00B37069" w:rsidP="00B37069">
      <w:pPr>
        <w:pStyle w:val="af0"/>
      </w:pPr>
      <w:r>
        <w:t xml:space="preserve">        .input{</w:t>
      </w:r>
    </w:p>
    <w:p w:rsidR="00B37069" w:rsidRDefault="00B37069" w:rsidP="00B37069">
      <w:pPr>
        <w:pStyle w:val="af0"/>
      </w:pPr>
      <w:r>
        <w:t xml:space="preserve">            width: 80%;</w:t>
      </w:r>
    </w:p>
    <w:p w:rsidR="00B37069" w:rsidRDefault="00B37069" w:rsidP="00B37069">
      <w:pPr>
        <w:pStyle w:val="af0"/>
      </w:pPr>
      <w:r>
        <w:t xml:space="preserve">            border: 1px solid #fff;</w:t>
      </w:r>
    </w:p>
    <w:p w:rsidR="00B37069" w:rsidRDefault="00B37069" w:rsidP="00B37069">
      <w:pPr>
        <w:pStyle w:val="af0"/>
      </w:pPr>
      <w:r>
        <w:t xml:space="preserve">            border-radius: 4px;</w:t>
      </w:r>
    </w:p>
    <w:p w:rsidR="00B37069" w:rsidRDefault="00B37069" w:rsidP="00B37069">
      <w:pPr>
        <w:pStyle w:val="af0"/>
      </w:pPr>
      <w:r>
        <w:t xml:space="preserve">            outline: none;</w:t>
      </w:r>
    </w:p>
    <w:p w:rsidR="00B37069" w:rsidRDefault="00B37069" w:rsidP="00B37069">
      <w:pPr>
        <w:pStyle w:val="af0"/>
      </w:pPr>
      <w:r>
        <w:t xml:space="preserve">        }</w:t>
      </w:r>
    </w:p>
    <w:p w:rsidR="00B37069" w:rsidRDefault="00B37069" w:rsidP="00B37069">
      <w:pPr>
        <w:pStyle w:val="af0"/>
      </w:pPr>
      <w:r>
        <w:t xml:space="preserve">        .col-xs-8{</w:t>
      </w:r>
    </w:p>
    <w:p w:rsidR="00B37069" w:rsidRDefault="00B37069" w:rsidP="00B37069">
      <w:pPr>
        <w:pStyle w:val="af0"/>
      </w:pPr>
      <w:r>
        <w:t xml:space="preserve">            text-align: left;</w:t>
      </w:r>
    </w:p>
    <w:p w:rsidR="00B37069" w:rsidRDefault="00B37069" w:rsidP="00B37069">
      <w:pPr>
        <w:pStyle w:val="af0"/>
      </w:pPr>
      <w:r>
        <w:t xml:space="preserve">        }</w:t>
      </w:r>
    </w:p>
    <w:p w:rsidR="00B37069" w:rsidRDefault="00B37069" w:rsidP="00B37069">
      <w:pPr>
        <w:pStyle w:val="af0"/>
      </w:pPr>
      <w:r>
        <w:tab/>
        <w:t>&lt;/style&gt;</w:t>
      </w:r>
    </w:p>
    <w:p w:rsidR="00B37069" w:rsidRDefault="00B37069" w:rsidP="00B37069">
      <w:pPr>
        <w:pStyle w:val="af0"/>
      </w:pPr>
      <w:r>
        <w:t>&lt;/head&gt;</w:t>
      </w:r>
    </w:p>
    <w:p w:rsidR="00B37069" w:rsidRDefault="00B37069" w:rsidP="00B37069">
      <w:pPr>
        <w:pStyle w:val="af0"/>
      </w:pPr>
      <w:r>
        <w:t>&lt;body&gt;</w:t>
      </w:r>
    </w:p>
    <w:p w:rsidR="00B37069" w:rsidRDefault="00B37069" w:rsidP="00B37069">
      <w:pPr>
        <w:pStyle w:val="af0"/>
      </w:pPr>
      <w:r>
        <w:tab/>
        <w:t>&lt;div class="container" id="box" style="position: relative;"&gt;</w:t>
      </w:r>
    </w:p>
    <w:p w:rsidR="00B37069" w:rsidRDefault="00B37069" w:rsidP="00B37069">
      <w:pPr>
        <w:pStyle w:val="af0"/>
      </w:pPr>
      <w:r>
        <w:t xml:space="preserve">        &lt;form style="width: 600px;margin-top: 20px;"&gt;</w:t>
      </w:r>
    </w:p>
    <w:p w:rsidR="00B37069" w:rsidRDefault="00B37069" w:rsidP="00B37069">
      <w:pPr>
        <w:pStyle w:val="af0"/>
      </w:pPr>
      <w:r>
        <w:t xml:space="preserve">            &lt;div class="input-box clearfix"&gt;</w:t>
      </w:r>
    </w:p>
    <w:p w:rsidR="00B37069" w:rsidRDefault="00B37069" w:rsidP="00B37069">
      <w:pPr>
        <w:pStyle w:val="af0"/>
      </w:pPr>
      <w:r>
        <w:t xml:space="preserve">                &lt;div class="col-xs-4"&gt;</w:t>
      </w:r>
      <w:r>
        <w:t>商品图片：</w:t>
      </w:r>
      <w:r>
        <w:t>&lt;/div&gt;</w:t>
      </w:r>
    </w:p>
    <w:p w:rsidR="00B37069" w:rsidRDefault="00B37069" w:rsidP="00B37069">
      <w:pPr>
        <w:pStyle w:val="af0"/>
      </w:pPr>
      <w:r>
        <w:lastRenderedPageBreak/>
        <w:t xml:space="preserve">                &lt;div class="col-xs-8"&gt;&lt;input type="file" accept="image/gif, image/jpeg" id="img"&gt;&lt;/div&gt;</w:t>
      </w:r>
    </w:p>
    <w:p w:rsidR="00B37069" w:rsidRDefault="00B37069" w:rsidP="00B37069">
      <w:pPr>
        <w:pStyle w:val="af0"/>
      </w:pPr>
      <w:r>
        <w:t xml:space="preserve">            &lt;/div&gt;</w:t>
      </w:r>
    </w:p>
    <w:p w:rsidR="00B37069" w:rsidRDefault="00B37069" w:rsidP="00B37069">
      <w:pPr>
        <w:pStyle w:val="af0"/>
      </w:pPr>
      <w:r>
        <w:t xml:space="preserve">            </w:t>
      </w:r>
    </w:p>
    <w:p w:rsidR="00B37069" w:rsidRDefault="00B37069" w:rsidP="00B37069">
      <w:pPr>
        <w:pStyle w:val="af0"/>
      </w:pPr>
      <w:r>
        <w:t xml:space="preserve">            &lt;div id="btn" class="btn btn-lg btn-primary btn-block" style="margin-top: 30px;"&gt;</w:t>
      </w:r>
      <w:r>
        <w:t>提交</w:t>
      </w:r>
      <w:r>
        <w:t>&lt;/div&gt;</w:t>
      </w:r>
    </w:p>
    <w:p w:rsidR="00B37069" w:rsidRDefault="00B37069" w:rsidP="00B37069">
      <w:pPr>
        <w:pStyle w:val="af0"/>
      </w:pPr>
      <w:r>
        <w:t xml:space="preserve">        &lt;/form&gt;</w:t>
      </w:r>
    </w:p>
    <w:p w:rsidR="00B37069" w:rsidRDefault="00B37069" w:rsidP="00B37069">
      <w:pPr>
        <w:pStyle w:val="af0"/>
      </w:pPr>
      <w:r>
        <w:t xml:space="preserve">        &lt;div class="imgbox" id="showimg"&gt;&lt;/div&gt;</w:t>
      </w:r>
    </w:p>
    <w:p w:rsidR="00B37069" w:rsidRDefault="00B37069" w:rsidP="00B37069">
      <w:pPr>
        <w:pStyle w:val="af0"/>
      </w:pPr>
      <w:r>
        <w:t xml:space="preserve">    &lt;/div&gt;</w:t>
      </w:r>
    </w:p>
    <w:p w:rsidR="00B37069" w:rsidRDefault="00B37069" w:rsidP="00B37069">
      <w:pPr>
        <w:pStyle w:val="af0"/>
      </w:pPr>
      <w:r>
        <w:t xml:space="preserve">    </w:t>
      </w:r>
    </w:p>
    <w:p w:rsidR="00B37069" w:rsidRDefault="00B37069" w:rsidP="00B37069">
      <w:pPr>
        <w:pStyle w:val="af0"/>
      </w:pPr>
    </w:p>
    <w:p w:rsidR="00B37069" w:rsidRDefault="00B37069" w:rsidP="00B37069">
      <w:pPr>
        <w:pStyle w:val="af0"/>
      </w:pPr>
      <w:r>
        <w:t>&lt;/body&gt;</w:t>
      </w:r>
    </w:p>
    <w:p w:rsidR="00B37069" w:rsidRDefault="00B37069" w:rsidP="00B37069">
      <w:pPr>
        <w:pStyle w:val="af0"/>
      </w:pPr>
      <w:r>
        <w:t>&lt;script type="text/javascript" src="javascript/jquery-3.3.1.min.js"&gt;&lt;/script&gt;</w:t>
      </w:r>
    </w:p>
    <w:p w:rsidR="00B37069" w:rsidRDefault="00B37069" w:rsidP="00B37069">
      <w:pPr>
        <w:pStyle w:val="af0"/>
      </w:pPr>
      <w:r>
        <w:t>&lt;script type="text/javascript" src="javascript/ajax.js"&gt;&lt;/script&gt;</w:t>
      </w:r>
    </w:p>
    <w:p w:rsidR="00B37069" w:rsidRDefault="00B37069" w:rsidP="00B37069">
      <w:pPr>
        <w:pStyle w:val="af0"/>
      </w:pPr>
      <w:r>
        <w:t>&lt;script type="text/javascript" src="javascript/header.js"&gt;&lt;/script&gt;</w:t>
      </w:r>
    </w:p>
    <w:p w:rsidR="00B37069" w:rsidRDefault="00B37069" w:rsidP="00B37069">
      <w:pPr>
        <w:pStyle w:val="af0"/>
      </w:pPr>
      <w:r>
        <w:t>&lt;script type="text/javascript"&gt;</w:t>
      </w:r>
    </w:p>
    <w:p w:rsidR="00B37069" w:rsidRDefault="00B37069" w:rsidP="00B37069">
      <w:pPr>
        <w:pStyle w:val="af0"/>
      </w:pPr>
      <w:r>
        <w:tab/>
        <w:t>$(function(){</w:t>
      </w:r>
    </w:p>
    <w:p w:rsidR="00B37069" w:rsidRDefault="00B37069" w:rsidP="00B37069">
      <w:pPr>
        <w:pStyle w:val="af0"/>
      </w:pPr>
      <w:r>
        <w:tab/>
        <w:t>//js</w:t>
      </w:r>
      <w:r>
        <w:t>代码</w:t>
      </w:r>
      <w:r>
        <w:rPr>
          <w:rFonts w:hint="eastAsia"/>
        </w:rPr>
        <w:t>1</w:t>
      </w:r>
    </w:p>
    <w:p w:rsidR="00B37069" w:rsidRDefault="00B37069" w:rsidP="00334602">
      <w:pPr>
        <w:pStyle w:val="af0"/>
        <w:ind w:firstLineChars="400" w:firstLine="960"/>
      </w:pPr>
      <w:r>
        <w:t>}</w:t>
      </w:r>
      <w:r w:rsidR="00334602">
        <w:t>)</w:t>
      </w:r>
      <w:bookmarkStart w:id="0" w:name="_GoBack"/>
      <w:bookmarkEnd w:id="0"/>
    </w:p>
    <w:p w:rsidR="00B37069" w:rsidRDefault="00B37069" w:rsidP="00B37069">
      <w:pPr>
        <w:pStyle w:val="af0"/>
      </w:pPr>
      <w:r>
        <w:rPr>
          <w:rFonts w:hint="eastAsia"/>
        </w:rPr>
        <w:t>&lt;/script&gt;</w:t>
      </w:r>
    </w:p>
    <w:p w:rsidR="00B37069" w:rsidRDefault="00B37069" w:rsidP="00B37069">
      <w:pPr>
        <w:pStyle w:val="af0"/>
      </w:pPr>
      <w:r>
        <w:t>&lt;/html&gt;</w:t>
      </w:r>
    </w:p>
    <w:p w:rsidR="00B37069" w:rsidRDefault="00B37069" w:rsidP="00B37069">
      <w:r>
        <w:rPr>
          <w:rFonts w:hint="eastAsia"/>
        </w:rPr>
        <w:t>2.</w:t>
      </w:r>
      <w:r>
        <w:rPr>
          <w:rFonts w:hint="eastAsia"/>
        </w:rPr>
        <w:t>发送请求获取商品信息，在</w:t>
      </w:r>
      <w:r w:rsidRPr="00F21D6E">
        <w:t>location</w:t>
      </w:r>
      <w:r>
        <w:t>对象上获取上个页面传过来的商品</w:t>
      </w:r>
      <w:r>
        <w:t>id</w:t>
      </w:r>
      <w:r>
        <w:rPr>
          <w:rFonts w:hint="eastAsia"/>
        </w:rPr>
        <w:t>，根据</w:t>
      </w:r>
      <w:r>
        <w:rPr>
          <w:rFonts w:hint="eastAsia"/>
        </w:rPr>
        <w:t>id</w:t>
      </w:r>
      <w:r>
        <w:rPr>
          <w:rFonts w:hint="eastAsia"/>
        </w:rPr>
        <w:t>向后台获取详细商品详细信息，在</w:t>
      </w:r>
      <w:r>
        <w:rPr>
          <w:rFonts w:hint="eastAsia"/>
        </w:rPr>
        <w:t>//js</w:t>
      </w:r>
      <w:r>
        <w:rPr>
          <w:rFonts w:hint="eastAsia"/>
        </w:rPr>
        <w:t>代码</w:t>
      </w:r>
      <w:r>
        <w:rPr>
          <w:rFonts w:hint="eastAsia"/>
        </w:rPr>
        <w:t>1</w:t>
      </w:r>
      <w:r>
        <w:rPr>
          <w:rFonts w:hint="eastAsia"/>
        </w:rPr>
        <w:t>输入以下代码</w:t>
      </w:r>
    </w:p>
    <w:p w:rsidR="00B37069" w:rsidRDefault="00B37069" w:rsidP="00B37069">
      <w:pPr>
        <w:pStyle w:val="af0"/>
      </w:pPr>
      <w:r>
        <w:t>var formData = new FormData();</w:t>
      </w:r>
    </w:p>
    <w:p w:rsidR="00B37069" w:rsidRDefault="00B37069" w:rsidP="00B37069">
      <w:pPr>
        <w:pStyle w:val="af0"/>
      </w:pPr>
      <w:r>
        <w:t xml:space="preserve">    var imagePath="";</w:t>
      </w:r>
    </w:p>
    <w:p w:rsidR="00B37069" w:rsidRDefault="00B37069" w:rsidP="00B37069">
      <w:pPr>
        <w:pStyle w:val="af0"/>
      </w:pPr>
      <w:r>
        <w:t xml:space="preserve">    var ShopState = 1;</w:t>
      </w:r>
    </w:p>
    <w:p w:rsidR="00B37069" w:rsidRDefault="00B37069" w:rsidP="00B37069">
      <w:pPr>
        <w:pStyle w:val="af0"/>
      </w:pPr>
      <w:r>
        <w:t xml:space="preserve">    function GetQueryString(name){</w:t>
      </w:r>
    </w:p>
    <w:p w:rsidR="00B37069" w:rsidRDefault="00B37069" w:rsidP="00B37069">
      <w:pPr>
        <w:pStyle w:val="af0"/>
      </w:pPr>
      <w:r>
        <w:t xml:space="preserve">        var reg = new RegExp("(^|&amp;)"+ name +"=([^&amp;]*)(&amp;|$)");</w:t>
      </w:r>
    </w:p>
    <w:p w:rsidR="00B37069" w:rsidRDefault="00B37069" w:rsidP="00B37069">
      <w:pPr>
        <w:pStyle w:val="af0"/>
      </w:pPr>
      <w:r>
        <w:t xml:space="preserve">        var r = window.location.search.substr(1).match(reg);</w:t>
      </w:r>
    </w:p>
    <w:p w:rsidR="00B37069" w:rsidRDefault="00B37069" w:rsidP="00B37069">
      <w:pPr>
        <w:pStyle w:val="af0"/>
      </w:pPr>
      <w:r>
        <w:lastRenderedPageBreak/>
        <w:t xml:space="preserve">        if(r!=null)return unescape(r[2]); return null;</w:t>
      </w:r>
    </w:p>
    <w:p w:rsidR="00B37069" w:rsidRDefault="00B37069" w:rsidP="00B37069">
      <w:pPr>
        <w:pStyle w:val="af0"/>
      </w:pPr>
      <w:r>
        <w:t xml:space="preserve">    }</w:t>
      </w:r>
    </w:p>
    <w:p w:rsidR="00B37069" w:rsidRDefault="00B37069" w:rsidP="00B37069">
      <w:pPr>
        <w:pStyle w:val="af0"/>
      </w:pPr>
      <w:r>
        <w:t xml:space="preserve">    var shopid = GetQueryString('id');</w:t>
      </w:r>
    </w:p>
    <w:p w:rsidR="00B37069" w:rsidRDefault="00B37069" w:rsidP="00B37069">
      <w:pPr>
        <w:pStyle w:val="af0"/>
      </w:pPr>
      <w:r>
        <w:t xml:space="preserve">    if( shopid ){</w:t>
      </w:r>
    </w:p>
    <w:p w:rsidR="00B37069" w:rsidRPr="00454E17" w:rsidRDefault="00B37069" w:rsidP="00B37069">
      <w:pPr>
        <w:pStyle w:val="af0"/>
      </w:pPr>
      <w:r>
        <w:t xml:space="preserve">        $_ajax('get','/shop/queryshopinfo',{id:shopid}).done(function(res){</w:t>
      </w:r>
    </w:p>
    <w:p w:rsidR="00B37069" w:rsidRDefault="00B37069" w:rsidP="00B37069">
      <w:pPr>
        <w:pStyle w:val="af0"/>
      </w:pPr>
      <w:r>
        <w:t xml:space="preserve">           cleardata(res[0]);</w:t>
      </w:r>
    </w:p>
    <w:p w:rsidR="00B37069" w:rsidRDefault="00B37069" w:rsidP="00B37069">
      <w:pPr>
        <w:pStyle w:val="af0"/>
      </w:pPr>
      <w:r>
        <w:t xml:space="preserve">           $('#showimg').html("&lt;img class='img' src="+res[0].imagePath+"&gt;");</w:t>
      </w:r>
    </w:p>
    <w:p w:rsidR="00B37069" w:rsidRDefault="00B37069" w:rsidP="00B37069">
      <w:pPr>
        <w:pStyle w:val="af0"/>
      </w:pPr>
      <w:r>
        <w:t xml:space="preserve">        })</w:t>
      </w:r>
    </w:p>
    <w:p w:rsidR="00B37069" w:rsidRDefault="00B37069" w:rsidP="00B37069">
      <w:pPr>
        <w:pStyle w:val="af0"/>
      </w:pPr>
      <w:r>
        <w:t xml:space="preserve">    }</w:t>
      </w:r>
    </w:p>
    <w:p w:rsidR="00B37069" w:rsidRDefault="00B37069" w:rsidP="00B37069">
      <w:r>
        <w:rPr>
          <w:rFonts w:hint="eastAsia"/>
        </w:rPr>
        <w:t>3.</w:t>
      </w:r>
      <w:r w:rsidRPr="00F67925">
        <w:rPr>
          <w:rFonts w:hint="eastAsia"/>
        </w:rPr>
        <w:t xml:space="preserve"> </w:t>
      </w:r>
      <w:r>
        <w:rPr>
          <w:rFonts w:hint="eastAsia"/>
        </w:rPr>
        <w:t>将后台返回的商品信息，使用模板字符串拼接，再显示到页面上</w:t>
      </w:r>
    </w:p>
    <w:p w:rsidR="00B37069" w:rsidRDefault="00B37069" w:rsidP="00B37069">
      <w:pPr>
        <w:pStyle w:val="af0"/>
      </w:pPr>
      <w:r>
        <w:t>function cleardata(data){</w:t>
      </w:r>
    </w:p>
    <w:p w:rsidR="00B37069" w:rsidRDefault="00B37069" w:rsidP="00B37069">
      <w:pPr>
        <w:pStyle w:val="af0"/>
      </w:pPr>
      <w:r>
        <w:t xml:space="preserve">      str = `&lt;div  class="input-box clearfix"&gt;</w:t>
      </w:r>
    </w:p>
    <w:p w:rsidR="00B37069" w:rsidRDefault="00B37069" w:rsidP="00B37069">
      <w:pPr>
        <w:pStyle w:val="af0"/>
      </w:pPr>
      <w:r>
        <w:t xml:space="preserve">               &lt;div class="col-xs-4"&gt;</w:t>
      </w:r>
      <w:r>
        <w:t>商品名称：</w:t>
      </w:r>
      <w:r>
        <w:t>&lt;/div&gt;</w:t>
      </w:r>
    </w:p>
    <w:p w:rsidR="00B37069" w:rsidRDefault="00B37069" w:rsidP="00B37069">
      <w:pPr>
        <w:pStyle w:val="af0"/>
      </w:pPr>
      <w:r>
        <w:t xml:space="preserve">               &lt;div class="col-xs-8"&gt;&lt;input id="shopname" class="input" type="text" value="${data.shopName}"&gt;&lt;/div&gt;</w:t>
      </w:r>
    </w:p>
    <w:p w:rsidR="00B37069" w:rsidRDefault="00B37069" w:rsidP="00B37069">
      <w:pPr>
        <w:pStyle w:val="af0"/>
      </w:pPr>
      <w:r>
        <w:t xml:space="preserve">           &lt;/div&gt;</w:t>
      </w:r>
    </w:p>
    <w:p w:rsidR="00B37069" w:rsidRDefault="00B37069" w:rsidP="00B37069">
      <w:pPr>
        <w:pStyle w:val="af0"/>
      </w:pPr>
      <w:r>
        <w:t xml:space="preserve">           &lt;div class="input-box clearfix"&gt;</w:t>
      </w:r>
    </w:p>
    <w:p w:rsidR="00B37069" w:rsidRDefault="00B37069" w:rsidP="00B37069">
      <w:pPr>
        <w:pStyle w:val="af0"/>
      </w:pPr>
      <w:r>
        <w:t xml:space="preserve">                   &lt;div class="col-xs-4"&gt;</w:t>
      </w:r>
      <w:r>
        <w:t>价格：</w:t>
      </w:r>
      <w:r>
        <w:t>&lt;/div&gt;</w:t>
      </w:r>
    </w:p>
    <w:p w:rsidR="00B37069" w:rsidRDefault="00B37069" w:rsidP="00B37069">
      <w:pPr>
        <w:pStyle w:val="af0"/>
      </w:pPr>
      <w:r>
        <w:t xml:space="preserve">                   &lt;div class="col-xs-8"&gt;&lt;input id="shopprice" class="input" type="text" value="${data.shopPrice}"&gt;&lt;/div&gt;</w:t>
      </w:r>
    </w:p>
    <w:p w:rsidR="00B37069" w:rsidRDefault="00B37069" w:rsidP="00B37069">
      <w:pPr>
        <w:pStyle w:val="af0"/>
      </w:pPr>
      <w:r>
        <w:t xml:space="preserve">           &lt;/div&gt;</w:t>
      </w:r>
    </w:p>
    <w:p w:rsidR="00B37069" w:rsidRDefault="00B37069" w:rsidP="00B37069">
      <w:pPr>
        <w:pStyle w:val="af0"/>
      </w:pPr>
      <w:r>
        <w:t xml:space="preserve">           &lt;div  class="input-box clearfix"&gt;</w:t>
      </w:r>
    </w:p>
    <w:p w:rsidR="00B37069" w:rsidRDefault="00B37069" w:rsidP="00B37069">
      <w:pPr>
        <w:pStyle w:val="af0"/>
      </w:pPr>
      <w:r>
        <w:t xml:space="preserve">                   &lt;div class="col-xs-4"&gt;</w:t>
      </w:r>
      <w:r>
        <w:t>库存：</w:t>
      </w:r>
      <w:r>
        <w:t>&lt;/div&gt;</w:t>
      </w:r>
    </w:p>
    <w:p w:rsidR="00B37069" w:rsidRDefault="00B37069" w:rsidP="00B37069">
      <w:pPr>
        <w:pStyle w:val="af0"/>
      </w:pPr>
      <w:r>
        <w:t xml:space="preserve">                   &lt;div class="col-xs-8"&gt;&lt;input id="inventory" class="input" type="text" value="${data.shopNum}"&gt;&lt;/div&gt;</w:t>
      </w:r>
    </w:p>
    <w:p w:rsidR="00B37069" w:rsidRDefault="00B37069" w:rsidP="00B37069">
      <w:pPr>
        <w:pStyle w:val="af0"/>
      </w:pPr>
      <w:r>
        <w:t xml:space="preserve">           &lt;/div&gt;</w:t>
      </w:r>
    </w:p>
    <w:p w:rsidR="00B37069" w:rsidRDefault="00B37069" w:rsidP="00B37069">
      <w:pPr>
        <w:pStyle w:val="af0"/>
      </w:pPr>
      <w:r>
        <w:t xml:space="preserve">           &lt;div class="input-box clearfix"&gt;</w:t>
      </w:r>
    </w:p>
    <w:p w:rsidR="00B37069" w:rsidRDefault="00B37069" w:rsidP="00B37069">
      <w:pPr>
        <w:pStyle w:val="af0"/>
      </w:pPr>
      <w:r>
        <w:t xml:space="preserve">                 &lt;div class="col-xs-4"&gt;</w:t>
      </w:r>
      <w:r>
        <w:t>商品状态：</w:t>
      </w:r>
      <w:r>
        <w:t>&lt;/div&gt;</w:t>
      </w:r>
    </w:p>
    <w:p w:rsidR="00B37069" w:rsidRDefault="00B37069" w:rsidP="00B37069">
      <w:pPr>
        <w:pStyle w:val="af0"/>
      </w:pPr>
      <w:r>
        <w:t xml:space="preserve">                 &lt;div class="col-xs-8" id="shop-state"&gt;</w:t>
      </w:r>
    </w:p>
    <w:p w:rsidR="00B37069" w:rsidRDefault="00B37069" w:rsidP="00B37069">
      <w:pPr>
        <w:pStyle w:val="af0"/>
      </w:pPr>
      <w:r>
        <w:lastRenderedPageBreak/>
        <w:t xml:space="preserve">                    &lt;label for="shop-normal"&gt;</w:t>
      </w:r>
    </w:p>
    <w:p w:rsidR="00B37069" w:rsidRDefault="00B37069" w:rsidP="00B37069">
      <w:pPr>
        <w:pStyle w:val="af0"/>
      </w:pPr>
      <w:r>
        <w:t xml:space="preserve">                        </w:t>
      </w:r>
      <w:r>
        <w:t>正常</w:t>
      </w:r>
      <w:r>
        <w:t>&lt;input type="radio" value="1"  class="shop-state" ${ data.ShopState == 1 ? 'checked' : '' } name="state" id="shop-normal"&gt;&amp;nbsp;</w:t>
      </w:r>
    </w:p>
    <w:p w:rsidR="00B37069" w:rsidRDefault="00B37069" w:rsidP="00B37069">
      <w:pPr>
        <w:pStyle w:val="af0"/>
      </w:pPr>
      <w:r>
        <w:t xml:space="preserve">                    &lt;/label&gt;</w:t>
      </w:r>
    </w:p>
    <w:p w:rsidR="00B37069" w:rsidRDefault="00B37069" w:rsidP="00B37069">
      <w:pPr>
        <w:pStyle w:val="af0"/>
      </w:pPr>
      <w:r>
        <w:t xml:space="preserve">                    &lt;label for="shop-del"&gt;</w:t>
      </w:r>
    </w:p>
    <w:p w:rsidR="00B37069" w:rsidRDefault="00B37069" w:rsidP="00B37069">
      <w:pPr>
        <w:pStyle w:val="af0"/>
      </w:pPr>
      <w:r>
        <w:t xml:space="preserve">                     </w:t>
      </w:r>
      <w:r>
        <w:t>已下架</w:t>
      </w:r>
      <w:r>
        <w:t>&lt;input type="radio" value="2" ${ data.ShopState == 2 ? 'checked' : '' } class="shop-state"  name="state" id="shop-del"&gt;&amp;nbsp;</w:t>
      </w:r>
    </w:p>
    <w:p w:rsidR="00B37069" w:rsidRDefault="00B37069" w:rsidP="00B37069">
      <w:pPr>
        <w:pStyle w:val="af0"/>
      </w:pPr>
      <w:r>
        <w:t xml:space="preserve">                    &lt;/label&gt;</w:t>
      </w:r>
    </w:p>
    <w:p w:rsidR="00B37069" w:rsidRDefault="00B37069" w:rsidP="00B37069">
      <w:pPr>
        <w:pStyle w:val="af0"/>
      </w:pPr>
      <w:r>
        <w:t xml:space="preserve">                 &lt;/div&gt;</w:t>
      </w:r>
    </w:p>
    <w:p w:rsidR="00B37069" w:rsidRDefault="00B37069" w:rsidP="00B37069">
      <w:pPr>
        <w:pStyle w:val="af0"/>
      </w:pPr>
      <w:r>
        <w:t xml:space="preserve">         &lt;/div&gt;</w:t>
      </w:r>
    </w:p>
    <w:p w:rsidR="00B37069" w:rsidRDefault="00B37069" w:rsidP="00B37069">
      <w:pPr>
        <w:pStyle w:val="af0"/>
      </w:pPr>
      <w:r>
        <w:t xml:space="preserve">         &lt;div  class="input-box clearfix"&gt;</w:t>
      </w:r>
    </w:p>
    <w:p w:rsidR="00B37069" w:rsidRDefault="00B37069" w:rsidP="00B37069">
      <w:pPr>
        <w:pStyle w:val="af0"/>
      </w:pPr>
      <w:r>
        <w:t xml:space="preserve">                 &lt;div class="col-xs-4"&gt;</w:t>
      </w:r>
      <w:r>
        <w:t>是否限购：</w:t>
      </w:r>
      <w:r>
        <w:t>&lt;/div&gt;</w:t>
      </w:r>
    </w:p>
    <w:p w:rsidR="00B37069" w:rsidRDefault="00B37069" w:rsidP="00B37069">
      <w:pPr>
        <w:pStyle w:val="af0"/>
      </w:pPr>
      <w:r>
        <w:t xml:space="preserve">                 &lt;div class="col-xs-8"&gt;&lt;input  id="islimit" ${ data.islimit == 'true' ? 'checked' : '' } class="checkbox" type="checkbox"&gt;&lt;/div&gt;</w:t>
      </w:r>
    </w:p>
    <w:p w:rsidR="00B37069" w:rsidRDefault="00B37069" w:rsidP="00B37069">
      <w:pPr>
        <w:pStyle w:val="af0"/>
      </w:pPr>
      <w:r>
        <w:t xml:space="preserve">         &lt;/div&gt;</w:t>
      </w:r>
    </w:p>
    <w:p w:rsidR="00B37069" w:rsidRDefault="00B37069" w:rsidP="00B37069">
      <w:pPr>
        <w:pStyle w:val="af0"/>
      </w:pPr>
      <w:r>
        <w:t xml:space="preserve">         &lt;div  class="input-box clearfix" style="display: ${ data.islimit == 'true' ? 'display' : 'none' };" id="limit" &gt;</w:t>
      </w:r>
    </w:p>
    <w:p w:rsidR="00B37069" w:rsidRDefault="00B37069" w:rsidP="00B37069">
      <w:pPr>
        <w:pStyle w:val="af0"/>
      </w:pPr>
      <w:r>
        <w:t xml:space="preserve">                &lt;div class="col-xs-4"&gt;</w:t>
      </w:r>
      <w:r>
        <w:t>限购数量：</w:t>
      </w:r>
      <w:r>
        <w:t>&lt;/div&gt;</w:t>
      </w:r>
    </w:p>
    <w:p w:rsidR="00B37069" w:rsidRDefault="00B37069" w:rsidP="00B37069">
      <w:pPr>
        <w:pStyle w:val="af0"/>
      </w:pPr>
      <w:r>
        <w:t xml:space="preserve">                &lt;div class="col-xs-8"&gt;&lt;input id="limitnumber" value="${ data.islimit ? data.limitNumber : 0 }" class="input" type="text" placeholder="</w:t>
      </w:r>
      <w:r>
        <w:t>请输入限购数量</w:t>
      </w:r>
      <w:r>
        <w:t>"&gt;&lt;/div&gt;</w:t>
      </w:r>
    </w:p>
    <w:p w:rsidR="00B37069" w:rsidRDefault="00B37069" w:rsidP="00B37069">
      <w:pPr>
        <w:pStyle w:val="af0"/>
      </w:pPr>
      <w:r>
        <w:t xml:space="preserve">          &lt;/div&gt;`</w:t>
      </w:r>
    </w:p>
    <w:p w:rsidR="00B37069" w:rsidRDefault="00B37069" w:rsidP="00B37069">
      <w:pPr>
        <w:pStyle w:val="af0"/>
      </w:pPr>
      <w:r>
        <w:t xml:space="preserve">     $('#btn').before(str);</w:t>
      </w:r>
    </w:p>
    <w:p w:rsidR="00B37069" w:rsidRDefault="00B37069" w:rsidP="00B37069">
      <w:pPr>
        <w:pStyle w:val="af0"/>
      </w:pPr>
      <w:r>
        <w:t>}</w:t>
      </w:r>
    </w:p>
    <w:p w:rsidR="00B37069" w:rsidRDefault="00B37069" w:rsidP="00B37069">
      <w:r>
        <w:t>4.</w:t>
      </w:r>
      <w:r w:rsidRPr="00F67925">
        <w:rPr>
          <w:rFonts w:hint="eastAsia"/>
        </w:rPr>
        <w:t xml:space="preserve"> </w:t>
      </w:r>
      <w:r w:rsidRPr="00F67925">
        <w:rPr>
          <w:rFonts w:hint="eastAsia"/>
        </w:rPr>
        <w:t>根据是否限购控制限购选项的显示与隐藏</w:t>
      </w:r>
      <w:r>
        <w:rPr>
          <w:rFonts w:hint="eastAsia"/>
        </w:rPr>
        <w:t>,</w:t>
      </w:r>
      <w:r>
        <w:rPr>
          <w:rFonts w:hint="eastAsia"/>
        </w:rPr>
        <w:t>获取商品状态</w:t>
      </w:r>
    </w:p>
    <w:p w:rsidR="00B37069" w:rsidRDefault="00B37069" w:rsidP="00B37069">
      <w:pPr>
        <w:pStyle w:val="af0"/>
      </w:pPr>
      <w:r>
        <w:t>$("#box").on("click", function(event) {</w:t>
      </w:r>
    </w:p>
    <w:p w:rsidR="00B37069" w:rsidRDefault="00B37069" w:rsidP="00B37069">
      <w:pPr>
        <w:pStyle w:val="af0"/>
      </w:pPr>
      <w:r>
        <w:t xml:space="preserve">        if( event.target.id !== "islimit" ){</w:t>
      </w:r>
    </w:p>
    <w:p w:rsidR="00B37069" w:rsidRDefault="00B37069" w:rsidP="00B37069">
      <w:pPr>
        <w:pStyle w:val="af0"/>
      </w:pPr>
      <w:r>
        <w:t xml:space="preserve">            return</w:t>
      </w:r>
    </w:p>
    <w:p w:rsidR="00B37069" w:rsidRDefault="00B37069" w:rsidP="00B37069">
      <w:pPr>
        <w:pStyle w:val="af0"/>
      </w:pPr>
      <w:r>
        <w:t xml:space="preserve">        }</w:t>
      </w:r>
    </w:p>
    <w:p w:rsidR="00B37069" w:rsidRDefault="00B37069" w:rsidP="00B37069">
      <w:pPr>
        <w:pStyle w:val="af0"/>
      </w:pPr>
      <w:r>
        <w:lastRenderedPageBreak/>
        <w:t xml:space="preserve">        if( event.target.checked ){</w:t>
      </w:r>
    </w:p>
    <w:p w:rsidR="00B37069" w:rsidRDefault="00B37069" w:rsidP="00B37069">
      <w:pPr>
        <w:pStyle w:val="af0"/>
      </w:pPr>
      <w:r>
        <w:t xml:space="preserve">            $("#limit").css("display","block");</w:t>
      </w:r>
    </w:p>
    <w:p w:rsidR="00B37069" w:rsidRDefault="00B37069" w:rsidP="00B37069">
      <w:pPr>
        <w:pStyle w:val="af0"/>
      </w:pPr>
      <w:r>
        <w:t xml:space="preserve">        }else{</w:t>
      </w:r>
    </w:p>
    <w:p w:rsidR="00B37069" w:rsidRDefault="00B37069" w:rsidP="00B37069">
      <w:pPr>
        <w:pStyle w:val="af0"/>
      </w:pPr>
      <w:r>
        <w:t xml:space="preserve">            $("#limit").css("display","none");</w:t>
      </w:r>
    </w:p>
    <w:p w:rsidR="00B37069" w:rsidRDefault="00B37069" w:rsidP="00B37069">
      <w:pPr>
        <w:pStyle w:val="af0"/>
      </w:pPr>
      <w:r>
        <w:t xml:space="preserve">        }</w:t>
      </w:r>
    </w:p>
    <w:p w:rsidR="00B37069" w:rsidRDefault="00B37069" w:rsidP="00B37069">
      <w:pPr>
        <w:pStyle w:val="af0"/>
      </w:pPr>
      <w:r>
        <w:t xml:space="preserve">    });</w:t>
      </w:r>
    </w:p>
    <w:p w:rsidR="00B37069" w:rsidRDefault="00B37069" w:rsidP="00B37069">
      <w:pPr>
        <w:pStyle w:val="af0"/>
      </w:pPr>
      <w:r>
        <w:t xml:space="preserve">    //</w:t>
      </w:r>
      <w:r>
        <w:t>获取商品状态</w:t>
      </w:r>
    </w:p>
    <w:p w:rsidR="00B37069" w:rsidRDefault="00B37069" w:rsidP="00B37069">
      <w:pPr>
        <w:pStyle w:val="af0"/>
      </w:pPr>
      <w:r>
        <w:t xml:space="preserve">    $('#box').on("click",function(event){</w:t>
      </w:r>
    </w:p>
    <w:p w:rsidR="00B37069" w:rsidRDefault="00B37069" w:rsidP="00B37069">
      <w:pPr>
        <w:pStyle w:val="af0"/>
      </w:pPr>
      <w:r>
        <w:t xml:space="preserve">        if(event.target.className == "shop-state"){</w:t>
      </w:r>
    </w:p>
    <w:p w:rsidR="00B37069" w:rsidRDefault="00B37069" w:rsidP="00B37069">
      <w:pPr>
        <w:pStyle w:val="af0"/>
      </w:pPr>
      <w:r>
        <w:t xml:space="preserve">            ShopState = event.target.value;</w:t>
      </w:r>
    </w:p>
    <w:p w:rsidR="00B37069" w:rsidRDefault="00B37069" w:rsidP="00B37069">
      <w:pPr>
        <w:pStyle w:val="af0"/>
      </w:pPr>
      <w:r>
        <w:t xml:space="preserve">        }</w:t>
      </w:r>
    </w:p>
    <w:p w:rsidR="00B37069" w:rsidRDefault="00B37069" w:rsidP="00B37069">
      <w:pPr>
        <w:pStyle w:val="af0"/>
      </w:pPr>
      <w:r>
        <w:t xml:space="preserve">    })</w:t>
      </w:r>
    </w:p>
    <w:p w:rsidR="00B37069" w:rsidRDefault="00B37069" w:rsidP="00B37069"/>
    <w:p w:rsidR="00B37069" w:rsidRDefault="00B37069" w:rsidP="00B37069">
      <w:r>
        <w:rPr>
          <w:rFonts w:hint="eastAsia"/>
        </w:rPr>
        <w:t>5.</w:t>
      </w:r>
      <w:r>
        <w:rPr>
          <w:rFonts w:hint="eastAsia"/>
        </w:rPr>
        <w:t>上传商品图片</w:t>
      </w:r>
    </w:p>
    <w:p w:rsidR="00B37069" w:rsidRDefault="00B37069" w:rsidP="00B37069">
      <w:pPr>
        <w:pStyle w:val="af0"/>
      </w:pPr>
      <w:r>
        <w:t>$("#img").on("change",function(event){</w:t>
      </w:r>
    </w:p>
    <w:p w:rsidR="00B37069" w:rsidRDefault="00B37069" w:rsidP="00B37069">
      <w:pPr>
        <w:pStyle w:val="af0"/>
      </w:pPr>
      <w:r>
        <w:t xml:space="preserve">        formData.append('filsde',event.target.files[0])</w:t>
      </w:r>
    </w:p>
    <w:p w:rsidR="00B37069" w:rsidRDefault="00B37069" w:rsidP="00B37069">
      <w:pPr>
        <w:pStyle w:val="af0"/>
      </w:pPr>
      <w:r>
        <w:t xml:space="preserve">        $.ajax({</w:t>
      </w:r>
    </w:p>
    <w:p w:rsidR="00B37069" w:rsidRDefault="00B37069" w:rsidP="00B37069">
      <w:pPr>
        <w:pStyle w:val="af0"/>
      </w:pPr>
      <w:r>
        <w:t xml:space="preserve">            url:$_http+'/shop/imageupload',</w:t>
      </w:r>
    </w:p>
    <w:p w:rsidR="00B37069" w:rsidRDefault="00B37069" w:rsidP="00B37069">
      <w:pPr>
        <w:pStyle w:val="af0"/>
      </w:pPr>
      <w:r>
        <w:t xml:space="preserve">            type:"POST",</w:t>
      </w:r>
    </w:p>
    <w:p w:rsidR="00B37069" w:rsidRDefault="00B37069" w:rsidP="00B37069">
      <w:pPr>
        <w:pStyle w:val="af0"/>
      </w:pPr>
      <w:r>
        <w:t xml:space="preserve">            dataType:"json",</w:t>
      </w:r>
    </w:p>
    <w:p w:rsidR="00B37069" w:rsidRDefault="00B37069" w:rsidP="00B37069">
      <w:pPr>
        <w:pStyle w:val="af0"/>
      </w:pPr>
      <w:r>
        <w:t xml:space="preserve">            data:formData,</w:t>
      </w:r>
    </w:p>
    <w:p w:rsidR="00B37069" w:rsidRDefault="00B37069" w:rsidP="00B37069">
      <w:pPr>
        <w:pStyle w:val="af0"/>
      </w:pPr>
      <w:r>
        <w:t xml:space="preserve">            processData:false,//</w:t>
      </w:r>
      <w:r>
        <w:t>不处理数据</w:t>
      </w:r>
    </w:p>
    <w:p w:rsidR="00B37069" w:rsidRDefault="00B37069" w:rsidP="00B37069">
      <w:pPr>
        <w:pStyle w:val="af0"/>
      </w:pPr>
      <w:r>
        <w:t xml:space="preserve">            contentType: false,//</w:t>
      </w:r>
      <w:r>
        <w:t>不设置内容类型</w:t>
      </w:r>
    </w:p>
    <w:p w:rsidR="00B37069" w:rsidRDefault="00B37069" w:rsidP="00B37069">
      <w:pPr>
        <w:pStyle w:val="af0"/>
      </w:pPr>
      <w:r>
        <w:t xml:space="preserve">            beforeSend:function(xhr){</w:t>
      </w:r>
    </w:p>
    <w:p w:rsidR="00B37069" w:rsidRDefault="00B37069" w:rsidP="00B37069">
      <w:pPr>
        <w:pStyle w:val="af0"/>
      </w:pPr>
      <w:r>
        <w:t xml:space="preserve">                xhr.setRequestHeader("token", localStorage.getItem('token'))</w:t>
      </w:r>
    </w:p>
    <w:p w:rsidR="00B37069" w:rsidRDefault="00B37069" w:rsidP="00B37069">
      <w:pPr>
        <w:pStyle w:val="af0"/>
      </w:pPr>
      <w:r>
        <w:t xml:space="preserve">            }</w:t>
      </w:r>
    </w:p>
    <w:p w:rsidR="00B37069" w:rsidRDefault="00B37069" w:rsidP="00B37069">
      <w:pPr>
        <w:pStyle w:val="af0"/>
      </w:pPr>
      <w:r>
        <w:t xml:space="preserve">        }).done(function(res){</w:t>
      </w:r>
    </w:p>
    <w:p w:rsidR="00B37069" w:rsidRDefault="00B37069" w:rsidP="00B37069">
      <w:pPr>
        <w:pStyle w:val="af0"/>
      </w:pPr>
      <w:r>
        <w:t xml:space="preserve">            if( res.state ){</w:t>
      </w:r>
    </w:p>
    <w:p w:rsidR="00B37069" w:rsidRDefault="00B37069" w:rsidP="00B37069">
      <w:pPr>
        <w:pStyle w:val="af0"/>
      </w:pPr>
      <w:r>
        <w:t xml:space="preserve">                $_hint('</w:t>
      </w:r>
      <w:r>
        <w:t>图片上传成功</w:t>
      </w:r>
      <w:r>
        <w:t>');</w:t>
      </w:r>
    </w:p>
    <w:p w:rsidR="00B37069" w:rsidRDefault="00B37069" w:rsidP="00B37069">
      <w:pPr>
        <w:pStyle w:val="af0"/>
      </w:pPr>
      <w:r>
        <w:lastRenderedPageBreak/>
        <w:t xml:space="preserve">                imagePath = $_http+res.imagepath;</w:t>
      </w:r>
    </w:p>
    <w:p w:rsidR="00B37069" w:rsidRDefault="00B37069" w:rsidP="00B37069">
      <w:pPr>
        <w:pStyle w:val="af0"/>
      </w:pPr>
      <w:r>
        <w:t xml:space="preserve">                $('#showimg').html("&lt;img class='img' src="+imagePath +"&gt;");</w:t>
      </w:r>
    </w:p>
    <w:p w:rsidR="00B37069" w:rsidRDefault="00B37069" w:rsidP="00B37069">
      <w:pPr>
        <w:pStyle w:val="af0"/>
      </w:pPr>
      <w:r>
        <w:t xml:space="preserve">            }</w:t>
      </w:r>
    </w:p>
    <w:p w:rsidR="00B37069" w:rsidRDefault="00B37069" w:rsidP="00B37069">
      <w:pPr>
        <w:pStyle w:val="af0"/>
      </w:pPr>
      <w:r>
        <w:t xml:space="preserve">        }).fail(function(err){</w:t>
      </w:r>
    </w:p>
    <w:p w:rsidR="00B37069" w:rsidRDefault="00B37069" w:rsidP="00B37069">
      <w:pPr>
        <w:pStyle w:val="af0"/>
      </w:pPr>
      <w:r>
        <w:t xml:space="preserve">            console.log(err);</w:t>
      </w:r>
    </w:p>
    <w:p w:rsidR="00B37069" w:rsidRDefault="00B37069" w:rsidP="00B37069">
      <w:pPr>
        <w:pStyle w:val="af0"/>
      </w:pPr>
      <w:r>
        <w:t xml:space="preserve">        })</w:t>
      </w:r>
    </w:p>
    <w:p w:rsidR="00B37069" w:rsidRDefault="00B37069" w:rsidP="00B37069">
      <w:pPr>
        <w:pStyle w:val="af0"/>
      </w:pPr>
      <w:r>
        <w:t>})</w:t>
      </w:r>
    </w:p>
    <w:p w:rsidR="00B37069" w:rsidRDefault="00B37069" w:rsidP="00B37069">
      <w:r>
        <w:rPr>
          <w:rFonts w:hint="eastAsia"/>
        </w:rPr>
        <w:t>6.</w:t>
      </w:r>
      <w:r w:rsidRPr="00F67925">
        <w:rPr>
          <w:rFonts w:hint="eastAsia"/>
        </w:rPr>
        <w:t xml:space="preserve"> </w:t>
      </w:r>
      <w:r>
        <w:rPr>
          <w:rFonts w:hint="eastAsia"/>
        </w:rPr>
        <w:t>点击提交将修改好的商品信息提交给后台</w:t>
      </w:r>
    </w:p>
    <w:p w:rsidR="00B37069" w:rsidRDefault="00B37069" w:rsidP="00B37069">
      <w:pPr>
        <w:pStyle w:val="af0"/>
      </w:pPr>
      <w:r>
        <w:t>$('#btn').click(function(){</w:t>
      </w:r>
    </w:p>
    <w:p w:rsidR="00B37069" w:rsidRDefault="00B37069" w:rsidP="00B37069">
      <w:pPr>
        <w:pStyle w:val="af0"/>
      </w:pPr>
      <w:r>
        <w:t xml:space="preserve">        var data = {};</w:t>
      </w:r>
    </w:p>
    <w:p w:rsidR="00B37069" w:rsidRDefault="00B37069" w:rsidP="00B37069">
      <w:pPr>
        <w:pStyle w:val="af0"/>
      </w:pPr>
      <w:r>
        <w:t xml:space="preserve">        console.log();</w:t>
      </w:r>
    </w:p>
    <w:p w:rsidR="00B37069" w:rsidRDefault="00B37069" w:rsidP="00B37069">
      <w:pPr>
        <w:pStyle w:val="af0"/>
      </w:pPr>
      <w:r>
        <w:t xml:space="preserve">        data.imagePath = imagePath;</w:t>
      </w:r>
    </w:p>
    <w:p w:rsidR="00B37069" w:rsidRDefault="00B37069" w:rsidP="00B37069">
      <w:pPr>
        <w:pStyle w:val="af0"/>
      </w:pPr>
      <w:r>
        <w:t xml:space="preserve">        data.shopName = $('#shopname').val().trim();//</w:t>
      </w:r>
      <w:r>
        <w:t>商品名称</w:t>
      </w:r>
    </w:p>
    <w:p w:rsidR="00B37069" w:rsidRDefault="00B37069" w:rsidP="00B37069">
      <w:pPr>
        <w:pStyle w:val="af0"/>
      </w:pPr>
      <w:r>
        <w:t xml:space="preserve">        data.shopPrice = $('#shopprice').val().trim();//</w:t>
      </w:r>
      <w:r>
        <w:t>商品价格</w:t>
      </w:r>
    </w:p>
    <w:p w:rsidR="00B37069" w:rsidRDefault="00B37069" w:rsidP="00B37069">
      <w:pPr>
        <w:pStyle w:val="af0"/>
      </w:pPr>
      <w:r>
        <w:t xml:space="preserve">        data.shopNum= $('#inventory').val().trim();//</w:t>
      </w:r>
      <w:r>
        <w:t>商品库存数量</w:t>
      </w:r>
    </w:p>
    <w:p w:rsidR="00B37069" w:rsidRDefault="00B37069" w:rsidP="00B37069">
      <w:pPr>
        <w:pStyle w:val="af0"/>
      </w:pPr>
      <w:r>
        <w:t xml:space="preserve">        data.ShopState = ShopState * 1;//</w:t>
      </w:r>
      <w:r>
        <w:t>商品状态值</w:t>
      </w:r>
    </w:p>
    <w:p w:rsidR="00B37069" w:rsidRDefault="00B37069" w:rsidP="00B37069">
      <w:pPr>
        <w:pStyle w:val="af0"/>
      </w:pPr>
      <w:r>
        <w:t xml:space="preserve">        if( $('#islimit').prop("checked") ){</w:t>
      </w:r>
    </w:p>
    <w:p w:rsidR="00B37069" w:rsidRDefault="00B37069" w:rsidP="00B37069">
      <w:pPr>
        <w:pStyle w:val="af0"/>
      </w:pPr>
      <w:r>
        <w:t xml:space="preserve">            data.islimit = true;</w:t>
      </w:r>
    </w:p>
    <w:p w:rsidR="00B37069" w:rsidRDefault="00B37069" w:rsidP="00B37069">
      <w:pPr>
        <w:pStyle w:val="af0"/>
      </w:pPr>
      <w:r>
        <w:t xml:space="preserve">            if( $('#limitnumber').val().trim() === '' ){</w:t>
      </w:r>
    </w:p>
    <w:p w:rsidR="00B37069" w:rsidRDefault="00B37069" w:rsidP="00B37069">
      <w:pPr>
        <w:pStyle w:val="af0"/>
      </w:pPr>
      <w:r>
        <w:t xml:space="preserve">                alert('</w:t>
      </w:r>
      <w:r>
        <w:t>请输入限购数量</w:t>
      </w:r>
      <w:r>
        <w:t>')</w:t>
      </w:r>
    </w:p>
    <w:p w:rsidR="00B37069" w:rsidRDefault="00B37069" w:rsidP="00B37069">
      <w:pPr>
        <w:pStyle w:val="af0"/>
      </w:pPr>
      <w:r>
        <w:t xml:space="preserve">                return;</w:t>
      </w:r>
    </w:p>
    <w:p w:rsidR="00B37069" w:rsidRDefault="00B37069" w:rsidP="00B37069">
      <w:pPr>
        <w:pStyle w:val="af0"/>
      </w:pPr>
      <w:r>
        <w:t xml:space="preserve">            }</w:t>
      </w:r>
    </w:p>
    <w:p w:rsidR="00B37069" w:rsidRDefault="00B37069" w:rsidP="00B37069">
      <w:pPr>
        <w:pStyle w:val="af0"/>
      </w:pPr>
      <w:r>
        <w:t xml:space="preserve">            data.limitNumber = $('#limitnumber').val().trim();</w:t>
      </w:r>
    </w:p>
    <w:p w:rsidR="00B37069" w:rsidRDefault="00B37069" w:rsidP="00B37069">
      <w:pPr>
        <w:pStyle w:val="af0"/>
      </w:pPr>
      <w:r>
        <w:t xml:space="preserve">        }else{</w:t>
      </w:r>
    </w:p>
    <w:p w:rsidR="00B37069" w:rsidRDefault="00B37069" w:rsidP="00B37069">
      <w:pPr>
        <w:pStyle w:val="af0"/>
      </w:pPr>
      <w:r>
        <w:t xml:space="preserve">            data.islimit = false;</w:t>
      </w:r>
    </w:p>
    <w:p w:rsidR="00B37069" w:rsidRDefault="00B37069" w:rsidP="00B37069">
      <w:pPr>
        <w:pStyle w:val="af0"/>
      </w:pPr>
      <w:r>
        <w:t xml:space="preserve">        }</w:t>
      </w:r>
    </w:p>
    <w:p w:rsidR="00B37069" w:rsidRDefault="00B37069" w:rsidP="00B37069">
      <w:pPr>
        <w:pStyle w:val="af0"/>
      </w:pPr>
      <w:r>
        <w:t xml:space="preserve">        data.id = shopid;</w:t>
      </w:r>
    </w:p>
    <w:p w:rsidR="00B37069" w:rsidRDefault="00B37069" w:rsidP="00B37069">
      <w:pPr>
        <w:pStyle w:val="af0"/>
      </w:pPr>
      <w:r>
        <w:t xml:space="preserve">        console.log(data);</w:t>
      </w:r>
    </w:p>
    <w:p w:rsidR="00B37069" w:rsidRDefault="00B37069" w:rsidP="00B37069">
      <w:pPr>
        <w:pStyle w:val="af0"/>
      </w:pPr>
      <w:r>
        <w:t xml:space="preserve">        $_ajax('post','/shop/updateShop',data).done(function(res){</w:t>
      </w:r>
    </w:p>
    <w:p w:rsidR="00B37069" w:rsidRDefault="00B37069" w:rsidP="00B37069">
      <w:pPr>
        <w:pStyle w:val="af0"/>
      </w:pPr>
      <w:r>
        <w:lastRenderedPageBreak/>
        <w:t xml:space="preserve">            console.log(res);</w:t>
      </w:r>
    </w:p>
    <w:p w:rsidR="00B37069" w:rsidRDefault="00B37069" w:rsidP="00B37069">
      <w:pPr>
        <w:pStyle w:val="af0"/>
      </w:pPr>
      <w:r>
        <w:t xml:space="preserve">            if( res.state ){</w:t>
      </w:r>
    </w:p>
    <w:p w:rsidR="00B37069" w:rsidRDefault="00B37069" w:rsidP="00B37069">
      <w:pPr>
        <w:pStyle w:val="af0"/>
      </w:pPr>
      <w:r>
        <w:t xml:space="preserve">                $_hint('</w:t>
      </w:r>
      <w:r>
        <w:t>更新成功</w:t>
      </w:r>
      <w:r>
        <w:t>');</w:t>
      </w:r>
    </w:p>
    <w:p w:rsidR="00B37069" w:rsidRDefault="00B37069" w:rsidP="00B37069">
      <w:pPr>
        <w:pStyle w:val="af0"/>
      </w:pPr>
      <w:r>
        <w:t xml:space="preserve">                setTimeout(function(){</w:t>
      </w:r>
    </w:p>
    <w:p w:rsidR="00B37069" w:rsidRDefault="00B37069" w:rsidP="00B37069">
      <w:pPr>
        <w:pStyle w:val="af0"/>
      </w:pPr>
      <w:r>
        <w:t xml:space="preserve">                    location.href="/jq_carts/shoplist.html"</w:t>
      </w:r>
    </w:p>
    <w:p w:rsidR="00B37069" w:rsidRDefault="00B37069" w:rsidP="00B37069">
      <w:pPr>
        <w:pStyle w:val="af0"/>
      </w:pPr>
      <w:r>
        <w:t xml:space="preserve">                },500)</w:t>
      </w:r>
    </w:p>
    <w:p w:rsidR="00B37069" w:rsidRDefault="00B37069" w:rsidP="00B37069">
      <w:pPr>
        <w:pStyle w:val="af0"/>
      </w:pPr>
      <w:r>
        <w:t xml:space="preserve">            }</w:t>
      </w:r>
    </w:p>
    <w:p w:rsidR="00B37069" w:rsidRDefault="00B37069" w:rsidP="00B37069">
      <w:pPr>
        <w:pStyle w:val="af0"/>
      </w:pPr>
      <w:r>
        <w:t xml:space="preserve">        })</w:t>
      </w:r>
    </w:p>
    <w:p w:rsidR="00DC7CBC" w:rsidRDefault="00B37069" w:rsidP="00831EDA">
      <w:pPr>
        <w:pStyle w:val="af0"/>
      </w:pPr>
      <w:r>
        <w:t xml:space="preserve">    })</w:t>
      </w:r>
    </w:p>
    <w:p w:rsidR="00831EDA" w:rsidRPr="00B37069" w:rsidRDefault="00831EDA" w:rsidP="00831EDA"/>
    <w:sectPr w:rsidR="00831EDA" w:rsidRPr="00B37069">
      <w:headerReference w:type="even" r:id="rId28"/>
      <w:headerReference w:type="default" r:id="rId29"/>
      <w:footerReference w:type="even" r:id="rId30"/>
      <w:footerReference w:type="default" r:id="rId31"/>
      <w:headerReference w:type="first" r:id="rId32"/>
      <w:footerReference w:type="firs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BAA" w:rsidRDefault="00A91BAA" w:rsidP="00B37069">
      <w:r>
        <w:separator/>
      </w:r>
    </w:p>
  </w:endnote>
  <w:endnote w:type="continuationSeparator" w:id="0">
    <w:p w:rsidR="00A91BAA" w:rsidRDefault="00A91BAA" w:rsidP="00B37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825" w:rsidRDefault="007E1825" w:rsidP="00B37069">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735820"/>
      <w:docPartObj>
        <w:docPartGallery w:val="Page Numbers (Bottom of Page)"/>
        <w:docPartUnique/>
      </w:docPartObj>
    </w:sdtPr>
    <w:sdtEndPr/>
    <w:sdtContent>
      <w:p w:rsidR="007E1825" w:rsidRDefault="007E1825" w:rsidP="00B37069">
        <w:pPr>
          <w:pStyle w:val="a6"/>
          <w:ind w:firstLine="360"/>
        </w:pPr>
        <w:r>
          <w:fldChar w:fldCharType="begin"/>
        </w:r>
        <w:r>
          <w:instrText>PAGE   \* MERGEFORMAT</w:instrText>
        </w:r>
        <w:r>
          <w:fldChar w:fldCharType="separate"/>
        </w:r>
        <w:r w:rsidR="00334602" w:rsidRPr="00334602">
          <w:rPr>
            <w:noProof/>
            <w:lang w:val="zh-CN"/>
          </w:rPr>
          <w:t>56</w:t>
        </w:r>
        <w:r>
          <w:fldChar w:fldCharType="end"/>
        </w:r>
      </w:p>
    </w:sdtContent>
  </w:sdt>
  <w:p w:rsidR="007E1825" w:rsidRDefault="007E1825" w:rsidP="00B37069">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825" w:rsidRDefault="007E1825" w:rsidP="00B37069">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BAA" w:rsidRDefault="00A91BAA" w:rsidP="00B37069">
      <w:r>
        <w:separator/>
      </w:r>
    </w:p>
  </w:footnote>
  <w:footnote w:type="continuationSeparator" w:id="0">
    <w:p w:rsidR="00A91BAA" w:rsidRDefault="00A91BAA" w:rsidP="00B37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825" w:rsidRDefault="007E1825" w:rsidP="00B37069">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825" w:rsidRDefault="007E1825" w:rsidP="00B37069">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825" w:rsidRDefault="007E1825" w:rsidP="00B37069">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34BEF"/>
    <w:multiLevelType w:val="hybridMultilevel"/>
    <w:tmpl w:val="985201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2D11F2B"/>
    <w:multiLevelType w:val="hybridMultilevel"/>
    <w:tmpl w:val="2248A55A"/>
    <w:lvl w:ilvl="0" w:tplc="038A12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ED6A91"/>
    <w:multiLevelType w:val="hybridMultilevel"/>
    <w:tmpl w:val="D52A6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2F925AB"/>
    <w:multiLevelType w:val="hybridMultilevel"/>
    <w:tmpl w:val="EC3A1986"/>
    <w:lvl w:ilvl="0" w:tplc="94ECB2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51167FF"/>
    <w:multiLevelType w:val="hybridMultilevel"/>
    <w:tmpl w:val="DF1A8B3C"/>
    <w:lvl w:ilvl="0" w:tplc="457055B2">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497436D6"/>
    <w:multiLevelType w:val="hybridMultilevel"/>
    <w:tmpl w:val="E654AB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A8515CF"/>
    <w:multiLevelType w:val="multilevel"/>
    <w:tmpl w:val="AC6A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DF3740"/>
    <w:multiLevelType w:val="hybridMultilevel"/>
    <w:tmpl w:val="887A526E"/>
    <w:lvl w:ilvl="0" w:tplc="8A0EAB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4EE6B9F"/>
    <w:multiLevelType w:val="hybridMultilevel"/>
    <w:tmpl w:val="9E56AFC4"/>
    <w:lvl w:ilvl="0" w:tplc="ECA638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357772"/>
    <w:multiLevelType w:val="hybridMultilevel"/>
    <w:tmpl w:val="5CE06C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4667C5B"/>
    <w:multiLevelType w:val="hybridMultilevel"/>
    <w:tmpl w:val="170EF310"/>
    <w:lvl w:ilvl="0" w:tplc="0DE8D8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B2E238D"/>
    <w:multiLevelType w:val="hybridMultilevel"/>
    <w:tmpl w:val="EFAACB7A"/>
    <w:lvl w:ilvl="0" w:tplc="2FF404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0703E79"/>
    <w:multiLevelType w:val="hybridMultilevel"/>
    <w:tmpl w:val="9C500FBE"/>
    <w:lvl w:ilvl="0" w:tplc="A77CB1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8F467F"/>
    <w:multiLevelType w:val="hybridMultilevel"/>
    <w:tmpl w:val="D8E6690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3"/>
  </w:num>
  <w:num w:numId="3">
    <w:abstractNumId w:val="5"/>
  </w:num>
  <w:num w:numId="4">
    <w:abstractNumId w:val="5"/>
  </w:num>
  <w:num w:numId="5">
    <w:abstractNumId w:val="13"/>
  </w:num>
  <w:num w:numId="6">
    <w:abstractNumId w:val="13"/>
  </w:num>
  <w:num w:numId="7">
    <w:abstractNumId w:val="13"/>
  </w:num>
  <w:num w:numId="8">
    <w:abstractNumId w:val="13"/>
  </w:num>
  <w:num w:numId="9">
    <w:abstractNumId w:val="5"/>
  </w:num>
  <w:num w:numId="10">
    <w:abstractNumId w:val="5"/>
  </w:num>
  <w:num w:numId="11">
    <w:abstractNumId w:val="5"/>
  </w:num>
  <w:num w:numId="12">
    <w:abstractNumId w:val="5"/>
  </w:num>
  <w:num w:numId="13">
    <w:abstractNumId w:val="5"/>
  </w:num>
  <w:num w:numId="14">
    <w:abstractNumId w:val="13"/>
  </w:num>
  <w:num w:numId="15">
    <w:abstractNumId w:val="13"/>
  </w:num>
  <w:num w:numId="16">
    <w:abstractNumId w:val="2"/>
  </w:num>
  <w:num w:numId="17">
    <w:abstractNumId w:val="0"/>
  </w:num>
  <w:num w:numId="18">
    <w:abstractNumId w:val="9"/>
  </w:num>
  <w:num w:numId="19">
    <w:abstractNumId w:val="12"/>
  </w:num>
  <w:num w:numId="20">
    <w:abstractNumId w:val="1"/>
  </w:num>
  <w:num w:numId="21">
    <w:abstractNumId w:val="6"/>
  </w:num>
  <w:num w:numId="22">
    <w:abstractNumId w:val="11"/>
  </w:num>
  <w:num w:numId="23">
    <w:abstractNumId w:val="7"/>
  </w:num>
  <w:num w:numId="24">
    <w:abstractNumId w:val="3"/>
  </w:num>
  <w:num w:numId="25">
    <w:abstractNumId w:val="8"/>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54B"/>
    <w:rsid w:val="0000780F"/>
    <w:rsid w:val="00030FA5"/>
    <w:rsid w:val="00043929"/>
    <w:rsid w:val="0004760B"/>
    <w:rsid w:val="001178B4"/>
    <w:rsid w:val="00154905"/>
    <w:rsid w:val="00161796"/>
    <w:rsid w:val="00162A03"/>
    <w:rsid w:val="00172FCF"/>
    <w:rsid w:val="001761BF"/>
    <w:rsid w:val="0021156A"/>
    <w:rsid w:val="00215455"/>
    <w:rsid w:val="002500F0"/>
    <w:rsid w:val="00267291"/>
    <w:rsid w:val="002679D7"/>
    <w:rsid w:val="002A7AF9"/>
    <w:rsid w:val="002B2A5A"/>
    <w:rsid w:val="002D017E"/>
    <w:rsid w:val="002F7995"/>
    <w:rsid w:val="003242B7"/>
    <w:rsid w:val="0032685F"/>
    <w:rsid w:val="00334602"/>
    <w:rsid w:val="003B0F68"/>
    <w:rsid w:val="003F2AC6"/>
    <w:rsid w:val="004127A0"/>
    <w:rsid w:val="004355CE"/>
    <w:rsid w:val="00476A04"/>
    <w:rsid w:val="0048199D"/>
    <w:rsid w:val="00492DA7"/>
    <w:rsid w:val="0049349E"/>
    <w:rsid w:val="004B2F93"/>
    <w:rsid w:val="004C5D2B"/>
    <w:rsid w:val="004E2E90"/>
    <w:rsid w:val="0050300C"/>
    <w:rsid w:val="00530B59"/>
    <w:rsid w:val="005D3D33"/>
    <w:rsid w:val="00605E31"/>
    <w:rsid w:val="00615AB5"/>
    <w:rsid w:val="00624280"/>
    <w:rsid w:val="006B291B"/>
    <w:rsid w:val="006B2A33"/>
    <w:rsid w:val="006D3AAA"/>
    <w:rsid w:val="0073147A"/>
    <w:rsid w:val="00753D67"/>
    <w:rsid w:val="007B1B33"/>
    <w:rsid w:val="007C1D2C"/>
    <w:rsid w:val="007D0E1F"/>
    <w:rsid w:val="007D142C"/>
    <w:rsid w:val="007E1825"/>
    <w:rsid w:val="007E2838"/>
    <w:rsid w:val="0080463D"/>
    <w:rsid w:val="008118F5"/>
    <w:rsid w:val="00826981"/>
    <w:rsid w:val="00831EDA"/>
    <w:rsid w:val="00864AF3"/>
    <w:rsid w:val="00886A71"/>
    <w:rsid w:val="008A3C4C"/>
    <w:rsid w:val="008F09DF"/>
    <w:rsid w:val="00915F4B"/>
    <w:rsid w:val="00922805"/>
    <w:rsid w:val="00963E5C"/>
    <w:rsid w:val="009A04A0"/>
    <w:rsid w:val="009B71CE"/>
    <w:rsid w:val="009C2742"/>
    <w:rsid w:val="009E6CE1"/>
    <w:rsid w:val="009F0C26"/>
    <w:rsid w:val="009F18E2"/>
    <w:rsid w:val="00A128D1"/>
    <w:rsid w:val="00A629C4"/>
    <w:rsid w:val="00A91BAA"/>
    <w:rsid w:val="00A933DB"/>
    <w:rsid w:val="00AB0985"/>
    <w:rsid w:val="00B37069"/>
    <w:rsid w:val="00B7258B"/>
    <w:rsid w:val="00B751FF"/>
    <w:rsid w:val="00BA5EDD"/>
    <w:rsid w:val="00BB678B"/>
    <w:rsid w:val="00BB6933"/>
    <w:rsid w:val="00BF3181"/>
    <w:rsid w:val="00BF43B5"/>
    <w:rsid w:val="00C37740"/>
    <w:rsid w:val="00C718D5"/>
    <w:rsid w:val="00C84497"/>
    <w:rsid w:val="00CD4A45"/>
    <w:rsid w:val="00CD5A50"/>
    <w:rsid w:val="00D451BC"/>
    <w:rsid w:val="00D56DA1"/>
    <w:rsid w:val="00D740B8"/>
    <w:rsid w:val="00DC7CBC"/>
    <w:rsid w:val="00E2022A"/>
    <w:rsid w:val="00E523C1"/>
    <w:rsid w:val="00E638F4"/>
    <w:rsid w:val="00E8464F"/>
    <w:rsid w:val="00EA69BA"/>
    <w:rsid w:val="00EC454B"/>
    <w:rsid w:val="00EE2896"/>
    <w:rsid w:val="00F179D0"/>
    <w:rsid w:val="00F42BB8"/>
    <w:rsid w:val="00F5017D"/>
    <w:rsid w:val="00FF42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AF4CB1-D2BE-4F18-8B21-C1C53C302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微软雅黑" w:eastAsia="微软雅黑" w:hAnsi="微软雅黑" w:cs="Times New Roman"/>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069"/>
    <w:pPr>
      <w:widowControl w:val="0"/>
      <w:spacing w:line="360" w:lineRule="auto"/>
      <w:ind w:firstLineChars="200" w:firstLine="480"/>
    </w:pPr>
    <w:rPr>
      <w:rFonts w:ascii="Times New Roman" w:eastAsia="宋体" w:hAnsi="Times New Roman"/>
      <w:sz w:val="24"/>
    </w:rPr>
  </w:style>
  <w:style w:type="paragraph" w:styleId="1">
    <w:name w:val="heading 1"/>
    <w:basedOn w:val="a"/>
    <w:next w:val="a"/>
    <w:link w:val="1Char"/>
    <w:qFormat/>
    <w:rsid w:val="004535D4"/>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3242B7"/>
    <w:pPr>
      <w:keepNext/>
      <w:keepLines/>
      <w:spacing w:before="260" w:after="260" w:line="416" w:lineRule="auto"/>
      <w:outlineLvl w:val="1"/>
    </w:pPr>
    <w:rPr>
      <w:rFonts w:cstheme="majorBidi"/>
      <w:b/>
      <w:bCs/>
      <w:sz w:val="32"/>
      <w:szCs w:val="32"/>
    </w:rPr>
  </w:style>
  <w:style w:type="paragraph" w:styleId="3">
    <w:name w:val="heading 3"/>
    <w:basedOn w:val="a"/>
    <w:next w:val="a"/>
    <w:link w:val="3Char"/>
    <w:unhideWhenUsed/>
    <w:qFormat/>
    <w:rsid w:val="003242B7"/>
    <w:pPr>
      <w:keepNext/>
      <w:keepLines/>
      <w:spacing w:before="260" w:after="260" w:line="416" w:lineRule="auto"/>
      <w:outlineLvl w:val="2"/>
    </w:pPr>
    <w:rPr>
      <w:b/>
      <w:bCs/>
      <w:sz w:val="30"/>
      <w:szCs w:val="32"/>
    </w:rPr>
  </w:style>
  <w:style w:type="paragraph" w:styleId="4">
    <w:name w:val="heading 4"/>
    <w:basedOn w:val="a"/>
    <w:next w:val="a"/>
    <w:link w:val="4Char"/>
    <w:unhideWhenUsed/>
    <w:qFormat/>
    <w:rsid w:val="00963E5C"/>
    <w:pPr>
      <w:keepNext/>
      <w:keepLines/>
      <w:spacing w:before="280" w:after="290" w:line="376" w:lineRule="auto"/>
      <w:outlineLvl w:val="3"/>
    </w:pPr>
    <w:rPr>
      <w:rFonts w:cstheme="majorBidi"/>
      <w:b/>
      <w:bCs/>
      <w:sz w:val="28"/>
      <w:szCs w:val="28"/>
    </w:rPr>
  </w:style>
  <w:style w:type="paragraph" w:styleId="5">
    <w:name w:val="heading 5"/>
    <w:basedOn w:val="a"/>
    <w:next w:val="a"/>
    <w:link w:val="5Char"/>
    <w:uiPriority w:val="9"/>
    <w:unhideWhenUsed/>
    <w:qFormat/>
    <w:rsid w:val="00FF42E0"/>
    <w:pPr>
      <w:keepNext/>
      <w:keepLines/>
      <w:outlineLvl w:val="4"/>
    </w:pPr>
    <w:rPr>
      <w:b/>
      <w:bCs/>
      <w:szCs w:val="28"/>
    </w:rPr>
  </w:style>
  <w:style w:type="paragraph" w:styleId="6">
    <w:name w:val="heading 6"/>
    <w:basedOn w:val="a"/>
    <w:next w:val="a"/>
    <w:link w:val="6Char"/>
    <w:uiPriority w:val="9"/>
    <w:unhideWhenUsed/>
    <w:qFormat/>
    <w:rsid w:val="004535D4"/>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rsid w:val="004535D4"/>
    <w:pPr>
      <w:keepNext/>
      <w:keepLines/>
      <w:spacing w:before="240" w:after="64" w:line="320" w:lineRule="auto"/>
      <w:outlineLvl w:val="6"/>
    </w:pPr>
    <w:rPr>
      <w:b/>
      <w:bCs/>
      <w:szCs w:val="24"/>
    </w:rPr>
  </w:style>
  <w:style w:type="paragraph" w:styleId="8">
    <w:name w:val="heading 8"/>
    <w:basedOn w:val="a"/>
    <w:next w:val="a"/>
    <w:link w:val="8Char"/>
    <w:uiPriority w:val="9"/>
    <w:unhideWhenUsed/>
    <w:qFormat/>
    <w:rsid w:val="004535D4"/>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rsid w:val="004535D4"/>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535D4"/>
    <w:rPr>
      <w:b/>
      <w:bCs/>
      <w:kern w:val="44"/>
      <w:sz w:val="44"/>
      <w:szCs w:val="44"/>
    </w:rPr>
  </w:style>
  <w:style w:type="character" w:customStyle="1" w:styleId="2Char">
    <w:name w:val="标题 2 Char"/>
    <w:basedOn w:val="a0"/>
    <w:link w:val="2"/>
    <w:rsid w:val="003242B7"/>
    <w:rPr>
      <w:rFonts w:ascii="Times New Roman" w:eastAsia="宋体" w:hAnsi="Times New Roman" w:cstheme="majorBidi"/>
      <w:b/>
      <w:bCs/>
      <w:sz w:val="32"/>
      <w:szCs w:val="32"/>
    </w:rPr>
  </w:style>
  <w:style w:type="character" w:customStyle="1" w:styleId="3Char">
    <w:name w:val="标题 3 Char"/>
    <w:basedOn w:val="a0"/>
    <w:link w:val="3"/>
    <w:rsid w:val="003242B7"/>
    <w:rPr>
      <w:rFonts w:ascii="Times New Roman" w:eastAsia="宋体" w:hAnsi="Times New Roman"/>
      <w:b/>
      <w:bCs/>
      <w:sz w:val="30"/>
      <w:szCs w:val="32"/>
    </w:rPr>
  </w:style>
  <w:style w:type="character" w:customStyle="1" w:styleId="4Char">
    <w:name w:val="标题 4 Char"/>
    <w:basedOn w:val="a0"/>
    <w:link w:val="4"/>
    <w:rsid w:val="00963E5C"/>
    <w:rPr>
      <w:rFonts w:ascii="Times New Roman" w:eastAsia="宋体" w:hAnsi="Times New Roman" w:cstheme="majorBidi"/>
      <w:b/>
      <w:bCs/>
      <w:sz w:val="28"/>
      <w:szCs w:val="28"/>
    </w:rPr>
  </w:style>
  <w:style w:type="character" w:customStyle="1" w:styleId="5Char">
    <w:name w:val="标题 5 Char"/>
    <w:basedOn w:val="a0"/>
    <w:link w:val="5"/>
    <w:uiPriority w:val="9"/>
    <w:rsid w:val="00FF42E0"/>
    <w:rPr>
      <w:rFonts w:ascii="Times New Roman" w:eastAsia="宋体" w:hAnsi="Times New Roman"/>
      <w:b/>
      <w:bCs/>
      <w:sz w:val="24"/>
      <w:szCs w:val="28"/>
    </w:rPr>
  </w:style>
  <w:style w:type="character" w:customStyle="1" w:styleId="6Char">
    <w:name w:val="标题 6 Char"/>
    <w:basedOn w:val="a0"/>
    <w:link w:val="6"/>
    <w:uiPriority w:val="9"/>
    <w:rsid w:val="004535D4"/>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4535D4"/>
    <w:rPr>
      <w:b/>
      <w:bCs/>
      <w:sz w:val="24"/>
      <w:szCs w:val="24"/>
    </w:rPr>
  </w:style>
  <w:style w:type="character" w:customStyle="1" w:styleId="8Char">
    <w:name w:val="标题 8 Char"/>
    <w:basedOn w:val="a0"/>
    <w:link w:val="8"/>
    <w:uiPriority w:val="9"/>
    <w:rsid w:val="004535D4"/>
    <w:rPr>
      <w:rFonts w:asciiTheme="majorHAnsi" w:eastAsiaTheme="majorEastAsia" w:hAnsiTheme="majorHAnsi" w:cstheme="majorBidi"/>
      <w:sz w:val="24"/>
      <w:szCs w:val="24"/>
    </w:rPr>
  </w:style>
  <w:style w:type="character" w:customStyle="1" w:styleId="9Char">
    <w:name w:val="标题 9 Char"/>
    <w:basedOn w:val="a0"/>
    <w:link w:val="9"/>
    <w:uiPriority w:val="9"/>
    <w:rsid w:val="004535D4"/>
    <w:rPr>
      <w:rFonts w:asciiTheme="majorHAnsi" w:eastAsiaTheme="majorEastAsia" w:hAnsiTheme="majorHAnsi" w:cstheme="majorBidi"/>
      <w:szCs w:val="21"/>
    </w:rPr>
  </w:style>
  <w:style w:type="paragraph" w:styleId="a3">
    <w:name w:val="Title"/>
    <w:basedOn w:val="a"/>
    <w:next w:val="a"/>
    <w:link w:val="Char"/>
    <w:uiPriority w:val="10"/>
    <w:qFormat/>
    <w:rsid w:val="00E73C16"/>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3"/>
    <w:uiPriority w:val="10"/>
    <w:rsid w:val="00E73C16"/>
    <w:rPr>
      <w:rFonts w:asciiTheme="majorHAnsi" w:eastAsia="宋体" w:hAnsiTheme="majorHAnsi" w:cstheme="majorBidi"/>
      <w:b/>
      <w:bCs/>
      <w:sz w:val="32"/>
      <w:szCs w:val="32"/>
    </w:rPr>
  </w:style>
  <w:style w:type="paragraph" w:styleId="a4">
    <w:name w:val="Subtitle"/>
    <w:basedOn w:val="a"/>
    <w:next w:val="a"/>
    <w:link w:val="Char0"/>
    <w:uiPriority w:val="11"/>
    <w:qFormat/>
    <w:rsid w:val="00E73C16"/>
    <w:pPr>
      <w:spacing w:before="240" w:after="60" w:line="312" w:lineRule="auto"/>
      <w:jc w:val="center"/>
      <w:outlineLvl w:val="1"/>
    </w:pPr>
    <w:rPr>
      <w:rFonts w:asciiTheme="majorHAnsi" w:hAnsiTheme="majorHAnsi" w:cstheme="majorBidi"/>
      <w:b/>
      <w:bCs/>
      <w:kern w:val="28"/>
      <w:sz w:val="32"/>
      <w:szCs w:val="32"/>
    </w:rPr>
  </w:style>
  <w:style w:type="character" w:customStyle="1" w:styleId="Char0">
    <w:name w:val="副标题 Char"/>
    <w:basedOn w:val="a0"/>
    <w:link w:val="a4"/>
    <w:uiPriority w:val="11"/>
    <w:rsid w:val="00E73C16"/>
    <w:rPr>
      <w:rFonts w:asciiTheme="majorHAnsi" w:eastAsia="宋体" w:hAnsiTheme="majorHAnsi" w:cstheme="majorBidi"/>
      <w:b/>
      <w:bCs/>
      <w:kern w:val="28"/>
      <w:sz w:val="32"/>
      <w:szCs w:val="32"/>
    </w:rPr>
  </w:style>
  <w:style w:type="paragraph" w:styleId="a5">
    <w:name w:val="header"/>
    <w:basedOn w:val="a"/>
    <w:link w:val="Char1"/>
    <w:uiPriority w:val="99"/>
    <w:unhideWhenUsed/>
    <w:rsid w:val="0016179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161796"/>
    <w:rPr>
      <w:sz w:val="18"/>
      <w:szCs w:val="18"/>
    </w:rPr>
  </w:style>
  <w:style w:type="paragraph" w:styleId="a6">
    <w:name w:val="footer"/>
    <w:basedOn w:val="a"/>
    <w:link w:val="Char2"/>
    <w:uiPriority w:val="99"/>
    <w:unhideWhenUsed/>
    <w:rsid w:val="00161796"/>
    <w:pPr>
      <w:tabs>
        <w:tab w:val="center" w:pos="4153"/>
        <w:tab w:val="right" w:pos="8306"/>
      </w:tabs>
      <w:snapToGrid w:val="0"/>
    </w:pPr>
    <w:rPr>
      <w:sz w:val="18"/>
      <w:szCs w:val="18"/>
    </w:rPr>
  </w:style>
  <w:style w:type="character" w:customStyle="1" w:styleId="Char2">
    <w:name w:val="页脚 Char"/>
    <w:basedOn w:val="a0"/>
    <w:link w:val="a6"/>
    <w:uiPriority w:val="99"/>
    <w:rsid w:val="00161796"/>
    <w:rPr>
      <w:sz w:val="18"/>
      <w:szCs w:val="18"/>
    </w:rPr>
  </w:style>
  <w:style w:type="paragraph" w:styleId="a7">
    <w:name w:val="List Paragraph"/>
    <w:basedOn w:val="a"/>
    <w:uiPriority w:val="34"/>
    <w:qFormat/>
    <w:rsid w:val="00161796"/>
    <w:pPr>
      <w:ind w:firstLine="420"/>
    </w:pPr>
  </w:style>
  <w:style w:type="character" w:customStyle="1" w:styleId="HTMLChar">
    <w:name w:val="HTML 预设格式 Char"/>
    <w:basedOn w:val="a0"/>
    <w:link w:val="HTML"/>
    <w:uiPriority w:val="99"/>
    <w:rsid w:val="00A933DB"/>
    <w:rPr>
      <w:rFonts w:ascii="宋体" w:eastAsia="宋体" w:hAnsi="宋体" w:cs="宋体"/>
      <w:sz w:val="24"/>
      <w:szCs w:val="24"/>
    </w:rPr>
  </w:style>
  <w:style w:type="paragraph" w:styleId="HTML">
    <w:name w:val="HTML Preformatted"/>
    <w:basedOn w:val="a"/>
    <w:link w:val="HTMLChar"/>
    <w:uiPriority w:val="99"/>
    <w:unhideWhenUsed/>
    <w:rsid w:val="00A93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Cs w:val="24"/>
    </w:rPr>
  </w:style>
  <w:style w:type="paragraph" w:styleId="a8">
    <w:name w:val="Balloon Text"/>
    <w:basedOn w:val="a"/>
    <w:link w:val="Char3"/>
    <w:uiPriority w:val="99"/>
    <w:semiHidden/>
    <w:unhideWhenUsed/>
    <w:rsid w:val="007B1B33"/>
    <w:rPr>
      <w:sz w:val="18"/>
      <w:szCs w:val="18"/>
    </w:rPr>
  </w:style>
  <w:style w:type="character" w:customStyle="1" w:styleId="Char3">
    <w:name w:val="批注框文本 Char"/>
    <w:basedOn w:val="a0"/>
    <w:link w:val="a8"/>
    <w:uiPriority w:val="99"/>
    <w:semiHidden/>
    <w:rsid w:val="007B1B33"/>
    <w:rPr>
      <w:sz w:val="18"/>
      <w:szCs w:val="18"/>
    </w:rPr>
  </w:style>
  <w:style w:type="paragraph" w:styleId="a9">
    <w:name w:val="Normal (Web)"/>
    <w:basedOn w:val="a"/>
    <w:uiPriority w:val="99"/>
    <w:semiHidden/>
    <w:unhideWhenUsed/>
    <w:rsid w:val="00215455"/>
    <w:pPr>
      <w:widowControl/>
      <w:spacing w:before="100" w:beforeAutospacing="1" w:after="100" w:afterAutospacing="1"/>
    </w:pPr>
    <w:rPr>
      <w:rFonts w:ascii="宋体" w:hAnsi="宋体" w:cs="宋体"/>
      <w:szCs w:val="24"/>
    </w:rPr>
  </w:style>
  <w:style w:type="character" w:styleId="aa">
    <w:name w:val="Strong"/>
    <w:basedOn w:val="a0"/>
    <w:uiPriority w:val="22"/>
    <w:qFormat/>
    <w:rsid w:val="009B71CE"/>
    <w:rPr>
      <w:b/>
      <w:bCs/>
    </w:rPr>
  </w:style>
  <w:style w:type="table" w:styleId="ab">
    <w:name w:val="Table Grid"/>
    <w:basedOn w:val="a1"/>
    <w:uiPriority w:val="39"/>
    <w:rsid w:val="009B7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3242B7"/>
    <w:rPr>
      <w:sz w:val="21"/>
      <w:szCs w:val="21"/>
    </w:rPr>
  </w:style>
  <w:style w:type="paragraph" w:styleId="ad">
    <w:name w:val="annotation text"/>
    <w:basedOn w:val="a"/>
    <w:link w:val="Char4"/>
    <w:uiPriority w:val="99"/>
    <w:semiHidden/>
    <w:unhideWhenUsed/>
    <w:rsid w:val="003242B7"/>
  </w:style>
  <w:style w:type="character" w:customStyle="1" w:styleId="Char4">
    <w:name w:val="批注文字 Char"/>
    <w:basedOn w:val="a0"/>
    <w:link w:val="ad"/>
    <w:uiPriority w:val="99"/>
    <w:semiHidden/>
    <w:rsid w:val="003242B7"/>
    <w:rPr>
      <w:rFonts w:ascii="Times New Roman" w:eastAsia="宋体" w:hAnsi="Times New Roman"/>
      <w:sz w:val="24"/>
    </w:rPr>
  </w:style>
  <w:style w:type="paragraph" w:styleId="ae">
    <w:name w:val="annotation subject"/>
    <w:basedOn w:val="ad"/>
    <w:next w:val="ad"/>
    <w:link w:val="Char5"/>
    <w:uiPriority w:val="99"/>
    <w:semiHidden/>
    <w:unhideWhenUsed/>
    <w:rsid w:val="003242B7"/>
    <w:rPr>
      <w:b/>
      <w:bCs/>
    </w:rPr>
  </w:style>
  <w:style w:type="character" w:customStyle="1" w:styleId="Char5">
    <w:name w:val="批注主题 Char"/>
    <w:basedOn w:val="Char4"/>
    <w:link w:val="ae"/>
    <w:uiPriority w:val="99"/>
    <w:semiHidden/>
    <w:rsid w:val="003242B7"/>
    <w:rPr>
      <w:rFonts w:ascii="Times New Roman" w:eastAsia="宋体" w:hAnsi="Times New Roman"/>
      <w:b/>
      <w:bCs/>
      <w:sz w:val="24"/>
    </w:rPr>
  </w:style>
  <w:style w:type="paragraph" w:customStyle="1" w:styleId="af">
    <w:name w:val="图片"/>
    <w:basedOn w:val="a"/>
    <w:qFormat/>
    <w:rsid w:val="00963E5C"/>
    <w:pPr>
      <w:ind w:firstLineChars="0" w:firstLine="0"/>
      <w:jc w:val="center"/>
    </w:pPr>
    <w:rPr>
      <w:noProof/>
    </w:rPr>
  </w:style>
  <w:style w:type="paragraph" w:customStyle="1" w:styleId="af0">
    <w:name w:val="代码"/>
    <w:basedOn w:val="a"/>
    <w:link w:val="Char6"/>
    <w:qFormat/>
    <w:rsid w:val="00FF42E0"/>
    <w:pPr>
      <w:shd w:val="clear" w:color="auto" w:fill="D9D9D9" w:themeFill="background1" w:themeFillShade="D9"/>
    </w:pPr>
  </w:style>
  <w:style w:type="character" w:customStyle="1" w:styleId="Char6">
    <w:name w:val="代码 Char"/>
    <w:basedOn w:val="a0"/>
    <w:link w:val="af0"/>
    <w:rsid w:val="00B37069"/>
    <w:rPr>
      <w:rFonts w:ascii="Times New Roman" w:eastAsia="宋体" w:hAnsi="Times New Roman"/>
      <w:sz w:val="24"/>
      <w:shd w:val="clear" w:color="auto" w:fill="D9D9D9" w:themeFill="background1" w:themeFillShade="D9"/>
    </w:rPr>
  </w:style>
  <w:style w:type="character" w:styleId="af1">
    <w:name w:val="Placeholder Text"/>
    <w:basedOn w:val="a0"/>
    <w:uiPriority w:val="99"/>
    <w:semiHidden/>
    <w:rsid w:val="00FF42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5918">
      <w:bodyDiv w:val="1"/>
      <w:marLeft w:val="0"/>
      <w:marRight w:val="0"/>
      <w:marTop w:val="0"/>
      <w:marBottom w:val="0"/>
      <w:divBdr>
        <w:top w:val="none" w:sz="0" w:space="0" w:color="auto"/>
        <w:left w:val="none" w:sz="0" w:space="0" w:color="auto"/>
        <w:bottom w:val="none" w:sz="0" w:space="0" w:color="auto"/>
        <w:right w:val="none" w:sz="0" w:space="0" w:color="auto"/>
      </w:divBdr>
      <w:divsChild>
        <w:div w:id="1156189532">
          <w:marLeft w:val="0"/>
          <w:marRight w:val="0"/>
          <w:marTop w:val="0"/>
          <w:marBottom w:val="0"/>
          <w:divBdr>
            <w:top w:val="none" w:sz="0" w:space="0" w:color="auto"/>
            <w:left w:val="none" w:sz="0" w:space="0" w:color="auto"/>
            <w:bottom w:val="none" w:sz="0" w:space="0" w:color="auto"/>
            <w:right w:val="none" w:sz="0" w:space="0" w:color="auto"/>
          </w:divBdr>
        </w:div>
      </w:divsChild>
    </w:div>
    <w:div w:id="56369269">
      <w:bodyDiv w:val="1"/>
      <w:marLeft w:val="0"/>
      <w:marRight w:val="0"/>
      <w:marTop w:val="0"/>
      <w:marBottom w:val="0"/>
      <w:divBdr>
        <w:top w:val="none" w:sz="0" w:space="0" w:color="auto"/>
        <w:left w:val="none" w:sz="0" w:space="0" w:color="auto"/>
        <w:bottom w:val="none" w:sz="0" w:space="0" w:color="auto"/>
        <w:right w:val="none" w:sz="0" w:space="0" w:color="auto"/>
      </w:divBdr>
      <w:divsChild>
        <w:div w:id="1180394002">
          <w:marLeft w:val="0"/>
          <w:marRight w:val="0"/>
          <w:marTop w:val="0"/>
          <w:marBottom w:val="0"/>
          <w:divBdr>
            <w:top w:val="none" w:sz="0" w:space="0" w:color="auto"/>
            <w:left w:val="none" w:sz="0" w:space="0" w:color="auto"/>
            <w:bottom w:val="none" w:sz="0" w:space="0" w:color="auto"/>
            <w:right w:val="none" w:sz="0" w:space="0" w:color="auto"/>
          </w:divBdr>
          <w:divsChild>
            <w:div w:id="8094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3563">
      <w:bodyDiv w:val="1"/>
      <w:marLeft w:val="0"/>
      <w:marRight w:val="0"/>
      <w:marTop w:val="0"/>
      <w:marBottom w:val="0"/>
      <w:divBdr>
        <w:top w:val="none" w:sz="0" w:space="0" w:color="auto"/>
        <w:left w:val="none" w:sz="0" w:space="0" w:color="auto"/>
        <w:bottom w:val="none" w:sz="0" w:space="0" w:color="auto"/>
        <w:right w:val="none" w:sz="0" w:space="0" w:color="auto"/>
      </w:divBdr>
    </w:div>
    <w:div w:id="602151044">
      <w:bodyDiv w:val="1"/>
      <w:marLeft w:val="0"/>
      <w:marRight w:val="0"/>
      <w:marTop w:val="0"/>
      <w:marBottom w:val="0"/>
      <w:divBdr>
        <w:top w:val="none" w:sz="0" w:space="0" w:color="auto"/>
        <w:left w:val="none" w:sz="0" w:space="0" w:color="auto"/>
        <w:bottom w:val="none" w:sz="0" w:space="0" w:color="auto"/>
        <w:right w:val="none" w:sz="0" w:space="0" w:color="auto"/>
      </w:divBdr>
    </w:div>
    <w:div w:id="977078416">
      <w:bodyDiv w:val="1"/>
      <w:marLeft w:val="0"/>
      <w:marRight w:val="0"/>
      <w:marTop w:val="0"/>
      <w:marBottom w:val="0"/>
      <w:divBdr>
        <w:top w:val="none" w:sz="0" w:space="0" w:color="auto"/>
        <w:left w:val="none" w:sz="0" w:space="0" w:color="auto"/>
        <w:bottom w:val="none" w:sz="0" w:space="0" w:color="auto"/>
        <w:right w:val="none" w:sz="0" w:space="0" w:color="auto"/>
      </w:divBdr>
      <w:divsChild>
        <w:div w:id="1955860603">
          <w:marLeft w:val="0"/>
          <w:marRight w:val="0"/>
          <w:marTop w:val="0"/>
          <w:marBottom w:val="0"/>
          <w:divBdr>
            <w:top w:val="none" w:sz="0" w:space="0" w:color="auto"/>
            <w:left w:val="none" w:sz="0" w:space="0" w:color="auto"/>
            <w:bottom w:val="none" w:sz="0" w:space="0" w:color="auto"/>
            <w:right w:val="none" w:sz="0" w:space="0" w:color="auto"/>
          </w:divBdr>
          <w:divsChild>
            <w:div w:id="8562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76802">
      <w:bodyDiv w:val="1"/>
      <w:marLeft w:val="0"/>
      <w:marRight w:val="0"/>
      <w:marTop w:val="0"/>
      <w:marBottom w:val="0"/>
      <w:divBdr>
        <w:top w:val="none" w:sz="0" w:space="0" w:color="auto"/>
        <w:left w:val="none" w:sz="0" w:space="0" w:color="auto"/>
        <w:bottom w:val="none" w:sz="0" w:space="0" w:color="auto"/>
        <w:right w:val="none" w:sz="0" w:space="0" w:color="auto"/>
      </w:divBdr>
    </w:div>
    <w:div w:id="1628271905">
      <w:bodyDiv w:val="1"/>
      <w:marLeft w:val="0"/>
      <w:marRight w:val="0"/>
      <w:marTop w:val="0"/>
      <w:marBottom w:val="0"/>
      <w:divBdr>
        <w:top w:val="none" w:sz="0" w:space="0" w:color="auto"/>
        <w:left w:val="none" w:sz="0" w:space="0" w:color="auto"/>
        <w:bottom w:val="none" w:sz="0" w:space="0" w:color="auto"/>
        <w:right w:val="none" w:sz="0" w:space="0" w:color="auto"/>
      </w:divBdr>
    </w:div>
    <w:div w:id="1652296562">
      <w:bodyDiv w:val="1"/>
      <w:marLeft w:val="0"/>
      <w:marRight w:val="0"/>
      <w:marTop w:val="0"/>
      <w:marBottom w:val="0"/>
      <w:divBdr>
        <w:top w:val="none" w:sz="0" w:space="0" w:color="auto"/>
        <w:left w:val="none" w:sz="0" w:space="0" w:color="auto"/>
        <w:bottom w:val="none" w:sz="0" w:space="0" w:color="auto"/>
        <w:right w:val="none" w:sz="0" w:space="0" w:color="auto"/>
      </w:divBdr>
    </w:div>
    <w:div w:id="1668096207">
      <w:bodyDiv w:val="1"/>
      <w:marLeft w:val="0"/>
      <w:marRight w:val="0"/>
      <w:marTop w:val="0"/>
      <w:marBottom w:val="0"/>
      <w:divBdr>
        <w:top w:val="none" w:sz="0" w:space="0" w:color="auto"/>
        <w:left w:val="none" w:sz="0" w:space="0" w:color="auto"/>
        <w:bottom w:val="none" w:sz="0" w:space="0" w:color="auto"/>
        <w:right w:val="none" w:sz="0" w:space="0" w:color="auto"/>
      </w:divBdr>
    </w:div>
    <w:div w:id="1990472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0F12C-827C-4369-8D8F-F311DACC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1</Pages>
  <Words>6910</Words>
  <Characters>39391</Characters>
  <Application>Microsoft Office Word</Application>
  <DocSecurity>0</DocSecurity>
  <Lines>328</Lines>
  <Paragraphs>92</Paragraphs>
  <ScaleCrop>false</ScaleCrop>
  <Company/>
  <LinksUpToDate>false</LinksUpToDate>
  <CharactersWithSpaces>4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hong kc</cp:lastModifiedBy>
  <cp:revision>10</cp:revision>
  <dcterms:created xsi:type="dcterms:W3CDTF">2020-03-16T03:29:00Z</dcterms:created>
  <dcterms:modified xsi:type="dcterms:W3CDTF">2020-05-08T02:53:00Z</dcterms:modified>
</cp:coreProperties>
</file>